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12867" w14:textId="47BFF410" w:rsidR="00087D95" w:rsidRDefault="55A05499" w:rsidP="00734023">
      <w:pPr>
        <w:pStyle w:val="Title"/>
      </w:pPr>
      <w:r w:rsidRPr="0A6B83E9">
        <w:t>Computing Technology</w:t>
      </w:r>
      <w:r w:rsidR="00602782" w:rsidRPr="0A6B83E9">
        <w:t xml:space="preserve"> </w:t>
      </w:r>
      <w:r w:rsidR="00087D95" w:rsidRPr="0A6B83E9">
        <w:t>Stage</w:t>
      </w:r>
      <w:r w:rsidR="00602782" w:rsidRPr="0A6B83E9">
        <w:t xml:space="preserve"> </w:t>
      </w:r>
      <w:r w:rsidR="18F149EF" w:rsidRPr="0A6B83E9">
        <w:t>5</w:t>
      </w:r>
      <w:r w:rsidR="00087D95" w:rsidRPr="0A6B83E9">
        <w:t xml:space="preserve"> </w:t>
      </w:r>
      <w:r w:rsidR="00602782" w:rsidRPr="0A6B83E9">
        <w:t>(</w:t>
      </w:r>
      <w:r w:rsidR="00087D95" w:rsidRPr="0A6B83E9">
        <w:t>Year</w:t>
      </w:r>
      <w:r w:rsidR="00602782" w:rsidRPr="0A6B83E9">
        <w:t xml:space="preserve"> </w:t>
      </w:r>
      <w:r w:rsidR="00D07B2B" w:rsidRPr="0A6B83E9">
        <w:t>9 or 10</w:t>
      </w:r>
      <w:r w:rsidR="00602782" w:rsidRPr="0A6B83E9">
        <w:t xml:space="preserve">) </w:t>
      </w:r>
      <w:r w:rsidR="00087D95" w:rsidRPr="0A6B83E9">
        <w:t>– sample assessment task</w:t>
      </w:r>
      <w:r w:rsidR="00D07B2B" w:rsidRPr="0A6B83E9">
        <w:t xml:space="preserve"> 1</w:t>
      </w:r>
      <w:r w:rsidR="00087D95" w:rsidRPr="0A6B83E9">
        <w:t xml:space="preserve"> notification</w:t>
      </w:r>
    </w:p>
    <w:p w14:paraId="67C7EC4E" w14:textId="538FFDB6" w:rsidR="0008611F" w:rsidRPr="00FD6D6A" w:rsidRDefault="39B9E04A" w:rsidP="00FD6D6A">
      <w:pPr>
        <w:pStyle w:val="Subtitle0"/>
      </w:pPr>
      <w:r>
        <w:t xml:space="preserve">Modelling </w:t>
      </w:r>
      <w:r w:rsidR="002E1D7F">
        <w:t>n</w:t>
      </w:r>
      <w:r>
        <w:t xml:space="preserve">etworks and </w:t>
      </w:r>
      <w:r w:rsidR="002E1D7F">
        <w:t>s</w:t>
      </w:r>
      <w:r>
        <w:t xml:space="preserve">ocial </w:t>
      </w:r>
      <w:r w:rsidR="002E1D7F">
        <w:t>c</w:t>
      </w:r>
      <w:r>
        <w:t>onnections</w:t>
      </w:r>
      <w:r w:rsidR="00EA4101">
        <w:br w:type="page"/>
      </w:r>
    </w:p>
    <w:sdt>
      <w:sdtPr>
        <w:rPr>
          <w:rFonts w:eastAsiaTheme="minorEastAsia"/>
          <w:b/>
          <w:bCs w:val="0"/>
          <w:noProof/>
          <w:color w:val="auto"/>
          <w:sz w:val="22"/>
          <w:szCs w:val="22"/>
        </w:rPr>
        <w:id w:val="880075816"/>
        <w:docPartObj>
          <w:docPartGallery w:val="Table of Contents"/>
          <w:docPartUnique/>
        </w:docPartObj>
      </w:sdtPr>
      <w:sdtEndPr/>
      <w:sdtContent>
        <w:p w14:paraId="7BC153F5" w14:textId="5489A687" w:rsidR="00FD44CF" w:rsidRDefault="00FD44CF" w:rsidP="006F1A55">
          <w:pPr>
            <w:pStyle w:val="TOCHeading"/>
          </w:pPr>
          <w:r>
            <w:t>Contents</w:t>
          </w:r>
        </w:p>
        <w:p w14:paraId="4CA8B93F" w14:textId="4DBC1147" w:rsidR="00DA09AE" w:rsidRDefault="0014077B">
          <w:pPr>
            <w:pStyle w:val="TOC1"/>
            <w:rPr>
              <w:rFonts w:asciiTheme="minorHAnsi" w:eastAsiaTheme="minorEastAsia" w:hAnsiTheme="minorHAnsi" w:cstheme="minorBidi"/>
              <w:b w:val="0"/>
              <w:kern w:val="2"/>
              <w:sz w:val="24"/>
              <w:lang w:eastAsia="en-AU"/>
              <w14:ligatures w14:val="standardContextual"/>
            </w:rPr>
          </w:pPr>
          <w:r>
            <w:fldChar w:fldCharType="begin"/>
          </w:r>
          <w:r w:rsidR="004C1DED">
            <w:instrText>TOC \o "1-3" \z \u \h</w:instrText>
          </w:r>
          <w:r>
            <w:fldChar w:fldCharType="separate"/>
          </w:r>
          <w:hyperlink w:anchor="_Toc192752853" w:history="1">
            <w:r w:rsidR="00DA09AE" w:rsidRPr="00722672">
              <w:rPr>
                <w:rStyle w:val="Hyperlink"/>
              </w:rPr>
              <w:t>About this resource</w:t>
            </w:r>
            <w:r w:rsidR="00DA09AE">
              <w:rPr>
                <w:webHidden/>
              </w:rPr>
              <w:tab/>
            </w:r>
            <w:r w:rsidR="00DA09AE">
              <w:rPr>
                <w:webHidden/>
              </w:rPr>
              <w:fldChar w:fldCharType="begin"/>
            </w:r>
            <w:r w:rsidR="00DA09AE">
              <w:rPr>
                <w:webHidden/>
              </w:rPr>
              <w:instrText xml:space="preserve"> PAGEREF _Toc192752853 \h </w:instrText>
            </w:r>
            <w:r w:rsidR="00DA09AE">
              <w:rPr>
                <w:webHidden/>
              </w:rPr>
            </w:r>
            <w:r w:rsidR="00DA09AE">
              <w:rPr>
                <w:webHidden/>
              </w:rPr>
              <w:fldChar w:fldCharType="separate"/>
            </w:r>
            <w:r w:rsidR="00DA09AE">
              <w:rPr>
                <w:webHidden/>
              </w:rPr>
              <w:t>2</w:t>
            </w:r>
            <w:r w:rsidR="00DA09AE">
              <w:rPr>
                <w:webHidden/>
              </w:rPr>
              <w:fldChar w:fldCharType="end"/>
            </w:r>
          </w:hyperlink>
        </w:p>
        <w:p w14:paraId="7FD781D2" w14:textId="4F438FB4" w:rsidR="00DA09AE" w:rsidRDefault="00DA09AE">
          <w:pPr>
            <w:pStyle w:val="TOC2"/>
            <w:rPr>
              <w:rFonts w:asciiTheme="minorHAnsi" w:eastAsiaTheme="minorEastAsia" w:hAnsiTheme="minorHAnsi" w:cstheme="minorBidi"/>
              <w:kern w:val="2"/>
              <w:sz w:val="24"/>
              <w:lang w:eastAsia="en-AU"/>
              <w14:ligatures w14:val="standardContextual"/>
            </w:rPr>
          </w:pPr>
          <w:hyperlink w:anchor="_Toc192752854" w:history="1">
            <w:r w:rsidRPr="00722672">
              <w:rPr>
                <w:rStyle w:val="Hyperlink"/>
              </w:rPr>
              <w:t>Purpose of resource</w:t>
            </w:r>
            <w:r>
              <w:rPr>
                <w:webHidden/>
              </w:rPr>
              <w:tab/>
            </w:r>
            <w:r>
              <w:rPr>
                <w:webHidden/>
              </w:rPr>
              <w:fldChar w:fldCharType="begin"/>
            </w:r>
            <w:r>
              <w:rPr>
                <w:webHidden/>
              </w:rPr>
              <w:instrText xml:space="preserve"> PAGEREF _Toc192752854 \h </w:instrText>
            </w:r>
            <w:r>
              <w:rPr>
                <w:webHidden/>
              </w:rPr>
            </w:r>
            <w:r>
              <w:rPr>
                <w:webHidden/>
              </w:rPr>
              <w:fldChar w:fldCharType="separate"/>
            </w:r>
            <w:r>
              <w:rPr>
                <w:webHidden/>
              </w:rPr>
              <w:t>2</w:t>
            </w:r>
            <w:r>
              <w:rPr>
                <w:webHidden/>
              </w:rPr>
              <w:fldChar w:fldCharType="end"/>
            </w:r>
          </w:hyperlink>
        </w:p>
        <w:p w14:paraId="099C50A0" w14:textId="2C57B9BC" w:rsidR="00DA09AE" w:rsidRDefault="00DA09AE">
          <w:pPr>
            <w:pStyle w:val="TOC2"/>
            <w:rPr>
              <w:rFonts w:asciiTheme="minorHAnsi" w:eastAsiaTheme="minorEastAsia" w:hAnsiTheme="minorHAnsi" w:cstheme="minorBidi"/>
              <w:kern w:val="2"/>
              <w:sz w:val="24"/>
              <w:lang w:eastAsia="en-AU"/>
              <w14:ligatures w14:val="standardContextual"/>
            </w:rPr>
          </w:pPr>
          <w:hyperlink w:anchor="_Toc192752855" w:history="1">
            <w:r w:rsidRPr="00722672">
              <w:rPr>
                <w:rStyle w:val="Hyperlink"/>
              </w:rPr>
              <w:t>Target audience</w:t>
            </w:r>
            <w:r>
              <w:rPr>
                <w:webHidden/>
              </w:rPr>
              <w:tab/>
            </w:r>
            <w:r>
              <w:rPr>
                <w:webHidden/>
              </w:rPr>
              <w:fldChar w:fldCharType="begin"/>
            </w:r>
            <w:r>
              <w:rPr>
                <w:webHidden/>
              </w:rPr>
              <w:instrText xml:space="preserve"> PAGEREF _Toc192752855 \h </w:instrText>
            </w:r>
            <w:r>
              <w:rPr>
                <w:webHidden/>
              </w:rPr>
            </w:r>
            <w:r>
              <w:rPr>
                <w:webHidden/>
              </w:rPr>
              <w:fldChar w:fldCharType="separate"/>
            </w:r>
            <w:r>
              <w:rPr>
                <w:webHidden/>
              </w:rPr>
              <w:t>2</w:t>
            </w:r>
            <w:r>
              <w:rPr>
                <w:webHidden/>
              </w:rPr>
              <w:fldChar w:fldCharType="end"/>
            </w:r>
          </w:hyperlink>
        </w:p>
        <w:p w14:paraId="4CCDBD00" w14:textId="53F45F27" w:rsidR="00DA09AE" w:rsidRDefault="00DA09AE">
          <w:pPr>
            <w:pStyle w:val="TOC2"/>
            <w:rPr>
              <w:rFonts w:asciiTheme="minorHAnsi" w:eastAsiaTheme="minorEastAsia" w:hAnsiTheme="minorHAnsi" w:cstheme="minorBidi"/>
              <w:kern w:val="2"/>
              <w:sz w:val="24"/>
              <w:lang w:eastAsia="en-AU"/>
              <w14:ligatures w14:val="standardContextual"/>
            </w:rPr>
          </w:pPr>
          <w:hyperlink w:anchor="_Toc192752856" w:history="1">
            <w:r w:rsidRPr="00722672">
              <w:rPr>
                <w:rStyle w:val="Hyperlink"/>
              </w:rPr>
              <w:t>When and how to use</w:t>
            </w:r>
            <w:r>
              <w:rPr>
                <w:webHidden/>
              </w:rPr>
              <w:tab/>
            </w:r>
            <w:r>
              <w:rPr>
                <w:webHidden/>
              </w:rPr>
              <w:fldChar w:fldCharType="begin"/>
            </w:r>
            <w:r>
              <w:rPr>
                <w:webHidden/>
              </w:rPr>
              <w:instrText xml:space="preserve"> PAGEREF _Toc192752856 \h </w:instrText>
            </w:r>
            <w:r>
              <w:rPr>
                <w:webHidden/>
              </w:rPr>
            </w:r>
            <w:r>
              <w:rPr>
                <w:webHidden/>
              </w:rPr>
              <w:fldChar w:fldCharType="separate"/>
            </w:r>
            <w:r>
              <w:rPr>
                <w:webHidden/>
              </w:rPr>
              <w:t>2</w:t>
            </w:r>
            <w:r>
              <w:rPr>
                <w:webHidden/>
              </w:rPr>
              <w:fldChar w:fldCharType="end"/>
            </w:r>
          </w:hyperlink>
        </w:p>
        <w:p w14:paraId="0BD88FA8" w14:textId="05E84862" w:rsidR="00DA09AE" w:rsidRDefault="00DA09AE">
          <w:pPr>
            <w:pStyle w:val="TOC1"/>
            <w:rPr>
              <w:rFonts w:asciiTheme="minorHAnsi" w:eastAsiaTheme="minorEastAsia" w:hAnsiTheme="minorHAnsi" w:cstheme="minorBidi"/>
              <w:b w:val="0"/>
              <w:kern w:val="2"/>
              <w:sz w:val="24"/>
              <w:lang w:eastAsia="en-AU"/>
              <w14:ligatures w14:val="standardContextual"/>
            </w:rPr>
          </w:pPr>
          <w:hyperlink w:anchor="_Toc192752857" w:history="1">
            <w:r w:rsidRPr="00722672">
              <w:rPr>
                <w:rStyle w:val="Hyperlink"/>
              </w:rPr>
              <w:t>Task description</w:t>
            </w:r>
            <w:r>
              <w:rPr>
                <w:webHidden/>
              </w:rPr>
              <w:tab/>
            </w:r>
            <w:r>
              <w:rPr>
                <w:webHidden/>
              </w:rPr>
              <w:fldChar w:fldCharType="begin"/>
            </w:r>
            <w:r>
              <w:rPr>
                <w:webHidden/>
              </w:rPr>
              <w:instrText xml:space="preserve"> PAGEREF _Toc192752857 \h </w:instrText>
            </w:r>
            <w:r>
              <w:rPr>
                <w:webHidden/>
              </w:rPr>
            </w:r>
            <w:r>
              <w:rPr>
                <w:webHidden/>
              </w:rPr>
              <w:fldChar w:fldCharType="separate"/>
            </w:r>
            <w:r>
              <w:rPr>
                <w:webHidden/>
              </w:rPr>
              <w:t>3</w:t>
            </w:r>
            <w:r>
              <w:rPr>
                <w:webHidden/>
              </w:rPr>
              <w:fldChar w:fldCharType="end"/>
            </w:r>
          </w:hyperlink>
        </w:p>
        <w:p w14:paraId="0E0BCDAA" w14:textId="6921C71A" w:rsidR="00DA09AE" w:rsidRDefault="00DA09AE">
          <w:pPr>
            <w:pStyle w:val="TOC2"/>
            <w:rPr>
              <w:rFonts w:asciiTheme="minorHAnsi" w:eastAsiaTheme="minorEastAsia" w:hAnsiTheme="minorHAnsi" w:cstheme="minorBidi"/>
              <w:kern w:val="2"/>
              <w:sz w:val="24"/>
              <w:lang w:eastAsia="en-AU"/>
              <w14:ligatures w14:val="standardContextual"/>
            </w:rPr>
          </w:pPr>
          <w:hyperlink w:anchor="_Toc192752858" w:history="1">
            <w:r w:rsidRPr="00722672">
              <w:rPr>
                <w:rStyle w:val="Hyperlink"/>
              </w:rPr>
              <w:t>Submission details</w:t>
            </w:r>
            <w:r>
              <w:rPr>
                <w:webHidden/>
              </w:rPr>
              <w:tab/>
            </w:r>
            <w:r>
              <w:rPr>
                <w:webHidden/>
              </w:rPr>
              <w:fldChar w:fldCharType="begin"/>
            </w:r>
            <w:r>
              <w:rPr>
                <w:webHidden/>
              </w:rPr>
              <w:instrText xml:space="preserve"> PAGEREF _Toc192752858 \h </w:instrText>
            </w:r>
            <w:r>
              <w:rPr>
                <w:webHidden/>
              </w:rPr>
            </w:r>
            <w:r>
              <w:rPr>
                <w:webHidden/>
              </w:rPr>
              <w:fldChar w:fldCharType="separate"/>
            </w:r>
            <w:r>
              <w:rPr>
                <w:webHidden/>
              </w:rPr>
              <w:t>3</w:t>
            </w:r>
            <w:r>
              <w:rPr>
                <w:webHidden/>
              </w:rPr>
              <w:fldChar w:fldCharType="end"/>
            </w:r>
          </w:hyperlink>
        </w:p>
        <w:p w14:paraId="75DDBDFC" w14:textId="0B8749CF" w:rsidR="00DA09AE" w:rsidRDefault="00DA09AE">
          <w:pPr>
            <w:pStyle w:val="TOC2"/>
            <w:rPr>
              <w:rFonts w:asciiTheme="minorHAnsi" w:eastAsiaTheme="minorEastAsia" w:hAnsiTheme="minorHAnsi" w:cstheme="minorBidi"/>
              <w:kern w:val="2"/>
              <w:sz w:val="24"/>
              <w:lang w:eastAsia="en-AU"/>
              <w14:ligatures w14:val="standardContextual"/>
            </w:rPr>
          </w:pPr>
          <w:hyperlink w:anchor="_Toc192752859" w:history="1">
            <w:r w:rsidRPr="00722672">
              <w:rPr>
                <w:rStyle w:val="Hyperlink"/>
              </w:rPr>
              <w:t>Steps to success</w:t>
            </w:r>
            <w:r>
              <w:rPr>
                <w:webHidden/>
              </w:rPr>
              <w:tab/>
            </w:r>
            <w:r>
              <w:rPr>
                <w:webHidden/>
              </w:rPr>
              <w:fldChar w:fldCharType="begin"/>
            </w:r>
            <w:r>
              <w:rPr>
                <w:webHidden/>
              </w:rPr>
              <w:instrText xml:space="preserve"> PAGEREF _Toc192752859 \h </w:instrText>
            </w:r>
            <w:r>
              <w:rPr>
                <w:webHidden/>
              </w:rPr>
            </w:r>
            <w:r>
              <w:rPr>
                <w:webHidden/>
              </w:rPr>
              <w:fldChar w:fldCharType="separate"/>
            </w:r>
            <w:r>
              <w:rPr>
                <w:webHidden/>
              </w:rPr>
              <w:t>4</w:t>
            </w:r>
            <w:r>
              <w:rPr>
                <w:webHidden/>
              </w:rPr>
              <w:fldChar w:fldCharType="end"/>
            </w:r>
          </w:hyperlink>
        </w:p>
        <w:p w14:paraId="56CE5479" w14:textId="5574A4B6" w:rsidR="00DA09AE" w:rsidRDefault="00DA09AE">
          <w:pPr>
            <w:pStyle w:val="TOC1"/>
            <w:rPr>
              <w:rFonts w:asciiTheme="minorHAnsi" w:eastAsiaTheme="minorEastAsia" w:hAnsiTheme="minorHAnsi" w:cstheme="minorBidi"/>
              <w:b w:val="0"/>
              <w:kern w:val="2"/>
              <w:sz w:val="24"/>
              <w:lang w:eastAsia="en-AU"/>
              <w14:ligatures w14:val="standardContextual"/>
            </w:rPr>
          </w:pPr>
          <w:hyperlink w:anchor="_Toc192752860" w:history="1">
            <w:r w:rsidRPr="00722672">
              <w:rPr>
                <w:rStyle w:val="Hyperlink"/>
              </w:rPr>
              <w:t>What is the teacher looking for?</w:t>
            </w:r>
            <w:r>
              <w:rPr>
                <w:webHidden/>
              </w:rPr>
              <w:tab/>
            </w:r>
            <w:r>
              <w:rPr>
                <w:webHidden/>
              </w:rPr>
              <w:fldChar w:fldCharType="begin"/>
            </w:r>
            <w:r>
              <w:rPr>
                <w:webHidden/>
              </w:rPr>
              <w:instrText xml:space="preserve"> PAGEREF _Toc192752860 \h </w:instrText>
            </w:r>
            <w:r>
              <w:rPr>
                <w:webHidden/>
              </w:rPr>
            </w:r>
            <w:r>
              <w:rPr>
                <w:webHidden/>
              </w:rPr>
              <w:fldChar w:fldCharType="separate"/>
            </w:r>
            <w:r>
              <w:rPr>
                <w:webHidden/>
              </w:rPr>
              <w:t>5</w:t>
            </w:r>
            <w:r>
              <w:rPr>
                <w:webHidden/>
              </w:rPr>
              <w:fldChar w:fldCharType="end"/>
            </w:r>
          </w:hyperlink>
        </w:p>
        <w:p w14:paraId="448B7D66" w14:textId="3EB28E44" w:rsidR="00DA09AE" w:rsidRDefault="00DA09AE">
          <w:pPr>
            <w:pStyle w:val="TOC1"/>
            <w:rPr>
              <w:rFonts w:asciiTheme="minorHAnsi" w:eastAsiaTheme="minorEastAsia" w:hAnsiTheme="minorHAnsi" w:cstheme="minorBidi"/>
              <w:b w:val="0"/>
              <w:kern w:val="2"/>
              <w:sz w:val="24"/>
              <w:lang w:eastAsia="en-AU"/>
              <w14:ligatures w14:val="standardContextual"/>
            </w:rPr>
          </w:pPr>
          <w:hyperlink w:anchor="_Toc192752861" w:history="1">
            <w:r w:rsidRPr="00722672">
              <w:rPr>
                <w:rStyle w:val="Hyperlink"/>
              </w:rPr>
              <w:t>Marking guidelines</w:t>
            </w:r>
            <w:r>
              <w:rPr>
                <w:webHidden/>
              </w:rPr>
              <w:tab/>
            </w:r>
            <w:r>
              <w:rPr>
                <w:webHidden/>
              </w:rPr>
              <w:fldChar w:fldCharType="begin"/>
            </w:r>
            <w:r>
              <w:rPr>
                <w:webHidden/>
              </w:rPr>
              <w:instrText xml:space="preserve"> PAGEREF _Toc192752861 \h </w:instrText>
            </w:r>
            <w:r>
              <w:rPr>
                <w:webHidden/>
              </w:rPr>
            </w:r>
            <w:r>
              <w:rPr>
                <w:webHidden/>
              </w:rPr>
              <w:fldChar w:fldCharType="separate"/>
            </w:r>
            <w:r>
              <w:rPr>
                <w:webHidden/>
              </w:rPr>
              <w:t>8</w:t>
            </w:r>
            <w:r>
              <w:rPr>
                <w:webHidden/>
              </w:rPr>
              <w:fldChar w:fldCharType="end"/>
            </w:r>
          </w:hyperlink>
        </w:p>
        <w:p w14:paraId="36568AEC" w14:textId="06ED2672" w:rsidR="00DA09AE" w:rsidRDefault="00DA09AE">
          <w:pPr>
            <w:pStyle w:val="TOC1"/>
            <w:rPr>
              <w:rFonts w:asciiTheme="minorHAnsi" w:eastAsiaTheme="minorEastAsia" w:hAnsiTheme="minorHAnsi" w:cstheme="minorBidi"/>
              <w:b w:val="0"/>
              <w:kern w:val="2"/>
              <w:sz w:val="24"/>
              <w:lang w:eastAsia="en-AU"/>
              <w14:ligatures w14:val="standardContextual"/>
            </w:rPr>
          </w:pPr>
          <w:hyperlink w:anchor="_Toc192752862" w:history="1">
            <w:r w:rsidRPr="00722672">
              <w:rPr>
                <w:rStyle w:val="Hyperlink"/>
              </w:rPr>
              <w:t>Student-facing rubric</w:t>
            </w:r>
            <w:r>
              <w:rPr>
                <w:webHidden/>
              </w:rPr>
              <w:tab/>
            </w:r>
            <w:r>
              <w:rPr>
                <w:webHidden/>
              </w:rPr>
              <w:fldChar w:fldCharType="begin"/>
            </w:r>
            <w:r>
              <w:rPr>
                <w:webHidden/>
              </w:rPr>
              <w:instrText xml:space="preserve"> PAGEREF _Toc192752862 \h </w:instrText>
            </w:r>
            <w:r>
              <w:rPr>
                <w:webHidden/>
              </w:rPr>
            </w:r>
            <w:r>
              <w:rPr>
                <w:webHidden/>
              </w:rPr>
              <w:fldChar w:fldCharType="separate"/>
            </w:r>
            <w:r>
              <w:rPr>
                <w:webHidden/>
              </w:rPr>
              <w:t>10</w:t>
            </w:r>
            <w:r>
              <w:rPr>
                <w:webHidden/>
              </w:rPr>
              <w:fldChar w:fldCharType="end"/>
            </w:r>
          </w:hyperlink>
        </w:p>
        <w:p w14:paraId="311C438C" w14:textId="5D6D7006" w:rsidR="00DA09AE" w:rsidRDefault="00DA09AE">
          <w:pPr>
            <w:pStyle w:val="TOC1"/>
            <w:rPr>
              <w:rFonts w:asciiTheme="minorHAnsi" w:eastAsiaTheme="minorEastAsia" w:hAnsiTheme="minorHAnsi" w:cstheme="minorBidi"/>
              <w:b w:val="0"/>
              <w:kern w:val="2"/>
              <w:sz w:val="24"/>
              <w:lang w:eastAsia="en-AU"/>
              <w14:ligatures w14:val="standardContextual"/>
            </w:rPr>
          </w:pPr>
          <w:hyperlink w:anchor="_Toc192752863" w:history="1">
            <w:r w:rsidRPr="00722672">
              <w:rPr>
                <w:rStyle w:val="Hyperlink"/>
              </w:rPr>
              <w:t>Student support material</w:t>
            </w:r>
            <w:r>
              <w:rPr>
                <w:webHidden/>
              </w:rPr>
              <w:tab/>
            </w:r>
            <w:r>
              <w:rPr>
                <w:webHidden/>
              </w:rPr>
              <w:fldChar w:fldCharType="begin"/>
            </w:r>
            <w:r>
              <w:rPr>
                <w:webHidden/>
              </w:rPr>
              <w:instrText xml:space="preserve"> PAGEREF _Toc192752863 \h </w:instrText>
            </w:r>
            <w:r>
              <w:rPr>
                <w:webHidden/>
              </w:rPr>
            </w:r>
            <w:r>
              <w:rPr>
                <w:webHidden/>
              </w:rPr>
              <w:fldChar w:fldCharType="separate"/>
            </w:r>
            <w:r>
              <w:rPr>
                <w:webHidden/>
              </w:rPr>
              <w:t>15</w:t>
            </w:r>
            <w:r>
              <w:rPr>
                <w:webHidden/>
              </w:rPr>
              <w:fldChar w:fldCharType="end"/>
            </w:r>
          </w:hyperlink>
        </w:p>
        <w:p w14:paraId="24581419" w14:textId="7C201377" w:rsidR="00DA09AE" w:rsidRDefault="00DA09AE">
          <w:pPr>
            <w:pStyle w:val="TOC1"/>
            <w:rPr>
              <w:rFonts w:asciiTheme="minorHAnsi" w:eastAsiaTheme="minorEastAsia" w:hAnsiTheme="minorHAnsi" w:cstheme="minorBidi"/>
              <w:b w:val="0"/>
              <w:kern w:val="2"/>
              <w:sz w:val="24"/>
              <w:lang w:eastAsia="en-AU"/>
              <w14:ligatures w14:val="standardContextual"/>
            </w:rPr>
          </w:pPr>
          <w:hyperlink w:anchor="_Toc192752864" w:history="1">
            <w:r w:rsidRPr="00722672">
              <w:rPr>
                <w:rStyle w:val="Hyperlink"/>
              </w:rPr>
              <w:t>Supporting documentation scaffold</w:t>
            </w:r>
            <w:r>
              <w:rPr>
                <w:webHidden/>
              </w:rPr>
              <w:tab/>
            </w:r>
            <w:r>
              <w:rPr>
                <w:webHidden/>
              </w:rPr>
              <w:fldChar w:fldCharType="begin"/>
            </w:r>
            <w:r>
              <w:rPr>
                <w:webHidden/>
              </w:rPr>
              <w:instrText xml:space="preserve"> PAGEREF _Toc192752864 \h </w:instrText>
            </w:r>
            <w:r>
              <w:rPr>
                <w:webHidden/>
              </w:rPr>
            </w:r>
            <w:r>
              <w:rPr>
                <w:webHidden/>
              </w:rPr>
              <w:fldChar w:fldCharType="separate"/>
            </w:r>
            <w:r>
              <w:rPr>
                <w:webHidden/>
              </w:rPr>
              <w:t>16</w:t>
            </w:r>
            <w:r>
              <w:rPr>
                <w:webHidden/>
              </w:rPr>
              <w:fldChar w:fldCharType="end"/>
            </w:r>
          </w:hyperlink>
        </w:p>
        <w:p w14:paraId="6207CC6F" w14:textId="52A42612" w:rsidR="00DA09AE" w:rsidRDefault="00DA09AE">
          <w:pPr>
            <w:pStyle w:val="TOC2"/>
            <w:rPr>
              <w:rFonts w:asciiTheme="minorHAnsi" w:eastAsiaTheme="minorEastAsia" w:hAnsiTheme="minorHAnsi" w:cstheme="minorBidi"/>
              <w:kern w:val="2"/>
              <w:sz w:val="24"/>
              <w:lang w:eastAsia="en-AU"/>
              <w14:ligatures w14:val="standardContextual"/>
            </w:rPr>
          </w:pPr>
          <w:hyperlink w:anchor="_Toc192752865" w:history="1">
            <w:r w:rsidRPr="00722672">
              <w:rPr>
                <w:rStyle w:val="Hyperlink"/>
              </w:rPr>
              <w:t>Initial research and theme selection</w:t>
            </w:r>
            <w:r>
              <w:rPr>
                <w:webHidden/>
              </w:rPr>
              <w:tab/>
            </w:r>
            <w:r>
              <w:rPr>
                <w:webHidden/>
              </w:rPr>
              <w:fldChar w:fldCharType="begin"/>
            </w:r>
            <w:r>
              <w:rPr>
                <w:webHidden/>
              </w:rPr>
              <w:instrText xml:space="preserve"> PAGEREF _Toc192752865 \h </w:instrText>
            </w:r>
            <w:r>
              <w:rPr>
                <w:webHidden/>
              </w:rPr>
            </w:r>
            <w:r>
              <w:rPr>
                <w:webHidden/>
              </w:rPr>
              <w:fldChar w:fldCharType="separate"/>
            </w:r>
            <w:r>
              <w:rPr>
                <w:webHidden/>
              </w:rPr>
              <w:t>16</w:t>
            </w:r>
            <w:r>
              <w:rPr>
                <w:webHidden/>
              </w:rPr>
              <w:fldChar w:fldCharType="end"/>
            </w:r>
          </w:hyperlink>
        </w:p>
        <w:p w14:paraId="603AB7DB" w14:textId="43E14B1A" w:rsidR="00DA09AE" w:rsidRDefault="00DA09AE">
          <w:pPr>
            <w:pStyle w:val="TOC2"/>
            <w:rPr>
              <w:rFonts w:asciiTheme="minorHAnsi" w:eastAsiaTheme="minorEastAsia" w:hAnsiTheme="minorHAnsi" w:cstheme="minorBidi"/>
              <w:kern w:val="2"/>
              <w:sz w:val="24"/>
              <w:lang w:eastAsia="en-AU"/>
              <w14:ligatures w14:val="standardContextual"/>
            </w:rPr>
          </w:pPr>
          <w:hyperlink w:anchor="_Toc192752866" w:history="1">
            <w:r w:rsidRPr="00722672">
              <w:rPr>
                <w:rStyle w:val="Hyperlink"/>
              </w:rPr>
              <w:t>Develop the purpose</w:t>
            </w:r>
            <w:r>
              <w:rPr>
                <w:webHidden/>
              </w:rPr>
              <w:tab/>
            </w:r>
            <w:r>
              <w:rPr>
                <w:webHidden/>
              </w:rPr>
              <w:fldChar w:fldCharType="begin"/>
            </w:r>
            <w:r>
              <w:rPr>
                <w:webHidden/>
              </w:rPr>
              <w:instrText xml:space="preserve"> PAGEREF _Toc192752866 \h </w:instrText>
            </w:r>
            <w:r>
              <w:rPr>
                <w:webHidden/>
              </w:rPr>
            </w:r>
            <w:r>
              <w:rPr>
                <w:webHidden/>
              </w:rPr>
              <w:fldChar w:fldCharType="separate"/>
            </w:r>
            <w:r>
              <w:rPr>
                <w:webHidden/>
              </w:rPr>
              <w:t>17</w:t>
            </w:r>
            <w:r>
              <w:rPr>
                <w:webHidden/>
              </w:rPr>
              <w:fldChar w:fldCharType="end"/>
            </w:r>
          </w:hyperlink>
        </w:p>
        <w:p w14:paraId="47AC3E3A" w14:textId="6DA4BAE6" w:rsidR="00DA09AE" w:rsidRDefault="00DA09AE">
          <w:pPr>
            <w:pStyle w:val="TOC2"/>
            <w:rPr>
              <w:rFonts w:asciiTheme="minorHAnsi" w:eastAsiaTheme="minorEastAsia" w:hAnsiTheme="minorHAnsi" w:cstheme="minorBidi"/>
              <w:kern w:val="2"/>
              <w:sz w:val="24"/>
              <w:lang w:eastAsia="en-AU"/>
              <w14:ligatures w14:val="standardContextual"/>
            </w:rPr>
          </w:pPr>
          <w:hyperlink w:anchor="_Toc192752867" w:history="1">
            <w:r w:rsidRPr="00722672">
              <w:rPr>
                <w:rStyle w:val="Hyperlink"/>
              </w:rPr>
              <w:t>Define functional requirements</w:t>
            </w:r>
            <w:r>
              <w:rPr>
                <w:webHidden/>
              </w:rPr>
              <w:tab/>
            </w:r>
            <w:r>
              <w:rPr>
                <w:webHidden/>
              </w:rPr>
              <w:fldChar w:fldCharType="begin"/>
            </w:r>
            <w:r>
              <w:rPr>
                <w:webHidden/>
              </w:rPr>
              <w:instrText xml:space="preserve"> PAGEREF _Toc192752867 \h </w:instrText>
            </w:r>
            <w:r>
              <w:rPr>
                <w:webHidden/>
              </w:rPr>
            </w:r>
            <w:r>
              <w:rPr>
                <w:webHidden/>
              </w:rPr>
              <w:fldChar w:fldCharType="separate"/>
            </w:r>
            <w:r>
              <w:rPr>
                <w:webHidden/>
              </w:rPr>
              <w:t>19</w:t>
            </w:r>
            <w:r>
              <w:rPr>
                <w:webHidden/>
              </w:rPr>
              <w:fldChar w:fldCharType="end"/>
            </w:r>
          </w:hyperlink>
        </w:p>
        <w:p w14:paraId="35DBFF9A" w14:textId="0D6CCB85" w:rsidR="00DA09AE" w:rsidRDefault="00DA09AE">
          <w:pPr>
            <w:pStyle w:val="TOC2"/>
            <w:rPr>
              <w:rFonts w:asciiTheme="minorHAnsi" w:eastAsiaTheme="minorEastAsia" w:hAnsiTheme="minorHAnsi" w:cstheme="minorBidi"/>
              <w:kern w:val="2"/>
              <w:sz w:val="24"/>
              <w:lang w:eastAsia="en-AU"/>
              <w14:ligatures w14:val="standardContextual"/>
            </w:rPr>
          </w:pPr>
          <w:hyperlink w:anchor="_Toc192752868" w:history="1">
            <w:r w:rsidRPr="00722672">
              <w:rPr>
                <w:rStyle w:val="Hyperlink"/>
              </w:rPr>
              <w:t>Project requirements and non-functional constraints</w:t>
            </w:r>
            <w:r>
              <w:rPr>
                <w:webHidden/>
              </w:rPr>
              <w:tab/>
            </w:r>
            <w:r>
              <w:rPr>
                <w:webHidden/>
              </w:rPr>
              <w:fldChar w:fldCharType="begin"/>
            </w:r>
            <w:r>
              <w:rPr>
                <w:webHidden/>
              </w:rPr>
              <w:instrText xml:space="preserve"> PAGEREF _Toc192752868 \h </w:instrText>
            </w:r>
            <w:r>
              <w:rPr>
                <w:webHidden/>
              </w:rPr>
            </w:r>
            <w:r>
              <w:rPr>
                <w:webHidden/>
              </w:rPr>
              <w:fldChar w:fldCharType="separate"/>
            </w:r>
            <w:r>
              <w:rPr>
                <w:webHidden/>
              </w:rPr>
              <w:t>20</w:t>
            </w:r>
            <w:r>
              <w:rPr>
                <w:webHidden/>
              </w:rPr>
              <w:fldChar w:fldCharType="end"/>
            </w:r>
          </w:hyperlink>
        </w:p>
        <w:p w14:paraId="53E98A31" w14:textId="0395DF95" w:rsidR="00DA09AE" w:rsidRDefault="00DA09AE">
          <w:pPr>
            <w:pStyle w:val="TOC2"/>
            <w:rPr>
              <w:rFonts w:asciiTheme="minorHAnsi" w:eastAsiaTheme="minorEastAsia" w:hAnsiTheme="minorHAnsi" w:cstheme="minorBidi"/>
              <w:kern w:val="2"/>
              <w:sz w:val="24"/>
              <w:lang w:eastAsia="en-AU"/>
              <w14:ligatures w14:val="standardContextual"/>
            </w:rPr>
          </w:pPr>
          <w:hyperlink w:anchor="_Toc192752869" w:history="1">
            <w:r w:rsidRPr="00722672">
              <w:rPr>
                <w:rStyle w:val="Hyperlink"/>
              </w:rPr>
              <w:t>Sketch and model a network</w:t>
            </w:r>
            <w:r>
              <w:rPr>
                <w:webHidden/>
              </w:rPr>
              <w:tab/>
            </w:r>
            <w:r>
              <w:rPr>
                <w:webHidden/>
              </w:rPr>
              <w:fldChar w:fldCharType="begin"/>
            </w:r>
            <w:r>
              <w:rPr>
                <w:webHidden/>
              </w:rPr>
              <w:instrText xml:space="preserve"> PAGEREF _Toc192752869 \h </w:instrText>
            </w:r>
            <w:r>
              <w:rPr>
                <w:webHidden/>
              </w:rPr>
            </w:r>
            <w:r>
              <w:rPr>
                <w:webHidden/>
              </w:rPr>
              <w:fldChar w:fldCharType="separate"/>
            </w:r>
            <w:r>
              <w:rPr>
                <w:webHidden/>
              </w:rPr>
              <w:t>22</w:t>
            </w:r>
            <w:r>
              <w:rPr>
                <w:webHidden/>
              </w:rPr>
              <w:fldChar w:fldCharType="end"/>
            </w:r>
          </w:hyperlink>
        </w:p>
        <w:p w14:paraId="41674C13" w14:textId="07D3B01A" w:rsidR="00DA09AE" w:rsidRDefault="00DA09AE">
          <w:pPr>
            <w:pStyle w:val="TOC2"/>
            <w:rPr>
              <w:rFonts w:asciiTheme="minorHAnsi" w:eastAsiaTheme="minorEastAsia" w:hAnsiTheme="minorHAnsi" w:cstheme="minorBidi"/>
              <w:kern w:val="2"/>
              <w:sz w:val="24"/>
              <w:lang w:eastAsia="en-AU"/>
              <w14:ligatures w14:val="standardContextual"/>
            </w:rPr>
          </w:pPr>
          <w:hyperlink w:anchor="_Toc192752870" w:history="1">
            <w:r w:rsidRPr="00722672">
              <w:rPr>
                <w:rStyle w:val="Hyperlink"/>
              </w:rPr>
              <w:t>Research and define network</w:t>
            </w:r>
            <w:r>
              <w:rPr>
                <w:webHidden/>
              </w:rPr>
              <w:tab/>
            </w:r>
            <w:r>
              <w:rPr>
                <w:webHidden/>
              </w:rPr>
              <w:fldChar w:fldCharType="begin"/>
            </w:r>
            <w:r>
              <w:rPr>
                <w:webHidden/>
              </w:rPr>
              <w:instrText xml:space="preserve"> PAGEREF _Toc192752870 \h </w:instrText>
            </w:r>
            <w:r>
              <w:rPr>
                <w:webHidden/>
              </w:rPr>
            </w:r>
            <w:r>
              <w:rPr>
                <w:webHidden/>
              </w:rPr>
              <w:fldChar w:fldCharType="separate"/>
            </w:r>
            <w:r>
              <w:rPr>
                <w:webHidden/>
              </w:rPr>
              <w:t>23</w:t>
            </w:r>
            <w:r>
              <w:rPr>
                <w:webHidden/>
              </w:rPr>
              <w:fldChar w:fldCharType="end"/>
            </w:r>
          </w:hyperlink>
        </w:p>
        <w:p w14:paraId="32DE3950" w14:textId="1B9F7FB4" w:rsidR="00DA09AE" w:rsidRDefault="00DA09AE">
          <w:pPr>
            <w:pStyle w:val="TOC2"/>
            <w:rPr>
              <w:rFonts w:asciiTheme="minorHAnsi" w:eastAsiaTheme="minorEastAsia" w:hAnsiTheme="minorHAnsi" w:cstheme="minorBidi"/>
              <w:kern w:val="2"/>
              <w:sz w:val="24"/>
              <w:lang w:eastAsia="en-AU"/>
              <w14:ligatures w14:val="standardContextual"/>
            </w:rPr>
          </w:pPr>
          <w:hyperlink w:anchor="_Toc192752871" w:history="1">
            <w:r w:rsidRPr="00722672">
              <w:rPr>
                <w:rStyle w:val="Hyperlink"/>
              </w:rPr>
              <w:t>Reflection</w:t>
            </w:r>
            <w:r>
              <w:rPr>
                <w:webHidden/>
              </w:rPr>
              <w:tab/>
            </w:r>
            <w:r>
              <w:rPr>
                <w:webHidden/>
              </w:rPr>
              <w:fldChar w:fldCharType="begin"/>
            </w:r>
            <w:r>
              <w:rPr>
                <w:webHidden/>
              </w:rPr>
              <w:instrText xml:space="preserve"> PAGEREF _Toc192752871 \h </w:instrText>
            </w:r>
            <w:r>
              <w:rPr>
                <w:webHidden/>
              </w:rPr>
            </w:r>
            <w:r>
              <w:rPr>
                <w:webHidden/>
              </w:rPr>
              <w:fldChar w:fldCharType="separate"/>
            </w:r>
            <w:r>
              <w:rPr>
                <w:webHidden/>
              </w:rPr>
              <w:t>25</w:t>
            </w:r>
            <w:r>
              <w:rPr>
                <w:webHidden/>
              </w:rPr>
              <w:fldChar w:fldCharType="end"/>
            </w:r>
          </w:hyperlink>
        </w:p>
        <w:p w14:paraId="124985B0" w14:textId="35835ECD" w:rsidR="00DA09AE" w:rsidRDefault="00DA09AE">
          <w:pPr>
            <w:pStyle w:val="TOC1"/>
            <w:rPr>
              <w:rFonts w:asciiTheme="minorHAnsi" w:eastAsiaTheme="minorEastAsia" w:hAnsiTheme="minorHAnsi" w:cstheme="minorBidi"/>
              <w:b w:val="0"/>
              <w:kern w:val="2"/>
              <w:sz w:val="24"/>
              <w:lang w:eastAsia="en-AU"/>
              <w14:ligatures w14:val="standardContextual"/>
            </w:rPr>
          </w:pPr>
          <w:hyperlink w:anchor="_Toc192752872" w:history="1">
            <w:r w:rsidRPr="00722672">
              <w:rPr>
                <w:rStyle w:val="Hyperlink"/>
              </w:rPr>
              <w:t>Support and alignment</w:t>
            </w:r>
            <w:r>
              <w:rPr>
                <w:webHidden/>
              </w:rPr>
              <w:tab/>
            </w:r>
            <w:r>
              <w:rPr>
                <w:webHidden/>
              </w:rPr>
              <w:fldChar w:fldCharType="begin"/>
            </w:r>
            <w:r>
              <w:rPr>
                <w:webHidden/>
              </w:rPr>
              <w:instrText xml:space="preserve"> PAGEREF _Toc192752872 \h </w:instrText>
            </w:r>
            <w:r>
              <w:rPr>
                <w:webHidden/>
              </w:rPr>
            </w:r>
            <w:r>
              <w:rPr>
                <w:webHidden/>
              </w:rPr>
              <w:fldChar w:fldCharType="separate"/>
            </w:r>
            <w:r>
              <w:rPr>
                <w:webHidden/>
              </w:rPr>
              <w:t>27</w:t>
            </w:r>
            <w:r>
              <w:rPr>
                <w:webHidden/>
              </w:rPr>
              <w:fldChar w:fldCharType="end"/>
            </w:r>
          </w:hyperlink>
        </w:p>
        <w:p w14:paraId="299A5953" w14:textId="70566FAD" w:rsidR="00DA09AE" w:rsidRDefault="00DA09AE">
          <w:pPr>
            <w:pStyle w:val="TOC1"/>
            <w:rPr>
              <w:rFonts w:asciiTheme="minorHAnsi" w:eastAsiaTheme="minorEastAsia" w:hAnsiTheme="minorHAnsi" w:cstheme="minorBidi"/>
              <w:b w:val="0"/>
              <w:kern w:val="2"/>
              <w:sz w:val="24"/>
              <w:lang w:eastAsia="en-AU"/>
              <w14:ligatures w14:val="standardContextual"/>
            </w:rPr>
          </w:pPr>
          <w:hyperlink w:anchor="_Toc192752873" w:history="1">
            <w:r w:rsidRPr="00722672">
              <w:rPr>
                <w:rStyle w:val="Hyperlink"/>
              </w:rPr>
              <w:t>Evidence base</w:t>
            </w:r>
            <w:r>
              <w:rPr>
                <w:webHidden/>
              </w:rPr>
              <w:tab/>
            </w:r>
            <w:r>
              <w:rPr>
                <w:webHidden/>
              </w:rPr>
              <w:fldChar w:fldCharType="begin"/>
            </w:r>
            <w:r>
              <w:rPr>
                <w:webHidden/>
              </w:rPr>
              <w:instrText xml:space="preserve"> PAGEREF _Toc192752873 \h </w:instrText>
            </w:r>
            <w:r>
              <w:rPr>
                <w:webHidden/>
              </w:rPr>
            </w:r>
            <w:r>
              <w:rPr>
                <w:webHidden/>
              </w:rPr>
              <w:fldChar w:fldCharType="separate"/>
            </w:r>
            <w:r>
              <w:rPr>
                <w:webHidden/>
              </w:rPr>
              <w:t>28</w:t>
            </w:r>
            <w:r>
              <w:rPr>
                <w:webHidden/>
              </w:rPr>
              <w:fldChar w:fldCharType="end"/>
            </w:r>
          </w:hyperlink>
        </w:p>
        <w:p w14:paraId="0195B8D6" w14:textId="21619B52" w:rsidR="0014077B" w:rsidRDefault="0014077B" w:rsidP="68776743">
          <w:pPr>
            <w:pStyle w:val="TOC1"/>
            <w:rPr>
              <w:rStyle w:val="Hyperlink"/>
              <w:kern w:val="2"/>
              <w:lang w:eastAsia="en-AU"/>
              <w14:ligatures w14:val="standardContextual"/>
            </w:rPr>
          </w:pPr>
          <w:r>
            <w:fldChar w:fldCharType="end"/>
          </w:r>
        </w:p>
      </w:sdtContent>
    </w:sdt>
    <w:p w14:paraId="02901CAB" w14:textId="77777777" w:rsidR="009F17E2" w:rsidRDefault="009F17E2" w:rsidP="00CF0AB3">
      <w:pPr>
        <w:spacing w:before="100" w:after="100"/>
      </w:pPr>
      <w:r>
        <w:br w:type="page"/>
      </w:r>
    </w:p>
    <w:p w14:paraId="6DA87FF8" w14:textId="759FF697" w:rsidR="00EA4101" w:rsidRDefault="00EA4101" w:rsidP="00EA4101">
      <w:pPr>
        <w:pStyle w:val="Heading1"/>
      </w:pPr>
      <w:bookmarkStart w:id="0" w:name="_Toc192752853"/>
      <w:r>
        <w:lastRenderedPageBreak/>
        <w:t>About this resource</w:t>
      </w:r>
      <w:bookmarkEnd w:id="0"/>
    </w:p>
    <w:p w14:paraId="7442419B" w14:textId="77777777" w:rsidR="00EA4101" w:rsidRDefault="00EA4101" w:rsidP="00EA4101">
      <w:pPr>
        <w:pStyle w:val="Heading2"/>
      </w:pPr>
      <w:bookmarkStart w:id="1" w:name="_Toc192752854"/>
      <w:r>
        <w:t>Purpose of resource</w:t>
      </w:r>
      <w:bookmarkEnd w:id="1"/>
    </w:p>
    <w:p w14:paraId="44827F85" w14:textId="21D82C40" w:rsidR="002338FB" w:rsidRPr="000061D4" w:rsidRDefault="002338FB" w:rsidP="002338FB">
      <w:r w:rsidRPr="000061D4">
        <w:t xml:space="preserve">This sample assessment task unpacks how teachers can assess students in </w:t>
      </w:r>
      <w:r>
        <w:t>the focus area Modelling networks and social connections</w:t>
      </w:r>
      <w:r w:rsidRPr="000061D4">
        <w:t xml:space="preserve"> for </w:t>
      </w:r>
      <w:r>
        <w:t>Computing Technology 7–10</w:t>
      </w:r>
      <w:r w:rsidRPr="000061D4">
        <w:t>.</w:t>
      </w:r>
    </w:p>
    <w:p w14:paraId="09324AFA" w14:textId="77777777" w:rsidR="00EA4101" w:rsidRDefault="00EA4101" w:rsidP="00EA4101">
      <w:pPr>
        <w:pStyle w:val="Heading2"/>
      </w:pPr>
      <w:bookmarkStart w:id="2" w:name="_Toc192752855"/>
      <w:r>
        <w:t>Target audience</w:t>
      </w:r>
      <w:bookmarkEnd w:id="2"/>
    </w:p>
    <w:p w14:paraId="1FF56D4E" w14:textId="77777777" w:rsidR="00551D10" w:rsidRDefault="00551D10" w:rsidP="00551D10">
      <w:r w:rsidRPr="009F36CD">
        <w:t>This resource can be used to support teachers with effective syllabus implementation</w:t>
      </w:r>
      <w:r>
        <w:t xml:space="preserve"> of Computing Technology 7–10</w:t>
      </w:r>
      <w:r w:rsidRPr="000061D4">
        <w:t>.</w:t>
      </w:r>
    </w:p>
    <w:p w14:paraId="7FD65851" w14:textId="77777777" w:rsidR="00EA4101" w:rsidRDefault="00EA4101" w:rsidP="00EA4101">
      <w:pPr>
        <w:pStyle w:val="Heading2"/>
      </w:pPr>
      <w:bookmarkStart w:id="3" w:name="_Toc192752856"/>
      <w:r>
        <w:t>When and how to use</w:t>
      </w:r>
      <w:bookmarkEnd w:id="3"/>
    </w:p>
    <w:p w14:paraId="24A44F89" w14:textId="25B0E7A6" w:rsidR="00335417" w:rsidRDefault="00335417" w:rsidP="00335417">
      <w:r w:rsidRPr="009F36CD">
        <w:t>This resource is designed for a</w:t>
      </w:r>
      <w:r>
        <w:t xml:space="preserve">ssessing students in the focus area Modelling networks and social connections. The resource can be adapted to suit the context of the school. This is sample assessment </w:t>
      </w:r>
      <w:r w:rsidR="009A56BD">
        <w:t xml:space="preserve">task </w:t>
      </w:r>
      <w:r>
        <w:t xml:space="preserve">1 Teachers can also refer to the sample scope and sequence and assessment schedule. The task is weighted at </w:t>
      </w:r>
      <w:r w:rsidR="009A56BD">
        <w:t>5</w:t>
      </w:r>
      <w:r w:rsidRPr="008C7AB1">
        <w:t xml:space="preserve">0% and requires students to </w:t>
      </w:r>
      <w:r w:rsidR="00DF4440">
        <w:t>create a physical model and accompanying documentation</w:t>
      </w:r>
      <w:r w:rsidR="00511F6D">
        <w:t xml:space="preserve"> of a smart home</w:t>
      </w:r>
      <w:r>
        <w:t>.</w:t>
      </w:r>
    </w:p>
    <w:p w14:paraId="5D072571" w14:textId="2B101FE5" w:rsidR="00EA4101" w:rsidRPr="008141E4" w:rsidRDefault="00EA4101" w:rsidP="008141E4">
      <w:r>
        <w:br w:type="page"/>
      </w:r>
    </w:p>
    <w:p w14:paraId="7634505E" w14:textId="77777777" w:rsidR="00F12D5C" w:rsidRDefault="00F12D5C" w:rsidP="006F1A55">
      <w:pPr>
        <w:pStyle w:val="Heading1"/>
      </w:pPr>
      <w:bookmarkStart w:id="4" w:name="_Toc192752857"/>
      <w:r>
        <w:lastRenderedPageBreak/>
        <w:t xml:space="preserve">Task </w:t>
      </w:r>
      <w:r w:rsidR="0064780D">
        <w:t>description</w:t>
      </w:r>
      <w:bookmarkEnd w:id="4"/>
    </w:p>
    <w:p w14:paraId="4FFC0AB4" w14:textId="5DB678E8" w:rsidR="0008611F" w:rsidRDefault="0008611F" w:rsidP="0008611F">
      <w:pPr>
        <w:rPr>
          <w:b/>
          <w:bCs/>
        </w:rPr>
      </w:pPr>
      <w:r w:rsidRPr="008C0C29">
        <w:rPr>
          <w:rStyle w:val="Strong"/>
        </w:rPr>
        <w:t>Type of task</w:t>
      </w:r>
      <w:r w:rsidRPr="008C0C29">
        <w:t>:</w:t>
      </w:r>
      <w:r w:rsidR="00AD115E">
        <w:t xml:space="preserve"> </w:t>
      </w:r>
      <w:r w:rsidR="00543C6B">
        <w:t>develop a p</w:t>
      </w:r>
      <w:r w:rsidR="00AD115E">
        <w:t>hysical model and accompanying documentation</w:t>
      </w:r>
      <w:r w:rsidR="00693139">
        <w:t xml:space="preserve"> for a smart home.</w:t>
      </w:r>
    </w:p>
    <w:p w14:paraId="13336C3E" w14:textId="77777777" w:rsidR="0008611F" w:rsidRDefault="0008611F" w:rsidP="0008611F">
      <w:r w:rsidRPr="008C0C29">
        <w:rPr>
          <w:rStyle w:val="Strong"/>
        </w:rPr>
        <w:t>Outcomes being assessed</w:t>
      </w:r>
      <w:r w:rsidRPr="008C0C29">
        <w:t>:</w:t>
      </w:r>
    </w:p>
    <w:p w14:paraId="36CC39A0" w14:textId="77777777" w:rsidR="00EA4101" w:rsidRPr="00CE69F8" w:rsidRDefault="00EA4101" w:rsidP="0008611F">
      <w:r w:rsidRPr="00CE69F8">
        <w:t>A student:</w:t>
      </w:r>
    </w:p>
    <w:p w14:paraId="53CB8451" w14:textId="3E6BD68F" w:rsidR="008F5BBD" w:rsidRPr="008F5BBD" w:rsidRDefault="00F21139" w:rsidP="008F5BBD">
      <w:pPr>
        <w:pStyle w:val="ListBullet"/>
      </w:pPr>
      <w:r w:rsidRPr="0A6B83E9">
        <w:t xml:space="preserve">selects and applies safe, secure and responsible practices in the ethical use of data and computing technology </w:t>
      </w:r>
      <w:r w:rsidR="00260F4C" w:rsidRPr="0A6B83E9">
        <w:rPr>
          <w:b/>
          <w:bCs/>
        </w:rPr>
        <w:t>CT5-SAF-01</w:t>
      </w:r>
    </w:p>
    <w:p w14:paraId="41A0056C" w14:textId="7BCB66B0" w:rsidR="008F5BBD" w:rsidRPr="008F5BBD" w:rsidRDefault="00260F4C" w:rsidP="008F5BBD">
      <w:pPr>
        <w:pStyle w:val="ListBullet"/>
      </w:pPr>
      <w:r w:rsidRPr="00260F4C">
        <w:t xml:space="preserve">applies iterative processes to define problems and plan, design, develop and evaluate computing solutions </w:t>
      </w:r>
      <w:r w:rsidR="00722D2B" w:rsidRPr="00722D2B">
        <w:rPr>
          <w:b/>
          <w:bCs/>
        </w:rPr>
        <w:t>CT5-DPM-01</w:t>
      </w:r>
    </w:p>
    <w:p w14:paraId="32FCCC96" w14:textId="7203DB8B" w:rsidR="008F5BBD" w:rsidRPr="00DD6EDB" w:rsidRDefault="00722D2B" w:rsidP="008F5BBD">
      <w:pPr>
        <w:pStyle w:val="ListBullet"/>
      </w:pPr>
      <w:r>
        <w:t xml:space="preserve">understands how innovation, enterprise and automation have inspired the evolution of computing technology </w:t>
      </w:r>
      <w:r w:rsidR="008F3BB5" w:rsidRPr="4EB5CB73">
        <w:rPr>
          <w:b/>
          <w:bCs/>
        </w:rPr>
        <w:t>CT5-EVL-01</w:t>
      </w:r>
    </w:p>
    <w:p w14:paraId="0A222291" w14:textId="77777777" w:rsidR="00DD6EDB" w:rsidRPr="00B97B81" w:rsidRDefault="00DD6EDB" w:rsidP="007B3CAE">
      <w:pPr>
        <w:pStyle w:val="Imageattributioncaption"/>
      </w:pPr>
      <w:hyperlink r:id="rId8" w:history="1">
        <w:r w:rsidRPr="00B97B81">
          <w:rPr>
            <w:rStyle w:val="Hyperlink"/>
          </w:rPr>
          <w:t>Computing Technology 7–10 Syllabus</w:t>
        </w:r>
      </w:hyperlink>
      <w:r w:rsidRPr="00B97B81">
        <w:t xml:space="preserve"> © NSW Education Standards Authority (NESA) for and on behalf of the Crown in the State of New South Wales, 2022.</w:t>
      </w:r>
    </w:p>
    <w:p w14:paraId="1506587A" w14:textId="27CED4B9" w:rsidR="0008611F" w:rsidRPr="0008611F" w:rsidRDefault="0008611F" w:rsidP="0008611F">
      <w:pPr>
        <w:rPr>
          <w:b/>
          <w:bCs/>
        </w:rPr>
      </w:pPr>
      <w:r w:rsidRPr="68776743">
        <w:rPr>
          <w:rStyle w:val="Strong"/>
        </w:rPr>
        <w:t>Suggested weighting</w:t>
      </w:r>
      <w:r>
        <w:t>:</w:t>
      </w:r>
      <w:r w:rsidR="00B840CE">
        <w:t xml:space="preserve"> </w:t>
      </w:r>
      <w:r w:rsidR="00DD43E3">
        <w:t>10</w:t>
      </w:r>
      <w:r w:rsidR="00590ECB">
        <w:t>0</w:t>
      </w:r>
      <w:r w:rsidR="00B840CE">
        <w:t>%</w:t>
      </w:r>
    </w:p>
    <w:p w14:paraId="2F7CF17A" w14:textId="51C329E3" w:rsidR="00F12D5C" w:rsidRDefault="009A56BD" w:rsidP="00833F2C">
      <w:pPr>
        <w:pStyle w:val="FeatureBox"/>
      </w:pPr>
      <w:r w:rsidRPr="0A6B83E9">
        <w:t xml:space="preserve">Design and implement a functional smart home model showcasing various automated functionalities that enhance daily living. </w:t>
      </w:r>
    </w:p>
    <w:p w14:paraId="3E16420F" w14:textId="25EB9A5A" w:rsidR="00C2661F" w:rsidRDefault="00AB045F" w:rsidP="0A6B83E9">
      <w:pPr>
        <w:spacing w:after="240"/>
        <w:rPr>
          <w:rFonts w:ascii="Helvetica" w:eastAsia="Helvetica" w:hAnsi="Helvetica" w:cs="Helvetica"/>
          <w:color w:val="000000" w:themeColor="text1"/>
        </w:rPr>
      </w:pPr>
      <w:r w:rsidRPr="0A6B83E9">
        <w:rPr>
          <w:rFonts w:ascii="Helvetica" w:eastAsia="Helvetica" w:hAnsi="Helvetica" w:cs="Helvetica"/>
          <w:color w:val="000000" w:themeColor="text1"/>
        </w:rPr>
        <w:t>Th</w:t>
      </w:r>
      <w:r w:rsidR="008927C1">
        <w:rPr>
          <w:rFonts w:ascii="Helvetica" w:eastAsia="Helvetica" w:hAnsi="Helvetica" w:cs="Helvetica"/>
          <w:color w:val="000000" w:themeColor="text1"/>
        </w:rPr>
        <w:t>is</w:t>
      </w:r>
      <w:r w:rsidRPr="0A6B83E9">
        <w:rPr>
          <w:rFonts w:ascii="Helvetica" w:eastAsia="Helvetica" w:hAnsi="Helvetica" w:cs="Helvetica"/>
          <w:color w:val="000000" w:themeColor="text1"/>
        </w:rPr>
        <w:t xml:space="preserve"> task will include r</w:t>
      </w:r>
      <w:r w:rsidR="003B202C" w:rsidRPr="0A6B83E9">
        <w:rPr>
          <w:rFonts w:ascii="Helvetica" w:eastAsia="Helvetica" w:hAnsi="Helvetica" w:cs="Helvetica"/>
          <w:color w:val="000000" w:themeColor="text1"/>
        </w:rPr>
        <w:t>esearch</w:t>
      </w:r>
      <w:r w:rsidRPr="0A6B83E9">
        <w:rPr>
          <w:rFonts w:ascii="Helvetica" w:eastAsia="Helvetica" w:hAnsi="Helvetica" w:cs="Helvetica"/>
          <w:color w:val="000000" w:themeColor="text1"/>
        </w:rPr>
        <w:t>ing</w:t>
      </w:r>
      <w:r w:rsidR="003B202C" w:rsidRPr="0A6B83E9">
        <w:rPr>
          <w:rFonts w:ascii="Helvetica" w:eastAsia="Helvetica" w:hAnsi="Helvetica" w:cs="Helvetica"/>
          <w:color w:val="000000" w:themeColor="text1"/>
        </w:rPr>
        <w:t xml:space="preserve"> existing smart home technologies</w:t>
      </w:r>
      <w:r w:rsidRPr="0A6B83E9">
        <w:rPr>
          <w:rFonts w:ascii="Helvetica" w:eastAsia="Helvetica" w:hAnsi="Helvetica" w:cs="Helvetica"/>
          <w:color w:val="000000" w:themeColor="text1"/>
        </w:rPr>
        <w:t xml:space="preserve">. </w:t>
      </w:r>
      <w:r w:rsidR="00CC0676" w:rsidRPr="0A6B83E9">
        <w:rPr>
          <w:rFonts w:ascii="Helvetica" w:eastAsia="Helvetica" w:hAnsi="Helvetica" w:cs="Helvetica"/>
          <w:color w:val="000000" w:themeColor="text1"/>
        </w:rPr>
        <w:t xml:space="preserve">Your smart </w:t>
      </w:r>
      <w:r w:rsidR="00810155" w:rsidRPr="0A6B83E9">
        <w:rPr>
          <w:rFonts w:ascii="Helvetica" w:eastAsia="Helvetica" w:hAnsi="Helvetica" w:cs="Helvetica"/>
          <w:color w:val="000000" w:themeColor="text1"/>
        </w:rPr>
        <w:t xml:space="preserve">home model will have a </w:t>
      </w:r>
      <w:r w:rsidR="003B202C" w:rsidRPr="0A6B83E9">
        <w:rPr>
          <w:rFonts w:ascii="Helvetica" w:eastAsia="Helvetica" w:hAnsi="Helvetica" w:cs="Helvetica"/>
          <w:color w:val="000000" w:themeColor="text1"/>
        </w:rPr>
        <w:t>specific purpose such as energy efficiency, security</w:t>
      </w:r>
      <w:r w:rsidR="00C91A08" w:rsidRPr="0A6B83E9">
        <w:rPr>
          <w:rFonts w:ascii="Helvetica" w:eastAsia="Helvetica" w:hAnsi="Helvetica" w:cs="Helvetica"/>
          <w:color w:val="000000" w:themeColor="text1"/>
        </w:rPr>
        <w:t>,</w:t>
      </w:r>
      <w:r w:rsidR="003B202C" w:rsidRPr="0A6B83E9">
        <w:rPr>
          <w:rFonts w:ascii="Helvetica" w:eastAsia="Helvetica" w:hAnsi="Helvetica" w:cs="Helvetica"/>
          <w:color w:val="000000" w:themeColor="text1"/>
        </w:rPr>
        <w:t xml:space="preserve"> health</w:t>
      </w:r>
      <w:r w:rsidR="00C91A08" w:rsidRPr="0A6B83E9">
        <w:rPr>
          <w:rFonts w:ascii="Helvetica" w:eastAsia="Helvetica" w:hAnsi="Helvetica" w:cs="Helvetica"/>
          <w:color w:val="000000" w:themeColor="text1"/>
        </w:rPr>
        <w:t>,</w:t>
      </w:r>
      <w:r w:rsidR="00C91A08" w:rsidRPr="0A6B83E9">
        <w:t xml:space="preserve"> entertainment, accessibility and productivity.</w:t>
      </w:r>
      <w:r w:rsidR="00C91A08" w:rsidRPr="0A6B83E9">
        <w:rPr>
          <w:rFonts w:ascii="Helvetica" w:eastAsia="Helvetica" w:hAnsi="Helvetica" w:cs="Helvetica"/>
          <w:color w:val="000000" w:themeColor="text1"/>
        </w:rPr>
        <w:t xml:space="preserve"> </w:t>
      </w:r>
      <w:r w:rsidR="00CE09B8" w:rsidRPr="0A6B83E9">
        <w:rPr>
          <w:rFonts w:ascii="Helvetica" w:eastAsia="Helvetica" w:hAnsi="Helvetica" w:cs="Helvetica"/>
          <w:color w:val="000000" w:themeColor="text1"/>
        </w:rPr>
        <w:t>Y</w:t>
      </w:r>
      <w:r w:rsidR="00C91A08" w:rsidRPr="0A6B83E9">
        <w:rPr>
          <w:rFonts w:ascii="Helvetica" w:eastAsia="Helvetica" w:hAnsi="Helvetica" w:cs="Helvetica"/>
          <w:color w:val="000000" w:themeColor="text1"/>
        </w:rPr>
        <w:t xml:space="preserve">ou will </w:t>
      </w:r>
      <w:r w:rsidR="00CE09B8" w:rsidRPr="0A6B83E9">
        <w:rPr>
          <w:rFonts w:ascii="Helvetica" w:eastAsia="Helvetica" w:hAnsi="Helvetica" w:cs="Helvetica"/>
          <w:color w:val="000000" w:themeColor="text1"/>
        </w:rPr>
        <w:t>develop documentation that will show how the</w:t>
      </w:r>
      <w:r w:rsidR="003B202C" w:rsidRPr="0A6B83E9">
        <w:rPr>
          <w:rFonts w:ascii="Helvetica" w:eastAsia="Helvetica" w:hAnsi="Helvetica" w:cs="Helvetica"/>
          <w:color w:val="000000" w:themeColor="text1"/>
        </w:rPr>
        <w:t xml:space="preserve"> automated functions </w:t>
      </w:r>
      <w:r w:rsidR="00CE09B8" w:rsidRPr="0A6B83E9">
        <w:rPr>
          <w:rFonts w:ascii="Helvetica" w:eastAsia="Helvetica" w:hAnsi="Helvetica" w:cs="Helvetica"/>
          <w:color w:val="000000" w:themeColor="text1"/>
        </w:rPr>
        <w:t xml:space="preserve">of the smart home </w:t>
      </w:r>
      <w:r w:rsidR="003B202C" w:rsidRPr="0A6B83E9">
        <w:rPr>
          <w:rFonts w:ascii="Helvetica" w:eastAsia="Helvetica" w:hAnsi="Helvetica" w:cs="Helvetica"/>
          <w:color w:val="000000" w:themeColor="text1"/>
        </w:rPr>
        <w:t xml:space="preserve">aligned with this purpose. </w:t>
      </w:r>
    </w:p>
    <w:p w14:paraId="39FC2046" w14:textId="1991B22B" w:rsidR="1A84D218" w:rsidRPr="00861979" w:rsidRDefault="003B202C" w:rsidP="0A6B83E9">
      <w:pPr>
        <w:spacing w:after="240"/>
        <w:rPr>
          <w:rFonts w:ascii="Helvetica" w:eastAsia="Helvetica" w:hAnsi="Helvetica" w:cs="Helvetica"/>
          <w:color w:val="000000" w:themeColor="text1"/>
        </w:rPr>
      </w:pPr>
      <w:r w:rsidRPr="0A6B83E9">
        <w:rPr>
          <w:rFonts w:ascii="Helvetica" w:eastAsia="Helvetica" w:hAnsi="Helvetica" w:cs="Helvetica"/>
          <w:color w:val="000000" w:themeColor="text1"/>
        </w:rPr>
        <w:t>By integrating microcontrollers and compatible devices,</w:t>
      </w:r>
      <w:r w:rsidR="00C2661F" w:rsidRPr="0A6B83E9">
        <w:rPr>
          <w:rFonts w:ascii="Helvetica" w:eastAsia="Helvetica" w:hAnsi="Helvetica" w:cs="Helvetica"/>
          <w:color w:val="000000" w:themeColor="text1"/>
        </w:rPr>
        <w:t xml:space="preserve"> you</w:t>
      </w:r>
      <w:r w:rsidRPr="0A6B83E9">
        <w:rPr>
          <w:rFonts w:ascii="Helvetica" w:eastAsia="Helvetica" w:hAnsi="Helvetica" w:cs="Helvetica"/>
          <w:color w:val="000000" w:themeColor="text1"/>
        </w:rPr>
        <w:t xml:space="preserve"> will create a network that enables seamless interaction among components like sensors and actuators. The project will culminate in the construction, testing and demonstration of smart home solutions, along with </w:t>
      </w:r>
      <w:r w:rsidR="008C29D6" w:rsidRPr="0A6B83E9">
        <w:rPr>
          <w:rFonts w:ascii="Helvetica" w:eastAsia="Helvetica" w:hAnsi="Helvetica" w:cs="Helvetica"/>
          <w:color w:val="000000" w:themeColor="text1"/>
        </w:rPr>
        <w:t xml:space="preserve">your </w:t>
      </w:r>
      <w:r w:rsidRPr="0A6B83E9">
        <w:rPr>
          <w:rFonts w:ascii="Helvetica" w:eastAsia="Helvetica" w:hAnsi="Helvetica" w:cs="Helvetica"/>
          <w:color w:val="000000" w:themeColor="text1"/>
        </w:rPr>
        <w:t>reflections on the design process and the challenges encountered.</w:t>
      </w:r>
    </w:p>
    <w:p w14:paraId="659AC16F" w14:textId="77777777" w:rsidR="00F12D5C" w:rsidRDefault="00F12D5C" w:rsidP="006F1A55">
      <w:pPr>
        <w:pStyle w:val="Heading2"/>
      </w:pPr>
      <w:bookmarkStart w:id="5" w:name="_Toc192752858"/>
      <w:r>
        <w:t>Submission details</w:t>
      </w:r>
      <w:bookmarkEnd w:id="5"/>
    </w:p>
    <w:p w14:paraId="76AC1B30" w14:textId="56E03310" w:rsidR="00A27D0A" w:rsidRDefault="008C29D6" w:rsidP="00F12D5C">
      <w:r w:rsidRPr="0A6B83E9">
        <w:t>The p</w:t>
      </w:r>
      <w:r w:rsidR="00A27D0A" w:rsidRPr="0A6B83E9">
        <w:t xml:space="preserve">hysical model </w:t>
      </w:r>
      <w:r w:rsidRPr="0A6B83E9">
        <w:t>will</w:t>
      </w:r>
      <w:r w:rsidR="00A27D0A" w:rsidRPr="0A6B83E9">
        <w:t xml:space="preserve"> be demonstrated to the class </w:t>
      </w:r>
      <w:r w:rsidR="00D7749D" w:rsidRPr="0A6B83E9">
        <w:t>and accompanying documentation submitted digitally.</w:t>
      </w:r>
    </w:p>
    <w:p w14:paraId="53595EC3" w14:textId="77777777" w:rsidR="00F12D5C" w:rsidRDefault="00F12D5C" w:rsidP="00C37631">
      <w:pPr>
        <w:pStyle w:val="Heading2"/>
      </w:pPr>
      <w:bookmarkStart w:id="6" w:name="_Toc192752859"/>
      <w:r>
        <w:lastRenderedPageBreak/>
        <w:t>Steps to success</w:t>
      </w:r>
      <w:bookmarkEnd w:id="6"/>
    </w:p>
    <w:p w14:paraId="7654B065" w14:textId="11CF292D" w:rsidR="004E71CF" w:rsidRPr="004E71CF" w:rsidRDefault="004E71CF" w:rsidP="004E71CF">
      <w:pPr>
        <w:pStyle w:val="Caption"/>
      </w:pPr>
      <w:r>
        <w:t xml:space="preserve">Table </w:t>
      </w:r>
      <w:r>
        <w:fldChar w:fldCharType="begin"/>
      </w:r>
      <w:r>
        <w:instrText xml:space="preserve"> SEQ Table \* ARABIC </w:instrText>
      </w:r>
      <w:r>
        <w:fldChar w:fldCharType="separate"/>
      </w:r>
      <w:r w:rsidR="00177AA4">
        <w:rPr>
          <w:noProof/>
        </w:rPr>
        <w:t>1</w:t>
      </w:r>
      <w:r>
        <w:fldChar w:fldCharType="end"/>
      </w:r>
      <w:r>
        <w:t xml:space="preserve"> – assessment preparation schedule</w:t>
      </w:r>
    </w:p>
    <w:tbl>
      <w:tblPr>
        <w:tblStyle w:val="Tableheader"/>
        <w:tblW w:w="5000" w:type="pct"/>
        <w:tblLook w:val="04A0" w:firstRow="1" w:lastRow="0" w:firstColumn="1" w:lastColumn="0" w:noHBand="0" w:noVBand="1"/>
        <w:tblDescription w:val="Table outlining steps to success and what needs to be done."/>
      </w:tblPr>
      <w:tblGrid>
        <w:gridCol w:w="3205"/>
        <w:gridCol w:w="6425"/>
      </w:tblGrid>
      <w:tr w:rsidR="00F12D5C" w14:paraId="7608BC8B" w14:textId="77777777" w:rsidTr="0A6B8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49863086" w14:textId="77777777" w:rsidR="00F12D5C" w:rsidRPr="005C79C8" w:rsidRDefault="00F12D5C" w:rsidP="005C79C8">
            <w:r w:rsidRPr="005C79C8">
              <w:t>Steps</w:t>
            </w:r>
          </w:p>
        </w:tc>
        <w:tc>
          <w:tcPr>
            <w:tcW w:w="3383" w:type="pct"/>
          </w:tcPr>
          <w:p w14:paraId="3C0063FD" w14:textId="438CD55F" w:rsidR="00F12D5C" w:rsidRPr="005C79C8" w:rsidRDefault="00F12D5C" w:rsidP="005C79C8">
            <w:pPr>
              <w:cnfStyle w:val="100000000000" w:firstRow="1" w:lastRow="0" w:firstColumn="0" w:lastColumn="0" w:oddVBand="0" w:evenVBand="0" w:oddHBand="0" w:evenHBand="0" w:firstRowFirstColumn="0" w:firstRowLastColumn="0" w:lastRowFirstColumn="0" w:lastRowLastColumn="0"/>
            </w:pPr>
            <w:r w:rsidRPr="005C79C8">
              <w:t>What I need to do</w:t>
            </w:r>
          </w:p>
        </w:tc>
      </w:tr>
      <w:tr w:rsidR="00F12D5C" w14:paraId="31AC25F6"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48362651" w14:textId="0E3AC48A" w:rsidR="00F12D5C" w:rsidRDefault="48096445" w:rsidP="00F12D5C">
            <w:r>
              <w:t xml:space="preserve">Research </w:t>
            </w:r>
            <w:r w:rsidR="3B1D522C">
              <w:t>smart home technologies</w:t>
            </w:r>
          </w:p>
        </w:tc>
        <w:tc>
          <w:tcPr>
            <w:tcW w:w="3383" w:type="pct"/>
          </w:tcPr>
          <w:p w14:paraId="6068DB26" w14:textId="274A4DB0" w:rsidR="00F12D5C" w:rsidRDefault="117B0395" w:rsidP="004E71CF">
            <w:pPr>
              <w:pStyle w:val="ListBullet"/>
              <w:cnfStyle w:val="000000100000" w:firstRow="0" w:lastRow="0" w:firstColumn="0" w:lastColumn="0" w:oddVBand="0" w:evenVBand="0" w:oddHBand="1" w:evenHBand="0" w:firstRowFirstColumn="0" w:firstRowLastColumn="0" w:lastRowFirstColumn="0" w:lastRowLastColumn="0"/>
            </w:pPr>
            <w:r>
              <w:t>Investigate existing smart home technologies and innovations</w:t>
            </w:r>
          </w:p>
        </w:tc>
      </w:tr>
      <w:tr w:rsidR="00F12D5C" w14:paraId="675CF770" w14:textId="77777777" w:rsidTr="0A6B8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34390A16" w14:textId="167A8F31" w:rsidR="00F12D5C" w:rsidRDefault="48096445" w:rsidP="00F12D5C">
            <w:r>
              <w:t xml:space="preserve">Develop a </w:t>
            </w:r>
            <w:r w:rsidR="0066192F">
              <w:t>purpose</w:t>
            </w:r>
          </w:p>
        </w:tc>
        <w:tc>
          <w:tcPr>
            <w:tcW w:w="3383" w:type="pct"/>
          </w:tcPr>
          <w:p w14:paraId="2A44D296" w14:textId="263DAE09" w:rsidR="00F12D5C" w:rsidRDefault="4DF1D764" w:rsidP="004E71CF">
            <w:pPr>
              <w:pStyle w:val="ListBullet"/>
              <w:cnfStyle w:val="000000010000" w:firstRow="0" w:lastRow="0" w:firstColumn="0" w:lastColumn="0" w:oddVBand="0" w:evenVBand="0" w:oddHBand="0" w:evenHBand="1" w:firstRowFirstColumn="0" w:firstRowLastColumn="0" w:lastRowFirstColumn="0" w:lastRowLastColumn="0"/>
            </w:pPr>
            <w:r w:rsidRPr="0A6B83E9">
              <w:t xml:space="preserve">Choose a </w:t>
            </w:r>
            <w:r w:rsidR="0066192F" w:rsidRPr="0A6B83E9">
              <w:t>purpose</w:t>
            </w:r>
            <w:r w:rsidRPr="0A6B83E9">
              <w:t xml:space="preserve"> </w:t>
            </w:r>
            <w:r w:rsidR="351A0F81" w:rsidRPr="0A6B83E9">
              <w:t>for your smart home network</w:t>
            </w:r>
            <w:r w:rsidR="00552596" w:rsidRPr="0A6B83E9">
              <w:t>.</w:t>
            </w:r>
            <w:r w:rsidR="1FF7F093" w:rsidRPr="0A6B83E9">
              <w:t xml:space="preserve"> </w:t>
            </w:r>
            <w:r w:rsidR="00552596" w:rsidRPr="0A6B83E9">
              <w:t>Examples include</w:t>
            </w:r>
            <w:r w:rsidR="00B0205B" w:rsidRPr="0A6B83E9">
              <w:t xml:space="preserve"> e</w:t>
            </w:r>
            <w:r w:rsidR="1FF7F093" w:rsidRPr="0A6B83E9">
              <w:t>nergy efficiency, home security, health, entertainment, accessibility</w:t>
            </w:r>
            <w:r w:rsidR="00B0205B" w:rsidRPr="0A6B83E9">
              <w:t xml:space="preserve"> and</w:t>
            </w:r>
            <w:r w:rsidR="1FF7F093" w:rsidRPr="0A6B83E9">
              <w:t xml:space="preserve"> productivity</w:t>
            </w:r>
          </w:p>
          <w:p w14:paraId="0B44BEEB" w14:textId="6893182D" w:rsidR="00F12D5C" w:rsidRDefault="351A0F81" w:rsidP="004E71CF">
            <w:pPr>
              <w:pStyle w:val="ListBullet"/>
              <w:cnfStyle w:val="000000010000" w:firstRow="0" w:lastRow="0" w:firstColumn="0" w:lastColumn="0" w:oddVBand="0" w:evenVBand="0" w:oddHBand="0" w:evenHBand="1" w:firstRowFirstColumn="0" w:firstRowLastColumn="0" w:lastRowFirstColumn="0" w:lastRowLastColumn="0"/>
            </w:pPr>
            <w:r w:rsidRPr="0A6B83E9">
              <w:t xml:space="preserve">Identify features and functions related to </w:t>
            </w:r>
            <w:r w:rsidR="2AE6EFBE" w:rsidRPr="0A6B83E9">
              <w:t>the theme</w:t>
            </w:r>
            <w:r w:rsidR="00552596" w:rsidRPr="0A6B83E9">
              <w:t xml:space="preserve"> and</w:t>
            </w:r>
            <w:r w:rsidR="2AE6EFBE" w:rsidRPr="0A6B83E9">
              <w:t xml:space="preserve"> brainstorm potential automated processes</w:t>
            </w:r>
          </w:p>
        </w:tc>
      </w:tr>
      <w:tr w:rsidR="00F12D5C" w14:paraId="483E09C2"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748D7B1F" w14:textId="194B8367" w:rsidR="00F12D5C" w:rsidRDefault="48096445" w:rsidP="00F12D5C">
            <w:r>
              <w:t>Define project requirements and consider non-functional requirements</w:t>
            </w:r>
          </w:p>
        </w:tc>
        <w:tc>
          <w:tcPr>
            <w:tcW w:w="3383" w:type="pct"/>
          </w:tcPr>
          <w:p w14:paraId="0BFCA1EB" w14:textId="6E135BDF" w:rsidR="00F12D5C" w:rsidRDefault="4210D6A6" w:rsidP="004E71CF">
            <w:pPr>
              <w:pStyle w:val="ListBullet"/>
              <w:cnfStyle w:val="000000100000" w:firstRow="0" w:lastRow="0" w:firstColumn="0" w:lastColumn="0" w:oddVBand="0" w:evenVBand="0" w:oddHBand="1" w:evenHBand="0" w:firstRowFirstColumn="0" w:firstRowLastColumn="0" w:lastRowFirstColumn="0" w:lastRowLastColumn="0"/>
            </w:pPr>
            <w:r>
              <w:t>Define 3 automated functions for your smart home model</w:t>
            </w:r>
          </w:p>
          <w:p w14:paraId="5E0D4873" w14:textId="77B87EEE" w:rsidR="00F12D5C" w:rsidRDefault="4210D6A6" w:rsidP="004E71CF">
            <w:pPr>
              <w:pStyle w:val="ListBullet"/>
              <w:cnfStyle w:val="000000100000" w:firstRow="0" w:lastRow="0" w:firstColumn="0" w:lastColumn="0" w:oddVBand="0" w:evenVBand="0" w:oddHBand="1" w:evenHBand="0" w:firstRowFirstColumn="0" w:firstRowLastColumn="0" w:lastRowFirstColumn="0" w:lastRowLastColumn="0"/>
            </w:pPr>
            <w:r>
              <w:t>Specify the no</w:t>
            </w:r>
            <w:r w:rsidR="0057027E">
              <w:t>d</w:t>
            </w:r>
            <w:r>
              <w:t>es in your network, their functions and the data communicated</w:t>
            </w:r>
            <w:r w:rsidR="00F11446">
              <w:t xml:space="preserve"> and the manual process that this function automates</w:t>
            </w:r>
          </w:p>
          <w:p w14:paraId="710619FF" w14:textId="7BEA79A7" w:rsidR="00F12D5C" w:rsidRDefault="4210D6A6" w:rsidP="004E71CF">
            <w:pPr>
              <w:pStyle w:val="ListBullet"/>
              <w:cnfStyle w:val="000000100000" w:firstRow="0" w:lastRow="0" w:firstColumn="0" w:lastColumn="0" w:oddVBand="0" w:evenVBand="0" w:oddHBand="1" w:evenHBand="0" w:firstRowFirstColumn="0" w:firstRowLastColumn="0" w:lastRowFirstColumn="0" w:lastRowLastColumn="0"/>
            </w:pPr>
            <w:r>
              <w:t>Discuss non-functional requirements, including security considerations during data transmission and storage</w:t>
            </w:r>
          </w:p>
          <w:p w14:paraId="72B942A1" w14:textId="6D49EBFC" w:rsidR="00F12D5C" w:rsidRDefault="4210D6A6" w:rsidP="004E71CF">
            <w:pPr>
              <w:pStyle w:val="ListBullet"/>
              <w:cnfStyle w:val="000000100000" w:firstRow="0" w:lastRow="0" w:firstColumn="0" w:lastColumn="0" w:oddVBand="0" w:evenVBand="0" w:oddHBand="1" w:evenHBand="0" w:firstRowFirstColumn="0" w:firstRowLastColumn="0" w:lastRowFirstColumn="0" w:lastRowLastColumn="0"/>
            </w:pPr>
            <w:r w:rsidRPr="0A6B83E9">
              <w:t>Address potential issues impacting project development, such as time, resources and budget constraints</w:t>
            </w:r>
          </w:p>
        </w:tc>
      </w:tr>
      <w:tr w:rsidR="1A84D218" w14:paraId="4505AD71" w14:textId="77777777" w:rsidTr="0A6B83E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tcPr>
          <w:p w14:paraId="5E40735C" w14:textId="7DB8F723" w:rsidR="4BE49D83" w:rsidRDefault="4BE49D83" w:rsidP="1A84D218">
            <w:r>
              <w:t>Define functional requirements</w:t>
            </w:r>
          </w:p>
        </w:tc>
        <w:tc>
          <w:tcPr>
            <w:tcW w:w="3383" w:type="pct"/>
          </w:tcPr>
          <w:p w14:paraId="3F3126D0" w14:textId="47EF072D" w:rsidR="51BFBE84" w:rsidRDefault="51BFBE84" w:rsidP="004E71CF">
            <w:pPr>
              <w:pStyle w:val="ListBullet"/>
              <w:cnfStyle w:val="000000010000" w:firstRow="0" w:lastRow="0" w:firstColumn="0" w:lastColumn="0" w:oddVBand="0" w:evenVBand="0" w:oddHBand="0" w:evenHBand="1" w:firstRowFirstColumn="0" w:firstRowLastColumn="0" w:lastRowFirstColumn="0" w:lastRowLastColumn="0"/>
            </w:pPr>
            <w:r>
              <w:t>Detail how the chosen functions will work within the smart home model</w:t>
            </w:r>
          </w:p>
          <w:p w14:paraId="2C8C97A4" w14:textId="05493DBC" w:rsidR="51BFBE84" w:rsidRDefault="51BFBE84" w:rsidP="004E71CF">
            <w:pPr>
              <w:pStyle w:val="ListBullet"/>
              <w:cnfStyle w:val="000000010000" w:firstRow="0" w:lastRow="0" w:firstColumn="0" w:lastColumn="0" w:oddVBand="0" w:evenVBand="0" w:oddHBand="0" w:evenHBand="1" w:firstRowFirstColumn="0" w:firstRowLastColumn="0" w:lastRowFirstColumn="0" w:lastRowLastColumn="0"/>
            </w:pPr>
            <w:r w:rsidRPr="0A6B83E9">
              <w:t>Define the role of each component in the network</w:t>
            </w:r>
          </w:p>
        </w:tc>
      </w:tr>
      <w:tr w:rsidR="1A84D218" w14:paraId="071C86DB" w14:textId="77777777" w:rsidTr="0A6B83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tcPr>
          <w:p w14:paraId="4F3D1942" w14:textId="26B27403" w:rsidR="4BE49D83" w:rsidRDefault="4BE49D83" w:rsidP="1A84D218">
            <w:r>
              <w:t>Sketch and model a network</w:t>
            </w:r>
          </w:p>
        </w:tc>
        <w:tc>
          <w:tcPr>
            <w:tcW w:w="3383" w:type="pct"/>
          </w:tcPr>
          <w:p w14:paraId="528B556E" w14:textId="65D2089F" w:rsidR="79E3361F" w:rsidRDefault="79E3361F" w:rsidP="004E71CF">
            <w:pPr>
              <w:pStyle w:val="ListBullet"/>
              <w:cnfStyle w:val="000000100000" w:firstRow="0" w:lastRow="0" w:firstColumn="0" w:lastColumn="0" w:oddVBand="0" w:evenVBand="0" w:oddHBand="1" w:evenHBand="0" w:firstRowFirstColumn="0" w:firstRowLastColumn="0" w:lastRowFirstColumn="0" w:lastRowLastColumn="0"/>
            </w:pPr>
            <w:r>
              <w:t>Sketch and label a design for the physical model of your smart home</w:t>
            </w:r>
          </w:p>
          <w:p w14:paraId="70D2C751" w14:textId="45A1A5DC" w:rsidR="71B5266E" w:rsidRDefault="71B5266E" w:rsidP="004E71CF">
            <w:pPr>
              <w:pStyle w:val="ListBullet"/>
              <w:cnfStyle w:val="000000100000" w:firstRow="0" w:lastRow="0" w:firstColumn="0" w:lastColumn="0" w:oddVBand="0" w:evenVBand="0" w:oddHBand="1" w:evenHBand="0" w:firstRowFirstColumn="0" w:firstRowLastColumn="0" w:lastRowFirstColumn="0" w:lastRowLastColumn="0"/>
            </w:pPr>
            <w:r>
              <w:t>Create a network diagram illustrating the arrangement and connections of the technology in your smart home</w:t>
            </w:r>
          </w:p>
        </w:tc>
      </w:tr>
      <w:tr w:rsidR="1A84D218" w14:paraId="6C68CE76" w14:textId="77777777" w:rsidTr="0A6B83E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tcPr>
          <w:p w14:paraId="14B1A58B" w14:textId="0B96AEF8" w:rsidR="4BE49D83" w:rsidRDefault="4BE49D83" w:rsidP="1A84D218">
            <w:r>
              <w:lastRenderedPageBreak/>
              <w:t>Research and define a network</w:t>
            </w:r>
          </w:p>
        </w:tc>
        <w:tc>
          <w:tcPr>
            <w:tcW w:w="3383" w:type="pct"/>
          </w:tcPr>
          <w:p w14:paraId="67D4E3F0" w14:textId="04A58D5B" w:rsidR="66EDC2F3" w:rsidRDefault="66EDC2F3" w:rsidP="004E71CF">
            <w:pPr>
              <w:pStyle w:val="ListBullet"/>
              <w:cnfStyle w:val="000000010000" w:firstRow="0" w:lastRow="0" w:firstColumn="0" w:lastColumn="0" w:oddVBand="0" w:evenVBand="0" w:oddHBand="0" w:evenHBand="1" w:firstRowFirstColumn="0" w:firstRowLastColumn="0" w:lastRowFirstColumn="0" w:lastRowLastColumn="0"/>
            </w:pPr>
            <w:r>
              <w:t>Research technologies compatible with microcontrollers for collec</w:t>
            </w:r>
            <w:r w:rsidR="7CC57BF5">
              <w:t>t</w:t>
            </w:r>
            <w:r>
              <w:t>ing inputs and performing required outputs</w:t>
            </w:r>
          </w:p>
          <w:p w14:paraId="6AB55F4E" w14:textId="07C0A5CE" w:rsidR="66EDC2F3" w:rsidRDefault="66EDC2F3" w:rsidP="004E71CF">
            <w:pPr>
              <w:pStyle w:val="ListBullet"/>
              <w:cnfStyle w:val="000000010000" w:firstRow="0" w:lastRow="0" w:firstColumn="0" w:lastColumn="0" w:oddVBand="0" w:evenVBand="0" w:oddHBand="0" w:evenHBand="1" w:firstRowFirstColumn="0" w:firstRowLastColumn="0" w:lastRowFirstColumn="0" w:lastRowLastColumn="0"/>
            </w:pPr>
            <w:r w:rsidRPr="0A6B83E9">
              <w:t>Compose a list of equipment and parts required for the construction of the smart home</w:t>
            </w:r>
          </w:p>
        </w:tc>
      </w:tr>
      <w:tr w:rsidR="1A84D218" w14:paraId="60658D43" w14:textId="77777777" w:rsidTr="0A6B83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tcPr>
          <w:p w14:paraId="6B2C3790" w14:textId="432F8FB7" w:rsidR="40B48E95" w:rsidRDefault="40B48E95" w:rsidP="1A84D218">
            <w:r>
              <w:t>Prototype a network</w:t>
            </w:r>
          </w:p>
        </w:tc>
        <w:tc>
          <w:tcPr>
            <w:tcW w:w="3383" w:type="pct"/>
          </w:tcPr>
          <w:p w14:paraId="525E59D8" w14:textId="252B4346" w:rsidR="4B5097F4" w:rsidRDefault="4B5097F4" w:rsidP="004E71CF">
            <w:pPr>
              <w:pStyle w:val="ListBullet"/>
              <w:cnfStyle w:val="000000100000" w:firstRow="0" w:lastRow="0" w:firstColumn="0" w:lastColumn="0" w:oddVBand="0" w:evenVBand="0" w:oddHBand="1" w:evenHBand="0" w:firstRowFirstColumn="0" w:firstRowLastColumn="0" w:lastRowFirstColumn="0" w:lastRowLastColumn="0"/>
            </w:pPr>
            <w:r>
              <w:t>Design the code for the microcontroller</w:t>
            </w:r>
          </w:p>
          <w:p w14:paraId="5E2872A6" w14:textId="0B06F680" w:rsidR="4B5097F4" w:rsidRDefault="00E04794" w:rsidP="004E71CF">
            <w:pPr>
              <w:pStyle w:val="ListBullet"/>
              <w:cnfStyle w:val="000000100000" w:firstRow="0" w:lastRow="0" w:firstColumn="0" w:lastColumn="0" w:oddVBand="0" w:evenVBand="0" w:oddHBand="1" w:evenHBand="0" w:firstRowFirstColumn="0" w:firstRowLastColumn="0" w:lastRowFirstColumn="0" w:lastRowLastColumn="0"/>
            </w:pPr>
            <w:r>
              <w:t xml:space="preserve">Use </w:t>
            </w:r>
            <w:r w:rsidR="4B5097F4">
              <w:t>simulation software to create a prototype of the smart home network</w:t>
            </w:r>
          </w:p>
        </w:tc>
      </w:tr>
      <w:tr w:rsidR="1A84D218" w14:paraId="31188EDF" w14:textId="77777777" w:rsidTr="0A6B83E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tcPr>
          <w:p w14:paraId="5E2DEC03" w14:textId="37F7BC17" w:rsidR="40B48E95" w:rsidRDefault="40B48E95" w:rsidP="1A84D218">
            <w:r>
              <w:t>Construct and implement a network</w:t>
            </w:r>
          </w:p>
        </w:tc>
        <w:tc>
          <w:tcPr>
            <w:tcW w:w="3383" w:type="pct"/>
          </w:tcPr>
          <w:p w14:paraId="60C0A9A8" w14:textId="7407002C" w:rsidR="449474CD" w:rsidRDefault="449474CD" w:rsidP="004E71CF">
            <w:pPr>
              <w:pStyle w:val="ListBullet"/>
              <w:cnfStyle w:val="000000010000" w:firstRow="0" w:lastRow="0" w:firstColumn="0" w:lastColumn="0" w:oddVBand="0" w:evenVBand="0" w:oddHBand="0" w:evenHBand="1" w:firstRowFirstColumn="0" w:firstRowLastColumn="0" w:lastRowFirstColumn="0" w:lastRowLastColumn="0"/>
            </w:pPr>
            <w:r>
              <w:t>Construct the physical model for your smart home</w:t>
            </w:r>
          </w:p>
          <w:p w14:paraId="033D670B" w14:textId="14E78B4C" w:rsidR="76B7590A" w:rsidRDefault="76B7590A" w:rsidP="004E71CF">
            <w:pPr>
              <w:pStyle w:val="ListBullet"/>
              <w:cnfStyle w:val="000000010000" w:firstRow="0" w:lastRow="0" w:firstColumn="0" w:lastColumn="0" w:oddVBand="0" w:evenVBand="0" w:oddHBand="0" w:evenHBand="1" w:firstRowFirstColumn="0" w:firstRowLastColumn="0" w:lastRowFirstColumn="0" w:lastRowLastColumn="0"/>
            </w:pPr>
            <w:r>
              <w:t>Source and create any physical resources needed for the system</w:t>
            </w:r>
            <w:r w:rsidR="4F0F03B4">
              <w:t xml:space="preserve">, </w:t>
            </w:r>
            <w:r w:rsidR="00B0205B">
              <w:t>for example</w:t>
            </w:r>
            <w:r w:rsidR="4F0F03B4">
              <w:t xml:space="preserve"> </w:t>
            </w:r>
            <w:r w:rsidR="00B0205B">
              <w:t>m</w:t>
            </w:r>
            <w:r w:rsidR="4F0F03B4">
              <w:t>icrocontrollers, cables, sensors and actuators</w:t>
            </w:r>
          </w:p>
          <w:p w14:paraId="6C736552" w14:textId="6F462408" w:rsidR="4F0F03B4" w:rsidRDefault="4F0F03B4" w:rsidP="004E71CF">
            <w:pPr>
              <w:pStyle w:val="ListBullet"/>
              <w:cnfStyle w:val="000000010000" w:firstRow="0" w:lastRow="0" w:firstColumn="0" w:lastColumn="0" w:oddVBand="0" w:evenVBand="0" w:oddHBand="0" w:evenHBand="1" w:firstRowFirstColumn="0" w:firstRowLastColumn="0" w:lastRowFirstColumn="0" w:lastRowLastColumn="0"/>
            </w:pPr>
            <w:r w:rsidRPr="0A6B83E9">
              <w:t>Connect microcontrollers to additional sensors or actuators using wires or expansion boards</w:t>
            </w:r>
          </w:p>
        </w:tc>
      </w:tr>
      <w:tr w:rsidR="1A84D218" w14:paraId="1A6C51ED" w14:textId="77777777" w:rsidTr="0A6B83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tcPr>
          <w:p w14:paraId="572E0FA4" w14:textId="2A67E35F" w:rsidR="40B48E95" w:rsidRDefault="40B48E95" w:rsidP="1A84D218">
            <w:r>
              <w:t xml:space="preserve">Test and evaluate </w:t>
            </w:r>
          </w:p>
        </w:tc>
        <w:tc>
          <w:tcPr>
            <w:tcW w:w="3383" w:type="pct"/>
          </w:tcPr>
          <w:p w14:paraId="518DD579" w14:textId="70E14755" w:rsidR="1C4D6098" w:rsidRDefault="1C4D6098" w:rsidP="004E71CF">
            <w:pPr>
              <w:pStyle w:val="ListBullet"/>
              <w:cnfStyle w:val="000000100000" w:firstRow="0" w:lastRow="0" w:firstColumn="0" w:lastColumn="0" w:oddVBand="0" w:evenVBand="0" w:oddHBand="1" w:evenHBand="0" w:firstRowFirstColumn="0" w:firstRowLastColumn="0" w:lastRowFirstColumn="0" w:lastRowLastColumn="0"/>
            </w:pPr>
            <w:r>
              <w:t>Code and test each automated function and test in the online simulator</w:t>
            </w:r>
          </w:p>
          <w:p w14:paraId="280FE694" w14:textId="2CF20B59" w:rsidR="1C4D6098" w:rsidRDefault="1C4D6098" w:rsidP="004E71CF">
            <w:pPr>
              <w:pStyle w:val="ListBullet"/>
              <w:cnfStyle w:val="000000100000" w:firstRow="0" w:lastRow="0" w:firstColumn="0" w:lastColumn="0" w:oddVBand="0" w:evenVBand="0" w:oddHBand="1" w:evenHBand="0" w:firstRowFirstColumn="0" w:firstRowLastColumn="0" w:lastRowFirstColumn="0" w:lastRowLastColumn="0"/>
            </w:pPr>
            <w:r>
              <w:t>Upload the code to the microcontroller and conduct real-world testing</w:t>
            </w:r>
          </w:p>
        </w:tc>
      </w:tr>
      <w:tr w:rsidR="1A84D218" w14:paraId="4ED29802" w14:textId="77777777" w:rsidTr="0A6B83E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tcPr>
          <w:p w14:paraId="292F3251" w14:textId="17F4D778" w:rsidR="40B48E95" w:rsidRDefault="40B48E95" w:rsidP="1A84D218">
            <w:r>
              <w:t>Demonstrate and reflect</w:t>
            </w:r>
          </w:p>
        </w:tc>
        <w:tc>
          <w:tcPr>
            <w:tcW w:w="3383" w:type="pct"/>
          </w:tcPr>
          <w:p w14:paraId="08A27B77" w14:textId="5CAA2368" w:rsidR="740F5C4E" w:rsidRDefault="740F5C4E" w:rsidP="004E71CF">
            <w:pPr>
              <w:pStyle w:val="ListBullet"/>
              <w:cnfStyle w:val="000000010000" w:firstRow="0" w:lastRow="0" w:firstColumn="0" w:lastColumn="0" w:oddVBand="0" w:evenVBand="0" w:oddHBand="0" w:evenHBand="1" w:firstRowFirstColumn="0" w:firstRowLastColumn="0" w:lastRowFirstColumn="0" w:lastRowLastColumn="0"/>
            </w:pPr>
            <w:r>
              <w:t>Demonstrate the smart home model to peers</w:t>
            </w:r>
          </w:p>
          <w:p w14:paraId="484C6FBC" w14:textId="4B1B70B0" w:rsidR="740F5C4E" w:rsidRDefault="740F5C4E" w:rsidP="004E71CF">
            <w:pPr>
              <w:pStyle w:val="ListBullet"/>
              <w:cnfStyle w:val="000000010000" w:firstRow="0" w:lastRow="0" w:firstColumn="0" w:lastColumn="0" w:oddVBand="0" w:evenVBand="0" w:oddHBand="0" w:evenHBand="1" w:firstRowFirstColumn="0" w:firstRowLastColumn="0" w:lastRowFirstColumn="0" w:lastRowLastColumn="0"/>
            </w:pPr>
            <w:r>
              <w:t xml:space="preserve">Compile a report summarising challenges faced, solutions implemented and the overall learning </w:t>
            </w:r>
            <w:r w:rsidR="06896423">
              <w:t>experience</w:t>
            </w:r>
          </w:p>
        </w:tc>
      </w:tr>
    </w:tbl>
    <w:p w14:paraId="6D34936D" w14:textId="77777777" w:rsidR="00F12D5C" w:rsidRDefault="00F12D5C" w:rsidP="006F1A55">
      <w:pPr>
        <w:pStyle w:val="Heading1"/>
      </w:pPr>
      <w:bookmarkStart w:id="7" w:name="_Toc192752860"/>
      <w:r>
        <w:t>What is the teacher looking for?</w:t>
      </w:r>
      <w:bookmarkEnd w:id="7"/>
    </w:p>
    <w:p w14:paraId="1B1239D4" w14:textId="00933789" w:rsidR="006855FC" w:rsidRPr="006855FC" w:rsidRDefault="006855FC" w:rsidP="006855FC">
      <w:r w:rsidRPr="0A6B83E9">
        <w:t>To meet the requirements of this task, students need to demonstrate the following skills and knowledge:</w:t>
      </w:r>
    </w:p>
    <w:p w14:paraId="3F870049" w14:textId="77777777" w:rsidR="00EE6F68" w:rsidRPr="00EE6F68" w:rsidRDefault="006855FC" w:rsidP="004E71CF">
      <w:pPr>
        <w:pStyle w:val="ListNumber"/>
      </w:pPr>
      <w:r w:rsidRPr="00EE6F68">
        <w:lastRenderedPageBreak/>
        <w:t>Research</w:t>
      </w:r>
    </w:p>
    <w:p w14:paraId="25413BE1" w14:textId="739BEAAE" w:rsidR="006855FC" w:rsidRPr="004E71CF" w:rsidRDefault="006855FC" w:rsidP="004E71CF">
      <w:r w:rsidRPr="004E71CF">
        <w:t>Conduct thorough research into smart home technologies, showing a clear understanding of functionality and innovations relevant to their model.</w:t>
      </w:r>
    </w:p>
    <w:p w14:paraId="5F998262" w14:textId="77777777" w:rsidR="00EE6F68" w:rsidRPr="00EE6F68" w:rsidRDefault="006855FC" w:rsidP="004E71CF">
      <w:pPr>
        <w:pStyle w:val="ListNumber"/>
      </w:pPr>
      <w:r w:rsidRPr="00EE6F68">
        <w:t xml:space="preserve">Purpose </w:t>
      </w:r>
      <w:r w:rsidR="00B0205B" w:rsidRPr="00EE6F68">
        <w:t>d</w:t>
      </w:r>
      <w:r w:rsidRPr="00EE6F68">
        <w:t>evelopment</w:t>
      </w:r>
    </w:p>
    <w:p w14:paraId="52A2F39D" w14:textId="5EC0E422" w:rsidR="006855FC" w:rsidRPr="004E71CF" w:rsidRDefault="006855FC" w:rsidP="004E71CF">
      <w:r w:rsidRPr="004E71CF">
        <w:t>Develop a clear, focused purpose for their smart home model with well-defined features and automated processes that align with their chosen theme (</w:t>
      </w:r>
      <w:r w:rsidR="00EE21CA" w:rsidRPr="004E71CF">
        <w:t>for example,</w:t>
      </w:r>
      <w:r w:rsidRPr="004E71CF">
        <w:t xml:space="preserve"> security</w:t>
      </w:r>
      <w:r w:rsidR="00EE21CA" w:rsidRPr="004E71CF">
        <w:t xml:space="preserve"> or</w:t>
      </w:r>
      <w:r w:rsidRPr="004E71CF">
        <w:t xml:space="preserve"> energy efficiency).</w:t>
      </w:r>
    </w:p>
    <w:p w14:paraId="3A70E8F1" w14:textId="77777777" w:rsidR="00EE6F68" w:rsidRPr="00EE21CA" w:rsidRDefault="006855FC" w:rsidP="004E71CF">
      <w:pPr>
        <w:pStyle w:val="ListNumber"/>
      </w:pPr>
      <w:r w:rsidRPr="00EE21CA">
        <w:t xml:space="preserve">Project </w:t>
      </w:r>
      <w:r w:rsidR="00B0205B" w:rsidRPr="00EE21CA">
        <w:t>r</w:t>
      </w:r>
      <w:r w:rsidRPr="00EE21CA">
        <w:t xml:space="preserve">equirements and </w:t>
      </w:r>
      <w:r w:rsidR="00B0205B" w:rsidRPr="00EE21CA">
        <w:t>n</w:t>
      </w:r>
      <w:r w:rsidRPr="00EE21CA">
        <w:t xml:space="preserve">on-functional </w:t>
      </w:r>
      <w:r w:rsidR="00B0205B" w:rsidRPr="00EE21CA">
        <w:t>c</w:t>
      </w:r>
      <w:r w:rsidRPr="00EE21CA">
        <w:t>onsiderations</w:t>
      </w:r>
    </w:p>
    <w:p w14:paraId="5068B5CF" w14:textId="225AC04C" w:rsidR="006855FC" w:rsidRPr="004E71CF" w:rsidRDefault="006855FC" w:rsidP="004E71CF">
      <w:r w:rsidRPr="004E71CF">
        <w:t xml:space="preserve">Define at least </w:t>
      </w:r>
      <w:r w:rsidR="00760908">
        <w:t>3</w:t>
      </w:r>
      <w:r w:rsidR="00760908" w:rsidRPr="004E71CF">
        <w:t xml:space="preserve"> </w:t>
      </w:r>
      <w:r w:rsidRPr="004E71CF">
        <w:t>automated functions for their model, including specifications of network nodes, data communication processes and attention to non-functional requirements, such as security, reliability and resource constraints.</w:t>
      </w:r>
    </w:p>
    <w:p w14:paraId="0455F996" w14:textId="77777777" w:rsidR="00EE6F68" w:rsidRPr="00EE21CA" w:rsidRDefault="006855FC" w:rsidP="004E71CF">
      <w:pPr>
        <w:pStyle w:val="ListNumber"/>
      </w:pPr>
      <w:r w:rsidRPr="00EE21CA">
        <w:t xml:space="preserve">Functional </w:t>
      </w:r>
      <w:r w:rsidR="00B0205B" w:rsidRPr="00EE21CA">
        <w:t>r</w:t>
      </w:r>
      <w:r w:rsidRPr="00EE21CA">
        <w:t>equirements</w:t>
      </w:r>
    </w:p>
    <w:p w14:paraId="5C13B5FE" w14:textId="4162BF69" w:rsidR="006855FC" w:rsidRPr="004E71CF" w:rsidRDefault="006855FC" w:rsidP="004E71CF">
      <w:r w:rsidRPr="004E71CF">
        <w:t>Clearly explain how each automated function works and define the role of each component, demonstrating a strong understanding of how functions contribute to the overall purpose.</w:t>
      </w:r>
    </w:p>
    <w:p w14:paraId="343B9342" w14:textId="77777777" w:rsidR="00EE6F68" w:rsidRPr="00EE21CA" w:rsidRDefault="006855FC" w:rsidP="004E71CF">
      <w:pPr>
        <w:pStyle w:val="ListNumber"/>
      </w:pPr>
      <w:r w:rsidRPr="00EE21CA">
        <w:t xml:space="preserve">Sketch and </w:t>
      </w:r>
      <w:r w:rsidR="00B0205B" w:rsidRPr="00EE21CA">
        <w:t>m</w:t>
      </w:r>
      <w:r w:rsidRPr="00EE21CA">
        <w:t xml:space="preserve">odel a </w:t>
      </w:r>
      <w:r w:rsidR="00B0205B" w:rsidRPr="00EE21CA">
        <w:t>n</w:t>
      </w:r>
      <w:r w:rsidRPr="00EE21CA">
        <w:t>etwork</w:t>
      </w:r>
    </w:p>
    <w:p w14:paraId="7B39AB69" w14:textId="405AABBB" w:rsidR="006855FC" w:rsidRPr="004E71CF" w:rsidRDefault="006855FC" w:rsidP="004E71CF">
      <w:r w:rsidRPr="004E71CF">
        <w:t>Create a detailed, coherent sketch and network diagram that accurately represents all components, their positions and connections, providing clarity on the network’s setup.</w:t>
      </w:r>
    </w:p>
    <w:p w14:paraId="51202C03" w14:textId="77777777" w:rsidR="00EE6F68" w:rsidRPr="00EE21CA" w:rsidRDefault="006855FC" w:rsidP="004E71CF">
      <w:pPr>
        <w:pStyle w:val="ListNumber"/>
      </w:pPr>
      <w:r w:rsidRPr="00EE21CA">
        <w:t xml:space="preserve">Research and </w:t>
      </w:r>
      <w:r w:rsidR="00B0205B" w:rsidRPr="00EE21CA">
        <w:t>d</w:t>
      </w:r>
      <w:r w:rsidRPr="00EE21CA">
        <w:t xml:space="preserve">esign a </w:t>
      </w:r>
      <w:r w:rsidR="00B0205B" w:rsidRPr="00EE21CA">
        <w:t>n</w:t>
      </w:r>
      <w:r w:rsidRPr="00EE21CA">
        <w:t>etwork</w:t>
      </w:r>
    </w:p>
    <w:p w14:paraId="6E71C8B0" w14:textId="75F19CFA" w:rsidR="006855FC" w:rsidRPr="005A5881" w:rsidRDefault="006855FC" w:rsidP="005A5881">
      <w:r w:rsidRPr="005A5881">
        <w:t>Conduct thorough research on compatible technologies, producing a complete and accurate list of all necessary equipment and parts for constructing the smart home model.</w:t>
      </w:r>
    </w:p>
    <w:p w14:paraId="5C199514" w14:textId="77777777" w:rsidR="00EE6F68" w:rsidRPr="00EE21CA" w:rsidRDefault="006855FC" w:rsidP="004E71CF">
      <w:pPr>
        <w:pStyle w:val="ListNumber"/>
      </w:pPr>
      <w:r w:rsidRPr="00EE21CA">
        <w:t>Prototyping</w:t>
      </w:r>
    </w:p>
    <w:p w14:paraId="1E2CF735" w14:textId="27289CF1" w:rsidR="006855FC" w:rsidRPr="005A5881" w:rsidRDefault="006855FC" w:rsidP="005A5881">
      <w:r w:rsidRPr="005A5881">
        <w:t>Design functional code for the microcontroller and create a working prototype using simulation software, demonstrating a strong grasp of coding principles and troubleshooting.</w:t>
      </w:r>
    </w:p>
    <w:p w14:paraId="2E7F3FDD" w14:textId="77777777" w:rsidR="00EE6F68" w:rsidRPr="00EE21CA" w:rsidRDefault="006855FC" w:rsidP="004E71CF">
      <w:pPr>
        <w:pStyle w:val="ListNumber"/>
      </w:pPr>
      <w:r w:rsidRPr="00EE21CA">
        <w:t xml:space="preserve">Construct and </w:t>
      </w:r>
      <w:r w:rsidR="00B0205B" w:rsidRPr="00EE21CA">
        <w:t>i</w:t>
      </w:r>
      <w:r w:rsidRPr="00EE21CA">
        <w:t xml:space="preserve">mplement a </w:t>
      </w:r>
      <w:r w:rsidR="00B0205B" w:rsidRPr="00EE21CA">
        <w:t>n</w:t>
      </w:r>
      <w:r w:rsidRPr="00EE21CA">
        <w:t>etwork</w:t>
      </w:r>
    </w:p>
    <w:p w14:paraId="3E147C0E" w14:textId="0FCFB5D4" w:rsidR="006855FC" w:rsidRPr="005A5881" w:rsidRDefault="006855FC" w:rsidP="005A5881">
      <w:r w:rsidRPr="005A5881">
        <w:t>Build a functional model, integrating all components (sensors, actuators) to create a fully operational network that supports the defined automated functions.</w:t>
      </w:r>
    </w:p>
    <w:p w14:paraId="387B72EE" w14:textId="77777777" w:rsidR="00EE6F68" w:rsidRPr="00EE21CA" w:rsidRDefault="006855FC" w:rsidP="004E71CF">
      <w:pPr>
        <w:pStyle w:val="ListNumber"/>
      </w:pPr>
      <w:r w:rsidRPr="00EE21CA">
        <w:t xml:space="preserve">Test and </w:t>
      </w:r>
      <w:r w:rsidR="00B0205B" w:rsidRPr="00EE21CA">
        <w:t>e</w:t>
      </w:r>
      <w:r w:rsidRPr="00EE21CA">
        <w:t>valuate</w:t>
      </w:r>
    </w:p>
    <w:p w14:paraId="32E7E9B9" w14:textId="06C46C4D" w:rsidR="006855FC" w:rsidRPr="005A5881" w:rsidRDefault="006855FC" w:rsidP="005A5881">
      <w:r w:rsidRPr="005A5881">
        <w:lastRenderedPageBreak/>
        <w:t>Conduct comprehensive testing and evaluation for each function, making refinements to improve performance and ensure the network functions as intended.</w:t>
      </w:r>
    </w:p>
    <w:p w14:paraId="5A3C4939" w14:textId="77777777" w:rsidR="00EE6F68" w:rsidRPr="00EE21CA" w:rsidRDefault="006855FC" w:rsidP="004E71CF">
      <w:pPr>
        <w:pStyle w:val="ListNumber"/>
      </w:pPr>
      <w:r w:rsidRPr="00EE21CA">
        <w:t xml:space="preserve">Demonstrate and </w:t>
      </w:r>
      <w:r w:rsidR="00B0205B" w:rsidRPr="00EE21CA">
        <w:t>r</w:t>
      </w:r>
      <w:r w:rsidRPr="00EE21CA">
        <w:t>eflect</w:t>
      </w:r>
    </w:p>
    <w:p w14:paraId="05FE205F" w14:textId="09605F05" w:rsidR="006855FC" w:rsidRPr="005A5881" w:rsidRDefault="006855FC" w:rsidP="005A5881">
      <w:r w:rsidRPr="005A5881">
        <w:t>Present a clear, engaging demonstration of the smart home model and provide a reflective report that thoughtfully discusses challenges, solutions and learning experiences from the project.</w:t>
      </w:r>
    </w:p>
    <w:p w14:paraId="2DBB92A5" w14:textId="77777777" w:rsidR="00500575" w:rsidRPr="004E71CF" w:rsidRDefault="00500575" w:rsidP="004E71CF">
      <w:bookmarkStart w:id="8" w:name="_Toc147416677"/>
      <w:bookmarkStart w:id="9" w:name="_Toc147752986"/>
      <w:r>
        <w:br w:type="page"/>
      </w:r>
    </w:p>
    <w:p w14:paraId="72C32A96" w14:textId="08909548" w:rsidR="00500575" w:rsidRDefault="00500575" w:rsidP="00500575">
      <w:pPr>
        <w:pStyle w:val="Heading1"/>
      </w:pPr>
      <w:bookmarkStart w:id="10" w:name="_Toc192752861"/>
      <w:r>
        <w:lastRenderedPageBreak/>
        <w:t>Marking guidelines</w:t>
      </w:r>
      <w:bookmarkEnd w:id="8"/>
      <w:bookmarkEnd w:id="9"/>
      <w:bookmarkEnd w:id="10"/>
    </w:p>
    <w:p w14:paraId="4445B859" w14:textId="5F67C22E" w:rsidR="00500575" w:rsidRPr="00680C89" w:rsidRDefault="00500575" w:rsidP="00500575">
      <w:pPr>
        <w:pStyle w:val="Caption"/>
      </w:pPr>
      <w:r>
        <w:t xml:space="preserve">Table </w:t>
      </w:r>
      <w:r>
        <w:fldChar w:fldCharType="begin"/>
      </w:r>
      <w:r>
        <w:instrText xml:space="preserve"> SEQ Table \* ARABIC </w:instrText>
      </w:r>
      <w:r>
        <w:fldChar w:fldCharType="separate"/>
      </w:r>
      <w:r w:rsidR="00177AA4">
        <w:rPr>
          <w:noProof/>
        </w:rPr>
        <w:t>2</w:t>
      </w:r>
      <w:r>
        <w:rPr>
          <w:noProof/>
        </w:rPr>
        <w:fldChar w:fldCharType="end"/>
      </w:r>
      <w:r>
        <w:t xml:space="preserve"> –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0"/>
      </w:tblGrid>
      <w:tr w:rsidR="00500575" w:rsidRPr="006D3106" w14:paraId="34A73935" w14:textId="77777777" w:rsidTr="0A6B8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1BE11E9" w14:textId="77777777" w:rsidR="00500575" w:rsidRPr="006D3106" w:rsidRDefault="00500575" w:rsidP="0092093B">
            <w:r w:rsidRPr="006D3106">
              <w:t>Grade</w:t>
            </w:r>
          </w:p>
        </w:tc>
        <w:tc>
          <w:tcPr>
            <w:tcW w:w="7950" w:type="dxa"/>
          </w:tcPr>
          <w:p w14:paraId="33C200D8" w14:textId="77777777" w:rsidR="00500575" w:rsidRPr="006D3106" w:rsidRDefault="00500575" w:rsidP="0092093B">
            <w:pPr>
              <w:cnfStyle w:val="100000000000" w:firstRow="1" w:lastRow="0" w:firstColumn="0" w:lastColumn="0" w:oddVBand="0" w:evenVBand="0" w:oddHBand="0" w:evenHBand="0" w:firstRowFirstColumn="0" w:firstRowLastColumn="0" w:lastRowFirstColumn="0" w:lastRowLastColumn="0"/>
            </w:pPr>
            <w:r w:rsidRPr="006D3106">
              <w:t>Marking guideline descriptors</w:t>
            </w:r>
          </w:p>
        </w:tc>
      </w:tr>
      <w:tr w:rsidR="00500575" w14:paraId="4D6B289F"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E4A7ED3" w14:textId="77777777" w:rsidR="00500575" w:rsidRDefault="00500575" w:rsidP="0092093B">
            <w:r>
              <w:t>A</w:t>
            </w:r>
          </w:p>
        </w:tc>
        <w:tc>
          <w:tcPr>
            <w:tcW w:w="7950" w:type="dxa"/>
          </w:tcPr>
          <w:p w14:paraId="749AC2CC" w14:textId="006F9F18" w:rsidR="00D66DB9" w:rsidRPr="00D66DB9" w:rsidRDefault="00D66DB9" w:rsidP="00D66DB9">
            <w:pPr>
              <w:cnfStyle w:val="000000100000" w:firstRow="0" w:lastRow="0" w:firstColumn="0" w:lastColumn="0" w:oddVBand="0" w:evenVBand="0" w:oddHBand="1" w:evenHBand="0" w:firstRowFirstColumn="0" w:firstRowLastColumn="0" w:lastRowFirstColumn="0" w:lastRowLastColumn="0"/>
            </w:pPr>
            <w:r>
              <w:t>The student:</w:t>
            </w:r>
          </w:p>
          <w:p w14:paraId="5C35DA0E" w14:textId="55371A48" w:rsidR="009B4EFA" w:rsidRPr="005A5881" w:rsidRDefault="00472DAF" w:rsidP="005A5881">
            <w:pPr>
              <w:pStyle w:val="ListBullet"/>
              <w:cnfStyle w:val="000000100000" w:firstRow="0" w:lastRow="0" w:firstColumn="0" w:lastColumn="0" w:oddVBand="0" w:evenVBand="0" w:oddHBand="1" w:evenHBand="0" w:firstRowFirstColumn="0" w:firstRowLastColumn="0" w:lastRowFirstColumn="0" w:lastRowLastColumn="0"/>
            </w:pPr>
            <w:r w:rsidRPr="005A5881">
              <w:t>demonstrates an extensive understanding of the influence of enterprise, innovation and automation on the evolution of computing technology</w:t>
            </w:r>
          </w:p>
          <w:p w14:paraId="75C749A3" w14:textId="3DF82FB3" w:rsidR="009B4EFA" w:rsidRPr="005A5881" w:rsidRDefault="00472DAF" w:rsidP="005A5881">
            <w:pPr>
              <w:pStyle w:val="ListBullet"/>
              <w:cnfStyle w:val="000000100000" w:firstRow="0" w:lastRow="0" w:firstColumn="0" w:lastColumn="0" w:oddVBand="0" w:evenVBand="0" w:oddHBand="1" w:evenHBand="0" w:firstRowFirstColumn="0" w:firstRowLastColumn="0" w:lastRowFirstColumn="0" w:lastRowLastColumn="0"/>
            </w:pPr>
            <w:r w:rsidRPr="005A5881">
              <w:t>skilfully applies appropriate iterative processes to produce computing solutions</w:t>
            </w:r>
          </w:p>
          <w:p w14:paraId="379BE128" w14:textId="754AA869" w:rsidR="009B4EFA" w:rsidRPr="005A5881" w:rsidRDefault="009B4EFA" w:rsidP="005A5881">
            <w:pPr>
              <w:pStyle w:val="ListBullet"/>
              <w:cnfStyle w:val="000000100000" w:firstRow="0" w:lastRow="0" w:firstColumn="0" w:lastColumn="0" w:oddVBand="0" w:evenVBand="0" w:oddHBand="1" w:evenHBand="0" w:firstRowFirstColumn="0" w:firstRowLastColumn="0" w:lastRowFirstColumn="0" w:lastRowLastColumn="0"/>
            </w:pPr>
            <w:r w:rsidRPr="005A5881">
              <w:t>selects and applies safe, secure and ethical practices in the use of data</w:t>
            </w:r>
          </w:p>
          <w:p w14:paraId="461FCF94" w14:textId="4C2BC1CD" w:rsidR="005F60BB" w:rsidRPr="009B4EFA" w:rsidRDefault="00500575" w:rsidP="005A5881">
            <w:pPr>
              <w:pStyle w:val="ListBullet"/>
              <w:cnfStyle w:val="000000100000" w:firstRow="0" w:lastRow="0" w:firstColumn="0" w:lastColumn="0" w:oddVBand="0" w:evenVBand="0" w:oddHBand="1" w:evenHBand="0" w:firstRowFirstColumn="0" w:firstRowLastColumn="0" w:lastRowFirstColumn="0" w:lastRowLastColumn="0"/>
            </w:pPr>
            <w:r w:rsidRPr="005A5881">
              <w:t>selects relevant data, media and processes to effectively communicate information in a range of contexts</w:t>
            </w:r>
          </w:p>
        </w:tc>
      </w:tr>
      <w:tr w:rsidR="00500575" w14:paraId="6B899BAE" w14:textId="77777777" w:rsidTr="0A6B8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3023D05" w14:textId="77777777" w:rsidR="00500575" w:rsidRDefault="00500575" w:rsidP="0092093B">
            <w:r>
              <w:t>B</w:t>
            </w:r>
          </w:p>
        </w:tc>
        <w:tc>
          <w:tcPr>
            <w:tcW w:w="7950" w:type="dxa"/>
          </w:tcPr>
          <w:p w14:paraId="0A373B58" w14:textId="1D9F2004" w:rsidR="00D66DB9" w:rsidRDefault="00665F36" w:rsidP="00D66DB9">
            <w:pPr>
              <w:cnfStyle w:val="000000010000" w:firstRow="0" w:lastRow="0" w:firstColumn="0" w:lastColumn="0" w:oddVBand="0" w:evenVBand="0" w:oddHBand="0" w:evenHBand="1" w:firstRowFirstColumn="0" w:firstRowLastColumn="0" w:lastRowFirstColumn="0" w:lastRowLastColumn="0"/>
            </w:pPr>
            <w:r w:rsidRPr="005A5881">
              <w:t>The student</w:t>
            </w:r>
            <w:r w:rsidR="00D66DB9">
              <w:t>:</w:t>
            </w:r>
          </w:p>
          <w:p w14:paraId="52BAC8BE" w14:textId="48D9489B" w:rsidR="009F41C2" w:rsidRPr="005A5881" w:rsidRDefault="009F41C2" w:rsidP="005A5881">
            <w:pPr>
              <w:pStyle w:val="ListBullet"/>
              <w:cnfStyle w:val="000000010000" w:firstRow="0" w:lastRow="0" w:firstColumn="0" w:lastColumn="0" w:oddVBand="0" w:evenVBand="0" w:oddHBand="0" w:evenHBand="1" w:firstRowFirstColumn="0" w:firstRowLastColumn="0" w:lastRowFirstColumn="0" w:lastRowLastColumn="0"/>
            </w:pPr>
            <w:r w:rsidRPr="005A5881">
              <w:t>demonstrates a thorough understanding of the influence of enterprise, innovation and automation on the evolution of computing technology</w:t>
            </w:r>
          </w:p>
          <w:p w14:paraId="380282AB" w14:textId="5BE68031" w:rsidR="009F41C2" w:rsidRPr="005A5881" w:rsidRDefault="009F41C2" w:rsidP="005A5881">
            <w:pPr>
              <w:pStyle w:val="ListBullet"/>
              <w:cnfStyle w:val="000000010000" w:firstRow="0" w:lastRow="0" w:firstColumn="0" w:lastColumn="0" w:oddVBand="0" w:evenVBand="0" w:oddHBand="0" w:evenHBand="1" w:firstRowFirstColumn="0" w:firstRowLastColumn="0" w:lastRowFirstColumn="0" w:lastRowLastColumn="0"/>
            </w:pPr>
            <w:r w:rsidRPr="005A5881">
              <w:t>applies appropriate iterative processes to produce computing solutions</w:t>
            </w:r>
          </w:p>
          <w:p w14:paraId="61EB5EE0" w14:textId="34D0C9C5" w:rsidR="009B4EFA" w:rsidRPr="005A5881" w:rsidRDefault="009B4EFA" w:rsidP="005A5881">
            <w:pPr>
              <w:pStyle w:val="ListBullet"/>
              <w:cnfStyle w:val="000000010000" w:firstRow="0" w:lastRow="0" w:firstColumn="0" w:lastColumn="0" w:oddVBand="0" w:evenVBand="0" w:oddHBand="0" w:evenHBand="1" w:firstRowFirstColumn="0" w:firstRowLastColumn="0" w:lastRowFirstColumn="0" w:lastRowLastColumn="0"/>
            </w:pPr>
            <w:r w:rsidRPr="005A5881">
              <w:t>selects and applies safe, secure and ethical practices in the use of data</w:t>
            </w:r>
          </w:p>
          <w:p w14:paraId="194447F7" w14:textId="0B9E887B" w:rsidR="004E28BE" w:rsidRPr="00665F36" w:rsidRDefault="009F41C2" w:rsidP="005A5881">
            <w:pPr>
              <w:pStyle w:val="ListBullet"/>
              <w:cnfStyle w:val="000000010000" w:firstRow="0" w:lastRow="0" w:firstColumn="0" w:lastColumn="0" w:oddVBand="0" w:evenVBand="0" w:oddHBand="0" w:evenHBand="1" w:firstRowFirstColumn="0" w:firstRowLastColumn="0" w:lastRowFirstColumn="0" w:lastRowLastColumn="0"/>
              <w:rPr>
                <w:rFonts w:cs="Times New Roman"/>
              </w:rPr>
            </w:pPr>
            <w:r w:rsidRPr="005A5881">
              <w:t>selects relevant data, media and processes to communicate appropriate information in a range of contexts</w:t>
            </w:r>
            <w:r w:rsidR="00665F36" w:rsidRPr="005A5881">
              <w:t>.</w:t>
            </w:r>
          </w:p>
        </w:tc>
      </w:tr>
      <w:tr w:rsidR="00500575" w14:paraId="4245CC5B"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92650F5" w14:textId="77777777" w:rsidR="00500575" w:rsidRDefault="00500575" w:rsidP="0092093B">
            <w:r>
              <w:t>C</w:t>
            </w:r>
          </w:p>
        </w:tc>
        <w:tc>
          <w:tcPr>
            <w:tcW w:w="7950" w:type="dxa"/>
          </w:tcPr>
          <w:p w14:paraId="261D175C" w14:textId="74F6A278" w:rsidR="00977E0B" w:rsidRDefault="00665F36" w:rsidP="00977E0B">
            <w:pPr>
              <w:cnfStyle w:val="000000100000" w:firstRow="0" w:lastRow="0" w:firstColumn="0" w:lastColumn="0" w:oddVBand="0" w:evenVBand="0" w:oddHBand="1" w:evenHBand="0" w:firstRowFirstColumn="0" w:firstRowLastColumn="0" w:lastRowFirstColumn="0" w:lastRowLastColumn="0"/>
            </w:pPr>
            <w:r w:rsidRPr="005A5881">
              <w:t>The student</w:t>
            </w:r>
            <w:r w:rsidR="00977E0B">
              <w:t>:</w:t>
            </w:r>
          </w:p>
          <w:p w14:paraId="6672F6D9" w14:textId="34C3D3ED" w:rsidR="009F41C2" w:rsidRPr="005A5881" w:rsidRDefault="009F41C2" w:rsidP="005A5881">
            <w:pPr>
              <w:pStyle w:val="ListBullet"/>
              <w:cnfStyle w:val="000000100000" w:firstRow="0" w:lastRow="0" w:firstColumn="0" w:lastColumn="0" w:oddVBand="0" w:evenVBand="0" w:oddHBand="1" w:evenHBand="0" w:firstRowFirstColumn="0" w:firstRowLastColumn="0" w:lastRowFirstColumn="0" w:lastRowLastColumn="0"/>
            </w:pPr>
            <w:r w:rsidRPr="005A5881">
              <w:t>demonstrates a sound understanding of the influence of enterprise, innovation and automation on the evolution of computing technology</w:t>
            </w:r>
          </w:p>
          <w:p w14:paraId="3F375978" w14:textId="2E44C74C" w:rsidR="009F41C2" w:rsidRPr="005A5881" w:rsidRDefault="00021383" w:rsidP="005A5881">
            <w:pPr>
              <w:pStyle w:val="ListBullet"/>
              <w:cnfStyle w:val="000000100000" w:firstRow="0" w:lastRow="0" w:firstColumn="0" w:lastColumn="0" w:oddVBand="0" w:evenVBand="0" w:oddHBand="1" w:evenHBand="0" w:firstRowFirstColumn="0" w:firstRowLastColumn="0" w:lastRowFirstColumn="0" w:lastRowLastColumn="0"/>
            </w:pPr>
            <w:r w:rsidRPr="005A5881">
              <w:t>applies iterative processes to produce computing solutions</w:t>
            </w:r>
          </w:p>
          <w:p w14:paraId="2140F49E" w14:textId="1F9E866D" w:rsidR="009B4EFA" w:rsidRPr="005A5881" w:rsidRDefault="009B4EFA" w:rsidP="005A5881">
            <w:pPr>
              <w:pStyle w:val="ListBullet"/>
              <w:cnfStyle w:val="000000100000" w:firstRow="0" w:lastRow="0" w:firstColumn="0" w:lastColumn="0" w:oddVBand="0" w:evenVBand="0" w:oddHBand="1" w:evenHBand="0" w:firstRowFirstColumn="0" w:firstRowLastColumn="0" w:lastRowFirstColumn="0" w:lastRowLastColumn="0"/>
            </w:pPr>
            <w:r w:rsidRPr="005A5881">
              <w:t>applies safe, secure and ethical practices in the use of data</w:t>
            </w:r>
          </w:p>
          <w:p w14:paraId="0CA57352" w14:textId="1F97D8F1" w:rsidR="00021383" w:rsidRPr="00665F36" w:rsidRDefault="00500575" w:rsidP="005A5881">
            <w:pPr>
              <w:pStyle w:val="ListBullet"/>
              <w:cnfStyle w:val="000000100000" w:firstRow="0" w:lastRow="0" w:firstColumn="0" w:lastColumn="0" w:oddVBand="0" w:evenVBand="0" w:oddHBand="1" w:evenHBand="0" w:firstRowFirstColumn="0" w:firstRowLastColumn="0" w:lastRowFirstColumn="0" w:lastRowLastColumn="0"/>
              <w:rPr>
                <w:rFonts w:cs="Times New Roman"/>
              </w:rPr>
            </w:pPr>
            <w:r w:rsidRPr="005A5881">
              <w:lastRenderedPageBreak/>
              <w:t>selects appropriate data, media and processes to communicate information in a range of contexts.</w:t>
            </w:r>
          </w:p>
        </w:tc>
      </w:tr>
      <w:tr w:rsidR="00500575" w14:paraId="239BC211" w14:textId="77777777" w:rsidTr="0A6B8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ABDA869" w14:textId="77777777" w:rsidR="00500575" w:rsidRDefault="00500575" w:rsidP="0092093B">
            <w:r>
              <w:lastRenderedPageBreak/>
              <w:t>D</w:t>
            </w:r>
          </w:p>
        </w:tc>
        <w:tc>
          <w:tcPr>
            <w:tcW w:w="7950" w:type="dxa"/>
          </w:tcPr>
          <w:p w14:paraId="169142A0" w14:textId="77777777" w:rsidR="00977E0B" w:rsidRDefault="00665F36" w:rsidP="00977E0B">
            <w:pPr>
              <w:cnfStyle w:val="000000010000" w:firstRow="0" w:lastRow="0" w:firstColumn="0" w:lastColumn="0" w:oddVBand="0" w:evenVBand="0" w:oddHBand="0" w:evenHBand="1" w:firstRowFirstColumn="0" w:firstRowLastColumn="0" w:lastRowFirstColumn="0" w:lastRowLastColumn="0"/>
            </w:pPr>
            <w:r w:rsidRPr="005A5881">
              <w:t xml:space="preserve">The </w:t>
            </w:r>
            <w:r w:rsidRPr="00977E0B">
              <w:t>student</w:t>
            </w:r>
            <w:r w:rsidR="00977E0B">
              <w:t>:</w:t>
            </w:r>
            <w:r w:rsidRPr="005A5881">
              <w:t xml:space="preserve"> </w:t>
            </w:r>
          </w:p>
          <w:p w14:paraId="17258401" w14:textId="670C07D6" w:rsidR="009B4EFA" w:rsidRPr="005A5881" w:rsidRDefault="00021383" w:rsidP="005A5881">
            <w:pPr>
              <w:pStyle w:val="ListBullet"/>
              <w:cnfStyle w:val="000000010000" w:firstRow="0" w:lastRow="0" w:firstColumn="0" w:lastColumn="0" w:oddVBand="0" w:evenVBand="0" w:oddHBand="0" w:evenHBand="1" w:firstRowFirstColumn="0" w:firstRowLastColumn="0" w:lastRowFirstColumn="0" w:lastRowLastColumn="0"/>
            </w:pPr>
            <w:r w:rsidRPr="005A5881">
              <w:t>demonstrates a basic understanding of the influence of enterprise and innovation on the evolution of computing technology</w:t>
            </w:r>
          </w:p>
          <w:p w14:paraId="362F5227" w14:textId="458DABFE" w:rsidR="009B4EFA" w:rsidRPr="005A5881" w:rsidRDefault="00021383" w:rsidP="005A5881">
            <w:pPr>
              <w:pStyle w:val="ListBullet"/>
              <w:cnfStyle w:val="000000010000" w:firstRow="0" w:lastRow="0" w:firstColumn="0" w:lastColumn="0" w:oddVBand="0" w:evenVBand="0" w:oddHBand="0" w:evenHBand="1" w:firstRowFirstColumn="0" w:firstRowLastColumn="0" w:lastRowFirstColumn="0" w:lastRowLastColumn="0"/>
            </w:pPr>
            <w:r w:rsidRPr="005A5881">
              <w:t>uses processes to produce computing solutions</w:t>
            </w:r>
          </w:p>
          <w:p w14:paraId="37BE51A7" w14:textId="5F0E6035" w:rsidR="005B71C1" w:rsidRPr="005A5881" w:rsidRDefault="00677086" w:rsidP="005A5881">
            <w:pPr>
              <w:pStyle w:val="ListBullet"/>
              <w:cnfStyle w:val="000000010000" w:firstRow="0" w:lastRow="0" w:firstColumn="0" w:lastColumn="0" w:oddVBand="0" w:evenVBand="0" w:oddHBand="0" w:evenHBand="1" w:firstRowFirstColumn="0" w:firstRowLastColumn="0" w:lastRowFirstColumn="0" w:lastRowLastColumn="0"/>
            </w:pPr>
            <w:r w:rsidRPr="005A5881">
              <w:t>u</w:t>
            </w:r>
            <w:r w:rsidR="005B71C1" w:rsidRPr="005A5881">
              <w:t>ses data safely and responsibly</w:t>
            </w:r>
          </w:p>
          <w:p w14:paraId="7B1D06D3" w14:textId="17E59EEB" w:rsidR="005B71C1" w:rsidRPr="005A5881" w:rsidRDefault="00500575" w:rsidP="005A5881">
            <w:pPr>
              <w:pStyle w:val="ListBullet"/>
              <w:cnfStyle w:val="000000010000" w:firstRow="0" w:lastRow="0" w:firstColumn="0" w:lastColumn="0" w:oddVBand="0" w:evenVBand="0" w:oddHBand="0" w:evenHBand="1" w:firstRowFirstColumn="0" w:firstRowLastColumn="0" w:lastRowFirstColumn="0" w:lastRowLastColumn="0"/>
            </w:pPr>
            <w:r w:rsidRPr="005A5881">
              <w:t>uses data to communicate basic information.</w:t>
            </w:r>
          </w:p>
        </w:tc>
      </w:tr>
      <w:tr w:rsidR="00500575" w14:paraId="3BA5D58F"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970D1EE" w14:textId="77777777" w:rsidR="00500575" w:rsidRDefault="00500575" w:rsidP="0092093B">
            <w:r>
              <w:t>E</w:t>
            </w:r>
          </w:p>
        </w:tc>
        <w:tc>
          <w:tcPr>
            <w:tcW w:w="7950" w:type="dxa"/>
          </w:tcPr>
          <w:p w14:paraId="12441D1B" w14:textId="77777777" w:rsidR="00977E0B" w:rsidRDefault="00665F36" w:rsidP="00977E0B">
            <w:pPr>
              <w:cnfStyle w:val="000000100000" w:firstRow="0" w:lastRow="0" w:firstColumn="0" w:lastColumn="0" w:oddVBand="0" w:evenVBand="0" w:oddHBand="1" w:evenHBand="0" w:firstRowFirstColumn="0" w:firstRowLastColumn="0" w:lastRowFirstColumn="0" w:lastRowLastColumn="0"/>
            </w:pPr>
            <w:r w:rsidRPr="00977E0B">
              <w:t>The</w:t>
            </w:r>
            <w:r w:rsidRPr="005A5881">
              <w:t xml:space="preserve"> student</w:t>
            </w:r>
            <w:r w:rsidR="00977E0B">
              <w:t>:</w:t>
            </w:r>
          </w:p>
          <w:p w14:paraId="4552823E" w14:textId="5A1D3F71" w:rsidR="00665F36" w:rsidRPr="005A5881" w:rsidRDefault="00665F36" w:rsidP="005A5881">
            <w:pPr>
              <w:pStyle w:val="ListBullet"/>
              <w:cnfStyle w:val="000000100000" w:firstRow="0" w:lastRow="0" w:firstColumn="0" w:lastColumn="0" w:oddVBand="0" w:evenVBand="0" w:oddHBand="1" w:evenHBand="0" w:firstRowFirstColumn="0" w:firstRowLastColumn="0" w:lastRowFirstColumn="0" w:lastRowLastColumn="0"/>
            </w:pPr>
            <w:r w:rsidRPr="005A5881">
              <w:t>identifies the evolution of, and/or innovations in, computing technology</w:t>
            </w:r>
          </w:p>
          <w:p w14:paraId="095B6137" w14:textId="1708A5B4" w:rsidR="00665F36" w:rsidRPr="005A5881" w:rsidRDefault="00665F36" w:rsidP="005A5881">
            <w:pPr>
              <w:pStyle w:val="ListBullet"/>
              <w:cnfStyle w:val="000000100000" w:firstRow="0" w:lastRow="0" w:firstColumn="0" w:lastColumn="0" w:oddVBand="0" w:evenVBand="0" w:oddHBand="1" w:evenHBand="0" w:firstRowFirstColumn="0" w:firstRowLastColumn="0" w:lastRowFirstColumn="0" w:lastRowLastColumn="0"/>
            </w:pPr>
            <w:r w:rsidRPr="005A5881">
              <w:t>identifies processes that may produce a computing solution</w:t>
            </w:r>
          </w:p>
          <w:p w14:paraId="11AD228C" w14:textId="71CE6BC0" w:rsidR="00665F36" w:rsidRPr="005A5881" w:rsidRDefault="00665F36" w:rsidP="005A5881">
            <w:pPr>
              <w:pStyle w:val="ListBullet"/>
              <w:cnfStyle w:val="000000100000" w:firstRow="0" w:lastRow="0" w:firstColumn="0" w:lastColumn="0" w:oddVBand="0" w:evenVBand="0" w:oddHBand="1" w:evenHBand="0" w:firstRowFirstColumn="0" w:firstRowLastColumn="0" w:lastRowFirstColumn="0" w:lastRowLastColumn="0"/>
            </w:pPr>
            <w:r w:rsidRPr="005A5881">
              <w:t>works safely with data</w:t>
            </w:r>
          </w:p>
          <w:p w14:paraId="701DA091" w14:textId="7436B519" w:rsidR="00500575" w:rsidRPr="005A5881" w:rsidRDefault="00500575" w:rsidP="005A5881">
            <w:pPr>
              <w:pStyle w:val="ListBullet"/>
              <w:cnfStyle w:val="000000100000" w:firstRow="0" w:lastRow="0" w:firstColumn="0" w:lastColumn="0" w:oddVBand="0" w:evenVBand="0" w:oddHBand="1" w:evenHBand="0" w:firstRowFirstColumn="0" w:firstRowLastColumn="0" w:lastRowFirstColumn="0" w:lastRowLastColumn="0"/>
            </w:pPr>
            <w:r w:rsidRPr="005A5881">
              <w:t>uses data to communicate information in a very limited way.</w:t>
            </w:r>
          </w:p>
        </w:tc>
      </w:tr>
    </w:tbl>
    <w:p w14:paraId="230CD09C" w14:textId="30BEF7F4" w:rsidR="00055A10" w:rsidRDefault="00055A10" w:rsidP="00F12D5C">
      <w:pPr>
        <w:sectPr w:rsidR="00055A10" w:rsidSect="00AE0BCD">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0"/>
          <w:cols w:space="708"/>
          <w:titlePg/>
          <w:docGrid w:linePitch="360"/>
        </w:sectPr>
      </w:pPr>
    </w:p>
    <w:p w14:paraId="3DABB4C8" w14:textId="77777777" w:rsidR="00F12D5C" w:rsidRDefault="00F12D5C" w:rsidP="006F1A55">
      <w:pPr>
        <w:pStyle w:val="Heading1"/>
      </w:pPr>
      <w:bookmarkStart w:id="11" w:name="_Toc192752862"/>
      <w:r>
        <w:lastRenderedPageBreak/>
        <w:t>Student</w:t>
      </w:r>
      <w:r w:rsidR="00D2033E">
        <w:t>-</w:t>
      </w:r>
      <w:r>
        <w:t>facing rubric</w:t>
      </w:r>
      <w:bookmarkEnd w:id="11"/>
    </w:p>
    <w:p w14:paraId="2F642481" w14:textId="517015DB" w:rsidR="005A5881" w:rsidRPr="005A5881" w:rsidRDefault="005A5881" w:rsidP="005A5881">
      <w:pPr>
        <w:pStyle w:val="Caption"/>
      </w:pPr>
      <w:r>
        <w:t xml:space="preserve">Table </w:t>
      </w:r>
      <w:r>
        <w:fldChar w:fldCharType="begin"/>
      </w:r>
      <w:r>
        <w:instrText xml:space="preserve"> SEQ Table \* ARABIC </w:instrText>
      </w:r>
      <w:r>
        <w:fldChar w:fldCharType="separate"/>
      </w:r>
      <w:r w:rsidR="00177AA4">
        <w:rPr>
          <w:noProof/>
        </w:rPr>
        <w:t>3</w:t>
      </w:r>
      <w:r>
        <w:fldChar w:fldCharType="end"/>
      </w:r>
      <w:r>
        <w:t xml:space="preserve"> – rubric for assessment</w:t>
      </w:r>
    </w:p>
    <w:tbl>
      <w:tblPr>
        <w:tblStyle w:val="Tableheader"/>
        <w:tblW w:w="5000" w:type="pct"/>
        <w:tblLayout w:type="fixed"/>
        <w:tblLook w:val="04A0" w:firstRow="1" w:lastRow="0" w:firstColumn="1" w:lastColumn="0" w:noHBand="0" w:noVBand="1"/>
        <w:tblDescription w:val="Criteria for achieving specific grade levels."/>
      </w:tblPr>
      <w:tblGrid>
        <w:gridCol w:w="1838"/>
        <w:gridCol w:w="2269"/>
        <w:gridCol w:w="2266"/>
        <w:gridCol w:w="2554"/>
        <w:gridCol w:w="2691"/>
        <w:gridCol w:w="2944"/>
      </w:tblGrid>
      <w:tr w:rsidR="00B0205B" w14:paraId="162B88CE" w14:textId="77777777" w:rsidTr="0A6B8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5E8A2AA3" w14:textId="77777777" w:rsidR="00F12D5C" w:rsidRDefault="00F12D5C" w:rsidP="00F12D5C">
            <w:r w:rsidRPr="00C031B5">
              <w:t>Criteria</w:t>
            </w:r>
          </w:p>
        </w:tc>
        <w:tc>
          <w:tcPr>
            <w:tcW w:w="779" w:type="pct"/>
          </w:tcPr>
          <w:p w14:paraId="75929890"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Limited</w:t>
            </w:r>
          </w:p>
        </w:tc>
        <w:tc>
          <w:tcPr>
            <w:tcW w:w="778" w:type="pct"/>
          </w:tcPr>
          <w:p w14:paraId="13F3B4FE"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Basic</w:t>
            </w:r>
          </w:p>
        </w:tc>
        <w:tc>
          <w:tcPr>
            <w:tcW w:w="877" w:type="pct"/>
          </w:tcPr>
          <w:p w14:paraId="07731E50"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Sound</w:t>
            </w:r>
          </w:p>
        </w:tc>
        <w:tc>
          <w:tcPr>
            <w:tcW w:w="924" w:type="pct"/>
          </w:tcPr>
          <w:p w14:paraId="665E92B7"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High</w:t>
            </w:r>
          </w:p>
        </w:tc>
        <w:tc>
          <w:tcPr>
            <w:tcW w:w="1011" w:type="pct"/>
          </w:tcPr>
          <w:p w14:paraId="552F6466" w14:textId="77777777" w:rsidR="00F12D5C" w:rsidRPr="00C031B5" w:rsidRDefault="00F12D5C" w:rsidP="00F12D5C">
            <w:pPr>
              <w:cnfStyle w:val="100000000000" w:firstRow="1" w:lastRow="0" w:firstColumn="0" w:lastColumn="0" w:oddVBand="0" w:evenVBand="0" w:oddHBand="0" w:evenHBand="0" w:firstRowFirstColumn="0" w:firstRowLastColumn="0" w:lastRowFirstColumn="0" w:lastRowLastColumn="0"/>
            </w:pPr>
            <w:r>
              <w:t>Outstanding</w:t>
            </w:r>
          </w:p>
        </w:tc>
      </w:tr>
      <w:tr w:rsidR="00B0205B" w14:paraId="4BA05A04"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1F2C01F5" w14:textId="5C3A2608" w:rsidR="00F12D5C" w:rsidRDefault="224CFD85" w:rsidP="00F12D5C">
            <w:r>
              <w:t>Research</w:t>
            </w:r>
          </w:p>
        </w:tc>
        <w:tc>
          <w:tcPr>
            <w:tcW w:w="779" w:type="pct"/>
          </w:tcPr>
          <w:p w14:paraId="7653D38A" w14:textId="4FA647D2" w:rsidR="00F12D5C" w:rsidRDefault="00826A27" w:rsidP="00F12D5C">
            <w:pPr>
              <w:cnfStyle w:val="000000100000" w:firstRow="0" w:lastRow="0" w:firstColumn="0" w:lastColumn="0" w:oddVBand="0" w:evenVBand="0" w:oddHBand="1" w:evenHBand="0" w:firstRowFirstColumn="0" w:firstRowLastColumn="0" w:lastRowFirstColumn="0" w:lastRowLastColumn="0"/>
            </w:pPr>
            <w:r w:rsidRPr="0A6B83E9">
              <w:t>Shows minimal research into smart home technologies, demonstrating little to no understanding of their functionality</w:t>
            </w:r>
            <w:r w:rsidR="00B0205B" w:rsidRPr="0A6B83E9">
              <w:t>.</w:t>
            </w:r>
          </w:p>
        </w:tc>
        <w:tc>
          <w:tcPr>
            <w:tcW w:w="778" w:type="pct"/>
          </w:tcPr>
          <w:p w14:paraId="08E7568A" w14:textId="391E1AF5" w:rsidR="00F12D5C" w:rsidRDefault="00C622B2" w:rsidP="00F12D5C">
            <w:pPr>
              <w:cnfStyle w:val="000000100000" w:firstRow="0" w:lastRow="0" w:firstColumn="0" w:lastColumn="0" w:oddVBand="0" w:evenVBand="0" w:oddHBand="1" w:evenHBand="0" w:firstRowFirstColumn="0" w:firstRowLastColumn="0" w:lastRowFirstColumn="0" w:lastRowLastColumn="0"/>
            </w:pPr>
            <w:r w:rsidRPr="00C622B2">
              <w:t xml:space="preserve">Researches a </w:t>
            </w:r>
            <w:r w:rsidR="00826A27">
              <w:t>basic</w:t>
            </w:r>
            <w:r w:rsidRPr="00C622B2">
              <w:t xml:space="preserve"> range of smart home technologies with some gaps in understanding their purpose and potential</w:t>
            </w:r>
            <w:r w:rsidR="00B0205B">
              <w:t>.</w:t>
            </w:r>
          </w:p>
        </w:tc>
        <w:tc>
          <w:tcPr>
            <w:tcW w:w="877" w:type="pct"/>
          </w:tcPr>
          <w:p w14:paraId="2DEF93EC" w14:textId="52FCF069" w:rsidR="00F12D5C" w:rsidRDefault="00433C68" w:rsidP="00F12D5C">
            <w:pPr>
              <w:cnfStyle w:val="000000100000" w:firstRow="0" w:lastRow="0" w:firstColumn="0" w:lastColumn="0" w:oddVBand="0" w:evenVBand="0" w:oddHBand="1" w:evenHBand="0" w:firstRowFirstColumn="0" w:firstRowLastColumn="0" w:lastRowFirstColumn="0" w:lastRowLastColumn="0"/>
            </w:pPr>
            <w:r w:rsidRPr="00433C68">
              <w:t>Adequately researches common smart home technologies, providing a general overview of their capabilities</w:t>
            </w:r>
            <w:r w:rsidR="00B0205B">
              <w:t>.</w:t>
            </w:r>
          </w:p>
        </w:tc>
        <w:tc>
          <w:tcPr>
            <w:tcW w:w="924" w:type="pct"/>
          </w:tcPr>
          <w:p w14:paraId="5B0A8984" w14:textId="4C9FC9F4" w:rsidR="00F12D5C" w:rsidRDefault="004D58FB" w:rsidP="00F12D5C">
            <w:pPr>
              <w:cnfStyle w:val="000000100000" w:firstRow="0" w:lastRow="0" w:firstColumn="0" w:lastColumn="0" w:oddVBand="0" w:evenVBand="0" w:oddHBand="1" w:evenHBand="0" w:firstRowFirstColumn="0" w:firstRowLastColumn="0" w:lastRowFirstColumn="0" w:lastRowLastColumn="0"/>
            </w:pPr>
            <w:r w:rsidRPr="004D58FB">
              <w:t>Investigates several relevant smart home technologies and innovations, showing a strong understanding of their use and potential</w:t>
            </w:r>
            <w:r w:rsidR="00B0205B">
              <w:t>.</w:t>
            </w:r>
          </w:p>
        </w:tc>
        <w:tc>
          <w:tcPr>
            <w:tcW w:w="1011" w:type="pct"/>
          </w:tcPr>
          <w:p w14:paraId="3E4A836A" w14:textId="29137F5E" w:rsidR="00F12D5C" w:rsidRDefault="00A60636" w:rsidP="00F12D5C">
            <w:pPr>
              <w:cnfStyle w:val="000000100000" w:firstRow="0" w:lastRow="0" w:firstColumn="0" w:lastColumn="0" w:oddVBand="0" w:evenVBand="0" w:oddHBand="1" w:evenHBand="0" w:firstRowFirstColumn="0" w:firstRowLastColumn="0" w:lastRowFirstColumn="0" w:lastRowLastColumn="0"/>
            </w:pPr>
            <w:r w:rsidRPr="0A6B83E9">
              <w:t>Thoroughly investigates a wide range of smart home technologies and innovations, demonstrating deep insight into their functionality and potential</w:t>
            </w:r>
            <w:r w:rsidR="00B0205B" w:rsidRPr="0A6B83E9">
              <w:t>.</w:t>
            </w:r>
          </w:p>
        </w:tc>
      </w:tr>
      <w:tr w:rsidR="00B0205B" w14:paraId="0DC298DE" w14:textId="77777777" w:rsidTr="0A6B8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1AA237E" w14:textId="107D8FBE" w:rsidR="00F12D5C" w:rsidRDefault="0066192F" w:rsidP="1A84D218">
            <w:r>
              <w:t>Pu</w:t>
            </w:r>
            <w:r w:rsidR="007433AD">
              <w:t>rpose</w:t>
            </w:r>
            <w:r w:rsidR="26159E8F">
              <w:t xml:space="preserve"> </w:t>
            </w:r>
            <w:r w:rsidR="00B14E3C">
              <w:t>d</w:t>
            </w:r>
            <w:r w:rsidR="26159E8F">
              <w:t>evelopment</w:t>
            </w:r>
          </w:p>
        </w:tc>
        <w:tc>
          <w:tcPr>
            <w:tcW w:w="779" w:type="pct"/>
          </w:tcPr>
          <w:p w14:paraId="57208305" w14:textId="7941B62D" w:rsidR="00F12D5C" w:rsidRDefault="00DD79ED" w:rsidP="00CD2376">
            <w:pPr>
              <w:cnfStyle w:val="000000010000" w:firstRow="0" w:lastRow="0" w:firstColumn="0" w:lastColumn="0" w:oddVBand="0" w:evenVBand="0" w:oddHBand="0" w:evenHBand="1" w:firstRowFirstColumn="0" w:firstRowLastColumn="0" w:lastRowFirstColumn="0" w:lastRowLastColumn="0"/>
            </w:pPr>
            <w:r w:rsidRPr="0A6B83E9">
              <w:t>Elementary explanation</w:t>
            </w:r>
            <w:r w:rsidR="005C7E85" w:rsidRPr="0A6B83E9">
              <w:t xml:space="preserve"> of</w:t>
            </w:r>
            <w:r w:rsidR="00A64DFB" w:rsidRPr="0A6B83E9">
              <w:t xml:space="preserve"> </w:t>
            </w:r>
            <w:r w:rsidR="00487C94" w:rsidRPr="0A6B83E9">
              <w:t>purpose</w:t>
            </w:r>
            <w:r w:rsidR="00A64DFB" w:rsidRPr="0A6B83E9">
              <w:t>, with few or no features and automated processes identified</w:t>
            </w:r>
            <w:r w:rsidR="00B0205B" w:rsidRPr="0A6B83E9">
              <w:t>.</w:t>
            </w:r>
          </w:p>
        </w:tc>
        <w:tc>
          <w:tcPr>
            <w:tcW w:w="778" w:type="pct"/>
          </w:tcPr>
          <w:p w14:paraId="154F4663" w14:textId="55799445" w:rsidR="00F12D5C" w:rsidRDefault="00B75594" w:rsidP="00CD2376">
            <w:pPr>
              <w:cnfStyle w:val="000000010000" w:firstRow="0" w:lastRow="0" w:firstColumn="0" w:lastColumn="0" w:oddVBand="0" w:evenVBand="0" w:oddHBand="0" w:evenHBand="1" w:firstRowFirstColumn="0" w:firstRowLastColumn="0" w:lastRowFirstColumn="0" w:lastRowLastColumn="0"/>
            </w:pPr>
            <w:r w:rsidRPr="0A6B83E9">
              <w:t xml:space="preserve">Selects a simple </w:t>
            </w:r>
            <w:r w:rsidR="00487C94" w:rsidRPr="0A6B83E9">
              <w:t>purpose</w:t>
            </w:r>
            <w:r w:rsidRPr="0A6B83E9">
              <w:t xml:space="preserve"> with </w:t>
            </w:r>
            <w:r w:rsidR="00A64DFB" w:rsidRPr="0A6B83E9">
              <w:t xml:space="preserve">basic </w:t>
            </w:r>
            <w:r w:rsidRPr="0A6B83E9">
              <w:t>features and automated processes identified, with minimal thought given to manual processes</w:t>
            </w:r>
            <w:r w:rsidR="00B0205B" w:rsidRPr="0A6B83E9">
              <w:t>.</w:t>
            </w:r>
          </w:p>
        </w:tc>
        <w:tc>
          <w:tcPr>
            <w:tcW w:w="877" w:type="pct"/>
          </w:tcPr>
          <w:p w14:paraId="1D4C0933" w14:textId="3439EC11" w:rsidR="00F12D5C" w:rsidRDefault="00AF635B" w:rsidP="00CD2376">
            <w:pPr>
              <w:cnfStyle w:val="000000010000" w:firstRow="0" w:lastRow="0" w:firstColumn="0" w:lastColumn="0" w:oddVBand="0" w:evenVBand="0" w:oddHBand="0" w:evenHBand="1" w:firstRowFirstColumn="0" w:firstRowLastColumn="0" w:lastRowFirstColumn="0" w:lastRowLastColumn="0"/>
            </w:pPr>
            <w:r w:rsidRPr="0A6B83E9">
              <w:t xml:space="preserve">Chooses a relevant </w:t>
            </w:r>
            <w:r w:rsidR="00487C94" w:rsidRPr="0A6B83E9">
              <w:t>purpose</w:t>
            </w:r>
            <w:r w:rsidRPr="0A6B83E9">
              <w:t xml:space="preserve"> and identifies basic features and automated processes, with some consideration of manual processes</w:t>
            </w:r>
            <w:r w:rsidR="00B0205B" w:rsidRPr="0A6B83E9">
              <w:t>.</w:t>
            </w:r>
          </w:p>
        </w:tc>
        <w:tc>
          <w:tcPr>
            <w:tcW w:w="924" w:type="pct"/>
          </w:tcPr>
          <w:p w14:paraId="0909BD13" w14:textId="2D220937" w:rsidR="00F12D5C" w:rsidRDefault="00EA1379" w:rsidP="00CD2376">
            <w:pPr>
              <w:cnfStyle w:val="000000010000" w:firstRow="0" w:lastRow="0" w:firstColumn="0" w:lastColumn="0" w:oddVBand="0" w:evenVBand="0" w:oddHBand="0" w:evenHBand="1" w:firstRowFirstColumn="0" w:firstRowLastColumn="0" w:lastRowFirstColumn="0" w:lastRowLastColumn="0"/>
            </w:pPr>
            <w:r w:rsidRPr="0A6B83E9">
              <w:t xml:space="preserve">Selects an appropriate </w:t>
            </w:r>
            <w:r w:rsidR="00487C94" w:rsidRPr="0A6B83E9">
              <w:t>purpose</w:t>
            </w:r>
            <w:r w:rsidRPr="0A6B83E9">
              <w:t xml:space="preserve"> for the smart home network, identifying multiple useful features and automated processes, with good consideration of manual processes</w:t>
            </w:r>
            <w:r w:rsidR="00B0205B" w:rsidRPr="0A6B83E9">
              <w:t>.</w:t>
            </w:r>
          </w:p>
        </w:tc>
        <w:tc>
          <w:tcPr>
            <w:tcW w:w="1011" w:type="pct"/>
          </w:tcPr>
          <w:p w14:paraId="55A749AF" w14:textId="54ADD1CF" w:rsidR="00F12D5C" w:rsidRDefault="001A2E7A" w:rsidP="00CD2376">
            <w:pPr>
              <w:cnfStyle w:val="000000010000" w:firstRow="0" w:lastRow="0" w:firstColumn="0" w:lastColumn="0" w:oddVBand="0" w:evenVBand="0" w:oddHBand="0" w:evenHBand="1" w:firstRowFirstColumn="0" w:firstRowLastColumn="0" w:lastRowFirstColumn="0" w:lastRowLastColumn="0"/>
            </w:pPr>
            <w:r w:rsidRPr="0A6B83E9">
              <w:t xml:space="preserve">Selects a </w:t>
            </w:r>
            <w:r w:rsidR="00904326" w:rsidRPr="0A6B83E9">
              <w:t>highly</w:t>
            </w:r>
            <w:r w:rsidR="00904326">
              <w:t xml:space="preserve"> relevant</w:t>
            </w:r>
            <w:r w:rsidRPr="0A6B83E9">
              <w:t xml:space="preserve"> </w:t>
            </w:r>
            <w:r w:rsidR="00487C94" w:rsidRPr="0A6B83E9">
              <w:t>purpose</w:t>
            </w:r>
            <w:r w:rsidRPr="0A6B83E9">
              <w:t xml:space="preserve"> for the smart home network, identifying comprehensive features and innovative automated processes, with a clear analysis of manual processes to be automated</w:t>
            </w:r>
            <w:r w:rsidR="00B0205B" w:rsidRPr="0A6B83E9">
              <w:t>.</w:t>
            </w:r>
          </w:p>
        </w:tc>
      </w:tr>
      <w:tr w:rsidR="00B0205B" w14:paraId="7FEE5482"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7D6F2B66" w14:textId="61DD0672" w:rsidR="00F12D5C" w:rsidRDefault="00A00F2F" w:rsidP="00F12D5C">
            <w:r>
              <w:lastRenderedPageBreak/>
              <w:t xml:space="preserve">Project </w:t>
            </w:r>
            <w:r w:rsidR="00B14E3C">
              <w:t>r</w:t>
            </w:r>
            <w:r>
              <w:t xml:space="preserve">equirements and </w:t>
            </w:r>
            <w:r w:rsidR="00B14E3C">
              <w:t>n</w:t>
            </w:r>
            <w:r>
              <w:t>on-functional considerations</w:t>
            </w:r>
          </w:p>
        </w:tc>
        <w:tc>
          <w:tcPr>
            <w:tcW w:w="779" w:type="pct"/>
          </w:tcPr>
          <w:p w14:paraId="2CE0F572" w14:textId="29D08AD6" w:rsidR="00F12D5C" w:rsidRDefault="0074411B" w:rsidP="0030641D">
            <w:pPr>
              <w:cnfStyle w:val="000000100000" w:firstRow="0" w:lastRow="0" w:firstColumn="0" w:lastColumn="0" w:oddVBand="0" w:evenVBand="0" w:oddHBand="1" w:evenHBand="0" w:firstRowFirstColumn="0" w:firstRowLastColumn="0" w:lastRowFirstColumn="0" w:lastRowLastColumn="0"/>
            </w:pPr>
            <w:r w:rsidRPr="0A6B83E9">
              <w:t>Provides</w:t>
            </w:r>
            <w:r w:rsidR="00EC509F" w:rsidRPr="0A6B83E9">
              <w:t xml:space="preserve"> </w:t>
            </w:r>
            <w:r w:rsidR="0053165E" w:rsidRPr="0A6B83E9">
              <w:t xml:space="preserve">minimal or no specification of network nodes or data communication, and very limited </w:t>
            </w:r>
            <w:r w:rsidR="00EC509F" w:rsidRPr="0A6B83E9">
              <w:t>explanation of</w:t>
            </w:r>
            <w:r w:rsidR="0053165E" w:rsidRPr="0A6B83E9">
              <w:t xml:space="preserve"> non-functional requirements</w:t>
            </w:r>
            <w:r w:rsidR="00B0205B" w:rsidRPr="0A6B83E9">
              <w:t>.</w:t>
            </w:r>
          </w:p>
        </w:tc>
        <w:tc>
          <w:tcPr>
            <w:tcW w:w="778" w:type="pct"/>
          </w:tcPr>
          <w:p w14:paraId="4D34E6F6" w14:textId="4C72D860" w:rsidR="00F12D5C" w:rsidRDefault="005723DC" w:rsidP="00873A6A">
            <w:pPr>
              <w:cnfStyle w:val="000000100000" w:firstRow="0" w:lastRow="0" w:firstColumn="0" w:lastColumn="0" w:oddVBand="0" w:evenVBand="0" w:oddHBand="1" w:evenHBand="0" w:firstRowFirstColumn="0" w:firstRowLastColumn="0" w:lastRowFirstColumn="0" w:lastRowLastColumn="0"/>
            </w:pPr>
            <w:r w:rsidRPr="005723DC">
              <w:t xml:space="preserve">Defines fewer than </w:t>
            </w:r>
            <w:r w:rsidR="00FD353E">
              <w:t>3</w:t>
            </w:r>
            <w:r w:rsidR="00FD353E" w:rsidRPr="005723DC">
              <w:t xml:space="preserve"> </w:t>
            </w:r>
            <w:r w:rsidRPr="005723DC">
              <w:t xml:space="preserve">automated functions, with basic or unclear network nodes and data communication, and </w:t>
            </w:r>
            <w:r w:rsidR="00F648EE">
              <w:t xml:space="preserve">limited </w:t>
            </w:r>
            <w:r w:rsidRPr="005723DC">
              <w:t>consideration of non-functional requirements or project constraints</w:t>
            </w:r>
            <w:r w:rsidR="00B0205B">
              <w:t>.</w:t>
            </w:r>
          </w:p>
        </w:tc>
        <w:tc>
          <w:tcPr>
            <w:tcW w:w="877" w:type="pct"/>
          </w:tcPr>
          <w:p w14:paraId="018D4F53" w14:textId="4E475D56" w:rsidR="00F12D5C" w:rsidRDefault="00664C0F" w:rsidP="005A2E9B">
            <w:pPr>
              <w:cnfStyle w:val="000000100000" w:firstRow="0" w:lastRow="0" w:firstColumn="0" w:lastColumn="0" w:oddVBand="0" w:evenVBand="0" w:oddHBand="1" w:evenHBand="0" w:firstRowFirstColumn="0" w:firstRowLastColumn="0" w:lastRowFirstColumn="0" w:lastRowLastColumn="0"/>
            </w:pPr>
            <w:r w:rsidRPr="00664C0F">
              <w:t xml:space="preserve">Defines </w:t>
            </w:r>
            <w:r w:rsidR="00F648EE">
              <w:t>3</w:t>
            </w:r>
            <w:r w:rsidRPr="00664C0F">
              <w:t xml:space="preserve"> automated functions, specifies basic network nodes and data communication, with satisfactory attention to non-functional requirements and limited consideration of security and project constraints</w:t>
            </w:r>
            <w:r w:rsidR="00B0205B">
              <w:t>.</w:t>
            </w:r>
          </w:p>
        </w:tc>
        <w:tc>
          <w:tcPr>
            <w:tcW w:w="924" w:type="pct"/>
          </w:tcPr>
          <w:p w14:paraId="2528E278" w14:textId="4B9376A5" w:rsidR="00F12D5C" w:rsidRDefault="00AD3548" w:rsidP="005F0CF8">
            <w:pPr>
              <w:cnfStyle w:val="000000100000" w:firstRow="0" w:lastRow="0" w:firstColumn="0" w:lastColumn="0" w:oddVBand="0" w:evenVBand="0" w:oddHBand="1" w:evenHBand="0" w:firstRowFirstColumn="0" w:firstRowLastColumn="0" w:lastRowFirstColumn="0" w:lastRowLastColumn="0"/>
            </w:pPr>
            <w:r w:rsidRPr="00AD3548">
              <w:t xml:space="preserve">Defines </w:t>
            </w:r>
            <w:r w:rsidR="00F648EE">
              <w:t>3</w:t>
            </w:r>
            <w:r w:rsidRPr="00AD3548">
              <w:t xml:space="preserve"> solid automated functions, specifies network nodes and data communication, with good attention to non-functional requirements and some discussion of security and project constraints</w:t>
            </w:r>
            <w:r w:rsidR="00B0205B">
              <w:t>.</w:t>
            </w:r>
          </w:p>
        </w:tc>
        <w:tc>
          <w:tcPr>
            <w:tcW w:w="1011" w:type="pct"/>
          </w:tcPr>
          <w:p w14:paraId="2C84DBBB" w14:textId="64DF64FA" w:rsidR="00F12D5C" w:rsidRDefault="008F2C83" w:rsidP="009000F8">
            <w:pPr>
              <w:cnfStyle w:val="000000100000" w:firstRow="0" w:lastRow="0" w:firstColumn="0" w:lastColumn="0" w:oddVBand="0" w:evenVBand="0" w:oddHBand="1" w:evenHBand="0" w:firstRowFirstColumn="0" w:firstRowLastColumn="0" w:lastRowFirstColumn="0" w:lastRowLastColumn="0"/>
            </w:pPr>
            <w:r w:rsidRPr="008F2C83">
              <w:t xml:space="preserve">Clearly defines </w:t>
            </w:r>
            <w:r w:rsidR="00F648EE">
              <w:t xml:space="preserve">3 </w:t>
            </w:r>
            <w:r w:rsidRPr="008F2C83">
              <w:t>innovative automated functions, specifying network nodes, data communication and detailed consideration of non-functional requirements, including thorough security analysis and project constraints</w:t>
            </w:r>
            <w:r w:rsidR="00B0205B">
              <w:t>.</w:t>
            </w:r>
          </w:p>
        </w:tc>
      </w:tr>
      <w:tr w:rsidR="00B0205B" w14:paraId="081BC894" w14:textId="77777777" w:rsidTr="0A6B8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752CF0ED" w14:textId="64DB131C" w:rsidR="00F12D5C" w:rsidRDefault="004C29AD" w:rsidP="00F12D5C">
            <w:r>
              <w:t xml:space="preserve">Functional </w:t>
            </w:r>
            <w:r w:rsidR="00B14E3C">
              <w:t>r</w:t>
            </w:r>
            <w:r>
              <w:t>equirements</w:t>
            </w:r>
          </w:p>
        </w:tc>
        <w:tc>
          <w:tcPr>
            <w:tcW w:w="779" w:type="pct"/>
          </w:tcPr>
          <w:p w14:paraId="5823B9B2" w14:textId="7473FB55" w:rsidR="00F12D5C" w:rsidRDefault="003C721E" w:rsidP="0004046F">
            <w:pPr>
              <w:cnfStyle w:val="000000010000" w:firstRow="0" w:lastRow="0" w:firstColumn="0" w:lastColumn="0" w:oddVBand="0" w:evenVBand="0" w:oddHBand="0" w:evenHBand="1" w:firstRowFirstColumn="0" w:firstRowLastColumn="0" w:lastRowFirstColumn="0" w:lastRowLastColumn="0"/>
            </w:pPr>
            <w:r w:rsidRPr="0A6B83E9">
              <w:t>Elementary</w:t>
            </w:r>
            <w:r w:rsidR="00BB05D4" w:rsidRPr="0A6B83E9">
              <w:t xml:space="preserve"> expla</w:t>
            </w:r>
            <w:r w:rsidRPr="0A6B83E9">
              <w:t>nation of</w:t>
            </w:r>
            <w:r w:rsidR="00BB05D4" w:rsidRPr="0A6B83E9">
              <w:t xml:space="preserve"> the functions or defin</w:t>
            </w:r>
            <w:r w:rsidR="00271ADF" w:rsidRPr="0A6B83E9">
              <w:t>ition of</w:t>
            </w:r>
            <w:r w:rsidR="00BB05D4" w:rsidRPr="0A6B83E9">
              <w:t xml:space="preserve"> component roles within the network</w:t>
            </w:r>
            <w:r w:rsidR="00B0205B" w:rsidRPr="0A6B83E9">
              <w:t>.</w:t>
            </w:r>
          </w:p>
        </w:tc>
        <w:tc>
          <w:tcPr>
            <w:tcW w:w="778" w:type="pct"/>
          </w:tcPr>
          <w:p w14:paraId="6D97B668" w14:textId="4BF7EAE2" w:rsidR="00F12D5C" w:rsidRDefault="00964D5B" w:rsidP="00943280">
            <w:pPr>
              <w:cnfStyle w:val="000000010000" w:firstRow="0" w:lastRow="0" w:firstColumn="0" w:lastColumn="0" w:oddVBand="0" w:evenVBand="0" w:oddHBand="0" w:evenHBand="1" w:firstRowFirstColumn="0" w:firstRowLastColumn="0" w:lastRowFirstColumn="0" w:lastRowLastColumn="0"/>
            </w:pPr>
            <w:r w:rsidRPr="0A6B83E9">
              <w:t>Provides a basic explanation of the functions, with some gaps in defining component roles</w:t>
            </w:r>
            <w:r w:rsidR="00B0205B" w:rsidRPr="0A6B83E9">
              <w:t>.</w:t>
            </w:r>
          </w:p>
        </w:tc>
        <w:tc>
          <w:tcPr>
            <w:tcW w:w="877" w:type="pct"/>
          </w:tcPr>
          <w:p w14:paraId="703D9E54" w14:textId="7A661DD7" w:rsidR="00F12D5C" w:rsidRDefault="00593B7F" w:rsidP="004B00E0">
            <w:pPr>
              <w:cnfStyle w:val="000000010000" w:firstRow="0" w:lastRow="0" w:firstColumn="0" w:lastColumn="0" w:oddVBand="0" w:evenVBand="0" w:oddHBand="0" w:evenHBand="1" w:firstRowFirstColumn="0" w:firstRowLastColumn="0" w:lastRowFirstColumn="0" w:lastRowLastColumn="0"/>
            </w:pPr>
            <w:r w:rsidRPr="0A6B83E9">
              <w:t xml:space="preserve">Soundly </w:t>
            </w:r>
            <w:r w:rsidR="00D04962" w:rsidRPr="0A6B83E9">
              <w:t>explains how the functions will work, with definitions of component roles in the network</w:t>
            </w:r>
            <w:r w:rsidR="00B0205B" w:rsidRPr="0A6B83E9">
              <w:t>.</w:t>
            </w:r>
          </w:p>
        </w:tc>
        <w:tc>
          <w:tcPr>
            <w:tcW w:w="924" w:type="pct"/>
          </w:tcPr>
          <w:p w14:paraId="06EFE1BF" w14:textId="42E227F5" w:rsidR="00F12D5C" w:rsidRDefault="007311C8" w:rsidP="00050D3D">
            <w:pPr>
              <w:cnfStyle w:val="000000010000" w:firstRow="0" w:lastRow="0" w:firstColumn="0" w:lastColumn="0" w:oddVBand="0" w:evenVBand="0" w:oddHBand="0" w:evenHBand="1" w:firstRowFirstColumn="0" w:firstRowLastColumn="0" w:lastRowFirstColumn="0" w:lastRowLastColumn="0"/>
            </w:pPr>
            <w:r w:rsidRPr="0A6B83E9">
              <w:t xml:space="preserve">Explains the functions and roles of most components within the smart home model with a </w:t>
            </w:r>
            <w:r w:rsidR="00593B7F" w:rsidRPr="0A6B83E9">
              <w:t xml:space="preserve">high </w:t>
            </w:r>
            <w:r w:rsidRPr="0A6B83E9">
              <w:t>level of detail</w:t>
            </w:r>
            <w:r w:rsidR="00B0205B" w:rsidRPr="0A6B83E9">
              <w:t>.</w:t>
            </w:r>
          </w:p>
        </w:tc>
        <w:tc>
          <w:tcPr>
            <w:tcW w:w="1011" w:type="pct"/>
          </w:tcPr>
          <w:p w14:paraId="3BB41F26" w14:textId="4CC9323B" w:rsidR="00F12D5C" w:rsidRDefault="00430B90" w:rsidP="00F0486C">
            <w:pPr>
              <w:cnfStyle w:val="000000010000" w:firstRow="0" w:lastRow="0" w:firstColumn="0" w:lastColumn="0" w:oddVBand="0" w:evenVBand="0" w:oddHBand="0" w:evenHBand="1" w:firstRowFirstColumn="0" w:firstRowLastColumn="0" w:lastRowFirstColumn="0" w:lastRowLastColumn="0"/>
            </w:pPr>
            <w:r w:rsidRPr="0A6B83E9">
              <w:t>Provides a detailed explanation of how each function operates within the smart home model, clearly defining the roles of all components in the network</w:t>
            </w:r>
            <w:r w:rsidR="00B0205B" w:rsidRPr="0A6B83E9">
              <w:t>.</w:t>
            </w:r>
          </w:p>
        </w:tc>
      </w:tr>
      <w:tr w:rsidR="00B0205B" w14:paraId="308E6F10"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1C4DE1BC" w14:textId="2AFCDAD8" w:rsidR="00F0486C" w:rsidRDefault="002E1044" w:rsidP="00F12D5C">
            <w:r>
              <w:t xml:space="preserve">Sketch and </w:t>
            </w:r>
            <w:r w:rsidR="00B14E3C">
              <w:t>m</w:t>
            </w:r>
            <w:r>
              <w:t xml:space="preserve">odel a </w:t>
            </w:r>
            <w:r w:rsidR="00B14E3C">
              <w:lastRenderedPageBreak/>
              <w:t>n</w:t>
            </w:r>
            <w:r>
              <w:t>etwork</w:t>
            </w:r>
          </w:p>
        </w:tc>
        <w:tc>
          <w:tcPr>
            <w:tcW w:w="779" w:type="pct"/>
          </w:tcPr>
          <w:p w14:paraId="72D99906" w14:textId="0E18F0EB" w:rsidR="00F0486C" w:rsidRPr="0004046F" w:rsidRDefault="005D07EA" w:rsidP="0A6B83E9">
            <w:pPr>
              <w:cnfStyle w:val="000000100000" w:firstRow="0" w:lastRow="0" w:firstColumn="0" w:lastColumn="0" w:oddVBand="0" w:evenVBand="0" w:oddHBand="1" w:evenHBand="0" w:firstRowFirstColumn="0" w:firstRowLastColumn="0" w:lastRowFirstColumn="0" w:lastRowLastColumn="0"/>
            </w:pPr>
            <w:r w:rsidRPr="0A6B83E9">
              <w:lastRenderedPageBreak/>
              <w:t xml:space="preserve">Very limited </w:t>
            </w:r>
            <w:r w:rsidR="007E4F0F" w:rsidRPr="0A6B83E9">
              <w:t xml:space="preserve">sketch or network diagram, </w:t>
            </w:r>
            <w:r w:rsidR="007E4F0F" w:rsidRPr="0A6B83E9">
              <w:lastRenderedPageBreak/>
              <w:t xml:space="preserve">with </w:t>
            </w:r>
            <w:r w:rsidRPr="0A6B83E9">
              <w:t xml:space="preserve">elementary </w:t>
            </w:r>
            <w:r w:rsidR="007E4F0F" w:rsidRPr="0A6B83E9">
              <w:t>representation of components or connections</w:t>
            </w:r>
            <w:r w:rsidR="00B0205B" w:rsidRPr="0A6B83E9">
              <w:t>.</w:t>
            </w:r>
          </w:p>
        </w:tc>
        <w:tc>
          <w:tcPr>
            <w:tcW w:w="778" w:type="pct"/>
          </w:tcPr>
          <w:p w14:paraId="20D07012" w14:textId="4BD7915D" w:rsidR="00F0486C" w:rsidRDefault="00216B92" w:rsidP="00943280">
            <w:pPr>
              <w:cnfStyle w:val="000000100000" w:firstRow="0" w:lastRow="0" w:firstColumn="0" w:lastColumn="0" w:oddVBand="0" w:evenVBand="0" w:oddHBand="1" w:evenHBand="0" w:firstRowFirstColumn="0" w:firstRowLastColumn="0" w:lastRowFirstColumn="0" w:lastRowLastColumn="0"/>
              <w:rPr>
                <w:lang w:val="en-GB"/>
              </w:rPr>
            </w:pPr>
            <w:r w:rsidRPr="00216B92">
              <w:lastRenderedPageBreak/>
              <w:t xml:space="preserve">Provides a simple sketch with limited </w:t>
            </w:r>
            <w:r w:rsidR="002F27D7" w:rsidRPr="00216B92">
              <w:lastRenderedPageBreak/>
              <w:t>labelling</w:t>
            </w:r>
            <w:r w:rsidRPr="00216B92">
              <w:t xml:space="preserve"> and a basic network diagram, missing some key components or connections</w:t>
            </w:r>
            <w:r w:rsidR="00B0205B">
              <w:t>.</w:t>
            </w:r>
          </w:p>
        </w:tc>
        <w:tc>
          <w:tcPr>
            <w:tcW w:w="877" w:type="pct"/>
          </w:tcPr>
          <w:p w14:paraId="776823CC" w14:textId="11268FEB" w:rsidR="00F0486C" w:rsidRDefault="006A7A6C" w:rsidP="004B00E0">
            <w:pPr>
              <w:cnfStyle w:val="000000100000" w:firstRow="0" w:lastRow="0" w:firstColumn="0" w:lastColumn="0" w:oddVBand="0" w:evenVBand="0" w:oddHBand="1" w:evenHBand="0" w:firstRowFirstColumn="0" w:firstRowLastColumn="0" w:lastRowFirstColumn="0" w:lastRowLastColumn="0"/>
              <w:rPr>
                <w:lang w:val="en-GB"/>
              </w:rPr>
            </w:pPr>
            <w:r w:rsidRPr="006A7A6C">
              <w:lastRenderedPageBreak/>
              <w:t xml:space="preserve">Produces an adequate sketch and a basic </w:t>
            </w:r>
            <w:r w:rsidRPr="006A7A6C">
              <w:lastRenderedPageBreak/>
              <w:t>network diagram, illustrating key components and connections.</w:t>
            </w:r>
          </w:p>
        </w:tc>
        <w:tc>
          <w:tcPr>
            <w:tcW w:w="924" w:type="pct"/>
          </w:tcPr>
          <w:p w14:paraId="71325154" w14:textId="7AE6C742" w:rsidR="00F0486C" w:rsidRDefault="001F257B" w:rsidP="0A6B83E9">
            <w:pPr>
              <w:cnfStyle w:val="000000100000" w:firstRow="0" w:lastRow="0" w:firstColumn="0" w:lastColumn="0" w:oddVBand="0" w:evenVBand="0" w:oddHBand="1" w:evenHBand="0" w:firstRowFirstColumn="0" w:firstRowLastColumn="0" w:lastRowFirstColumn="0" w:lastRowLastColumn="0"/>
            </w:pPr>
            <w:r w:rsidRPr="0A6B83E9">
              <w:lastRenderedPageBreak/>
              <w:t xml:space="preserve">Creates a clear and detailed sketch with a </w:t>
            </w:r>
            <w:r w:rsidRPr="0A6B83E9">
              <w:lastRenderedPageBreak/>
              <w:t>well-organised network diagram that accurately represents most of the connections.</w:t>
            </w:r>
          </w:p>
        </w:tc>
        <w:tc>
          <w:tcPr>
            <w:tcW w:w="1011" w:type="pct"/>
          </w:tcPr>
          <w:p w14:paraId="3266E5E6" w14:textId="326F6315" w:rsidR="00F0486C" w:rsidRPr="00F0486C" w:rsidRDefault="002F27D7" w:rsidP="0A6B83E9">
            <w:pPr>
              <w:cnfStyle w:val="000000100000" w:firstRow="0" w:lastRow="0" w:firstColumn="0" w:lastColumn="0" w:oddVBand="0" w:evenVBand="0" w:oddHBand="1" w:evenHBand="0" w:firstRowFirstColumn="0" w:firstRowLastColumn="0" w:lastRowFirstColumn="0" w:lastRowLastColumn="0"/>
            </w:pPr>
            <w:r w:rsidRPr="0A6B83E9">
              <w:lastRenderedPageBreak/>
              <w:t>P</w:t>
            </w:r>
            <w:r w:rsidR="00D07FC3" w:rsidRPr="0A6B83E9">
              <w:t>roduces a highly</w:t>
            </w:r>
            <w:r w:rsidR="003C75E4">
              <w:t xml:space="preserve"> </w:t>
            </w:r>
            <w:r w:rsidR="00D07FC3" w:rsidRPr="0A6B83E9">
              <w:t>detailed and well-</w:t>
            </w:r>
            <w:r w:rsidRPr="0A6B83E9">
              <w:t>labelled</w:t>
            </w:r>
            <w:r w:rsidR="00D07FC3" w:rsidRPr="0A6B83E9">
              <w:t xml:space="preserve"> sketch of </w:t>
            </w:r>
            <w:r w:rsidR="00D07FC3" w:rsidRPr="0A6B83E9">
              <w:lastRenderedPageBreak/>
              <w:t>the physical model, alongside a comprehensive and accurate network diagram showing all connections.</w:t>
            </w:r>
          </w:p>
        </w:tc>
      </w:tr>
      <w:tr w:rsidR="00B0205B" w14:paraId="0613149D" w14:textId="77777777" w:rsidTr="0A6B8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1EFC3523" w14:textId="440A2D7A" w:rsidR="00F94EF9" w:rsidRDefault="00640B92" w:rsidP="00F12D5C">
            <w:r>
              <w:lastRenderedPageBreak/>
              <w:t xml:space="preserve">Research and </w:t>
            </w:r>
            <w:r w:rsidR="00B14E3C">
              <w:t>d</w:t>
            </w:r>
            <w:r>
              <w:t>esigning</w:t>
            </w:r>
          </w:p>
        </w:tc>
        <w:tc>
          <w:tcPr>
            <w:tcW w:w="779" w:type="pct"/>
          </w:tcPr>
          <w:p w14:paraId="4C8F489F" w14:textId="49614CC6" w:rsidR="00F94EF9" w:rsidRPr="00E61851" w:rsidRDefault="004B2700" w:rsidP="008A1193">
            <w:pPr>
              <w:cnfStyle w:val="000000010000" w:firstRow="0" w:lastRow="0" w:firstColumn="0" w:lastColumn="0" w:oddVBand="0" w:evenVBand="0" w:oddHBand="0" w:evenHBand="1" w:firstRowFirstColumn="0" w:firstRowLastColumn="0" w:lastRowFirstColumn="0" w:lastRowLastColumn="0"/>
              <w:rPr>
                <w:lang w:val="en-GB"/>
              </w:rPr>
            </w:pPr>
            <w:r>
              <w:t>M</w:t>
            </w:r>
            <w:r w:rsidR="00563BDD" w:rsidRPr="00563BDD">
              <w:t>inimal research into technologies, with an incomplete or inaccurate list of equipment and parts</w:t>
            </w:r>
            <w:r w:rsidR="00B0205B">
              <w:t>.</w:t>
            </w:r>
          </w:p>
        </w:tc>
        <w:tc>
          <w:tcPr>
            <w:tcW w:w="778" w:type="pct"/>
          </w:tcPr>
          <w:p w14:paraId="2FE1CB7D" w14:textId="531FE373" w:rsidR="00F94EF9" w:rsidRPr="00B6734B" w:rsidRDefault="009F6D4E" w:rsidP="0045367F">
            <w:pPr>
              <w:cnfStyle w:val="000000010000" w:firstRow="0" w:lastRow="0" w:firstColumn="0" w:lastColumn="0" w:oddVBand="0" w:evenVBand="0" w:oddHBand="0" w:evenHBand="1" w:firstRowFirstColumn="0" w:firstRowLastColumn="0" w:lastRowFirstColumn="0" w:lastRowLastColumn="0"/>
              <w:rPr>
                <w:lang w:val="en-GB"/>
              </w:rPr>
            </w:pPr>
            <w:r w:rsidRPr="009F6D4E">
              <w:t xml:space="preserve">Researches some technologies but provides an incomplete or </w:t>
            </w:r>
            <w:r w:rsidR="00087520">
              <w:t>basic</w:t>
            </w:r>
            <w:r w:rsidRPr="009F6D4E">
              <w:t xml:space="preserve"> list of equipment and parts</w:t>
            </w:r>
            <w:r w:rsidR="00B0205B">
              <w:t>.</w:t>
            </w:r>
          </w:p>
        </w:tc>
        <w:tc>
          <w:tcPr>
            <w:tcW w:w="877" w:type="pct"/>
          </w:tcPr>
          <w:p w14:paraId="04483815" w14:textId="3B6CE0D6" w:rsidR="00F94EF9" w:rsidRDefault="001E076A" w:rsidP="00A65652">
            <w:pPr>
              <w:cnfStyle w:val="000000010000" w:firstRow="0" w:lastRow="0" w:firstColumn="0" w:lastColumn="0" w:oddVBand="0" w:evenVBand="0" w:oddHBand="0" w:evenHBand="1" w:firstRowFirstColumn="0" w:firstRowLastColumn="0" w:lastRowFirstColumn="0" w:lastRowLastColumn="0"/>
              <w:rPr>
                <w:lang w:val="en-GB"/>
              </w:rPr>
            </w:pPr>
            <w:r w:rsidRPr="001E076A">
              <w:t>Adequately researches technologies and provides a basic list of required equipment and parts</w:t>
            </w:r>
            <w:r w:rsidR="00B0205B">
              <w:t>.</w:t>
            </w:r>
          </w:p>
        </w:tc>
        <w:tc>
          <w:tcPr>
            <w:tcW w:w="924" w:type="pct"/>
          </w:tcPr>
          <w:p w14:paraId="619C1D8C" w14:textId="5AFA4702" w:rsidR="00F94EF9" w:rsidRDefault="0092276B" w:rsidP="00FB7B4E">
            <w:pPr>
              <w:cnfStyle w:val="000000010000" w:firstRow="0" w:lastRow="0" w:firstColumn="0" w:lastColumn="0" w:oddVBand="0" w:evenVBand="0" w:oddHBand="0" w:evenHBand="1" w:firstRowFirstColumn="0" w:firstRowLastColumn="0" w:lastRowFirstColumn="0" w:lastRowLastColumn="0"/>
              <w:rPr>
                <w:lang w:val="en-GB"/>
              </w:rPr>
            </w:pPr>
            <w:r w:rsidRPr="0092276B">
              <w:t>Conducts good research into compatible technologies, listing most of the necessary equipment and parts</w:t>
            </w:r>
            <w:r w:rsidR="00B0205B">
              <w:t>.</w:t>
            </w:r>
          </w:p>
        </w:tc>
        <w:tc>
          <w:tcPr>
            <w:tcW w:w="1011" w:type="pct"/>
          </w:tcPr>
          <w:p w14:paraId="3D266C3C" w14:textId="4E830CB0" w:rsidR="00F94EF9" w:rsidRDefault="00243097" w:rsidP="0A6B83E9">
            <w:pPr>
              <w:cnfStyle w:val="000000010000" w:firstRow="0" w:lastRow="0" w:firstColumn="0" w:lastColumn="0" w:oddVBand="0" w:evenVBand="0" w:oddHBand="0" w:evenHBand="1" w:firstRowFirstColumn="0" w:firstRowLastColumn="0" w:lastRowFirstColumn="0" w:lastRowLastColumn="0"/>
            </w:pPr>
            <w:r w:rsidRPr="0A6B83E9">
              <w:t>Conducts thorough research into compatible technologies, compiling a comprehensive and accurate list of required equipment and parts</w:t>
            </w:r>
            <w:r w:rsidR="00B0205B" w:rsidRPr="0A6B83E9">
              <w:t>.</w:t>
            </w:r>
          </w:p>
        </w:tc>
      </w:tr>
      <w:tr w:rsidR="00B0205B" w14:paraId="26D61683"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78DBDEC6" w14:textId="65B55268" w:rsidR="00F94EF9" w:rsidRDefault="00D00409" w:rsidP="00F12D5C">
            <w:r>
              <w:t>Prototyping</w:t>
            </w:r>
          </w:p>
        </w:tc>
        <w:tc>
          <w:tcPr>
            <w:tcW w:w="779" w:type="pct"/>
          </w:tcPr>
          <w:p w14:paraId="25FE514F" w14:textId="0F855178" w:rsidR="00F94EF9" w:rsidRPr="00E61851" w:rsidRDefault="00831AA3" w:rsidP="00E61851">
            <w:pPr>
              <w:cnfStyle w:val="000000100000" w:firstRow="0" w:lastRow="0" w:firstColumn="0" w:lastColumn="0" w:oddVBand="0" w:evenVBand="0" w:oddHBand="1" w:evenHBand="0" w:firstRowFirstColumn="0" w:firstRowLastColumn="0" w:lastRowFirstColumn="0" w:lastRowLastColumn="0"/>
              <w:rPr>
                <w:lang w:val="en-GB"/>
              </w:rPr>
            </w:pPr>
            <w:r>
              <w:t>P</w:t>
            </w:r>
            <w:r w:rsidR="0024188A" w:rsidRPr="0024188A">
              <w:t xml:space="preserve">rototype </w:t>
            </w:r>
            <w:r>
              <w:t xml:space="preserve">is non-existent or </w:t>
            </w:r>
            <w:r w:rsidR="000334F6">
              <w:t>partially completed</w:t>
            </w:r>
            <w:r w:rsidR="0024188A" w:rsidRPr="0024188A">
              <w:t xml:space="preserve"> using simulation software</w:t>
            </w:r>
            <w:r w:rsidR="00B0205B">
              <w:t>.</w:t>
            </w:r>
          </w:p>
        </w:tc>
        <w:tc>
          <w:tcPr>
            <w:tcW w:w="778" w:type="pct"/>
          </w:tcPr>
          <w:p w14:paraId="28821573" w14:textId="16A288A7" w:rsidR="00F94EF9" w:rsidRPr="00B6734B" w:rsidRDefault="006F00CE" w:rsidP="00943280">
            <w:pPr>
              <w:cnfStyle w:val="000000100000" w:firstRow="0" w:lastRow="0" w:firstColumn="0" w:lastColumn="0" w:oddVBand="0" w:evenVBand="0" w:oddHBand="1" w:evenHBand="0" w:firstRowFirstColumn="0" w:firstRowLastColumn="0" w:lastRowFirstColumn="0" w:lastRowLastColumn="0"/>
              <w:rPr>
                <w:lang w:val="en-GB"/>
              </w:rPr>
            </w:pPr>
            <w:r w:rsidRPr="006F00CE">
              <w:t xml:space="preserve">Designs </w:t>
            </w:r>
            <w:r w:rsidR="00087520">
              <w:t>basic</w:t>
            </w:r>
            <w:r w:rsidRPr="006F00CE">
              <w:t xml:space="preserve"> code for the microcontroller with a basic prototype created using simulation software</w:t>
            </w:r>
            <w:r w:rsidR="00B0205B">
              <w:t>.</w:t>
            </w:r>
          </w:p>
        </w:tc>
        <w:tc>
          <w:tcPr>
            <w:tcW w:w="877" w:type="pct"/>
          </w:tcPr>
          <w:p w14:paraId="217D96C6" w14:textId="3673280B" w:rsidR="00F94EF9" w:rsidRDefault="006E34F9" w:rsidP="004B00E0">
            <w:pPr>
              <w:cnfStyle w:val="000000100000" w:firstRow="0" w:lastRow="0" w:firstColumn="0" w:lastColumn="0" w:oddVBand="0" w:evenVBand="0" w:oddHBand="1" w:evenHBand="0" w:firstRowFirstColumn="0" w:firstRowLastColumn="0" w:lastRowFirstColumn="0" w:lastRowLastColumn="0"/>
              <w:rPr>
                <w:lang w:val="en-GB"/>
              </w:rPr>
            </w:pPr>
            <w:r w:rsidRPr="006E34F9">
              <w:t xml:space="preserve">Designs </w:t>
            </w:r>
            <w:r w:rsidR="003851C2">
              <w:t xml:space="preserve">adequate </w:t>
            </w:r>
            <w:r w:rsidRPr="006E34F9">
              <w:t>code for the microcontroller and uses simulation software to create a simple smart home network prototype</w:t>
            </w:r>
            <w:r w:rsidR="00B0205B">
              <w:t>.</w:t>
            </w:r>
          </w:p>
        </w:tc>
        <w:tc>
          <w:tcPr>
            <w:tcW w:w="924" w:type="pct"/>
          </w:tcPr>
          <w:p w14:paraId="6A0DF408" w14:textId="5A7D68A7" w:rsidR="00F94EF9" w:rsidRDefault="00731F3D" w:rsidP="00050D3D">
            <w:pPr>
              <w:cnfStyle w:val="000000100000" w:firstRow="0" w:lastRow="0" w:firstColumn="0" w:lastColumn="0" w:oddVBand="0" w:evenVBand="0" w:oddHBand="1" w:evenHBand="0" w:firstRowFirstColumn="0" w:firstRowLastColumn="0" w:lastRowFirstColumn="0" w:lastRowLastColumn="0"/>
              <w:rPr>
                <w:lang w:val="en-GB"/>
              </w:rPr>
            </w:pPr>
            <w:r w:rsidRPr="00731F3D">
              <w:t>Designs effective code for the microcontroller and creates a functional prototype using simulation software</w:t>
            </w:r>
            <w:r w:rsidR="00B0205B">
              <w:t>.</w:t>
            </w:r>
          </w:p>
        </w:tc>
        <w:tc>
          <w:tcPr>
            <w:tcW w:w="1011" w:type="pct"/>
          </w:tcPr>
          <w:p w14:paraId="3457C966" w14:textId="1824B061" w:rsidR="00F94EF9" w:rsidRDefault="004152C0" w:rsidP="00F0486C">
            <w:pPr>
              <w:cnfStyle w:val="000000100000" w:firstRow="0" w:lastRow="0" w:firstColumn="0" w:lastColumn="0" w:oddVBand="0" w:evenVBand="0" w:oddHBand="1" w:evenHBand="0" w:firstRowFirstColumn="0" w:firstRowLastColumn="0" w:lastRowFirstColumn="0" w:lastRowLastColumn="0"/>
              <w:rPr>
                <w:lang w:val="en-GB"/>
              </w:rPr>
            </w:pPr>
            <w:r w:rsidRPr="004152C0">
              <w:t>Designs highly effective code for the microcontroller and uses simulation software to create a realistic and fully functional smart home network prototype</w:t>
            </w:r>
            <w:r w:rsidR="00B0205B">
              <w:t>.</w:t>
            </w:r>
          </w:p>
        </w:tc>
      </w:tr>
      <w:tr w:rsidR="00B0205B" w14:paraId="60673452" w14:textId="77777777" w:rsidTr="0A6B8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B8D3C6D" w14:textId="085C8B96" w:rsidR="000B3B7E" w:rsidRDefault="004A4E86" w:rsidP="00F12D5C">
            <w:r w:rsidRPr="004A4E86">
              <w:t xml:space="preserve">Construct and </w:t>
            </w:r>
            <w:r w:rsidRPr="004A4E86">
              <w:lastRenderedPageBreak/>
              <w:t>implement a network</w:t>
            </w:r>
          </w:p>
        </w:tc>
        <w:tc>
          <w:tcPr>
            <w:tcW w:w="779" w:type="pct"/>
          </w:tcPr>
          <w:p w14:paraId="245423AD" w14:textId="52D030AD" w:rsidR="000B3B7E" w:rsidRDefault="00D15B82" w:rsidP="00E61851">
            <w:pPr>
              <w:cnfStyle w:val="000000010000" w:firstRow="0" w:lastRow="0" w:firstColumn="0" w:lastColumn="0" w:oddVBand="0" w:evenVBand="0" w:oddHBand="0" w:evenHBand="1" w:firstRowFirstColumn="0" w:firstRowLastColumn="0" w:lastRowFirstColumn="0" w:lastRowLastColumn="0"/>
            </w:pPr>
            <w:r>
              <w:lastRenderedPageBreak/>
              <w:t>C</w:t>
            </w:r>
            <w:r w:rsidR="00155D13" w:rsidRPr="00155D13">
              <w:t>onstruct</w:t>
            </w:r>
            <w:r w:rsidR="00C879FE">
              <w:t>s</w:t>
            </w:r>
            <w:r w:rsidR="00155D13" w:rsidRPr="00155D13">
              <w:t xml:space="preserve"> a </w:t>
            </w:r>
            <w:r w:rsidR="00C879FE">
              <w:t xml:space="preserve">partial </w:t>
            </w:r>
            <w:r w:rsidR="00155D13" w:rsidRPr="00155D13">
              <w:lastRenderedPageBreak/>
              <w:t>model or connect</w:t>
            </w:r>
            <w:r>
              <w:t>s</w:t>
            </w:r>
            <w:r w:rsidR="00155D13" w:rsidRPr="00155D13">
              <w:t xml:space="preserve"> </w:t>
            </w:r>
            <w:r>
              <w:t xml:space="preserve">some </w:t>
            </w:r>
            <w:r w:rsidR="00155D13" w:rsidRPr="00155D13">
              <w:t xml:space="preserve">required components, with </w:t>
            </w:r>
            <w:r>
              <w:t xml:space="preserve">little </w:t>
            </w:r>
            <w:r w:rsidR="00155D13" w:rsidRPr="00155D13">
              <w:t>integration of sensors and actuators</w:t>
            </w:r>
            <w:r w:rsidR="00B0205B">
              <w:t>.</w:t>
            </w:r>
          </w:p>
        </w:tc>
        <w:tc>
          <w:tcPr>
            <w:tcW w:w="778" w:type="pct"/>
          </w:tcPr>
          <w:p w14:paraId="4AE963E9" w14:textId="58E44376" w:rsidR="000B3B7E" w:rsidRDefault="00147AE1" w:rsidP="00943280">
            <w:pPr>
              <w:cnfStyle w:val="000000010000" w:firstRow="0" w:lastRow="0" w:firstColumn="0" w:lastColumn="0" w:oddVBand="0" w:evenVBand="0" w:oddHBand="0" w:evenHBand="1" w:firstRowFirstColumn="0" w:firstRowLastColumn="0" w:lastRowFirstColumn="0" w:lastRowLastColumn="0"/>
            </w:pPr>
            <w:r w:rsidRPr="00147AE1">
              <w:lastRenderedPageBreak/>
              <w:t xml:space="preserve">Constructs a simple </w:t>
            </w:r>
            <w:r w:rsidRPr="00147AE1">
              <w:lastRenderedPageBreak/>
              <w:t>model with minimal integration of sensors and actuators, with some components not functioning as expected</w:t>
            </w:r>
            <w:r w:rsidR="00B0205B">
              <w:t>.</w:t>
            </w:r>
          </w:p>
        </w:tc>
        <w:tc>
          <w:tcPr>
            <w:tcW w:w="877" w:type="pct"/>
          </w:tcPr>
          <w:p w14:paraId="76AAC718" w14:textId="4520362C" w:rsidR="000B3B7E" w:rsidRPr="00205E3A" w:rsidRDefault="00243A68" w:rsidP="004B00E0">
            <w:pPr>
              <w:cnfStyle w:val="000000010000" w:firstRow="0" w:lastRow="0" w:firstColumn="0" w:lastColumn="0" w:oddVBand="0" w:evenVBand="0" w:oddHBand="0" w:evenHBand="1" w:firstRowFirstColumn="0" w:firstRowLastColumn="0" w:lastRowFirstColumn="0" w:lastRowLastColumn="0"/>
            </w:pPr>
            <w:r w:rsidRPr="00243A68">
              <w:lastRenderedPageBreak/>
              <w:t xml:space="preserve">Constructs a physical </w:t>
            </w:r>
            <w:r w:rsidRPr="00243A68">
              <w:lastRenderedPageBreak/>
              <w:t>model, connecting essential components and integrating some sensors and actuators.</w:t>
            </w:r>
          </w:p>
        </w:tc>
        <w:tc>
          <w:tcPr>
            <w:tcW w:w="924" w:type="pct"/>
          </w:tcPr>
          <w:p w14:paraId="10A4E1AD" w14:textId="47FCFB6E" w:rsidR="000B3B7E" w:rsidRDefault="00FB038D" w:rsidP="00050D3D">
            <w:pPr>
              <w:cnfStyle w:val="000000010000" w:firstRow="0" w:lastRow="0" w:firstColumn="0" w:lastColumn="0" w:oddVBand="0" w:evenVBand="0" w:oddHBand="0" w:evenHBand="1" w:firstRowFirstColumn="0" w:firstRowLastColumn="0" w:lastRowFirstColumn="0" w:lastRowLastColumn="0"/>
            </w:pPr>
            <w:r w:rsidRPr="00FB038D">
              <w:lastRenderedPageBreak/>
              <w:t xml:space="preserve">Constructs a functional </w:t>
            </w:r>
            <w:r w:rsidRPr="00FB038D">
              <w:lastRenderedPageBreak/>
              <w:t>physical model, sourcing and connecting most components effectively, with good integration of sensors, actuators, and microcontrollers</w:t>
            </w:r>
            <w:r w:rsidR="00B0205B">
              <w:t>.</w:t>
            </w:r>
          </w:p>
        </w:tc>
        <w:tc>
          <w:tcPr>
            <w:tcW w:w="1011" w:type="pct"/>
          </w:tcPr>
          <w:p w14:paraId="20726A5D" w14:textId="4F468493" w:rsidR="000B3B7E" w:rsidRDefault="00484E6F" w:rsidP="00F0486C">
            <w:pPr>
              <w:cnfStyle w:val="000000010000" w:firstRow="0" w:lastRow="0" w:firstColumn="0" w:lastColumn="0" w:oddVBand="0" w:evenVBand="0" w:oddHBand="0" w:evenHBand="1" w:firstRowFirstColumn="0" w:firstRowLastColumn="0" w:lastRowFirstColumn="0" w:lastRowLastColumn="0"/>
              <w:rPr>
                <w:lang w:val="en-GB"/>
              </w:rPr>
            </w:pPr>
            <w:r w:rsidRPr="00484E6F">
              <w:lastRenderedPageBreak/>
              <w:t xml:space="preserve">Expertly constructs the </w:t>
            </w:r>
            <w:r w:rsidRPr="00484E6F">
              <w:lastRenderedPageBreak/>
              <w:t>physical model, sourcing and connecting all necessary components with precision, ensuring smooth integration of sensors, actuators, and microcontrollers</w:t>
            </w:r>
            <w:r w:rsidR="00B0205B">
              <w:t>.</w:t>
            </w:r>
          </w:p>
        </w:tc>
      </w:tr>
      <w:tr w:rsidR="00B0205B" w14:paraId="458BFC99"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2B4AE72" w14:textId="32F88F56" w:rsidR="000B3B7E" w:rsidRDefault="00CA127B" w:rsidP="00F12D5C">
            <w:r w:rsidRPr="00CA127B">
              <w:lastRenderedPageBreak/>
              <w:t>Test and evaluate</w:t>
            </w:r>
          </w:p>
        </w:tc>
        <w:tc>
          <w:tcPr>
            <w:tcW w:w="779" w:type="pct"/>
          </w:tcPr>
          <w:p w14:paraId="489528ED" w14:textId="5F58DE88" w:rsidR="000B3B7E" w:rsidRDefault="005C3420" w:rsidP="00E61851">
            <w:pPr>
              <w:cnfStyle w:val="000000100000" w:firstRow="0" w:lastRow="0" w:firstColumn="0" w:lastColumn="0" w:oddVBand="0" w:evenVBand="0" w:oddHBand="1" w:evenHBand="0" w:firstRowFirstColumn="0" w:firstRowLastColumn="0" w:lastRowFirstColumn="0" w:lastRowLastColumn="0"/>
            </w:pPr>
            <w:r w:rsidRPr="005C3420">
              <w:t>Minimal or no testing and evaluation of functions, with few or no refinements made</w:t>
            </w:r>
            <w:r w:rsidR="00B0205B">
              <w:t>.</w:t>
            </w:r>
          </w:p>
        </w:tc>
        <w:tc>
          <w:tcPr>
            <w:tcW w:w="778" w:type="pct"/>
          </w:tcPr>
          <w:p w14:paraId="1D4FD9F3" w14:textId="0970BD70" w:rsidR="000B3B7E" w:rsidRDefault="003460D2" w:rsidP="00943280">
            <w:pPr>
              <w:cnfStyle w:val="000000100000" w:firstRow="0" w:lastRow="0" w:firstColumn="0" w:lastColumn="0" w:oddVBand="0" w:evenVBand="0" w:oddHBand="1" w:evenHBand="0" w:firstRowFirstColumn="0" w:firstRowLastColumn="0" w:lastRowFirstColumn="0" w:lastRowLastColumn="0"/>
            </w:pPr>
            <w:r w:rsidRPr="003460D2">
              <w:t xml:space="preserve">Tests some functions with </w:t>
            </w:r>
            <w:r w:rsidR="00087520">
              <w:t>basic</w:t>
            </w:r>
            <w:r w:rsidR="00087520" w:rsidRPr="003460D2">
              <w:t xml:space="preserve"> </w:t>
            </w:r>
            <w:r w:rsidRPr="003460D2">
              <w:t>evaluation, both in the simulator and real-world, missing key improvements</w:t>
            </w:r>
            <w:r w:rsidR="00B0205B">
              <w:t>.</w:t>
            </w:r>
          </w:p>
        </w:tc>
        <w:tc>
          <w:tcPr>
            <w:tcW w:w="877" w:type="pct"/>
          </w:tcPr>
          <w:p w14:paraId="1B690E8E" w14:textId="01600B00" w:rsidR="000B3B7E" w:rsidRPr="00205E3A" w:rsidRDefault="009B5767" w:rsidP="004B00E0">
            <w:pPr>
              <w:cnfStyle w:val="000000100000" w:firstRow="0" w:lastRow="0" w:firstColumn="0" w:lastColumn="0" w:oddVBand="0" w:evenVBand="0" w:oddHBand="1" w:evenHBand="0" w:firstRowFirstColumn="0" w:firstRowLastColumn="0" w:lastRowFirstColumn="0" w:lastRowLastColumn="0"/>
            </w:pPr>
            <w:r w:rsidRPr="009B5767">
              <w:t>Tests and evaluates functions in the simulator and real-world, with basic observations for improvement</w:t>
            </w:r>
            <w:r w:rsidR="00B0205B">
              <w:t>.</w:t>
            </w:r>
          </w:p>
        </w:tc>
        <w:tc>
          <w:tcPr>
            <w:tcW w:w="924" w:type="pct"/>
          </w:tcPr>
          <w:p w14:paraId="286017CF" w14:textId="5C92AF07" w:rsidR="000B3B7E" w:rsidRDefault="00D20FB0" w:rsidP="00050D3D">
            <w:pPr>
              <w:cnfStyle w:val="000000100000" w:firstRow="0" w:lastRow="0" w:firstColumn="0" w:lastColumn="0" w:oddVBand="0" w:evenVBand="0" w:oddHBand="1" w:evenHBand="0" w:firstRowFirstColumn="0" w:firstRowLastColumn="0" w:lastRowFirstColumn="0" w:lastRowLastColumn="0"/>
            </w:pPr>
            <w:r w:rsidRPr="0A6B83E9">
              <w:t>Tests and evaluates most functions effectively in both the simulator and real-world conditions, identifying areas for improvement</w:t>
            </w:r>
            <w:r w:rsidR="00B0205B" w:rsidRPr="0A6B83E9">
              <w:t>.</w:t>
            </w:r>
          </w:p>
        </w:tc>
        <w:tc>
          <w:tcPr>
            <w:tcW w:w="1011" w:type="pct"/>
          </w:tcPr>
          <w:p w14:paraId="097E18D9" w14:textId="025189F2" w:rsidR="000B3B7E" w:rsidRDefault="00297743" w:rsidP="0A6B83E9">
            <w:pPr>
              <w:cnfStyle w:val="000000100000" w:firstRow="0" w:lastRow="0" w:firstColumn="0" w:lastColumn="0" w:oddVBand="0" w:evenVBand="0" w:oddHBand="1" w:evenHBand="0" w:firstRowFirstColumn="0" w:firstRowLastColumn="0" w:lastRowFirstColumn="0" w:lastRowLastColumn="0"/>
            </w:pPr>
            <w:r w:rsidRPr="0A6B83E9">
              <w:t>Thoroughly tests and evaluates each automated function in the simulator and in real-world conditions, making refinements as necessary for optimal performance</w:t>
            </w:r>
            <w:r w:rsidR="00B0205B" w:rsidRPr="0A6B83E9">
              <w:t>.</w:t>
            </w:r>
          </w:p>
        </w:tc>
      </w:tr>
      <w:tr w:rsidR="00B0205B" w14:paraId="6FCA8739" w14:textId="77777777" w:rsidTr="0A6B8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F9B186A" w14:textId="37A263E0" w:rsidR="005C3420" w:rsidRPr="00CA127B" w:rsidRDefault="002A0AB5" w:rsidP="00F12D5C">
            <w:r w:rsidRPr="002A0AB5">
              <w:t>Demonstrate and reflect</w:t>
            </w:r>
          </w:p>
        </w:tc>
        <w:tc>
          <w:tcPr>
            <w:tcW w:w="779" w:type="pct"/>
          </w:tcPr>
          <w:p w14:paraId="2C047BFE" w14:textId="00549F6C" w:rsidR="005C3420" w:rsidRPr="005C3420" w:rsidRDefault="00C941CB" w:rsidP="00E61851">
            <w:pPr>
              <w:cnfStyle w:val="000000010000" w:firstRow="0" w:lastRow="0" w:firstColumn="0" w:lastColumn="0" w:oddVBand="0" w:evenVBand="0" w:oddHBand="0" w:evenHBand="1" w:firstRowFirstColumn="0" w:firstRowLastColumn="0" w:lastRowFirstColumn="0" w:lastRowLastColumn="0"/>
            </w:pPr>
            <w:r>
              <w:t>P</w:t>
            </w:r>
            <w:r w:rsidR="0066192F" w:rsidRPr="0066192F">
              <w:t>rovide</w:t>
            </w:r>
            <w:r w:rsidR="00780472">
              <w:t>s</w:t>
            </w:r>
            <w:r w:rsidR="0066192F" w:rsidRPr="0066192F">
              <w:t xml:space="preserve"> a </w:t>
            </w:r>
            <w:r w:rsidR="00780472">
              <w:t xml:space="preserve">limited </w:t>
            </w:r>
            <w:r w:rsidR="0066192F" w:rsidRPr="0066192F">
              <w:t xml:space="preserve">demonstration or report, with little to no </w:t>
            </w:r>
            <w:r w:rsidR="00780472">
              <w:t xml:space="preserve">relation to </w:t>
            </w:r>
            <w:r w:rsidR="0066192F" w:rsidRPr="0066192F">
              <w:t>the project</w:t>
            </w:r>
            <w:r w:rsidR="00B0205B">
              <w:t>.</w:t>
            </w:r>
          </w:p>
        </w:tc>
        <w:tc>
          <w:tcPr>
            <w:tcW w:w="778" w:type="pct"/>
          </w:tcPr>
          <w:p w14:paraId="43157EE3" w14:textId="52E55F21" w:rsidR="005C3420" w:rsidRPr="003460D2" w:rsidRDefault="008E775C" w:rsidP="00943280">
            <w:pPr>
              <w:cnfStyle w:val="000000010000" w:firstRow="0" w:lastRow="0" w:firstColumn="0" w:lastColumn="0" w:oddVBand="0" w:evenVBand="0" w:oddHBand="0" w:evenHBand="1" w:firstRowFirstColumn="0" w:firstRowLastColumn="0" w:lastRowFirstColumn="0" w:lastRowLastColumn="0"/>
            </w:pPr>
            <w:r w:rsidRPr="008E775C">
              <w:t xml:space="preserve">Provides a </w:t>
            </w:r>
            <w:r w:rsidR="00222B15">
              <w:t>basic</w:t>
            </w:r>
            <w:r w:rsidR="00087520">
              <w:t xml:space="preserve"> </w:t>
            </w:r>
            <w:r w:rsidRPr="008E775C">
              <w:t>demonstration and report, with minimal reflection on challenges and solutions</w:t>
            </w:r>
            <w:r w:rsidR="00B0205B">
              <w:t>.</w:t>
            </w:r>
          </w:p>
        </w:tc>
        <w:tc>
          <w:tcPr>
            <w:tcW w:w="877" w:type="pct"/>
          </w:tcPr>
          <w:p w14:paraId="2AB1AC79" w14:textId="6D55C797" w:rsidR="005C3420" w:rsidRPr="009B5767" w:rsidRDefault="00D150F7" w:rsidP="004B00E0">
            <w:pPr>
              <w:cnfStyle w:val="000000010000" w:firstRow="0" w:lastRow="0" w:firstColumn="0" w:lastColumn="0" w:oddVBand="0" w:evenVBand="0" w:oddHBand="0" w:evenHBand="1" w:firstRowFirstColumn="0" w:firstRowLastColumn="0" w:lastRowFirstColumn="0" w:lastRowLastColumn="0"/>
            </w:pPr>
            <w:r w:rsidRPr="00D150F7">
              <w:t xml:space="preserve">Gives a satisfactory demonstration and a basic report that reflects on the project, including some challenges and </w:t>
            </w:r>
            <w:r w:rsidRPr="00D150F7">
              <w:lastRenderedPageBreak/>
              <w:t>solutions</w:t>
            </w:r>
            <w:r w:rsidR="00B0205B">
              <w:t>.</w:t>
            </w:r>
          </w:p>
        </w:tc>
        <w:tc>
          <w:tcPr>
            <w:tcW w:w="924" w:type="pct"/>
          </w:tcPr>
          <w:p w14:paraId="7D3267E8" w14:textId="0ED6CDA4" w:rsidR="005C3420" w:rsidRPr="00D20FB0" w:rsidRDefault="003547E0" w:rsidP="00050D3D">
            <w:pPr>
              <w:cnfStyle w:val="000000010000" w:firstRow="0" w:lastRow="0" w:firstColumn="0" w:lastColumn="0" w:oddVBand="0" w:evenVBand="0" w:oddHBand="0" w:evenHBand="1" w:firstRowFirstColumn="0" w:firstRowLastColumn="0" w:lastRowFirstColumn="0" w:lastRowLastColumn="0"/>
            </w:pPr>
            <w:r w:rsidRPr="003547E0">
              <w:lastRenderedPageBreak/>
              <w:t xml:space="preserve">Provides a clear demonstration and a detailed report reflecting on challenges and solutions, with thoughtful insights on the learning </w:t>
            </w:r>
            <w:r w:rsidRPr="003547E0">
              <w:lastRenderedPageBreak/>
              <w:t>experience</w:t>
            </w:r>
            <w:r w:rsidR="00B0205B">
              <w:t>.</w:t>
            </w:r>
          </w:p>
        </w:tc>
        <w:tc>
          <w:tcPr>
            <w:tcW w:w="1011" w:type="pct"/>
          </w:tcPr>
          <w:p w14:paraId="11C93A34" w14:textId="619BC1B3" w:rsidR="005C3420" w:rsidRPr="00297743" w:rsidRDefault="00E21F77" w:rsidP="00F0486C">
            <w:pPr>
              <w:cnfStyle w:val="000000010000" w:firstRow="0" w:lastRow="0" w:firstColumn="0" w:lastColumn="0" w:oddVBand="0" w:evenVBand="0" w:oddHBand="0" w:evenHBand="1" w:firstRowFirstColumn="0" w:firstRowLastColumn="0" w:lastRowFirstColumn="0" w:lastRowLastColumn="0"/>
            </w:pPr>
            <w:r w:rsidRPr="0A6B83E9">
              <w:lastRenderedPageBreak/>
              <w:t xml:space="preserve">Delivers a </w:t>
            </w:r>
            <w:r w:rsidR="003547E0" w:rsidRPr="0A6B83E9">
              <w:t xml:space="preserve">very </w:t>
            </w:r>
            <w:r w:rsidRPr="0A6B83E9">
              <w:t xml:space="preserve">clear </w:t>
            </w:r>
            <w:r w:rsidR="002F27D7" w:rsidRPr="0A6B83E9">
              <w:t>demonstration and</w:t>
            </w:r>
            <w:r w:rsidRPr="0A6B83E9">
              <w:t xml:space="preserve"> produces an in-depth report that critically reflects on challenges, solutions, and key learning outcomes</w:t>
            </w:r>
            <w:r w:rsidR="00B0205B" w:rsidRPr="0A6B83E9">
              <w:t>.</w:t>
            </w:r>
          </w:p>
        </w:tc>
      </w:tr>
    </w:tbl>
    <w:p w14:paraId="2CEA8C17" w14:textId="77777777" w:rsidR="00055A10" w:rsidRDefault="00055A10" w:rsidP="00F12D5C">
      <w:pPr>
        <w:sectPr w:rsidR="00055A10" w:rsidSect="00AE0BCD">
          <w:headerReference w:type="first" r:id="rId14"/>
          <w:footerReference w:type="first" r:id="rId15"/>
          <w:pgSz w:w="16838" w:h="11906" w:orient="landscape"/>
          <w:pgMar w:top="1134" w:right="1134" w:bottom="1134" w:left="1134" w:header="709" w:footer="709" w:gutter="0"/>
          <w:cols w:space="708"/>
          <w:titlePg/>
          <w:docGrid w:linePitch="360"/>
        </w:sectPr>
      </w:pPr>
    </w:p>
    <w:p w14:paraId="3D0D1C48" w14:textId="77777777" w:rsidR="00F12D5C" w:rsidRDefault="00F12D5C" w:rsidP="006F1A55">
      <w:pPr>
        <w:pStyle w:val="Heading1"/>
      </w:pPr>
      <w:bookmarkStart w:id="12" w:name="_Toc192752863"/>
      <w:r>
        <w:lastRenderedPageBreak/>
        <w:t>Student support material</w:t>
      </w:r>
      <w:bookmarkEnd w:id="12"/>
    </w:p>
    <w:p w14:paraId="07358EC5" w14:textId="77777777" w:rsidR="00047041" w:rsidRPr="00D90BC2" w:rsidRDefault="00047041" w:rsidP="00047041">
      <w:pPr>
        <w:pStyle w:val="ListBullet"/>
      </w:pPr>
      <w:r w:rsidRPr="0A6B83E9">
        <w:t>Teacher resource with scaffolds, templates and graphic organisers for completing the task</w:t>
      </w:r>
    </w:p>
    <w:p w14:paraId="2CB2C30E" w14:textId="77777777" w:rsidR="00047041" w:rsidRPr="00D90BC2" w:rsidRDefault="00047041" w:rsidP="00047041">
      <w:pPr>
        <w:pStyle w:val="ListBullet"/>
      </w:pPr>
      <w:r w:rsidRPr="0A6B83E9">
        <w:t>Teacher resource with additional information to support student understanding</w:t>
      </w:r>
    </w:p>
    <w:p w14:paraId="60F1CADC" w14:textId="77777777" w:rsidR="00047041" w:rsidRDefault="00047041" w:rsidP="00047041">
      <w:pPr>
        <w:pStyle w:val="ListBullet"/>
      </w:pPr>
      <w:r w:rsidRPr="00D90BC2">
        <w:t>Program of learning</w:t>
      </w:r>
    </w:p>
    <w:p w14:paraId="229B1577" w14:textId="2969596C" w:rsidR="00047041" w:rsidRPr="00D90BC2" w:rsidRDefault="00047041" w:rsidP="00047041">
      <w:pPr>
        <w:pStyle w:val="ListBullet"/>
      </w:pPr>
      <w:r>
        <w:t>Supporting documenta</w:t>
      </w:r>
      <w:r w:rsidR="0034094A">
        <w:t>tion scaffold</w:t>
      </w:r>
    </w:p>
    <w:p w14:paraId="5E035F1F" w14:textId="77777777" w:rsidR="00670C15" w:rsidRDefault="00670C15" w:rsidP="00A8296F">
      <w:pPr>
        <w:sectPr w:rsidR="00670C15" w:rsidSect="00AE0BCD">
          <w:headerReference w:type="first" r:id="rId16"/>
          <w:footerReference w:type="first" r:id="rId17"/>
          <w:pgSz w:w="11906" w:h="16838"/>
          <w:pgMar w:top="1134" w:right="1134" w:bottom="1134" w:left="1134" w:header="709" w:footer="709" w:gutter="0"/>
          <w:cols w:space="708"/>
          <w:titlePg/>
          <w:docGrid w:linePitch="360"/>
        </w:sectPr>
      </w:pPr>
    </w:p>
    <w:p w14:paraId="625CDB9B" w14:textId="240D9837" w:rsidR="004016F7" w:rsidRDefault="00473476" w:rsidP="00670C15">
      <w:pPr>
        <w:pStyle w:val="Heading1"/>
        <w:spacing w:after="120"/>
      </w:pPr>
      <w:bookmarkStart w:id="13" w:name="_Toc192752864"/>
      <w:r>
        <w:lastRenderedPageBreak/>
        <w:t xml:space="preserve">Supporting </w:t>
      </w:r>
      <w:r w:rsidR="00047041">
        <w:t>d</w:t>
      </w:r>
      <w:r>
        <w:t xml:space="preserve">ocumentation </w:t>
      </w:r>
      <w:r w:rsidR="00047041">
        <w:t>s</w:t>
      </w:r>
      <w:r>
        <w:t>caffold</w:t>
      </w:r>
      <w:bookmarkEnd w:id="13"/>
    </w:p>
    <w:p w14:paraId="23FFA0AE" w14:textId="59AC57CA" w:rsidR="00BA20F7" w:rsidRPr="00DD7112" w:rsidRDefault="00BA20F7" w:rsidP="00670C15">
      <w:pPr>
        <w:pStyle w:val="Heading2"/>
        <w:spacing w:before="240"/>
      </w:pPr>
      <w:bookmarkStart w:id="14" w:name="_Toc192752865"/>
      <w:r w:rsidRPr="00DD7112">
        <w:t xml:space="preserve">Initial </w:t>
      </w:r>
      <w:r w:rsidR="0062119C" w:rsidRPr="00DD7112">
        <w:t>r</w:t>
      </w:r>
      <w:r w:rsidRPr="00DD7112">
        <w:t xml:space="preserve">esearch and </w:t>
      </w:r>
      <w:r w:rsidR="0062119C" w:rsidRPr="00DD7112">
        <w:t>t</w:t>
      </w:r>
      <w:r w:rsidRPr="00DD7112">
        <w:t xml:space="preserve">heme </w:t>
      </w:r>
      <w:r w:rsidR="0062119C" w:rsidRPr="00DD7112">
        <w:t>s</w:t>
      </w:r>
      <w:r w:rsidRPr="00DD7112">
        <w:t>election</w:t>
      </w:r>
      <w:bookmarkEnd w:id="14"/>
    </w:p>
    <w:p w14:paraId="4E901186" w14:textId="1CBC2F46" w:rsidR="009349B6" w:rsidRPr="009349B6" w:rsidRDefault="00BA20F7" w:rsidP="00670C15">
      <w:r w:rsidRPr="00A47C77">
        <w:t>Investigate an existing smart home product as inspiration.</w:t>
      </w:r>
      <w:r w:rsidR="00670C15">
        <w:t xml:space="preserve"> </w:t>
      </w:r>
      <w:r w:rsidRPr="00A47C77">
        <w:t>Summarise the chosen system's name, purpose, users, inputs, processes, storage and outputs.</w:t>
      </w:r>
    </w:p>
    <w:tbl>
      <w:tblPr>
        <w:tblStyle w:val="Tableheader"/>
        <w:tblW w:w="5000" w:type="pct"/>
        <w:tblLook w:val="04A0" w:firstRow="1" w:lastRow="0" w:firstColumn="1" w:lastColumn="0" w:noHBand="0" w:noVBand="1"/>
        <w:tblDescription w:val="A table to record a summary of smart home product components. Some cells have intentionally been left blank."/>
      </w:tblPr>
      <w:tblGrid>
        <w:gridCol w:w="4066"/>
        <w:gridCol w:w="10496"/>
      </w:tblGrid>
      <w:tr w:rsidR="000D389B" w14:paraId="1B597256" w14:textId="77777777" w:rsidTr="00670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6AB9CE47" w14:textId="3F4B4D0C" w:rsidR="000D389B" w:rsidRPr="00101187" w:rsidRDefault="000D389B" w:rsidP="00D864E1">
            <w:r w:rsidRPr="0A6B83E9">
              <w:t>S</w:t>
            </w:r>
            <w:r w:rsidR="00187EF2" w:rsidRPr="0A6B83E9">
              <w:t>mart home product component</w:t>
            </w:r>
          </w:p>
        </w:tc>
        <w:tc>
          <w:tcPr>
            <w:tcW w:w="3604" w:type="pct"/>
          </w:tcPr>
          <w:p w14:paraId="752B5B46" w14:textId="13337C8F" w:rsidR="000D389B" w:rsidRDefault="000D389B" w:rsidP="00D864E1">
            <w:pPr>
              <w:cnfStyle w:val="100000000000" w:firstRow="1" w:lastRow="0" w:firstColumn="0" w:lastColumn="0" w:oddVBand="0" w:evenVBand="0" w:oddHBand="0" w:evenHBand="0" w:firstRowFirstColumn="0" w:firstRowLastColumn="0" w:lastRowFirstColumn="0" w:lastRowLastColumn="0"/>
            </w:pPr>
            <w:r>
              <w:t>Summary</w:t>
            </w:r>
          </w:p>
        </w:tc>
      </w:tr>
      <w:tr w:rsidR="00D916F6" w14:paraId="56327D80" w14:textId="77777777" w:rsidTr="00670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56BD5E0" w14:textId="6076262C" w:rsidR="00D916F6" w:rsidRDefault="00D916F6" w:rsidP="00D864E1">
            <w:r w:rsidRPr="00101187">
              <w:t xml:space="preserve">System </w:t>
            </w:r>
            <w:r w:rsidR="00DD7112">
              <w:t>n</w:t>
            </w:r>
            <w:r w:rsidRPr="00101187">
              <w:t>ame</w:t>
            </w:r>
          </w:p>
        </w:tc>
        <w:tc>
          <w:tcPr>
            <w:tcW w:w="3604" w:type="pct"/>
          </w:tcPr>
          <w:p w14:paraId="04F8C1E1" w14:textId="77777777" w:rsidR="00D916F6" w:rsidRDefault="00D916F6" w:rsidP="00D864E1">
            <w:pPr>
              <w:cnfStyle w:val="000000100000" w:firstRow="0" w:lastRow="0" w:firstColumn="0" w:lastColumn="0" w:oddVBand="0" w:evenVBand="0" w:oddHBand="1" w:evenHBand="0" w:firstRowFirstColumn="0" w:firstRowLastColumn="0" w:lastRowFirstColumn="0" w:lastRowLastColumn="0"/>
            </w:pPr>
          </w:p>
        </w:tc>
      </w:tr>
      <w:tr w:rsidR="00D916F6" w14:paraId="01490FAF" w14:textId="77777777" w:rsidTr="00670C15">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396" w:type="pct"/>
          </w:tcPr>
          <w:p w14:paraId="6A056A25" w14:textId="2FA35B8C" w:rsidR="00D916F6" w:rsidRDefault="00D916F6" w:rsidP="00D864E1">
            <w:r w:rsidRPr="00101187">
              <w:t>Purpose</w:t>
            </w:r>
          </w:p>
        </w:tc>
        <w:tc>
          <w:tcPr>
            <w:tcW w:w="3604" w:type="pct"/>
          </w:tcPr>
          <w:p w14:paraId="6CC5F4B1" w14:textId="77777777" w:rsidR="00D916F6" w:rsidRDefault="00D916F6" w:rsidP="00D864E1">
            <w:pPr>
              <w:cnfStyle w:val="000000010000" w:firstRow="0" w:lastRow="0" w:firstColumn="0" w:lastColumn="0" w:oddVBand="0" w:evenVBand="0" w:oddHBand="0" w:evenHBand="1" w:firstRowFirstColumn="0" w:firstRowLastColumn="0" w:lastRowFirstColumn="0" w:lastRowLastColumn="0"/>
            </w:pPr>
          </w:p>
        </w:tc>
      </w:tr>
      <w:tr w:rsidR="00D916F6" w14:paraId="6BB124F5" w14:textId="77777777" w:rsidTr="00670C1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396" w:type="pct"/>
          </w:tcPr>
          <w:p w14:paraId="6AEB56E8" w14:textId="28FBE37A" w:rsidR="00D916F6" w:rsidRDefault="00D916F6" w:rsidP="00D864E1">
            <w:r w:rsidRPr="00101187">
              <w:t>Users</w:t>
            </w:r>
          </w:p>
        </w:tc>
        <w:tc>
          <w:tcPr>
            <w:tcW w:w="3604" w:type="pct"/>
          </w:tcPr>
          <w:p w14:paraId="6171F42C" w14:textId="77777777" w:rsidR="00D916F6" w:rsidRDefault="00D916F6" w:rsidP="00D864E1">
            <w:pPr>
              <w:cnfStyle w:val="000000100000" w:firstRow="0" w:lastRow="0" w:firstColumn="0" w:lastColumn="0" w:oddVBand="0" w:evenVBand="0" w:oddHBand="1" w:evenHBand="0" w:firstRowFirstColumn="0" w:firstRowLastColumn="0" w:lastRowFirstColumn="0" w:lastRowLastColumn="0"/>
            </w:pPr>
          </w:p>
        </w:tc>
      </w:tr>
      <w:tr w:rsidR="00D916F6" w14:paraId="7278F57E" w14:textId="77777777" w:rsidTr="00670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BF80476" w14:textId="62527C16" w:rsidR="00D916F6" w:rsidRDefault="00D916F6" w:rsidP="00D864E1">
            <w:r w:rsidRPr="00101187">
              <w:t>Inputs</w:t>
            </w:r>
          </w:p>
        </w:tc>
        <w:tc>
          <w:tcPr>
            <w:tcW w:w="3604" w:type="pct"/>
          </w:tcPr>
          <w:p w14:paraId="44CFC9AE" w14:textId="77777777" w:rsidR="00D916F6" w:rsidRDefault="00D916F6" w:rsidP="00D864E1">
            <w:pPr>
              <w:cnfStyle w:val="000000010000" w:firstRow="0" w:lastRow="0" w:firstColumn="0" w:lastColumn="0" w:oddVBand="0" w:evenVBand="0" w:oddHBand="0" w:evenHBand="1" w:firstRowFirstColumn="0" w:firstRowLastColumn="0" w:lastRowFirstColumn="0" w:lastRowLastColumn="0"/>
            </w:pPr>
          </w:p>
        </w:tc>
      </w:tr>
      <w:tr w:rsidR="00D916F6" w14:paraId="6F7BD948" w14:textId="77777777" w:rsidTr="00670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AD8390E" w14:textId="116F3DBF" w:rsidR="00D916F6" w:rsidRDefault="00D916F6" w:rsidP="00D864E1">
            <w:r w:rsidRPr="00101187">
              <w:t>Processes</w:t>
            </w:r>
          </w:p>
        </w:tc>
        <w:tc>
          <w:tcPr>
            <w:tcW w:w="3604" w:type="pct"/>
          </w:tcPr>
          <w:p w14:paraId="4411872E" w14:textId="77777777" w:rsidR="00D916F6" w:rsidRDefault="00D916F6" w:rsidP="00D864E1">
            <w:pPr>
              <w:cnfStyle w:val="000000100000" w:firstRow="0" w:lastRow="0" w:firstColumn="0" w:lastColumn="0" w:oddVBand="0" w:evenVBand="0" w:oddHBand="1" w:evenHBand="0" w:firstRowFirstColumn="0" w:firstRowLastColumn="0" w:lastRowFirstColumn="0" w:lastRowLastColumn="0"/>
            </w:pPr>
          </w:p>
        </w:tc>
      </w:tr>
      <w:tr w:rsidR="00D916F6" w14:paraId="128F212D" w14:textId="77777777" w:rsidTr="00670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8C8C29E" w14:textId="73A0957C" w:rsidR="00D916F6" w:rsidRDefault="00D916F6" w:rsidP="00D864E1">
            <w:r w:rsidRPr="00101187">
              <w:t>Storage</w:t>
            </w:r>
          </w:p>
        </w:tc>
        <w:tc>
          <w:tcPr>
            <w:tcW w:w="3604" w:type="pct"/>
          </w:tcPr>
          <w:p w14:paraId="28DF1E03" w14:textId="77777777" w:rsidR="00D916F6" w:rsidRDefault="00D916F6" w:rsidP="00D864E1">
            <w:pPr>
              <w:cnfStyle w:val="000000010000" w:firstRow="0" w:lastRow="0" w:firstColumn="0" w:lastColumn="0" w:oddVBand="0" w:evenVBand="0" w:oddHBand="0" w:evenHBand="1" w:firstRowFirstColumn="0" w:firstRowLastColumn="0" w:lastRowFirstColumn="0" w:lastRowLastColumn="0"/>
            </w:pPr>
          </w:p>
        </w:tc>
      </w:tr>
      <w:tr w:rsidR="00D916F6" w14:paraId="6693428C" w14:textId="77777777" w:rsidTr="00670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F3F37A8" w14:textId="7293B2BA" w:rsidR="00D916F6" w:rsidRDefault="00D916F6" w:rsidP="00D864E1">
            <w:r w:rsidRPr="00101187">
              <w:t>Outputs</w:t>
            </w:r>
          </w:p>
        </w:tc>
        <w:tc>
          <w:tcPr>
            <w:tcW w:w="3604" w:type="pct"/>
          </w:tcPr>
          <w:p w14:paraId="2746EA32" w14:textId="77777777" w:rsidR="00D916F6" w:rsidRDefault="00D916F6" w:rsidP="00D864E1">
            <w:pPr>
              <w:cnfStyle w:val="000000100000" w:firstRow="0" w:lastRow="0" w:firstColumn="0" w:lastColumn="0" w:oddVBand="0" w:evenVBand="0" w:oddHBand="1" w:evenHBand="0" w:firstRowFirstColumn="0" w:firstRowLastColumn="0" w:lastRowFirstColumn="0" w:lastRowLastColumn="0"/>
            </w:pPr>
          </w:p>
        </w:tc>
      </w:tr>
    </w:tbl>
    <w:p w14:paraId="5266DCA6" w14:textId="16A2AA0D" w:rsidR="005A34FE" w:rsidRDefault="005A34FE" w:rsidP="00524B3A">
      <w:pPr>
        <w:pStyle w:val="Heading2"/>
      </w:pPr>
      <w:bookmarkStart w:id="15" w:name="_Toc192752866"/>
      <w:r>
        <w:lastRenderedPageBreak/>
        <w:t xml:space="preserve">Develop the </w:t>
      </w:r>
      <w:r w:rsidR="00524B3A">
        <w:t>p</w:t>
      </w:r>
      <w:r>
        <w:t>urpose</w:t>
      </w:r>
      <w:bookmarkEnd w:id="15"/>
    </w:p>
    <w:p w14:paraId="4F2BACF6" w14:textId="14194C66" w:rsidR="005A34FE" w:rsidRPr="00670C15" w:rsidRDefault="005A34FE" w:rsidP="00670C15">
      <w:r w:rsidRPr="00670C15">
        <w:t xml:space="preserve">Choose a purpose for the smart home </w:t>
      </w:r>
      <w:r w:rsidR="0095040A" w:rsidRPr="00670C15">
        <w:t>(</w:t>
      </w:r>
      <w:r w:rsidR="00524B3A" w:rsidRPr="00670C15">
        <w:t>for example</w:t>
      </w:r>
      <w:r w:rsidR="00DD7112" w:rsidRPr="00670C15">
        <w:t>,</w:t>
      </w:r>
      <w:r w:rsidRPr="00670C15">
        <w:t xml:space="preserve"> </w:t>
      </w:r>
      <w:r w:rsidR="00524B3A" w:rsidRPr="00670C15">
        <w:t>e</w:t>
      </w:r>
      <w:r w:rsidRPr="00670C15">
        <w:t>nergy efficiency, home security, health, entertainment, accessibility</w:t>
      </w:r>
      <w:r w:rsidR="00524B3A" w:rsidRPr="00670C15">
        <w:t xml:space="preserve"> or</w:t>
      </w:r>
      <w:r w:rsidRPr="00670C15">
        <w:t xml:space="preserve"> productivity</w:t>
      </w:r>
      <w:r w:rsidR="0095040A" w:rsidRPr="00670C15">
        <w:t>)</w:t>
      </w:r>
      <w:r w:rsidR="00DD7112" w:rsidRPr="00670C15">
        <w:t>.</w:t>
      </w:r>
    </w:p>
    <w:p w14:paraId="18296BB1" w14:textId="0BE7C4CB" w:rsidR="009349B6" w:rsidRPr="00670C15" w:rsidRDefault="005A34FE" w:rsidP="00670C15">
      <w:r w:rsidRPr="00670C15">
        <w:t>Identify features and functions related to the theme, brainstorming potential automated processes.</w:t>
      </w:r>
    </w:p>
    <w:tbl>
      <w:tblPr>
        <w:tblStyle w:val="Tableheader"/>
        <w:tblW w:w="15295" w:type="dxa"/>
        <w:tblLayout w:type="fixed"/>
        <w:tblLook w:val="04A0" w:firstRow="1" w:lastRow="0" w:firstColumn="1" w:lastColumn="0" w:noHBand="0" w:noVBand="1"/>
        <w:tblDescription w:val="A table that lists steps and instructions with examples and guidance to answer when developing the purpose for a smart home. Some cells have intentionally been left blank."/>
      </w:tblPr>
      <w:tblGrid>
        <w:gridCol w:w="3823"/>
        <w:gridCol w:w="3824"/>
        <w:gridCol w:w="3824"/>
        <w:gridCol w:w="3824"/>
      </w:tblGrid>
      <w:tr w:rsidR="00436E21" w:rsidRPr="00C94BA5" w14:paraId="0C2BBD32" w14:textId="77777777" w:rsidTr="00C9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B13853" w14:textId="537B26B1" w:rsidR="00436E21" w:rsidRPr="00C94BA5" w:rsidRDefault="00187EF2" w:rsidP="00524B3A">
            <w:r w:rsidRPr="00C94BA5">
              <w:t>Steps</w:t>
            </w:r>
          </w:p>
        </w:tc>
        <w:tc>
          <w:tcPr>
            <w:tcW w:w="3824" w:type="dxa"/>
          </w:tcPr>
          <w:p w14:paraId="1CCA8D2A" w14:textId="1D2262CF" w:rsidR="00436E21" w:rsidRPr="00C94BA5" w:rsidRDefault="00436E21" w:rsidP="00524B3A">
            <w:pPr>
              <w:cnfStyle w:val="100000000000" w:firstRow="1" w:lastRow="0" w:firstColumn="0" w:lastColumn="0" w:oddVBand="0" w:evenVBand="0" w:oddHBand="0" w:evenHBand="0" w:firstRowFirstColumn="0" w:firstRowLastColumn="0" w:lastRowFirstColumn="0" w:lastRowLastColumn="0"/>
            </w:pPr>
            <w:r w:rsidRPr="00C94BA5">
              <w:t>Instructions</w:t>
            </w:r>
          </w:p>
        </w:tc>
        <w:tc>
          <w:tcPr>
            <w:tcW w:w="3824" w:type="dxa"/>
          </w:tcPr>
          <w:p w14:paraId="219642E6" w14:textId="1E859A4E" w:rsidR="00436E21" w:rsidRPr="00C94BA5" w:rsidRDefault="00996D18" w:rsidP="00524B3A">
            <w:pPr>
              <w:cnfStyle w:val="100000000000" w:firstRow="1" w:lastRow="0" w:firstColumn="0" w:lastColumn="0" w:oddVBand="0" w:evenVBand="0" w:oddHBand="0" w:evenHBand="0" w:firstRowFirstColumn="0" w:firstRowLastColumn="0" w:lastRowFirstColumn="0" w:lastRowLastColumn="0"/>
            </w:pPr>
            <w:r w:rsidRPr="00C94BA5">
              <w:t>Example/</w:t>
            </w:r>
            <w:r w:rsidR="00524B3A" w:rsidRPr="00C94BA5">
              <w:t>g</w:t>
            </w:r>
            <w:r w:rsidRPr="00C94BA5">
              <w:t>uidance</w:t>
            </w:r>
          </w:p>
        </w:tc>
        <w:tc>
          <w:tcPr>
            <w:tcW w:w="3824" w:type="dxa"/>
          </w:tcPr>
          <w:p w14:paraId="1C9145B4" w14:textId="3BBF0C29" w:rsidR="00436E21" w:rsidRPr="00C94BA5" w:rsidRDefault="00187EF2" w:rsidP="00524B3A">
            <w:pPr>
              <w:cnfStyle w:val="100000000000" w:firstRow="1" w:lastRow="0" w:firstColumn="0" w:lastColumn="0" w:oddVBand="0" w:evenVBand="0" w:oddHBand="0" w:evenHBand="0" w:firstRowFirstColumn="0" w:firstRowLastColumn="0" w:lastRowFirstColumn="0" w:lastRowLastColumn="0"/>
            </w:pPr>
            <w:r w:rsidRPr="00C94BA5">
              <w:t>Answer</w:t>
            </w:r>
          </w:p>
        </w:tc>
      </w:tr>
      <w:tr w:rsidR="009A0C3D" w:rsidRPr="00C94BA5" w14:paraId="2095695F" w14:textId="77777777" w:rsidTr="00C9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505E07D" w14:textId="331A1A81" w:rsidR="009A0C3D" w:rsidRPr="00C94BA5" w:rsidRDefault="009A0C3D" w:rsidP="00670C15">
            <w:pPr>
              <w:pStyle w:val="ListNumber"/>
              <w:numPr>
                <w:ilvl w:val="0"/>
                <w:numId w:val="7"/>
              </w:numPr>
            </w:pPr>
            <w:r w:rsidRPr="00C94BA5">
              <w:t>Choose a purpose</w:t>
            </w:r>
          </w:p>
        </w:tc>
        <w:tc>
          <w:tcPr>
            <w:tcW w:w="3824" w:type="dxa"/>
          </w:tcPr>
          <w:p w14:paraId="4D81CD29" w14:textId="17FE1F05" w:rsidR="009A0C3D" w:rsidRPr="00C94BA5" w:rsidRDefault="009A0C3D" w:rsidP="009A0C3D">
            <w:pPr>
              <w:cnfStyle w:val="000000100000" w:firstRow="0" w:lastRow="0" w:firstColumn="0" w:lastColumn="0" w:oddVBand="0" w:evenVBand="0" w:oddHBand="1" w:evenHBand="0" w:firstRowFirstColumn="0" w:firstRowLastColumn="0" w:lastRowFirstColumn="0" w:lastRowLastColumn="0"/>
              <w:rPr>
                <w:bCs/>
              </w:rPr>
            </w:pPr>
            <w:r w:rsidRPr="00C94BA5">
              <w:rPr>
                <w:bCs/>
              </w:rPr>
              <w:t>Select a main focus for your smart home model, such as energy efficiency, home security, health, entertainment, accessibility or productivity.</w:t>
            </w:r>
          </w:p>
        </w:tc>
        <w:tc>
          <w:tcPr>
            <w:tcW w:w="3824" w:type="dxa"/>
          </w:tcPr>
          <w:p w14:paraId="07A88F1D" w14:textId="65E58BF1" w:rsidR="009A0C3D" w:rsidRPr="00C94BA5" w:rsidRDefault="009A0C3D" w:rsidP="009A0C3D">
            <w:pPr>
              <w:cnfStyle w:val="000000100000" w:firstRow="0" w:lastRow="0" w:firstColumn="0" w:lastColumn="0" w:oddVBand="0" w:evenVBand="0" w:oddHBand="1" w:evenHBand="0" w:firstRowFirstColumn="0" w:firstRowLastColumn="0" w:lastRowFirstColumn="0" w:lastRowLastColumn="0"/>
              <w:rPr>
                <w:bCs/>
              </w:rPr>
            </w:pPr>
            <w:r w:rsidRPr="00C94BA5">
              <w:rPr>
                <w:bCs/>
              </w:rPr>
              <w:t xml:space="preserve">Example: for </w:t>
            </w:r>
            <w:r w:rsidRPr="00C94BA5">
              <w:rPr>
                <w:bCs/>
                <w:i/>
              </w:rPr>
              <w:t>energy efficiency</w:t>
            </w:r>
            <w:r w:rsidRPr="00C94BA5">
              <w:rPr>
                <w:bCs/>
              </w:rPr>
              <w:t>, your network could aim to reduce energy consumption through automated lighting or temperature adjustments.</w:t>
            </w:r>
          </w:p>
        </w:tc>
        <w:tc>
          <w:tcPr>
            <w:tcW w:w="3824" w:type="dxa"/>
          </w:tcPr>
          <w:p w14:paraId="6887109E" w14:textId="77777777" w:rsidR="009A0C3D" w:rsidRPr="00C94BA5" w:rsidRDefault="009A0C3D" w:rsidP="009A0C3D">
            <w:pPr>
              <w:cnfStyle w:val="000000100000" w:firstRow="0" w:lastRow="0" w:firstColumn="0" w:lastColumn="0" w:oddVBand="0" w:evenVBand="0" w:oddHBand="1" w:evenHBand="0" w:firstRowFirstColumn="0" w:firstRowLastColumn="0" w:lastRowFirstColumn="0" w:lastRowLastColumn="0"/>
              <w:rPr>
                <w:bCs/>
              </w:rPr>
            </w:pPr>
          </w:p>
        </w:tc>
      </w:tr>
      <w:tr w:rsidR="00670C15" w:rsidRPr="00C94BA5" w14:paraId="6CCFC3D5" w14:textId="77777777" w:rsidTr="00C94BA5">
        <w:trPr>
          <w:cnfStyle w:val="000000010000" w:firstRow="0" w:lastRow="0" w:firstColumn="0" w:lastColumn="0" w:oddVBand="0" w:evenVBand="0" w:oddHBand="0" w:evenHBand="1" w:firstRowFirstColumn="0" w:firstRowLastColumn="0" w:lastRowFirstColumn="0" w:lastRowLastColumn="0"/>
          <w:trHeight w:val="2601"/>
        </w:trPr>
        <w:tc>
          <w:tcPr>
            <w:cnfStyle w:val="001000000000" w:firstRow="0" w:lastRow="0" w:firstColumn="1" w:lastColumn="0" w:oddVBand="0" w:evenVBand="0" w:oddHBand="0" w:evenHBand="0" w:firstRowFirstColumn="0" w:firstRowLastColumn="0" w:lastRowFirstColumn="0" w:lastRowLastColumn="0"/>
            <w:tcW w:w="3823" w:type="dxa"/>
          </w:tcPr>
          <w:p w14:paraId="1EF8318A" w14:textId="0B778F79" w:rsidR="00670C15" w:rsidRPr="00C94BA5" w:rsidRDefault="00670C15" w:rsidP="00670C15">
            <w:pPr>
              <w:pStyle w:val="ListNumber"/>
            </w:pPr>
            <w:r w:rsidRPr="00C94BA5">
              <w:t>Identify features and functions</w:t>
            </w:r>
          </w:p>
        </w:tc>
        <w:tc>
          <w:tcPr>
            <w:tcW w:w="3824" w:type="dxa"/>
          </w:tcPr>
          <w:p w14:paraId="32912E4F" w14:textId="3694AAA4" w:rsidR="00670C15" w:rsidRPr="00C94BA5" w:rsidRDefault="00670C15" w:rsidP="009A0C3D">
            <w:pPr>
              <w:cnfStyle w:val="000000010000" w:firstRow="0" w:lastRow="0" w:firstColumn="0" w:lastColumn="0" w:oddVBand="0" w:evenVBand="0" w:oddHBand="0" w:evenHBand="1" w:firstRowFirstColumn="0" w:firstRowLastColumn="0" w:lastRowFirstColumn="0" w:lastRowLastColumn="0"/>
              <w:rPr>
                <w:bCs/>
              </w:rPr>
            </w:pPr>
            <w:r w:rsidRPr="00C94BA5">
              <w:rPr>
                <w:bCs/>
              </w:rPr>
              <w:t>List at least 3 key features that support your chosen purpose. For each feature, brainstorm possible automated processes.</w:t>
            </w:r>
          </w:p>
        </w:tc>
        <w:tc>
          <w:tcPr>
            <w:tcW w:w="3824" w:type="dxa"/>
          </w:tcPr>
          <w:p w14:paraId="70235815" w14:textId="77777777" w:rsidR="00670C15" w:rsidRPr="00C94BA5" w:rsidRDefault="00670C15" w:rsidP="009A0C3D">
            <w:pPr>
              <w:cnfStyle w:val="000000010000" w:firstRow="0" w:lastRow="0" w:firstColumn="0" w:lastColumn="0" w:oddVBand="0" w:evenVBand="0" w:oddHBand="0" w:evenHBand="1" w:firstRowFirstColumn="0" w:firstRowLastColumn="0" w:lastRowFirstColumn="0" w:lastRowLastColumn="0"/>
              <w:rPr>
                <w:bCs/>
              </w:rPr>
            </w:pPr>
            <w:r w:rsidRPr="00C94BA5">
              <w:rPr>
                <w:bCs/>
              </w:rPr>
              <w:t xml:space="preserve">Example: for </w:t>
            </w:r>
            <w:r w:rsidRPr="00C94BA5">
              <w:rPr>
                <w:bCs/>
                <w:i/>
              </w:rPr>
              <w:t>security</w:t>
            </w:r>
            <w:r w:rsidRPr="00C94BA5">
              <w:rPr>
                <w:bCs/>
              </w:rPr>
              <w:t>:</w:t>
            </w:r>
          </w:p>
          <w:p w14:paraId="16F7088E" w14:textId="18206078" w:rsidR="00670C15" w:rsidRPr="00C94BA5" w:rsidRDefault="00670C15" w:rsidP="00670C15">
            <w:pPr>
              <w:pStyle w:val="ListBullet"/>
              <w:cnfStyle w:val="000000010000" w:firstRow="0" w:lastRow="0" w:firstColumn="0" w:lastColumn="0" w:oddVBand="0" w:evenVBand="0" w:oddHBand="0" w:evenHBand="1" w:firstRowFirstColumn="0" w:firstRowLastColumn="0" w:lastRowFirstColumn="0" w:lastRowLastColumn="0"/>
              <w:rPr>
                <w:bCs/>
              </w:rPr>
            </w:pPr>
            <w:r w:rsidRPr="00C94BA5">
              <w:rPr>
                <w:bCs/>
              </w:rPr>
              <w:t>automated locks</w:t>
            </w:r>
          </w:p>
          <w:p w14:paraId="1E0FEADB" w14:textId="7D68E0F7" w:rsidR="00670C15" w:rsidRPr="00C94BA5" w:rsidRDefault="00670C15" w:rsidP="00670C15">
            <w:pPr>
              <w:pStyle w:val="ListBullet"/>
              <w:cnfStyle w:val="000000010000" w:firstRow="0" w:lastRow="0" w:firstColumn="0" w:lastColumn="0" w:oddVBand="0" w:evenVBand="0" w:oddHBand="0" w:evenHBand="1" w:firstRowFirstColumn="0" w:firstRowLastColumn="0" w:lastRowFirstColumn="0" w:lastRowLastColumn="0"/>
              <w:rPr>
                <w:bCs/>
              </w:rPr>
            </w:pPr>
            <w:r w:rsidRPr="00C94BA5">
              <w:rPr>
                <w:bCs/>
              </w:rPr>
              <w:t>motion-detecting lights</w:t>
            </w:r>
          </w:p>
          <w:p w14:paraId="06AA68DD" w14:textId="6AB6F9E6" w:rsidR="00670C15" w:rsidRPr="00C94BA5" w:rsidRDefault="00670C15" w:rsidP="00670C15">
            <w:pPr>
              <w:pStyle w:val="ListBullet"/>
              <w:cnfStyle w:val="000000010000" w:firstRow="0" w:lastRow="0" w:firstColumn="0" w:lastColumn="0" w:oddVBand="0" w:evenVBand="0" w:oddHBand="0" w:evenHBand="1" w:firstRowFirstColumn="0" w:firstRowLastColumn="0" w:lastRowFirstColumn="0" w:lastRowLastColumn="0"/>
              <w:rPr>
                <w:bCs/>
              </w:rPr>
            </w:pPr>
            <w:r w:rsidRPr="00C94BA5">
              <w:rPr>
                <w:bCs/>
              </w:rPr>
              <w:t>remote surveillance access.</w:t>
            </w:r>
          </w:p>
        </w:tc>
        <w:tc>
          <w:tcPr>
            <w:tcW w:w="3824" w:type="dxa"/>
          </w:tcPr>
          <w:p w14:paraId="71E66D68" w14:textId="77777777" w:rsidR="00670C15" w:rsidRPr="00C94BA5" w:rsidRDefault="00670C15" w:rsidP="009A0C3D">
            <w:pPr>
              <w:cnfStyle w:val="000000010000" w:firstRow="0" w:lastRow="0" w:firstColumn="0" w:lastColumn="0" w:oddVBand="0" w:evenVBand="0" w:oddHBand="0" w:evenHBand="1" w:firstRowFirstColumn="0" w:firstRowLastColumn="0" w:lastRowFirstColumn="0" w:lastRowLastColumn="0"/>
              <w:rPr>
                <w:bCs/>
              </w:rPr>
            </w:pPr>
            <w:r w:rsidRPr="00C94BA5">
              <w:rPr>
                <w:bCs/>
              </w:rPr>
              <w:t>1.</w:t>
            </w:r>
          </w:p>
          <w:p w14:paraId="30003069" w14:textId="77777777" w:rsidR="00670C15" w:rsidRPr="00C94BA5" w:rsidRDefault="00670C15" w:rsidP="009A0C3D">
            <w:pPr>
              <w:cnfStyle w:val="000000010000" w:firstRow="0" w:lastRow="0" w:firstColumn="0" w:lastColumn="0" w:oddVBand="0" w:evenVBand="0" w:oddHBand="0" w:evenHBand="1" w:firstRowFirstColumn="0" w:firstRowLastColumn="0" w:lastRowFirstColumn="0" w:lastRowLastColumn="0"/>
              <w:rPr>
                <w:bCs/>
              </w:rPr>
            </w:pPr>
            <w:r w:rsidRPr="00C94BA5">
              <w:rPr>
                <w:bCs/>
              </w:rPr>
              <w:t>2.</w:t>
            </w:r>
          </w:p>
          <w:p w14:paraId="5285A9CB" w14:textId="124DE8EA" w:rsidR="00670C15" w:rsidRPr="00C94BA5" w:rsidRDefault="00670C15" w:rsidP="009A0C3D">
            <w:pPr>
              <w:cnfStyle w:val="000000010000" w:firstRow="0" w:lastRow="0" w:firstColumn="0" w:lastColumn="0" w:oddVBand="0" w:evenVBand="0" w:oddHBand="0" w:evenHBand="1" w:firstRowFirstColumn="0" w:firstRowLastColumn="0" w:lastRowFirstColumn="0" w:lastRowLastColumn="0"/>
              <w:rPr>
                <w:bCs/>
              </w:rPr>
            </w:pPr>
            <w:r w:rsidRPr="00C94BA5">
              <w:rPr>
                <w:bCs/>
              </w:rPr>
              <w:t>3.</w:t>
            </w:r>
          </w:p>
        </w:tc>
      </w:tr>
      <w:tr w:rsidR="009A0C3D" w:rsidRPr="00C94BA5" w14:paraId="630AB74E" w14:textId="77777777" w:rsidTr="00C9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998C294" w14:textId="04C7C8D0" w:rsidR="009A0C3D" w:rsidRPr="00C94BA5" w:rsidRDefault="009A0C3D" w:rsidP="00670C15">
            <w:pPr>
              <w:pStyle w:val="ListNumber"/>
            </w:pPr>
            <w:r w:rsidRPr="00C94BA5">
              <w:t>Brainstorm benefits</w:t>
            </w:r>
          </w:p>
        </w:tc>
        <w:tc>
          <w:tcPr>
            <w:tcW w:w="3824" w:type="dxa"/>
          </w:tcPr>
          <w:p w14:paraId="746D9FDF" w14:textId="51E22850" w:rsidR="009A0C3D" w:rsidRPr="00C94BA5" w:rsidRDefault="009A0C3D" w:rsidP="009A0C3D">
            <w:pPr>
              <w:cnfStyle w:val="000000100000" w:firstRow="0" w:lastRow="0" w:firstColumn="0" w:lastColumn="0" w:oddVBand="0" w:evenVBand="0" w:oddHBand="1" w:evenHBand="0" w:firstRowFirstColumn="0" w:firstRowLastColumn="0" w:lastRowFirstColumn="0" w:lastRowLastColumn="0"/>
              <w:rPr>
                <w:bCs/>
              </w:rPr>
            </w:pPr>
            <w:r w:rsidRPr="00C94BA5">
              <w:rPr>
                <w:bCs/>
              </w:rPr>
              <w:t xml:space="preserve">Explain why these features are important. Consider benefits like improved quality of life, cost savings </w:t>
            </w:r>
            <w:r w:rsidRPr="00C94BA5">
              <w:rPr>
                <w:bCs/>
              </w:rPr>
              <w:lastRenderedPageBreak/>
              <w:t>or environmental impact.</w:t>
            </w:r>
          </w:p>
        </w:tc>
        <w:tc>
          <w:tcPr>
            <w:tcW w:w="3824" w:type="dxa"/>
          </w:tcPr>
          <w:p w14:paraId="2C9B34CF" w14:textId="1311C001" w:rsidR="009A0C3D" w:rsidRPr="00C94BA5" w:rsidRDefault="009A0C3D" w:rsidP="009A0C3D">
            <w:pPr>
              <w:cnfStyle w:val="000000100000" w:firstRow="0" w:lastRow="0" w:firstColumn="0" w:lastColumn="0" w:oddVBand="0" w:evenVBand="0" w:oddHBand="1" w:evenHBand="0" w:firstRowFirstColumn="0" w:firstRowLastColumn="0" w:lastRowFirstColumn="0" w:lastRowLastColumn="0"/>
              <w:rPr>
                <w:bCs/>
              </w:rPr>
            </w:pPr>
            <w:r w:rsidRPr="00C94BA5">
              <w:rPr>
                <w:bCs/>
              </w:rPr>
              <w:lastRenderedPageBreak/>
              <w:t>Example: automated lighting saves energy by turning lights off when not in use, reducing energy costs.</w:t>
            </w:r>
          </w:p>
        </w:tc>
        <w:tc>
          <w:tcPr>
            <w:tcW w:w="3824" w:type="dxa"/>
          </w:tcPr>
          <w:p w14:paraId="5945BA58" w14:textId="77777777" w:rsidR="009A0C3D" w:rsidRPr="00C94BA5" w:rsidRDefault="009A0C3D" w:rsidP="009A0C3D">
            <w:pPr>
              <w:cnfStyle w:val="000000100000" w:firstRow="0" w:lastRow="0" w:firstColumn="0" w:lastColumn="0" w:oddVBand="0" w:evenVBand="0" w:oddHBand="1" w:evenHBand="0" w:firstRowFirstColumn="0" w:firstRowLastColumn="0" w:lastRowFirstColumn="0" w:lastRowLastColumn="0"/>
              <w:rPr>
                <w:bCs/>
              </w:rPr>
            </w:pPr>
          </w:p>
        </w:tc>
      </w:tr>
      <w:tr w:rsidR="009A0C3D" w:rsidRPr="00C94BA5" w14:paraId="115136BD" w14:textId="77777777" w:rsidTr="00C94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F83F23" w14:textId="7F6F7B59" w:rsidR="009A0C3D" w:rsidRPr="00C94BA5" w:rsidRDefault="009A0C3D" w:rsidP="00670C15">
            <w:pPr>
              <w:pStyle w:val="ListNumber"/>
            </w:pPr>
            <w:r w:rsidRPr="00C94BA5">
              <w:t xml:space="preserve">Summarise </w:t>
            </w:r>
            <w:r w:rsidR="00A074BA" w:rsidRPr="00C94BA5">
              <w:t>p</w:t>
            </w:r>
            <w:r w:rsidRPr="00C94BA5">
              <w:t>urpose</w:t>
            </w:r>
          </w:p>
        </w:tc>
        <w:tc>
          <w:tcPr>
            <w:tcW w:w="3824" w:type="dxa"/>
          </w:tcPr>
          <w:p w14:paraId="6F9AD2B7" w14:textId="231E5B7A" w:rsidR="009A0C3D" w:rsidRPr="00C94BA5" w:rsidRDefault="009A0C3D" w:rsidP="009A0C3D">
            <w:pPr>
              <w:cnfStyle w:val="000000010000" w:firstRow="0" w:lastRow="0" w:firstColumn="0" w:lastColumn="0" w:oddVBand="0" w:evenVBand="0" w:oddHBand="0" w:evenHBand="1" w:firstRowFirstColumn="0" w:firstRowLastColumn="0" w:lastRowFirstColumn="0" w:lastRowLastColumn="0"/>
              <w:rPr>
                <w:bCs/>
              </w:rPr>
            </w:pPr>
            <w:r w:rsidRPr="00C94BA5">
              <w:rPr>
                <w:bCs/>
              </w:rPr>
              <w:t>Write a summary describing the overall purpose and features of your smart home.</w:t>
            </w:r>
          </w:p>
        </w:tc>
        <w:tc>
          <w:tcPr>
            <w:tcW w:w="3824" w:type="dxa"/>
          </w:tcPr>
          <w:p w14:paraId="2192AEBE" w14:textId="11C4F254" w:rsidR="009A0C3D" w:rsidRPr="00C94BA5" w:rsidRDefault="009A0C3D" w:rsidP="009A0C3D">
            <w:pPr>
              <w:cnfStyle w:val="000000010000" w:firstRow="0" w:lastRow="0" w:firstColumn="0" w:lastColumn="0" w:oddVBand="0" w:evenVBand="0" w:oddHBand="0" w:evenHBand="1" w:firstRowFirstColumn="0" w:firstRowLastColumn="0" w:lastRowFirstColumn="0" w:lastRowLastColumn="0"/>
              <w:rPr>
                <w:bCs/>
              </w:rPr>
            </w:pPr>
            <w:r w:rsidRPr="00C94BA5">
              <w:rPr>
                <w:bCs/>
              </w:rPr>
              <w:t>Example: the purpose of this smart home is to enhance home security through automated locks, motion-sensor lights and remote surveillance, providing peace of mind and protection for residents.</w:t>
            </w:r>
          </w:p>
        </w:tc>
        <w:tc>
          <w:tcPr>
            <w:tcW w:w="3824" w:type="dxa"/>
          </w:tcPr>
          <w:p w14:paraId="13467708" w14:textId="77777777" w:rsidR="009A0C3D" w:rsidRPr="00C94BA5" w:rsidRDefault="009A0C3D" w:rsidP="009A0C3D">
            <w:pPr>
              <w:cnfStyle w:val="000000010000" w:firstRow="0" w:lastRow="0" w:firstColumn="0" w:lastColumn="0" w:oddVBand="0" w:evenVBand="0" w:oddHBand="0" w:evenHBand="1" w:firstRowFirstColumn="0" w:firstRowLastColumn="0" w:lastRowFirstColumn="0" w:lastRowLastColumn="0"/>
              <w:rPr>
                <w:bCs/>
              </w:rPr>
            </w:pPr>
          </w:p>
        </w:tc>
      </w:tr>
    </w:tbl>
    <w:p w14:paraId="516D24BE" w14:textId="77777777" w:rsidR="00C94BA5" w:rsidRDefault="00C94BA5">
      <w:pPr>
        <w:suppressAutoHyphens w:val="0"/>
        <w:spacing w:before="0" w:after="160" w:line="259" w:lineRule="auto"/>
      </w:pPr>
      <w:r>
        <w:br w:type="page"/>
      </w:r>
    </w:p>
    <w:p w14:paraId="367F6598" w14:textId="37BC64A0" w:rsidR="00530A62" w:rsidRDefault="000F4F36" w:rsidP="00C94BA5">
      <w:pPr>
        <w:pStyle w:val="Heading2"/>
      </w:pPr>
      <w:bookmarkStart w:id="16" w:name="_Toc192752867"/>
      <w:r w:rsidRPr="00C70FAE">
        <w:lastRenderedPageBreak/>
        <w:t>Define functional requirements</w:t>
      </w:r>
      <w:bookmarkEnd w:id="16"/>
    </w:p>
    <w:p w14:paraId="71AE02CD" w14:textId="1FFBF1F8" w:rsidR="007B2C74" w:rsidRPr="007B2C74" w:rsidRDefault="00E04F3B" w:rsidP="00C94BA5">
      <w:r w:rsidRPr="0A6B83E9">
        <w:t>Detail how the chosen functions will work within the smart home model</w:t>
      </w:r>
      <w:r w:rsidR="00DD7112" w:rsidRPr="0A6B83E9">
        <w:t xml:space="preserve"> and d</w:t>
      </w:r>
      <w:r w:rsidRPr="0A6B83E9">
        <w:t>efine the role of each component in the network.</w:t>
      </w:r>
      <w:r w:rsidR="009A5E04" w:rsidRPr="0A6B83E9">
        <w:t xml:space="preserve"> </w:t>
      </w:r>
    </w:p>
    <w:tbl>
      <w:tblPr>
        <w:tblStyle w:val="Tableheader"/>
        <w:tblW w:w="0" w:type="auto"/>
        <w:tblLook w:val="04A0" w:firstRow="1" w:lastRow="0" w:firstColumn="1" w:lastColumn="0" w:noHBand="0" w:noVBand="1"/>
        <w:tblDescription w:val="A table to list 3 different automated functions, including that students define nodes and functions, explain data communication and outline manual process replacement and Identify security considerations. Some cells have intentionally been left blank."/>
      </w:tblPr>
      <w:tblGrid>
        <w:gridCol w:w="2735"/>
        <w:gridCol w:w="5875"/>
        <w:gridCol w:w="5875"/>
      </w:tblGrid>
      <w:tr w:rsidR="004556B9" w:rsidRPr="00B11869" w14:paraId="518BDD84" w14:textId="77777777" w:rsidTr="00265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05E8273" w14:textId="77777777" w:rsidR="004556B9" w:rsidRPr="004556B9" w:rsidRDefault="004556B9" w:rsidP="004556B9">
            <w:pPr>
              <w:spacing w:before="120"/>
            </w:pPr>
            <w:r w:rsidRPr="004556B9">
              <w:t>Task description</w:t>
            </w:r>
          </w:p>
        </w:tc>
        <w:tc>
          <w:tcPr>
            <w:tcW w:w="5875" w:type="dxa"/>
          </w:tcPr>
          <w:p w14:paraId="34BF47AD" w14:textId="77777777" w:rsidR="004556B9" w:rsidRPr="004556B9" w:rsidRDefault="004556B9" w:rsidP="004556B9">
            <w:pPr>
              <w:spacing w:before="120"/>
              <w:cnfStyle w:val="100000000000" w:firstRow="1" w:lastRow="0" w:firstColumn="0" w:lastColumn="0" w:oddVBand="0" w:evenVBand="0" w:oddHBand="0" w:evenHBand="0" w:firstRowFirstColumn="0" w:firstRowLastColumn="0" w:lastRowFirstColumn="0" w:lastRowLastColumn="0"/>
            </w:pPr>
            <w:r w:rsidRPr="004556B9">
              <w:t>Instructions</w:t>
            </w:r>
          </w:p>
        </w:tc>
        <w:tc>
          <w:tcPr>
            <w:tcW w:w="5875" w:type="dxa"/>
          </w:tcPr>
          <w:p w14:paraId="292D7FC8" w14:textId="77777777" w:rsidR="004556B9" w:rsidRPr="004556B9" w:rsidRDefault="004556B9" w:rsidP="004556B9">
            <w:pPr>
              <w:spacing w:before="120"/>
              <w:cnfStyle w:val="100000000000" w:firstRow="1" w:lastRow="0" w:firstColumn="0" w:lastColumn="0" w:oddVBand="0" w:evenVBand="0" w:oddHBand="0" w:evenHBand="0" w:firstRowFirstColumn="0" w:firstRowLastColumn="0" w:lastRowFirstColumn="0" w:lastRowLastColumn="0"/>
            </w:pPr>
            <w:r w:rsidRPr="004556B9">
              <w:t>Answer</w:t>
            </w:r>
          </w:p>
        </w:tc>
      </w:tr>
      <w:tr w:rsidR="004556B9" w:rsidRPr="00B11869" w14:paraId="30959A30" w14:textId="77777777" w:rsidTr="00265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7DBE0430" w14:textId="77777777" w:rsidR="004556B9" w:rsidRPr="00B11869" w:rsidRDefault="004556B9" w:rsidP="004556B9">
            <w:pPr>
              <w:spacing w:before="120"/>
            </w:pPr>
            <w:r w:rsidRPr="00B11869">
              <w:t>Automated functions</w:t>
            </w:r>
          </w:p>
        </w:tc>
        <w:tc>
          <w:tcPr>
            <w:tcW w:w="5875" w:type="dxa"/>
          </w:tcPr>
          <w:p w14:paraId="7DB3B393" w14:textId="77777777" w:rsidR="004556B9" w:rsidRPr="00B11869" w:rsidRDefault="004556B9" w:rsidP="004556B9">
            <w:pPr>
              <w:spacing w:before="120"/>
              <w:cnfStyle w:val="000000100000" w:firstRow="0" w:lastRow="0" w:firstColumn="0" w:lastColumn="0" w:oddVBand="0" w:evenVBand="0" w:oddHBand="1" w:evenHBand="0" w:firstRowFirstColumn="0" w:firstRowLastColumn="0" w:lastRowFirstColumn="0" w:lastRowLastColumn="0"/>
            </w:pPr>
            <w:r w:rsidRPr="00B11869">
              <w:t>Identify the 3 automated functions you plan to implement in your smart home model that align with your chosen purpose.</w:t>
            </w:r>
          </w:p>
        </w:tc>
        <w:tc>
          <w:tcPr>
            <w:tcW w:w="5875" w:type="dxa"/>
          </w:tcPr>
          <w:p w14:paraId="71FCFE44" w14:textId="77777777" w:rsidR="004556B9" w:rsidRPr="00B11869" w:rsidRDefault="004556B9" w:rsidP="004556B9">
            <w:pPr>
              <w:spacing w:before="120"/>
              <w:cnfStyle w:val="000000100000" w:firstRow="0" w:lastRow="0" w:firstColumn="0" w:lastColumn="0" w:oddVBand="0" w:evenVBand="0" w:oddHBand="1" w:evenHBand="0" w:firstRowFirstColumn="0" w:firstRowLastColumn="0" w:lastRowFirstColumn="0" w:lastRowLastColumn="0"/>
            </w:pPr>
            <w:r w:rsidRPr="00B11869">
              <w:t>1.</w:t>
            </w:r>
          </w:p>
          <w:p w14:paraId="11B37E40" w14:textId="77777777" w:rsidR="004556B9" w:rsidRPr="00B11869" w:rsidRDefault="004556B9" w:rsidP="004556B9">
            <w:pPr>
              <w:spacing w:before="120"/>
              <w:cnfStyle w:val="000000100000" w:firstRow="0" w:lastRow="0" w:firstColumn="0" w:lastColumn="0" w:oddVBand="0" w:evenVBand="0" w:oddHBand="1" w:evenHBand="0" w:firstRowFirstColumn="0" w:firstRowLastColumn="0" w:lastRowFirstColumn="0" w:lastRowLastColumn="0"/>
            </w:pPr>
            <w:r w:rsidRPr="00B11869">
              <w:t>2.</w:t>
            </w:r>
          </w:p>
          <w:p w14:paraId="2DFF275B" w14:textId="77777777" w:rsidR="004556B9" w:rsidRPr="00B11869" w:rsidRDefault="004556B9" w:rsidP="004556B9">
            <w:pPr>
              <w:spacing w:before="120"/>
              <w:cnfStyle w:val="000000100000" w:firstRow="0" w:lastRow="0" w:firstColumn="0" w:lastColumn="0" w:oddVBand="0" w:evenVBand="0" w:oddHBand="1" w:evenHBand="0" w:firstRowFirstColumn="0" w:firstRowLastColumn="0" w:lastRowFirstColumn="0" w:lastRowLastColumn="0"/>
            </w:pPr>
            <w:r w:rsidRPr="00B11869">
              <w:t>3.</w:t>
            </w:r>
          </w:p>
        </w:tc>
      </w:tr>
      <w:tr w:rsidR="004556B9" w:rsidRPr="00B11869" w14:paraId="43DBB6B0" w14:textId="77777777" w:rsidTr="00265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7648EBE4" w14:textId="77777777" w:rsidR="004556B9" w:rsidRPr="00B11869" w:rsidRDefault="004556B9" w:rsidP="004556B9">
            <w:pPr>
              <w:spacing w:before="120"/>
            </w:pPr>
            <w:r w:rsidRPr="00B11869">
              <w:t>Define nodes and functions</w:t>
            </w:r>
          </w:p>
        </w:tc>
        <w:tc>
          <w:tcPr>
            <w:tcW w:w="5875" w:type="dxa"/>
          </w:tcPr>
          <w:p w14:paraId="668E7C77" w14:textId="77777777" w:rsidR="004556B9" w:rsidRPr="00B11869" w:rsidRDefault="004556B9" w:rsidP="004556B9">
            <w:pPr>
              <w:spacing w:before="120"/>
              <w:cnfStyle w:val="000000010000" w:firstRow="0" w:lastRow="0" w:firstColumn="0" w:lastColumn="0" w:oddVBand="0" w:evenVBand="0" w:oddHBand="0" w:evenHBand="1" w:firstRowFirstColumn="0" w:firstRowLastColumn="0" w:lastRowFirstColumn="0" w:lastRowLastColumn="0"/>
            </w:pPr>
            <w:r w:rsidRPr="00B11869">
              <w:t>For each automated function, specify the nodes involved (for example sensors, cameras, lights) and describe their roles and the type of data they will communicate.</w:t>
            </w:r>
          </w:p>
        </w:tc>
        <w:tc>
          <w:tcPr>
            <w:tcW w:w="5875" w:type="dxa"/>
          </w:tcPr>
          <w:p w14:paraId="0349DE24" w14:textId="77777777" w:rsidR="004556B9" w:rsidRPr="00B11869" w:rsidRDefault="004556B9" w:rsidP="004556B9">
            <w:pPr>
              <w:spacing w:before="120"/>
              <w:cnfStyle w:val="000000010000" w:firstRow="0" w:lastRow="0" w:firstColumn="0" w:lastColumn="0" w:oddVBand="0" w:evenVBand="0" w:oddHBand="0" w:evenHBand="1" w:firstRowFirstColumn="0" w:firstRowLastColumn="0" w:lastRowFirstColumn="0" w:lastRowLastColumn="0"/>
            </w:pPr>
          </w:p>
        </w:tc>
      </w:tr>
      <w:tr w:rsidR="004556B9" w:rsidRPr="00B11869" w14:paraId="5F9EA951" w14:textId="77777777" w:rsidTr="00265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5EFC4CD6" w14:textId="77777777" w:rsidR="004556B9" w:rsidRPr="00B11869" w:rsidRDefault="004556B9" w:rsidP="004556B9">
            <w:pPr>
              <w:spacing w:before="120"/>
            </w:pPr>
            <w:r w:rsidRPr="00B11869">
              <w:t>Explain data communication</w:t>
            </w:r>
          </w:p>
        </w:tc>
        <w:tc>
          <w:tcPr>
            <w:tcW w:w="5875" w:type="dxa"/>
          </w:tcPr>
          <w:p w14:paraId="101CA8DA" w14:textId="77777777" w:rsidR="004556B9" w:rsidRPr="00B11869" w:rsidRDefault="004556B9" w:rsidP="004556B9">
            <w:pPr>
              <w:spacing w:before="120"/>
              <w:cnfStyle w:val="000000100000" w:firstRow="0" w:lastRow="0" w:firstColumn="0" w:lastColumn="0" w:oddVBand="0" w:evenVBand="0" w:oddHBand="1" w:evenHBand="0" w:firstRowFirstColumn="0" w:firstRowLastColumn="0" w:lastRowFirstColumn="0" w:lastRowLastColumn="0"/>
            </w:pPr>
            <w:r w:rsidRPr="00B11869">
              <w:t>Describe how data will flow between nodes in each function. Identify any data processing needed for actions (for example sensor data to microcontroller to activate response).</w:t>
            </w:r>
          </w:p>
        </w:tc>
        <w:tc>
          <w:tcPr>
            <w:tcW w:w="5875" w:type="dxa"/>
          </w:tcPr>
          <w:p w14:paraId="36867762" w14:textId="77777777" w:rsidR="004556B9" w:rsidRPr="00B11869" w:rsidRDefault="004556B9" w:rsidP="004556B9">
            <w:pPr>
              <w:spacing w:before="120"/>
              <w:cnfStyle w:val="000000100000" w:firstRow="0" w:lastRow="0" w:firstColumn="0" w:lastColumn="0" w:oddVBand="0" w:evenVBand="0" w:oddHBand="1" w:evenHBand="0" w:firstRowFirstColumn="0" w:firstRowLastColumn="0" w:lastRowFirstColumn="0" w:lastRowLastColumn="0"/>
            </w:pPr>
          </w:p>
        </w:tc>
      </w:tr>
      <w:tr w:rsidR="004556B9" w:rsidRPr="00B11869" w14:paraId="112B9A87" w14:textId="77777777" w:rsidTr="00265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64D26389" w14:textId="77777777" w:rsidR="004556B9" w:rsidRPr="00B11869" w:rsidRDefault="004556B9" w:rsidP="004556B9">
            <w:pPr>
              <w:spacing w:before="120"/>
            </w:pPr>
            <w:r w:rsidRPr="00B11869">
              <w:t>Outline manual process replacement</w:t>
            </w:r>
          </w:p>
        </w:tc>
        <w:tc>
          <w:tcPr>
            <w:tcW w:w="5875" w:type="dxa"/>
          </w:tcPr>
          <w:p w14:paraId="76417A2C" w14:textId="77777777" w:rsidR="004556B9" w:rsidRPr="00B11869" w:rsidRDefault="004556B9" w:rsidP="004556B9">
            <w:pPr>
              <w:spacing w:before="120"/>
              <w:cnfStyle w:val="000000010000" w:firstRow="0" w:lastRow="0" w:firstColumn="0" w:lastColumn="0" w:oddVBand="0" w:evenVBand="0" w:oddHBand="0" w:evenHBand="1" w:firstRowFirstColumn="0" w:firstRowLastColumn="0" w:lastRowFirstColumn="0" w:lastRowLastColumn="0"/>
            </w:pPr>
            <w:r w:rsidRPr="00B11869">
              <w:t>Briefly describe the manual process each function automates and how automation benefits the system.</w:t>
            </w:r>
          </w:p>
        </w:tc>
        <w:tc>
          <w:tcPr>
            <w:tcW w:w="5875" w:type="dxa"/>
          </w:tcPr>
          <w:p w14:paraId="48F8F068" w14:textId="77777777" w:rsidR="004556B9" w:rsidRPr="00B11869" w:rsidRDefault="004556B9" w:rsidP="004556B9">
            <w:pPr>
              <w:spacing w:before="120"/>
              <w:cnfStyle w:val="000000010000" w:firstRow="0" w:lastRow="0" w:firstColumn="0" w:lastColumn="0" w:oddVBand="0" w:evenVBand="0" w:oddHBand="0" w:evenHBand="1" w:firstRowFirstColumn="0" w:firstRowLastColumn="0" w:lastRowFirstColumn="0" w:lastRowLastColumn="0"/>
            </w:pPr>
          </w:p>
        </w:tc>
      </w:tr>
      <w:tr w:rsidR="004556B9" w:rsidRPr="00B11869" w14:paraId="1AD1636B" w14:textId="77777777" w:rsidTr="00265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50D3F13A" w14:textId="77777777" w:rsidR="004556B9" w:rsidRPr="00B11869" w:rsidRDefault="004556B9" w:rsidP="004556B9">
            <w:pPr>
              <w:spacing w:before="120"/>
            </w:pPr>
            <w:r w:rsidRPr="00B11869">
              <w:t>Identify security considerations</w:t>
            </w:r>
          </w:p>
        </w:tc>
        <w:tc>
          <w:tcPr>
            <w:tcW w:w="5875" w:type="dxa"/>
          </w:tcPr>
          <w:p w14:paraId="6DDA2325" w14:textId="77777777" w:rsidR="004556B9" w:rsidRPr="00B11869" w:rsidRDefault="004556B9" w:rsidP="004556B9">
            <w:pPr>
              <w:spacing w:before="120"/>
              <w:cnfStyle w:val="000000100000" w:firstRow="0" w:lastRow="0" w:firstColumn="0" w:lastColumn="0" w:oddVBand="0" w:evenVBand="0" w:oddHBand="1" w:evenHBand="0" w:firstRowFirstColumn="0" w:firstRowLastColumn="0" w:lastRowFirstColumn="0" w:lastRowLastColumn="0"/>
            </w:pPr>
            <w:r w:rsidRPr="00B11869">
              <w:t>Address potential security issues for each function, such as data protection or access controls, to maintain privacy and integrity in the network.</w:t>
            </w:r>
          </w:p>
        </w:tc>
        <w:tc>
          <w:tcPr>
            <w:tcW w:w="5875" w:type="dxa"/>
          </w:tcPr>
          <w:p w14:paraId="648343EA" w14:textId="77777777" w:rsidR="004556B9" w:rsidRPr="00B11869" w:rsidRDefault="004556B9" w:rsidP="004556B9">
            <w:pPr>
              <w:spacing w:before="120"/>
              <w:cnfStyle w:val="000000100000" w:firstRow="0" w:lastRow="0" w:firstColumn="0" w:lastColumn="0" w:oddVBand="0" w:evenVBand="0" w:oddHBand="1" w:evenHBand="0" w:firstRowFirstColumn="0" w:firstRowLastColumn="0" w:lastRowFirstColumn="0" w:lastRowLastColumn="0"/>
            </w:pPr>
          </w:p>
        </w:tc>
      </w:tr>
    </w:tbl>
    <w:p w14:paraId="61C431BE" w14:textId="424A13BD" w:rsidR="00C20A0C" w:rsidRDefault="00C20C3D" w:rsidP="00C20A0C">
      <w:pPr>
        <w:pStyle w:val="Heading2"/>
      </w:pPr>
      <w:bookmarkStart w:id="17" w:name="_Toc192752868"/>
      <w:r>
        <w:lastRenderedPageBreak/>
        <w:t>Project requirements and n</w:t>
      </w:r>
      <w:r w:rsidR="00074CEE" w:rsidRPr="004E3FE8">
        <w:t>on-</w:t>
      </w:r>
      <w:r w:rsidR="00C70FAE">
        <w:t>f</w:t>
      </w:r>
      <w:r w:rsidR="00074CEE" w:rsidRPr="004E3FE8">
        <w:t xml:space="preserve">unctional </w:t>
      </w:r>
      <w:r w:rsidR="00C70FAE">
        <w:t>c</w:t>
      </w:r>
      <w:r w:rsidR="00074CEE" w:rsidRPr="004E3FE8">
        <w:t>onstraints</w:t>
      </w:r>
      <w:bookmarkEnd w:id="17"/>
    </w:p>
    <w:p w14:paraId="05CFE75F" w14:textId="48C2FCF7" w:rsidR="00A322BD" w:rsidRPr="00C94BA5" w:rsidRDefault="004E3FE8" w:rsidP="00C94BA5">
      <w:r w:rsidRPr="0A6B83E9">
        <w:t>Address potential issues impacting project development, such as time, resources and budget constraints.</w:t>
      </w:r>
    </w:p>
    <w:tbl>
      <w:tblPr>
        <w:tblStyle w:val="Tableheader"/>
        <w:tblW w:w="0" w:type="auto"/>
        <w:tblLook w:val="04A0" w:firstRow="1" w:lastRow="0" w:firstColumn="1" w:lastColumn="0" w:noHBand="0" w:noVBand="1"/>
        <w:tblDescription w:val="A table to show the non-functional constraints impacting project development. Some cells have intentionally been left blank."/>
      </w:tblPr>
      <w:tblGrid>
        <w:gridCol w:w="2122"/>
        <w:gridCol w:w="3260"/>
        <w:gridCol w:w="3402"/>
        <w:gridCol w:w="5670"/>
      </w:tblGrid>
      <w:tr w:rsidR="000E2CDE" w14:paraId="785BBD21" w14:textId="77777777" w:rsidTr="0A6B8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00711B" w14:textId="6660A1CC" w:rsidR="000E2CDE" w:rsidRPr="00391353" w:rsidRDefault="000E2CDE" w:rsidP="00C20A0C">
            <w:r w:rsidRPr="00391353">
              <w:t xml:space="preserve">Task </w:t>
            </w:r>
            <w:r w:rsidR="00681711">
              <w:t>d</w:t>
            </w:r>
            <w:r w:rsidRPr="00391353">
              <w:t>escription</w:t>
            </w:r>
          </w:p>
        </w:tc>
        <w:tc>
          <w:tcPr>
            <w:tcW w:w="3260" w:type="dxa"/>
          </w:tcPr>
          <w:p w14:paraId="3AFFFF9C" w14:textId="72E4C328" w:rsidR="000E2CDE" w:rsidRPr="00391353" w:rsidRDefault="000E2CDE" w:rsidP="00C20A0C">
            <w:pPr>
              <w:cnfStyle w:val="100000000000" w:firstRow="1" w:lastRow="0" w:firstColumn="0" w:lastColumn="0" w:oddVBand="0" w:evenVBand="0" w:oddHBand="0" w:evenHBand="0" w:firstRowFirstColumn="0" w:firstRowLastColumn="0" w:lastRowFirstColumn="0" w:lastRowLastColumn="0"/>
            </w:pPr>
            <w:r w:rsidRPr="00391353">
              <w:t>Instructions</w:t>
            </w:r>
          </w:p>
        </w:tc>
        <w:tc>
          <w:tcPr>
            <w:tcW w:w="3402" w:type="dxa"/>
          </w:tcPr>
          <w:p w14:paraId="09FDE59B" w14:textId="2E88D742" w:rsidR="000E2CDE" w:rsidRPr="00391353" w:rsidRDefault="000E2CDE" w:rsidP="00C20A0C">
            <w:pPr>
              <w:cnfStyle w:val="100000000000" w:firstRow="1" w:lastRow="0" w:firstColumn="0" w:lastColumn="0" w:oddVBand="0" w:evenVBand="0" w:oddHBand="0" w:evenHBand="0" w:firstRowFirstColumn="0" w:firstRowLastColumn="0" w:lastRowFirstColumn="0" w:lastRowLastColumn="0"/>
            </w:pPr>
            <w:r w:rsidRPr="00391353">
              <w:t>Example/</w:t>
            </w:r>
            <w:r w:rsidR="00C20A0C">
              <w:t>g</w:t>
            </w:r>
            <w:r w:rsidRPr="00391353">
              <w:t>uidance</w:t>
            </w:r>
          </w:p>
        </w:tc>
        <w:tc>
          <w:tcPr>
            <w:tcW w:w="5670" w:type="dxa"/>
          </w:tcPr>
          <w:p w14:paraId="6C5E2E4B" w14:textId="04823CFC" w:rsidR="000E2CDE" w:rsidRPr="00391353" w:rsidRDefault="00391353" w:rsidP="00C20A0C">
            <w:pPr>
              <w:cnfStyle w:val="100000000000" w:firstRow="1" w:lastRow="0" w:firstColumn="0" w:lastColumn="0" w:oddVBand="0" w:evenVBand="0" w:oddHBand="0" w:evenHBand="0" w:firstRowFirstColumn="0" w:firstRowLastColumn="0" w:lastRowFirstColumn="0" w:lastRowLastColumn="0"/>
            </w:pPr>
            <w:r w:rsidRPr="00391353">
              <w:t>Answer</w:t>
            </w:r>
          </w:p>
        </w:tc>
      </w:tr>
      <w:tr w:rsidR="00BB6820" w14:paraId="0A9CB39F"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739771" w14:textId="1389CC2D" w:rsidR="00BB6820" w:rsidRDefault="00BB6820" w:rsidP="00BB6820">
            <w:r w:rsidRPr="0A6B83E9">
              <w:t>Identify time constraints</w:t>
            </w:r>
          </w:p>
        </w:tc>
        <w:tc>
          <w:tcPr>
            <w:tcW w:w="3260" w:type="dxa"/>
          </w:tcPr>
          <w:p w14:paraId="5785BF03" w14:textId="1C2BA181" w:rsidR="00BB6820" w:rsidRDefault="00BB6820" w:rsidP="00BB6820">
            <w:pPr>
              <w:cnfStyle w:val="000000100000" w:firstRow="0" w:lastRow="0" w:firstColumn="0" w:lastColumn="0" w:oddVBand="0" w:evenVBand="0" w:oddHBand="1" w:evenHBand="0" w:firstRowFirstColumn="0" w:firstRowLastColumn="0" w:lastRowFirstColumn="0" w:lastRowLastColumn="0"/>
            </w:pPr>
            <w:r w:rsidRPr="007C71B0">
              <w:t>Describe any time limitations that may affect project completion.</w:t>
            </w:r>
          </w:p>
        </w:tc>
        <w:tc>
          <w:tcPr>
            <w:tcW w:w="3402" w:type="dxa"/>
          </w:tcPr>
          <w:p w14:paraId="40FDC4C2" w14:textId="0963D47A" w:rsidR="00BB6820" w:rsidRDefault="00BB6820" w:rsidP="00BB6820">
            <w:pPr>
              <w:cnfStyle w:val="000000100000" w:firstRow="0" w:lastRow="0" w:firstColumn="0" w:lastColumn="0" w:oddVBand="0" w:evenVBand="0" w:oddHBand="1" w:evenHBand="0" w:firstRowFirstColumn="0" w:firstRowLastColumn="0" w:lastRowFirstColumn="0" w:lastRowLastColumn="0"/>
            </w:pPr>
            <w:r w:rsidRPr="0A6B83E9">
              <w:t>Example: limited time for testing could impact how thoroughly each automated function is evaluated before the final presentation.</w:t>
            </w:r>
          </w:p>
        </w:tc>
        <w:tc>
          <w:tcPr>
            <w:tcW w:w="5670" w:type="dxa"/>
          </w:tcPr>
          <w:p w14:paraId="62722B2E" w14:textId="77777777" w:rsidR="00BB6820" w:rsidRPr="002D61B9" w:rsidRDefault="00BB6820" w:rsidP="002D61B9">
            <w:pPr>
              <w:cnfStyle w:val="000000100000" w:firstRow="0" w:lastRow="0" w:firstColumn="0" w:lastColumn="0" w:oddVBand="0" w:evenVBand="0" w:oddHBand="1" w:evenHBand="0" w:firstRowFirstColumn="0" w:firstRowLastColumn="0" w:lastRowFirstColumn="0" w:lastRowLastColumn="0"/>
            </w:pPr>
          </w:p>
        </w:tc>
      </w:tr>
      <w:tr w:rsidR="00BB6820" w14:paraId="692301F0" w14:textId="77777777" w:rsidTr="0A6B8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A39296" w14:textId="3ECE52A9" w:rsidR="00BB6820" w:rsidRDefault="00BB6820" w:rsidP="00BB6820">
            <w:r>
              <w:t>Consider resources constraints</w:t>
            </w:r>
          </w:p>
        </w:tc>
        <w:tc>
          <w:tcPr>
            <w:tcW w:w="3260" w:type="dxa"/>
          </w:tcPr>
          <w:p w14:paraId="763B4454" w14:textId="116038F3" w:rsidR="00BB6820" w:rsidRDefault="00BB6820" w:rsidP="00BB6820">
            <w:pPr>
              <w:cnfStyle w:val="000000010000" w:firstRow="0" w:lastRow="0" w:firstColumn="0" w:lastColumn="0" w:oddVBand="0" w:evenVBand="0" w:oddHBand="0" w:evenHBand="1" w:firstRowFirstColumn="0" w:firstRowLastColumn="0" w:lastRowFirstColumn="0" w:lastRowLastColumn="0"/>
            </w:pPr>
            <w:r>
              <w:t>List the resources available and note any limitations, such as availability of specific equipment or technical support.</w:t>
            </w:r>
          </w:p>
        </w:tc>
        <w:tc>
          <w:tcPr>
            <w:tcW w:w="3402" w:type="dxa"/>
          </w:tcPr>
          <w:p w14:paraId="5AB9416D" w14:textId="4E3D9F27" w:rsidR="00BB6820" w:rsidRDefault="00BB6820" w:rsidP="00BB6820">
            <w:pPr>
              <w:cnfStyle w:val="000000010000" w:firstRow="0" w:lastRow="0" w:firstColumn="0" w:lastColumn="0" w:oddVBand="0" w:evenVBand="0" w:oddHBand="0" w:evenHBand="1" w:firstRowFirstColumn="0" w:firstRowLastColumn="0" w:lastRowFirstColumn="0" w:lastRowLastColumn="0"/>
            </w:pPr>
            <w:r w:rsidRPr="0A6B83E9">
              <w:t>Example: limited access to advanced sensors may require you to use basic models, potentially impacting the accuracy of automated functions.</w:t>
            </w:r>
          </w:p>
        </w:tc>
        <w:tc>
          <w:tcPr>
            <w:tcW w:w="5670" w:type="dxa"/>
          </w:tcPr>
          <w:p w14:paraId="100FD6A1" w14:textId="77777777" w:rsidR="00BB6820" w:rsidRPr="002D61B9" w:rsidRDefault="00BB6820" w:rsidP="002D61B9">
            <w:pPr>
              <w:cnfStyle w:val="000000010000" w:firstRow="0" w:lastRow="0" w:firstColumn="0" w:lastColumn="0" w:oddVBand="0" w:evenVBand="0" w:oddHBand="0" w:evenHBand="1" w:firstRowFirstColumn="0" w:firstRowLastColumn="0" w:lastRowFirstColumn="0" w:lastRowLastColumn="0"/>
            </w:pPr>
          </w:p>
        </w:tc>
      </w:tr>
      <w:tr w:rsidR="00BB6820" w14:paraId="740F3BA4"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0E555C" w14:textId="09A8CEFE" w:rsidR="00BB6820" w:rsidRDefault="00BB6820" w:rsidP="00BB6820">
            <w:r>
              <w:t>Assess budget constraints</w:t>
            </w:r>
          </w:p>
        </w:tc>
        <w:tc>
          <w:tcPr>
            <w:tcW w:w="3260" w:type="dxa"/>
          </w:tcPr>
          <w:p w14:paraId="63EDB051" w14:textId="32A501CF" w:rsidR="00BB6820" w:rsidRDefault="00BB6820" w:rsidP="00BB6820">
            <w:pPr>
              <w:cnfStyle w:val="000000100000" w:firstRow="0" w:lastRow="0" w:firstColumn="0" w:lastColumn="0" w:oddVBand="0" w:evenVBand="0" w:oddHBand="1" w:evenHBand="0" w:firstRowFirstColumn="0" w:firstRowLastColumn="0" w:lastRowFirstColumn="0" w:lastRowLastColumn="0"/>
            </w:pPr>
            <w:r w:rsidRPr="0A6B83E9">
              <w:t xml:space="preserve">Outline your budget and determine if any desired components are too costly, requiring alternatives or </w:t>
            </w:r>
            <w:r w:rsidRPr="0A6B83E9">
              <w:lastRenderedPageBreak/>
              <w:t>simplifications.</w:t>
            </w:r>
          </w:p>
        </w:tc>
        <w:tc>
          <w:tcPr>
            <w:tcW w:w="3402" w:type="dxa"/>
          </w:tcPr>
          <w:p w14:paraId="3092040B" w14:textId="4306168C" w:rsidR="00BB6820" w:rsidRDefault="00BB6820" w:rsidP="00BB6820">
            <w:pPr>
              <w:cnfStyle w:val="000000100000" w:firstRow="0" w:lastRow="0" w:firstColumn="0" w:lastColumn="0" w:oddVBand="0" w:evenVBand="0" w:oddHBand="1" w:evenHBand="0" w:firstRowFirstColumn="0" w:firstRowLastColumn="0" w:lastRowFirstColumn="0" w:lastRowLastColumn="0"/>
            </w:pPr>
            <w:r w:rsidRPr="00A559E4">
              <w:lastRenderedPageBreak/>
              <w:t>Example:</w:t>
            </w:r>
            <w:r>
              <w:t xml:space="preserve"> a</w:t>
            </w:r>
            <w:r w:rsidRPr="00A559E4">
              <w:t xml:space="preserve"> low budget restricts you from using high-quality actuators, so you may use basic motors instead for automated </w:t>
            </w:r>
            <w:r w:rsidRPr="00A559E4">
              <w:lastRenderedPageBreak/>
              <w:t>door locks.</w:t>
            </w:r>
          </w:p>
        </w:tc>
        <w:tc>
          <w:tcPr>
            <w:tcW w:w="5670" w:type="dxa"/>
          </w:tcPr>
          <w:p w14:paraId="6CB1F40F" w14:textId="77777777" w:rsidR="00BB6820" w:rsidRPr="002D61B9" w:rsidRDefault="00BB6820" w:rsidP="002D61B9">
            <w:pPr>
              <w:cnfStyle w:val="000000100000" w:firstRow="0" w:lastRow="0" w:firstColumn="0" w:lastColumn="0" w:oddVBand="0" w:evenVBand="0" w:oddHBand="1" w:evenHBand="0" w:firstRowFirstColumn="0" w:firstRowLastColumn="0" w:lastRowFirstColumn="0" w:lastRowLastColumn="0"/>
            </w:pPr>
          </w:p>
        </w:tc>
      </w:tr>
      <w:tr w:rsidR="00BB6820" w14:paraId="4F848E78" w14:textId="77777777" w:rsidTr="0A6B8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6FFF44" w14:textId="410054C7" w:rsidR="00BB6820" w:rsidRDefault="00BB6820" w:rsidP="00BB6820">
            <w:r w:rsidRPr="00A559E4">
              <w:t xml:space="preserve">Plan for </w:t>
            </w:r>
            <w:r>
              <w:t>p</w:t>
            </w:r>
            <w:r w:rsidRPr="00A559E4">
              <w:t xml:space="preserve">otential </w:t>
            </w:r>
            <w:r w:rsidR="00EE3CF6">
              <w:t>i</w:t>
            </w:r>
            <w:r w:rsidRPr="00A559E4">
              <w:t>ssues</w:t>
            </w:r>
          </w:p>
        </w:tc>
        <w:tc>
          <w:tcPr>
            <w:tcW w:w="3260" w:type="dxa"/>
          </w:tcPr>
          <w:p w14:paraId="6EA08155" w14:textId="6C105203" w:rsidR="00BB6820" w:rsidRDefault="00BB6820" w:rsidP="00BB6820">
            <w:pPr>
              <w:cnfStyle w:val="000000010000" w:firstRow="0" w:lastRow="0" w:firstColumn="0" w:lastColumn="0" w:oddVBand="0" w:evenVBand="0" w:oddHBand="0" w:evenHBand="1" w:firstRowFirstColumn="0" w:firstRowLastColumn="0" w:lastRowFirstColumn="0" w:lastRowLastColumn="0"/>
            </w:pPr>
            <w:r w:rsidRPr="0A6B83E9">
              <w:t>Identify any foreseeable issues with development, such as potential technical difficulties or limited expertise in specific areas.</w:t>
            </w:r>
          </w:p>
        </w:tc>
        <w:tc>
          <w:tcPr>
            <w:tcW w:w="3402" w:type="dxa"/>
          </w:tcPr>
          <w:p w14:paraId="1E8E8B79" w14:textId="052E0059" w:rsidR="00BB6820" w:rsidRDefault="00BB6820" w:rsidP="00BB6820">
            <w:pPr>
              <w:cnfStyle w:val="000000010000" w:firstRow="0" w:lastRow="0" w:firstColumn="0" w:lastColumn="0" w:oddVBand="0" w:evenVBand="0" w:oddHBand="0" w:evenHBand="1" w:firstRowFirstColumn="0" w:firstRowLastColumn="0" w:lastRowFirstColumn="0" w:lastRowLastColumn="0"/>
            </w:pPr>
            <w:r w:rsidRPr="00A559E4">
              <w:t>Example:</w:t>
            </w:r>
            <w:r>
              <w:t xml:space="preserve"> l</w:t>
            </w:r>
            <w:r w:rsidRPr="00A559E4">
              <w:t>imited knowledge of programming might lead to challenges in coding the microcontroller for specific automation functions.</w:t>
            </w:r>
          </w:p>
        </w:tc>
        <w:tc>
          <w:tcPr>
            <w:tcW w:w="5670" w:type="dxa"/>
          </w:tcPr>
          <w:p w14:paraId="5D896285" w14:textId="77777777" w:rsidR="00BB6820" w:rsidRPr="002D61B9" w:rsidRDefault="00BB6820" w:rsidP="002D61B9">
            <w:pPr>
              <w:cnfStyle w:val="000000010000" w:firstRow="0" w:lastRow="0" w:firstColumn="0" w:lastColumn="0" w:oddVBand="0" w:evenVBand="0" w:oddHBand="0" w:evenHBand="1" w:firstRowFirstColumn="0" w:firstRowLastColumn="0" w:lastRowFirstColumn="0" w:lastRowLastColumn="0"/>
            </w:pPr>
          </w:p>
        </w:tc>
      </w:tr>
    </w:tbl>
    <w:p w14:paraId="54BECFA5" w14:textId="77777777" w:rsidR="00C20A0C" w:rsidRDefault="00C20A0C">
      <w:pPr>
        <w:suppressAutoHyphens w:val="0"/>
        <w:spacing w:before="0" w:after="160" w:line="259" w:lineRule="auto"/>
        <w:rPr>
          <w:b/>
          <w:bCs/>
        </w:rPr>
      </w:pPr>
      <w:r>
        <w:rPr>
          <w:b/>
          <w:bCs/>
        </w:rPr>
        <w:br w:type="page"/>
      </w:r>
    </w:p>
    <w:p w14:paraId="6563C260" w14:textId="45313AA4" w:rsidR="00EE3CF6" w:rsidRPr="00993FA1" w:rsidRDefault="00C75DFF" w:rsidP="00993FA1">
      <w:pPr>
        <w:pStyle w:val="Heading2"/>
      </w:pPr>
      <w:bookmarkStart w:id="18" w:name="_Toc192752869"/>
      <w:r>
        <w:lastRenderedPageBreak/>
        <w:t xml:space="preserve">Sketch and </w:t>
      </w:r>
      <w:r w:rsidR="00391353">
        <w:t>m</w:t>
      </w:r>
      <w:r>
        <w:t xml:space="preserve">odel a </w:t>
      </w:r>
      <w:r w:rsidR="00391353">
        <w:t>n</w:t>
      </w:r>
      <w:r>
        <w:t>etwork</w:t>
      </w:r>
      <w:bookmarkEnd w:id="18"/>
    </w:p>
    <w:tbl>
      <w:tblPr>
        <w:tblStyle w:val="Tableheader"/>
        <w:tblW w:w="0" w:type="auto"/>
        <w:tblLook w:val="04A0" w:firstRow="1" w:lastRow="0" w:firstColumn="1" w:lastColumn="0" w:noHBand="0" w:noVBand="1"/>
        <w:tblDescription w:val="A table outlining the steps in creating a sketch and model of a network."/>
      </w:tblPr>
      <w:tblGrid>
        <w:gridCol w:w="3539"/>
        <w:gridCol w:w="11021"/>
      </w:tblGrid>
      <w:tr w:rsidR="00391353" w14:paraId="2DCB409E" w14:textId="77777777" w:rsidTr="0A6B8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B7481C" w14:textId="0D2AD646" w:rsidR="00391353" w:rsidRDefault="00391353" w:rsidP="00473476">
            <w:r>
              <w:t>Steps</w:t>
            </w:r>
          </w:p>
        </w:tc>
        <w:tc>
          <w:tcPr>
            <w:tcW w:w="11021" w:type="dxa"/>
          </w:tcPr>
          <w:p w14:paraId="535638BB" w14:textId="066081DE" w:rsidR="00391353" w:rsidRPr="006B1B45" w:rsidRDefault="00391353" w:rsidP="00473476">
            <w:pPr>
              <w:cnfStyle w:val="100000000000" w:firstRow="1" w:lastRow="0" w:firstColumn="0" w:lastColumn="0" w:oddVBand="0" w:evenVBand="0" w:oddHBand="0" w:evenHBand="0" w:firstRowFirstColumn="0" w:firstRowLastColumn="0" w:lastRowFirstColumn="0" w:lastRowLastColumn="0"/>
            </w:pPr>
            <w:r>
              <w:t>Process</w:t>
            </w:r>
          </w:p>
        </w:tc>
      </w:tr>
      <w:tr w:rsidR="00AD1998" w14:paraId="207BE49F"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7E32AAC" w14:textId="5395FA45" w:rsidR="00AD1998" w:rsidRPr="00EE3CF6" w:rsidRDefault="00AD1998">
            <w:pPr>
              <w:pStyle w:val="ListNumber"/>
              <w:numPr>
                <w:ilvl w:val="0"/>
                <w:numId w:val="6"/>
              </w:numPr>
            </w:pPr>
            <w:r w:rsidRPr="00EE3CF6">
              <w:t>Create physical model sketch</w:t>
            </w:r>
          </w:p>
        </w:tc>
        <w:tc>
          <w:tcPr>
            <w:tcW w:w="11021" w:type="dxa"/>
          </w:tcPr>
          <w:p w14:paraId="20E8DD3B" w14:textId="18EFFB0E" w:rsidR="00AD1998" w:rsidRDefault="00AD1998" w:rsidP="00AD1998">
            <w:pPr>
              <w:cnfStyle w:val="000000100000" w:firstRow="0" w:lastRow="0" w:firstColumn="0" w:lastColumn="0" w:oddVBand="0" w:evenVBand="0" w:oddHBand="1" w:evenHBand="0" w:firstRowFirstColumn="0" w:firstRowLastColumn="0" w:lastRowFirstColumn="0" w:lastRowLastColumn="0"/>
            </w:pPr>
            <w:r w:rsidRPr="006B1B45">
              <w:t>Draw a labelled sketch of your smart home model, clearly showing all components and their positions. Include the layout of rooms or areas that require devices.</w:t>
            </w:r>
            <w:r w:rsidR="00F03D20">
              <w:t xml:space="preserve"> </w:t>
            </w:r>
          </w:p>
        </w:tc>
      </w:tr>
      <w:tr w:rsidR="00AD1998" w14:paraId="1F6A0991" w14:textId="77777777" w:rsidTr="0A6B8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6DD2B9F" w14:textId="6EE44213" w:rsidR="00AD1998" w:rsidRPr="00E77983" w:rsidRDefault="00AD1998" w:rsidP="00EE3CF6">
            <w:pPr>
              <w:pStyle w:val="ListNumber"/>
            </w:pPr>
            <w:r w:rsidRPr="00E77983">
              <w:t>Label components</w:t>
            </w:r>
          </w:p>
        </w:tc>
        <w:tc>
          <w:tcPr>
            <w:tcW w:w="11021" w:type="dxa"/>
          </w:tcPr>
          <w:p w14:paraId="1DDF6D1F" w14:textId="4DD96EB5" w:rsidR="00AD1998" w:rsidRPr="006B1B45" w:rsidRDefault="00AD1998" w:rsidP="00AD1998">
            <w:pPr>
              <w:cnfStyle w:val="000000010000" w:firstRow="0" w:lastRow="0" w:firstColumn="0" w:lastColumn="0" w:oddVBand="0" w:evenVBand="0" w:oddHBand="0" w:evenHBand="1" w:firstRowFirstColumn="0" w:firstRowLastColumn="0" w:lastRowFirstColumn="0" w:lastRowLastColumn="0"/>
            </w:pPr>
            <w:r w:rsidRPr="0A6B83E9">
              <w:t>Label each component in your sketch (for example, sensors, microcontrollers, lights) with its function and placement, indicating how it contributes to your purpose.</w:t>
            </w:r>
          </w:p>
        </w:tc>
      </w:tr>
      <w:tr w:rsidR="00AD1998" w14:paraId="048967BD"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5CFD1A" w14:textId="45D65072" w:rsidR="00AD1998" w:rsidRPr="00E77983" w:rsidRDefault="00AD1998" w:rsidP="00EE3CF6">
            <w:pPr>
              <w:pStyle w:val="ListNumber"/>
            </w:pPr>
            <w:r w:rsidRPr="00E77983">
              <w:t>Create a network diagram</w:t>
            </w:r>
          </w:p>
        </w:tc>
        <w:tc>
          <w:tcPr>
            <w:tcW w:w="11021" w:type="dxa"/>
          </w:tcPr>
          <w:p w14:paraId="3366A9B6" w14:textId="1E72B891" w:rsidR="00AD1998" w:rsidRPr="006B1B45" w:rsidRDefault="00AD1998" w:rsidP="00AD1998">
            <w:pPr>
              <w:cnfStyle w:val="000000100000" w:firstRow="0" w:lastRow="0" w:firstColumn="0" w:lastColumn="0" w:oddVBand="0" w:evenVBand="0" w:oddHBand="1" w:evenHBand="0" w:firstRowFirstColumn="0" w:firstRowLastColumn="0" w:lastRowFirstColumn="0" w:lastRowLastColumn="0"/>
            </w:pPr>
            <w:r w:rsidRPr="004F3CE2">
              <w:t>Use a diagram format (such as flowchart symbols) to show the network’s arrangement, displaying connections between devices and data flow pathways.</w:t>
            </w:r>
          </w:p>
        </w:tc>
      </w:tr>
      <w:tr w:rsidR="00AD1998" w14:paraId="5B430726" w14:textId="77777777" w:rsidTr="0A6B8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C6016F3" w14:textId="59A10309" w:rsidR="00AD1998" w:rsidRPr="00E77983" w:rsidRDefault="00AD1998" w:rsidP="00EE3CF6">
            <w:pPr>
              <w:pStyle w:val="ListNumber"/>
            </w:pPr>
            <w:r w:rsidRPr="00E77983">
              <w:t>Define connections and dependencies</w:t>
            </w:r>
          </w:p>
        </w:tc>
        <w:tc>
          <w:tcPr>
            <w:tcW w:w="11021" w:type="dxa"/>
          </w:tcPr>
          <w:p w14:paraId="5D5D318E" w14:textId="77C9F5B2" w:rsidR="00AD1998" w:rsidRPr="004F3CE2" w:rsidRDefault="00AD1998" w:rsidP="00AD1998">
            <w:pPr>
              <w:cnfStyle w:val="000000010000" w:firstRow="0" w:lastRow="0" w:firstColumn="0" w:lastColumn="0" w:oddVBand="0" w:evenVBand="0" w:oddHBand="0" w:evenHBand="1" w:firstRowFirstColumn="0" w:firstRowLastColumn="0" w:lastRowFirstColumn="0" w:lastRowLastColumn="0"/>
            </w:pPr>
            <w:r w:rsidRPr="004F3CE2">
              <w:t xml:space="preserve">For each connection, </w:t>
            </w:r>
            <w:r>
              <w:t>note</w:t>
            </w:r>
            <w:r w:rsidRPr="004F3CE2">
              <w:t xml:space="preserve"> how components interact, including dependencies where one device relies on data or action from another.</w:t>
            </w:r>
          </w:p>
        </w:tc>
      </w:tr>
      <w:tr w:rsidR="00AD1998" w14:paraId="66D90189"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6503CA2" w14:textId="113869B8" w:rsidR="00AD1998" w:rsidRPr="00E77983" w:rsidRDefault="00AD1998" w:rsidP="00EE3CF6">
            <w:pPr>
              <w:pStyle w:val="ListNumber"/>
            </w:pPr>
            <w:r w:rsidRPr="00E77983">
              <w:t>Ensure diagram completeness</w:t>
            </w:r>
          </w:p>
        </w:tc>
        <w:tc>
          <w:tcPr>
            <w:tcW w:w="11021" w:type="dxa"/>
          </w:tcPr>
          <w:p w14:paraId="7F331C7E" w14:textId="4C6FC7F7" w:rsidR="00AD1998" w:rsidRPr="004F3CE2" w:rsidRDefault="00AD1998" w:rsidP="00AD1998">
            <w:pPr>
              <w:cnfStyle w:val="000000100000" w:firstRow="0" w:lastRow="0" w:firstColumn="0" w:lastColumn="0" w:oddVBand="0" w:evenVBand="0" w:oddHBand="1" w:evenHBand="0" w:firstRowFirstColumn="0" w:firstRowLastColumn="0" w:lastRowFirstColumn="0" w:lastRowLastColumn="0"/>
            </w:pPr>
            <w:r w:rsidRPr="00B02E5B">
              <w:t>Review your sketch and network diagram to ensure all necessary components and connections are represented clearly and consistently.</w:t>
            </w:r>
          </w:p>
        </w:tc>
      </w:tr>
    </w:tbl>
    <w:p w14:paraId="462636E3" w14:textId="77777777" w:rsidR="00993FA1" w:rsidRDefault="00993FA1">
      <w:pPr>
        <w:suppressAutoHyphens w:val="0"/>
        <w:spacing w:before="0" w:after="160" w:line="259" w:lineRule="auto"/>
      </w:pPr>
      <w:r>
        <w:br w:type="page"/>
      </w:r>
    </w:p>
    <w:p w14:paraId="1A8CC796" w14:textId="6C7DA9AC" w:rsidR="0050357E" w:rsidRDefault="009344BE" w:rsidP="000E165F">
      <w:pPr>
        <w:pStyle w:val="Heading2"/>
      </w:pPr>
      <w:bookmarkStart w:id="19" w:name="_Toc192752870"/>
      <w:r w:rsidRPr="000E165F">
        <w:lastRenderedPageBreak/>
        <w:t xml:space="preserve">Research and </w:t>
      </w:r>
      <w:r w:rsidR="000E165F">
        <w:t>d</w:t>
      </w:r>
      <w:r w:rsidRPr="000E165F">
        <w:t xml:space="preserve">efine </w:t>
      </w:r>
      <w:r w:rsidR="000E165F">
        <w:t>n</w:t>
      </w:r>
      <w:r w:rsidRPr="000E165F">
        <w:t>etwork</w:t>
      </w:r>
      <w:bookmarkEnd w:id="19"/>
    </w:p>
    <w:p w14:paraId="40D6AEC2" w14:textId="1A6025A3" w:rsidR="00EE3CF6" w:rsidRPr="00C70FAE" w:rsidRDefault="00EE3CF6" w:rsidP="00EE3CF6">
      <w:pPr>
        <w:pStyle w:val="Caption"/>
        <w:rPr>
          <w:iCs w:val="0"/>
        </w:rPr>
      </w:pPr>
      <w:r>
        <w:t xml:space="preserve">Table </w:t>
      </w:r>
      <w:r>
        <w:fldChar w:fldCharType="begin"/>
      </w:r>
      <w:r>
        <w:instrText xml:space="preserve"> SEQ Table \* ARABIC </w:instrText>
      </w:r>
      <w:r>
        <w:fldChar w:fldCharType="separate"/>
      </w:r>
      <w:r w:rsidR="00177AA4">
        <w:rPr>
          <w:noProof/>
        </w:rPr>
        <w:t>9</w:t>
      </w:r>
      <w:r>
        <w:fldChar w:fldCharType="end"/>
      </w:r>
      <w:r w:rsidRPr="00C70FAE">
        <w:t xml:space="preserve"> –</w:t>
      </w:r>
      <w:r>
        <w:t xml:space="preserve"> r</w:t>
      </w:r>
      <w:r w:rsidRPr="00C70FAE">
        <w:t>esearch and define network</w:t>
      </w:r>
    </w:p>
    <w:tbl>
      <w:tblPr>
        <w:tblStyle w:val="Tableheader"/>
        <w:tblW w:w="0" w:type="auto"/>
        <w:tblLook w:val="04A0" w:firstRow="1" w:lastRow="0" w:firstColumn="1" w:lastColumn="0" w:noHBand="0" w:noVBand="1"/>
        <w:tblDescription w:val="A table with steps to research and define a network. Some cells have intentionally been left blank."/>
      </w:tblPr>
      <w:tblGrid>
        <w:gridCol w:w="2263"/>
        <w:gridCol w:w="3828"/>
        <w:gridCol w:w="3969"/>
        <w:gridCol w:w="4500"/>
      </w:tblGrid>
      <w:tr w:rsidR="009344BE" w14:paraId="586566A9" w14:textId="77777777" w:rsidTr="0A6B8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D3DC01" w14:textId="4EC2C031" w:rsidR="009344BE" w:rsidRPr="00F33AA2" w:rsidRDefault="00391353" w:rsidP="000E165F">
            <w:r>
              <w:t>Steps</w:t>
            </w:r>
          </w:p>
        </w:tc>
        <w:tc>
          <w:tcPr>
            <w:tcW w:w="3828" w:type="dxa"/>
          </w:tcPr>
          <w:p w14:paraId="29ABC218" w14:textId="0E751C33" w:rsidR="009344BE" w:rsidRPr="00F33AA2" w:rsidRDefault="003806D8" w:rsidP="000E165F">
            <w:pPr>
              <w:cnfStyle w:val="100000000000" w:firstRow="1" w:lastRow="0" w:firstColumn="0" w:lastColumn="0" w:oddVBand="0" w:evenVBand="0" w:oddHBand="0" w:evenHBand="0" w:firstRowFirstColumn="0" w:firstRowLastColumn="0" w:lastRowFirstColumn="0" w:lastRowLastColumn="0"/>
            </w:pPr>
            <w:r w:rsidRPr="00F33AA2">
              <w:t>Instructions</w:t>
            </w:r>
          </w:p>
        </w:tc>
        <w:tc>
          <w:tcPr>
            <w:tcW w:w="3969" w:type="dxa"/>
          </w:tcPr>
          <w:p w14:paraId="3D41E13E" w14:textId="140C8190" w:rsidR="009344BE" w:rsidRPr="00F33AA2" w:rsidRDefault="003806D8" w:rsidP="000E165F">
            <w:pPr>
              <w:cnfStyle w:val="100000000000" w:firstRow="1" w:lastRow="0" w:firstColumn="0" w:lastColumn="0" w:oddVBand="0" w:evenVBand="0" w:oddHBand="0" w:evenHBand="0" w:firstRowFirstColumn="0" w:firstRowLastColumn="0" w:lastRowFirstColumn="0" w:lastRowLastColumn="0"/>
            </w:pPr>
            <w:r w:rsidRPr="00F33AA2">
              <w:t>Example/</w:t>
            </w:r>
            <w:r w:rsidR="00C70FAE">
              <w:t>g</w:t>
            </w:r>
            <w:r w:rsidRPr="00F33AA2">
              <w:t>uidance</w:t>
            </w:r>
          </w:p>
        </w:tc>
        <w:tc>
          <w:tcPr>
            <w:tcW w:w="4500" w:type="dxa"/>
          </w:tcPr>
          <w:p w14:paraId="236AEF27" w14:textId="5DDF3650" w:rsidR="009344BE" w:rsidRPr="00F33AA2" w:rsidRDefault="00391353" w:rsidP="000E165F">
            <w:pPr>
              <w:cnfStyle w:val="100000000000" w:firstRow="1" w:lastRow="0" w:firstColumn="0" w:lastColumn="0" w:oddVBand="0" w:evenVBand="0" w:oddHBand="0" w:evenHBand="0" w:firstRowFirstColumn="0" w:firstRowLastColumn="0" w:lastRowFirstColumn="0" w:lastRowLastColumn="0"/>
            </w:pPr>
            <w:r>
              <w:t>Answer</w:t>
            </w:r>
          </w:p>
        </w:tc>
      </w:tr>
      <w:tr w:rsidR="00495DDE" w14:paraId="2099CDC1"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2043C6" w14:textId="7FF644FC" w:rsidR="00495DDE" w:rsidRPr="00993FA1" w:rsidRDefault="00495DDE" w:rsidP="00993FA1">
            <w:pPr>
              <w:pStyle w:val="ListNumber"/>
              <w:numPr>
                <w:ilvl w:val="0"/>
                <w:numId w:val="8"/>
              </w:numPr>
            </w:pPr>
            <w:r w:rsidRPr="00993FA1">
              <w:t>Research compatible technologies</w:t>
            </w:r>
          </w:p>
        </w:tc>
        <w:tc>
          <w:tcPr>
            <w:tcW w:w="3828" w:type="dxa"/>
          </w:tcPr>
          <w:p w14:paraId="01D4EFBB" w14:textId="1C726376" w:rsidR="00495DDE" w:rsidRDefault="00495DDE" w:rsidP="00495DDE">
            <w:pPr>
              <w:cnfStyle w:val="000000100000" w:firstRow="0" w:lastRow="0" w:firstColumn="0" w:lastColumn="0" w:oddVBand="0" w:evenVBand="0" w:oddHBand="1" w:evenHBand="0" w:firstRowFirstColumn="0" w:firstRowLastColumn="0" w:lastRowFirstColumn="0" w:lastRowLastColumn="0"/>
            </w:pPr>
            <w:r w:rsidRPr="003806D8">
              <w:t>Investigate technologies compatible with the microcontroller that can collect inputs (</w:t>
            </w:r>
            <w:r>
              <w:t>for example</w:t>
            </w:r>
            <w:r w:rsidRPr="00D76BC8">
              <w:t xml:space="preserve"> </w:t>
            </w:r>
            <w:r w:rsidRPr="003806D8">
              <w:t>sensors) and perform outputs (</w:t>
            </w:r>
            <w:r>
              <w:t>for example</w:t>
            </w:r>
            <w:r w:rsidRPr="00D76BC8">
              <w:t xml:space="preserve"> </w:t>
            </w:r>
            <w:r w:rsidRPr="003806D8">
              <w:t>lights</w:t>
            </w:r>
            <w:r>
              <w:t xml:space="preserve"> or</w:t>
            </w:r>
            <w:r w:rsidRPr="003806D8">
              <w:t xml:space="preserve"> alarms) suitable for your model.</w:t>
            </w:r>
          </w:p>
        </w:tc>
        <w:tc>
          <w:tcPr>
            <w:tcW w:w="3969" w:type="dxa"/>
          </w:tcPr>
          <w:p w14:paraId="60FD8284" w14:textId="7AF9F4F0" w:rsidR="00495DDE" w:rsidRDefault="00495DDE" w:rsidP="00495DDE">
            <w:pPr>
              <w:cnfStyle w:val="000000100000" w:firstRow="0" w:lastRow="0" w:firstColumn="0" w:lastColumn="0" w:oddVBand="0" w:evenVBand="0" w:oddHBand="1" w:evenHBand="0" w:firstRowFirstColumn="0" w:firstRowLastColumn="0" w:lastRowFirstColumn="0" w:lastRowLastColumn="0"/>
            </w:pPr>
            <w:r w:rsidRPr="0A6B83E9">
              <w:t>Example: research different types of motion sensors and lighting actuators compatible with your microcontroller, considering factors like energy use and reliability.</w:t>
            </w:r>
          </w:p>
        </w:tc>
        <w:tc>
          <w:tcPr>
            <w:tcW w:w="4500" w:type="dxa"/>
          </w:tcPr>
          <w:p w14:paraId="7884FAE3" w14:textId="77777777" w:rsidR="00495DDE" w:rsidRDefault="00495DDE" w:rsidP="00495DDE">
            <w:pPr>
              <w:cnfStyle w:val="000000100000" w:firstRow="0" w:lastRow="0" w:firstColumn="0" w:lastColumn="0" w:oddVBand="0" w:evenVBand="0" w:oddHBand="1" w:evenHBand="0" w:firstRowFirstColumn="0" w:firstRowLastColumn="0" w:lastRowFirstColumn="0" w:lastRowLastColumn="0"/>
            </w:pPr>
          </w:p>
        </w:tc>
      </w:tr>
      <w:tr w:rsidR="00495DDE" w14:paraId="311E2B73" w14:textId="77777777" w:rsidTr="0A6B8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771F2F" w14:textId="25C17DBF" w:rsidR="00495DDE" w:rsidRDefault="00495DDE" w:rsidP="00993FA1">
            <w:pPr>
              <w:pStyle w:val="ListNumber"/>
            </w:pPr>
            <w:r>
              <w:t>List required components</w:t>
            </w:r>
          </w:p>
        </w:tc>
        <w:tc>
          <w:tcPr>
            <w:tcW w:w="3828" w:type="dxa"/>
          </w:tcPr>
          <w:p w14:paraId="3FF41F26" w14:textId="05F21386" w:rsidR="00495DDE" w:rsidRDefault="00495DDE" w:rsidP="00495DDE">
            <w:pPr>
              <w:cnfStyle w:val="000000010000" w:firstRow="0" w:lastRow="0" w:firstColumn="0" w:lastColumn="0" w:oddVBand="0" w:evenVBand="0" w:oddHBand="0" w:evenHBand="1" w:firstRowFirstColumn="0" w:firstRowLastColumn="0" w:lastRowFirstColumn="0" w:lastRowLastColumn="0"/>
            </w:pPr>
            <w:r w:rsidRPr="00C97C0E">
              <w:t>Based on your research, compile a list of all components needed to build your smart home model, including sensors, actuators, wiring and other essentials.</w:t>
            </w:r>
          </w:p>
        </w:tc>
        <w:tc>
          <w:tcPr>
            <w:tcW w:w="3969" w:type="dxa"/>
          </w:tcPr>
          <w:p w14:paraId="641D5D57" w14:textId="170E574D" w:rsidR="00EE3CF6" w:rsidRPr="00EE3CF6" w:rsidRDefault="00495DDE" w:rsidP="00EE3CF6">
            <w:pPr>
              <w:cnfStyle w:val="000000010000" w:firstRow="0" w:lastRow="0" w:firstColumn="0" w:lastColumn="0" w:oddVBand="0" w:evenVBand="0" w:oddHBand="0" w:evenHBand="1" w:firstRowFirstColumn="0" w:firstRowLastColumn="0" w:lastRowFirstColumn="0" w:lastRowLastColumn="0"/>
            </w:pPr>
            <w:r w:rsidRPr="00F33AA2">
              <w:t>Example:</w:t>
            </w:r>
            <w:r>
              <w:t xml:space="preserve"> l</w:t>
            </w:r>
            <w:r w:rsidRPr="00F33AA2">
              <w:t>ist of required components:</w:t>
            </w:r>
          </w:p>
          <w:p w14:paraId="617319D7" w14:textId="0B683853" w:rsidR="00495DDE" w:rsidRDefault="00495DDE" w:rsidP="00C05D05">
            <w:pPr>
              <w:pStyle w:val="ListBullet2"/>
              <w:ind w:left="744" w:hanging="709"/>
              <w:cnfStyle w:val="000000010000" w:firstRow="0" w:lastRow="0" w:firstColumn="0" w:lastColumn="0" w:oddVBand="0" w:evenVBand="0" w:oddHBand="0" w:evenHBand="1" w:firstRowFirstColumn="0" w:firstRowLastColumn="0" w:lastRowFirstColumn="0" w:lastRowLastColumn="0"/>
            </w:pPr>
            <w:r w:rsidRPr="00F33AA2">
              <w:t>PIR motion sensor</w:t>
            </w:r>
          </w:p>
          <w:p w14:paraId="17B324C6" w14:textId="5DDB1331" w:rsidR="00495DDE" w:rsidRDefault="00495DDE" w:rsidP="00C05D05">
            <w:pPr>
              <w:pStyle w:val="ListBullet2"/>
              <w:ind w:left="744" w:hanging="709"/>
              <w:cnfStyle w:val="000000010000" w:firstRow="0" w:lastRow="0" w:firstColumn="0" w:lastColumn="0" w:oddVBand="0" w:evenVBand="0" w:oddHBand="0" w:evenHBand="1" w:firstRowFirstColumn="0" w:firstRowLastColumn="0" w:lastRowFirstColumn="0" w:lastRowLastColumn="0"/>
            </w:pPr>
            <w:r w:rsidRPr="00F33AA2">
              <w:t>LED lights</w:t>
            </w:r>
          </w:p>
          <w:p w14:paraId="4E968756" w14:textId="38E864CF" w:rsidR="00495DDE" w:rsidRDefault="00EE3CF6" w:rsidP="00C05D05">
            <w:pPr>
              <w:pStyle w:val="ListBullet2"/>
              <w:ind w:left="744" w:hanging="709"/>
              <w:cnfStyle w:val="000000010000" w:firstRow="0" w:lastRow="0" w:firstColumn="0" w:lastColumn="0" w:oddVBand="0" w:evenVBand="0" w:oddHBand="0" w:evenHBand="1" w:firstRowFirstColumn="0" w:firstRowLastColumn="0" w:lastRowFirstColumn="0" w:lastRowLastColumn="0"/>
            </w:pPr>
            <w:r>
              <w:t>b</w:t>
            </w:r>
            <w:r w:rsidR="00495DDE" w:rsidRPr="00F33AA2">
              <w:t>uzzer alarm</w:t>
            </w:r>
          </w:p>
          <w:p w14:paraId="7FD2CC0D" w14:textId="46703908" w:rsidR="00495DDE" w:rsidRDefault="00EE3CF6" w:rsidP="00C05D05">
            <w:pPr>
              <w:pStyle w:val="ListBullet2"/>
              <w:ind w:left="744" w:hanging="709"/>
              <w:cnfStyle w:val="000000010000" w:firstRow="0" w:lastRow="0" w:firstColumn="0" w:lastColumn="0" w:oddVBand="0" w:evenVBand="0" w:oddHBand="0" w:evenHBand="1" w:firstRowFirstColumn="0" w:firstRowLastColumn="0" w:lastRowFirstColumn="0" w:lastRowLastColumn="0"/>
            </w:pPr>
            <w:r>
              <w:t>j</w:t>
            </w:r>
            <w:r w:rsidR="00495DDE" w:rsidRPr="00F33AA2">
              <w:t>umper wires</w:t>
            </w:r>
          </w:p>
          <w:p w14:paraId="135BBCD0" w14:textId="41BADBA2" w:rsidR="00495DDE" w:rsidRDefault="00EE3CF6" w:rsidP="00C05D05">
            <w:pPr>
              <w:pStyle w:val="ListBullet2"/>
              <w:ind w:left="744" w:hanging="709"/>
              <w:cnfStyle w:val="000000010000" w:firstRow="0" w:lastRow="0" w:firstColumn="0" w:lastColumn="0" w:oddVBand="0" w:evenVBand="0" w:oddHBand="0" w:evenHBand="1" w:firstRowFirstColumn="0" w:firstRowLastColumn="0" w:lastRowFirstColumn="0" w:lastRowLastColumn="0"/>
            </w:pPr>
            <w:r>
              <w:t>b</w:t>
            </w:r>
            <w:r w:rsidR="00495DDE" w:rsidRPr="00F33AA2">
              <w:t>readboard</w:t>
            </w:r>
          </w:p>
        </w:tc>
        <w:tc>
          <w:tcPr>
            <w:tcW w:w="4500" w:type="dxa"/>
          </w:tcPr>
          <w:p w14:paraId="41674065" w14:textId="77777777" w:rsidR="00495DDE" w:rsidRDefault="00495DDE" w:rsidP="00495DDE">
            <w:pPr>
              <w:cnfStyle w:val="000000010000" w:firstRow="0" w:lastRow="0" w:firstColumn="0" w:lastColumn="0" w:oddVBand="0" w:evenVBand="0" w:oddHBand="0" w:evenHBand="1" w:firstRowFirstColumn="0" w:firstRowLastColumn="0" w:lastRowFirstColumn="0" w:lastRowLastColumn="0"/>
            </w:pPr>
          </w:p>
        </w:tc>
      </w:tr>
      <w:tr w:rsidR="00495DDE" w14:paraId="7001307C"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276916" w14:textId="0B01C827" w:rsidR="00495DDE" w:rsidRDefault="00495DDE" w:rsidP="00993FA1">
            <w:pPr>
              <w:pStyle w:val="ListNumber"/>
            </w:pPr>
            <w:r w:rsidRPr="0A6B83E9">
              <w:lastRenderedPageBreak/>
              <w:t>Justify component choices</w:t>
            </w:r>
          </w:p>
        </w:tc>
        <w:tc>
          <w:tcPr>
            <w:tcW w:w="3828" w:type="dxa"/>
          </w:tcPr>
          <w:p w14:paraId="1BF775C5" w14:textId="0DEBC3D6" w:rsidR="00495DDE" w:rsidRPr="00C97C0E" w:rsidRDefault="00495DDE" w:rsidP="00495DDE">
            <w:pPr>
              <w:cnfStyle w:val="000000100000" w:firstRow="0" w:lastRow="0" w:firstColumn="0" w:lastColumn="0" w:oddVBand="0" w:evenVBand="0" w:oddHBand="1" w:evenHBand="0" w:firstRowFirstColumn="0" w:firstRowLastColumn="0" w:lastRowFirstColumn="0" w:lastRowLastColumn="0"/>
            </w:pPr>
            <w:r w:rsidRPr="0A6B83E9">
              <w:t>For each component on your list, explain why it was chosen and how it aligns with your smart home’s purpose and functional requirements.</w:t>
            </w:r>
          </w:p>
        </w:tc>
        <w:tc>
          <w:tcPr>
            <w:tcW w:w="3969" w:type="dxa"/>
          </w:tcPr>
          <w:p w14:paraId="7F6DCBDF" w14:textId="71871225" w:rsidR="00495DDE" w:rsidRPr="00F33AA2" w:rsidRDefault="00495DDE" w:rsidP="00495DDE">
            <w:pPr>
              <w:cnfStyle w:val="000000100000" w:firstRow="0" w:lastRow="0" w:firstColumn="0" w:lastColumn="0" w:oddVBand="0" w:evenVBand="0" w:oddHBand="1" w:evenHBand="0" w:firstRowFirstColumn="0" w:firstRowLastColumn="0" w:lastRowFirstColumn="0" w:lastRowLastColumn="0"/>
            </w:pPr>
            <w:r w:rsidRPr="0A6B83E9">
              <w:t xml:space="preserve">Example: PIR motion sensor </w:t>
            </w:r>
            <w:r w:rsidR="00993FA1">
              <w:t xml:space="preserve">was </w:t>
            </w:r>
            <w:r w:rsidRPr="0A6B83E9">
              <w:t>chosen for its reliability and low power consumption, aligning with energy-efficient objectives and functional needs for detecting movement.</w:t>
            </w:r>
          </w:p>
        </w:tc>
        <w:tc>
          <w:tcPr>
            <w:tcW w:w="4500" w:type="dxa"/>
          </w:tcPr>
          <w:p w14:paraId="32332AE4" w14:textId="77777777" w:rsidR="00495DDE" w:rsidRDefault="00495DDE" w:rsidP="00495DDE">
            <w:pPr>
              <w:cnfStyle w:val="000000100000" w:firstRow="0" w:lastRow="0" w:firstColumn="0" w:lastColumn="0" w:oddVBand="0" w:evenVBand="0" w:oddHBand="1" w:evenHBand="0" w:firstRowFirstColumn="0" w:firstRowLastColumn="0" w:lastRowFirstColumn="0" w:lastRowLastColumn="0"/>
            </w:pPr>
          </w:p>
        </w:tc>
      </w:tr>
      <w:tr w:rsidR="00495DDE" w14:paraId="403B2D34" w14:textId="77777777" w:rsidTr="0A6B8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EFBD48" w14:textId="5E6849BF" w:rsidR="00495DDE" w:rsidRDefault="00495DDE" w:rsidP="00993FA1">
            <w:pPr>
              <w:pStyle w:val="ListNumber"/>
            </w:pPr>
            <w:r w:rsidRPr="0A6B83E9">
              <w:t>Identify data and power needs</w:t>
            </w:r>
          </w:p>
        </w:tc>
        <w:tc>
          <w:tcPr>
            <w:tcW w:w="3828" w:type="dxa"/>
          </w:tcPr>
          <w:p w14:paraId="7A3D3936" w14:textId="1445DA21" w:rsidR="00495DDE" w:rsidRPr="009516EE" w:rsidRDefault="00495DDE" w:rsidP="00495DDE">
            <w:pPr>
              <w:cnfStyle w:val="000000010000" w:firstRow="0" w:lastRow="0" w:firstColumn="0" w:lastColumn="0" w:oddVBand="0" w:evenVBand="0" w:oddHBand="0" w:evenHBand="1" w:firstRowFirstColumn="0" w:firstRowLastColumn="0" w:lastRowFirstColumn="0" w:lastRowLastColumn="0"/>
            </w:pPr>
            <w:r w:rsidRPr="0A6B83E9">
              <w:t>Describe any data or power requirements for each component, including voltage or wiring needs to ensure proper functioning within the network.</w:t>
            </w:r>
          </w:p>
        </w:tc>
        <w:tc>
          <w:tcPr>
            <w:tcW w:w="3969" w:type="dxa"/>
          </w:tcPr>
          <w:p w14:paraId="19C8D1F4" w14:textId="522CC6B0" w:rsidR="00495DDE" w:rsidRPr="004212C9" w:rsidRDefault="00495DDE" w:rsidP="00495DDE">
            <w:pPr>
              <w:cnfStyle w:val="000000010000" w:firstRow="0" w:lastRow="0" w:firstColumn="0" w:lastColumn="0" w:oddVBand="0" w:evenVBand="0" w:oddHBand="0" w:evenHBand="1" w:firstRowFirstColumn="0" w:firstRowLastColumn="0" w:lastRowFirstColumn="0" w:lastRowLastColumn="0"/>
            </w:pPr>
            <w:r w:rsidRPr="0A6B83E9">
              <w:t>Describe any data or power requirements for each component, including voltage or wiring needs to ensure proper functioning within the network.</w:t>
            </w:r>
          </w:p>
        </w:tc>
        <w:tc>
          <w:tcPr>
            <w:tcW w:w="4500" w:type="dxa"/>
          </w:tcPr>
          <w:p w14:paraId="482B4D24" w14:textId="77777777" w:rsidR="00495DDE" w:rsidRDefault="00495DDE" w:rsidP="00495DDE">
            <w:pPr>
              <w:cnfStyle w:val="000000010000" w:firstRow="0" w:lastRow="0" w:firstColumn="0" w:lastColumn="0" w:oddVBand="0" w:evenVBand="0" w:oddHBand="0" w:evenHBand="1" w:firstRowFirstColumn="0" w:firstRowLastColumn="0" w:lastRowFirstColumn="0" w:lastRowLastColumn="0"/>
            </w:pPr>
          </w:p>
        </w:tc>
      </w:tr>
      <w:tr w:rsidR="00495DDE" w14:paraId="4E220CEF" w14:textId="77777777" w:rsidTr="0A6B8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D84327" w14:textId="61E20C76" w:rsidR="00495DDE" w:rsidRDefault="00495DDE" w:rsidP="00993FA1">
            <w:pPr>
              <w:pStyle w:val="ListNumber"/>
            </w:pPr>
            <w:r w:rsidRPr="00D76BC8">
              <w:t xml:space="preserve">Evaluate </w:t>
            </w:r>
            <w:r>
              <w:t>f</w:t>
            </w:r>
            <w:r w:rsidRPr="00D76BC8">
              <w:t>easibility</w:t>
            </w:r>
          </w:p>
        </w:tc>
        <w:tc>
          <w:tcPr>
            <w:tcW w:w="3828" w:type="dxa"/>
          </w:tcPr>
          <w:p w14:paraId="5795166B" w14:textId="4A0D826D" w:rsidR="00495DDE" w:rsidRPr="009516EE" w:rsidRDefault="00495DDE" w:rsidP="00495DDE">
            <w:pPr>
              <w:cnfStyle w:val="000000100000" w:firstRow="0" w:lastRow="0" w:firstColumn="0" w:lastColumn="0" w:oddVBand="0" w:evenVBand="0" w:oddHBand="1" w:evenHBand="0" w:firstRowFirstColumn="0" w:firstRowLastColumn="0" w:lastRowFirstColumn="0" w:lastRowLastColumn="0"/>
            </w:pPr>
            <w:r w:rsidRPr="00D76BC8">
              <w:t>Review your list of components and network setup to assess feasibility based on constraints (</w:t>
            </w:r>
            <w:r>
              <w:t>for example</w:t>
            </w:r>
            <w:r w:rsidRPr="00D76BC8">
              <w:t xml:space="preserve"> budget, availability) and make any necessary adjustments.</w:t>
            </w:r>
          </w:p>
        </w:tc>
        <w:tc>
          <w:tcPr>
            <w:tcW w:w="3969" w:type="dxa"/>
          </w:tcPr>
          <w:p w14:paraId="0D89EC41" w14:textId="1C1E21F6" w:rsidR="00495DDE" w:rsidRPr="009516EE" w:rsidRDefault="00495DDE" w:rsidP="00495DDE">
            <w:pPr>
              <w:cnfStyle w:val="000000100000" w:firstRow="0" w:lastRow="0" w:firstColumn="0" w:lastColumn="0" w:oddVBand="0" w:evenVBand="0" w:oddHBand="1" w:evenHBand="0" w:firstRowFirstColumn="0" w:firstRowLastColumn="0" w:lastRowFirstColumn="0" w:lastRowLastColumn="0"/>
            </w:pPr>
            <w:r w:rsidRPr="0A6B83E9">
              <w:t>Example: If budget constraints exist, consider substituting a different sensor or eliminating an optional feature that isn’t essential to the main purpose.</w:t>
            </w:r>
          </w:p>
        </w:tc>
        <w:tc>
          <w:tcPr>
            <w:tcW w:w="4500" w:type="dxa"/>
          </w:tcPr>
          <w:p w14:paraId="7F3923DF" w14:textId="77777777" w:rsidR="00495DDE" w:rsidRDefault="00495DDE" w:rsidP="00495DDE">
            <w:pPr>
              <w:cnfStyle w:val="000000100000" w:firstRow="0" w:lastRow="0" w:firstColumn="0" w:lastColumn="0" w:oddVBand="0" w:evenVBand="0" w:oddHBand="1" w:evenHBand="0" w:firstRowFirstColumn="0" w:firstRowLastColumn="0" w:lastRowFirstColumn="0" w:lastRowLastColumn="0"/>
            </w:pPr>
          </w:p>
        </w:tc>
      </w:tr>
    </w:tbl>
    <w:p w14:paraId="05830897" w14:textId="77777777" w:rsidR="00152218" w:rsidRDefault="00152218">
      <w:pPr>
        <w:suppressAutoHyphens w:val="0"/>
        <w:spacing w:before="0" w:after="160" w:line="259" w:lineRule="auto"/>
        <w:rPr>
          <w:b/>
          <w:bCs/>
        </w:rPr>
      </w:pPr>
      <w:r>
        <w:rPr>
          <w:b/>
          <w:bCs/>
        </w:rPr>
        <w:br w:type="page"/>
      </w:r>
    </w:p>
    <w:p w14:paraId="47E185C0" w14:textId="054FD844" w:rsidR="00177AA4" w:rsidRPr="00DE2628" w:rsidRDefault="00152218" w:rsidP="001E4B7D">
      <w:pPr>
        <w:pStyle w:val="Heading2"/>
      </w:pPr>
      <w:bookmarkStart w:id="20" w:name="_Toc192752871"/>
      <w:r w:rsidRPr="000E165F">
        <w:lastRenderedPageBreak/>
        <w:t>Reflection</w:t>
      </w:r>
      <w:bookmarkEnd w:id="20"/>
    </w:p>
    <w:tbl>
      <w:tblPr>
        <w:tblStyle w:val="Tableheader"/>
        <w:tblW w:w="0" w:type="auto"/>
        <w:tblLook w:val="04A0" w:firstRow="1" w:lastRow="0" w:firstColumn="1" w:lastColumn="0" w:noHBand="0" w:noVBand="1"/>
        <w:tblDescription w:val="A table with steps to reflect on the assessment task. Some cells have intentionally been left blank."/>
      </w:tblPr>
      <w:tblGrid>
        <w:gridCol w:w="2405"/>
        <w:gridCol w:w="3559"/>
        <w:gridCol w:w="4105"/>
        <w:gridCol w:w="4493"/>
      </w:tblGrid>
      <w:tr w:rsidR="00152218" w14:paraId="4B033405" w14:textId="77777777" w:rsidTr="001E4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D7EFB6" w14:textId="27AE5C66" w:rsidR="00152218" w:rsidRPr="00587A6C" w:rsidRDefault="00391353" w:rsidP="000E165F">
            <w:r w:rsidRPr="00587A6C">
              <w:t>Steps</w:t>
            </w:r>
          </w:p>
        </w:tc>
        <w:tc>
          <w:tcPr>
            <w:tcW w:w="3559" w:type="dxa"/>
          </w:tcPr>
          <w:p w14:paraId="561401A4" w14:textId="08B74B5E" w:rsidR="00152218" w:rsidRPr="00587A6C" w:rsidRDefault="00CC452C" w:rsidP="000E165F">
            <w:pPr>
              <w:cnfStyle w:val="100000000000" w:firstRow="1" w:lastRow="0" w:firstColumn="0" w:lastColumn="0" w:oddVBand="0" w:evenVBand="0" w:oddHBand="0" w:evenHBand="0" w:firstRowFirstColumn="0" w:firstRowLastColumn="0" w:lastRowFirstColumn="0" w:lastRowLastColumn="0"/>
            </w:pPr>
            <w:r w:rsidRPr="00587A6C">
              <w:t>Instructions</w:t>
            </w:r>
          </w:p>
        </w:tc>
        <w:tc>
          <w:tcPr>
            <w:tcW w:w="4105" w:type="dxa"/>
          </w:tcPr>
          <w:p w14:paraId="588FD967" w14:textId="456F1D3E" w:rsidR="00152218" w:rsidRPr="00587A6C" w:rsidRDefault="00CC452C" w:rsidP="000E165F">
            <w:pPr>
              <w:cnfStyle w:val="100000000000" w:firstRow="1" w:lastRow="0" w:firstColumn="0" w:lastColumn="0" w:oddVBand="0" w:evenVBand="0" w:oddHBand="0" w:evenHBand="0" w:firstRowFirstColumn="0" w:firstRowLastColumn="0" w:lastRowFirstColumn="0" w:lastRowLastColumn="0"/>
            </w:pPr>
            <w:r w:rsidRPr="00587A6C">
              <w:t>Example</w:t>
            </w:r>
            <w:r w:rsidR="0079447F">
              <w:t xml:space="preserve"> or g</w:t>
            </w:r>
            <w:r w:rsidRPr="00587A6C">
              <w:t>uidance</w:t>
            </w:r>
          </w:p>
        </w:tc>
        <w:tc>
          <w:tcPr>
            <w:tcW w:w="4493" w:type="dxa"/>
          </w:tcPr>
          <w:p w14:paraId="219422AE" w14:textId="7726BA01" w:rsidR="00152218" w:rsidRPr="00587A6C" w:rsidRDefault="00391353" w:rsidP="000E165F">
            <w:pPr>
              <w:cnfStyle w:val="100000000000" w:firstRow="1" w:lastRow="0" w:firstColumn="0" w:lastColumn="0" w:oddVBand="0" w:evenVBand="0" w:oddHBand="0" w:evenHBand="0" w:firstRowFirstColumn="0" w:firstRowLastColumn="0" w:lastRowFirstColumn="0" w:lastRowLastColumn="0"/>
            </w:pPr>
            <w:r w:rsidRPr="00587A6C">
              <w:t>Answer</w:t>
            </w:r>
          </w:p>
        </w:tc>
      </w:tr>
      <w:tr w:rsidR="00BC16F9" w14:paraId="79F1F144" w14:textId="77777777" w:rsidTr="001E4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EF703E" w14:textId="04EFC6BD" w:rsidR="00BC16F9" w:rsidRPr="001E4B7D" w:rsidRDefault="00BC16F9" w:rsidP="001E4B7D">
            <w:pPr>
              <w:pStyle w:val="ListNumber"/>
              <w:numPr>
                <w:ilvl w:val="0"/>
                <w:numId w:val="9"/>
              </w:numPr>
            </w:pPr>
            <w:r w:rsidRPr="001E4B7D">
              <w:t>Summarise project goals</w:t>
            </w:r>
          </w:p>
        </w:tc>
        <w:tc>
          <w:tcPr>
            <w:tcW w:w="3559" w:type="dxa"/>
          </w:tcPr>
          <w:p w14:paraId="00B1DEDB" w14:textId="676618CF" w:rsidR="00BC16F9" w:rsidRDefault="00BC16F9" w:rsidP="00BC16F9">
            <w:pPr>
              <w:cnfStyle w:val="000000100000" w:firstRow="0" w:lastRow="0" w:firstColumn="0" w:lastColumn="0" w:oddVBand="0" w:evenVBand="0" w:oddHBand="1" w:evenHBand="0" w:firstRowFirstColumn="0" w:firstRowLastColumn="0" w:lastRowFirstColumn="0" w:lastRowLastColumn="0"/>
            </w:pPr>
            <w:r w:rsidRPr="00CA3220">
              <w:t>Briefly restate the main purpose of your smart home project, including the automated functions and how they align with the overall purpose.</w:t>
            </w:r>
          </w:p>
        </w:tc>
        <w:tc>
          <w:tcPr>
            <w:tcW w:w="4105" w:type="dxa"/>
          </w:tcPr>
          <w:p w14:paraId="42BF335A" w14:textId="206E6630" w:rsidR="00BC16F9" w:rsidRDefault="00BC16F9" w:rsidP="00BC16F9">
            <w:pPr>
              <w:cnfStyle w:val="000000100000" w:firstRow="0" w:lastRow="0" w:firstColumn="0" w:lastColumn="0" w:oddVBand="0" w:evenVBand="0" w:oddHBand="1" w:evenHBand="0" w:firstRowFirstColumn="0" w:firstRowLastColumn="0" w:lastRowFirstColumn="0" w:lastRowLastColumn="0"/>
            </w:pPr>
            <w:r w:rsidRPr="005C5E6C">
              <w:rPr>
                <w:bCs/>
              </w:rPr>
              <w:t>Example:</w:t>
            </w:r>
            <w:r>
              <w:rPr>
                <w:bCs/>
              </w:rPr>
              <w:t xml:space="preserve"> t</w:t>
            </w:r>
            <w:r w:rsidRPr="005C5E6C">
              <w:t>he smart home model aimed to enhance security by automating door locks, motion-triggered lights and remote monitoring.</w:t>
            </w:r>
          </w:p>
        </w:tc>
        <w:tc>
          <w:tcPr>
            <w:tcW w:w="4493" w:type="dxa"/>
          </w:tcPr>
          <w:p w14:paraId="3C21DB97" w14:textId="77777777" w:rsidR="00BC16F9" w:rsidRDefault="00BC16F9" w:rsidP="00BC16F9">
            <w:pPr>
              <w:cnfStyle w:val="000000100000" w:firstRow="0" w:lastRow="0" w:firstColumn="0" w:lastColumn="0" w:oddVBand="0" w:evenVBand="0" w:oddHBand="1" w:evenHBand="0" w:firstRowFirstColumn="0" w:firstRowLastColumn="0" w:lastRowFirstColumn="0" w:lastRowLastColumn="0"/>
            </w:pPr>
          </w:p>
        </w:tc>
      </w:tr>
      <w:tr w:rsidR="00BC16F9" w14:paraId="1850735F" w14:textId="77777777" w:rsidTr="001E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C1AD7F" w14:textId="7DA7EFF0" w:rsidR="00BC16F9" w:rsidRDefault="00BC16F9" w:rsidP="001E4B7D">
            <w:pPr>
              <w:pStyle w:val="ListNumber"/>
            </w:pPr>
            <w:r>
              <w:t>Describe key challenges</w:t>
            </w:r>
          </w:p>
        </w:tc>
        <w:tc>
          <w:tcPr>
            <w:tcW w:w="3559" w:type="dxa"/>
          </w:tcPr>
          <w:p w14:paraId="0E29BB47" w14:textId="6FA5EE18" w:rsidR="00BC16F9" w:rsidRDefault="00BC16F9" w:rsidP="00BC16F9">
            <w:pPr>
              <w:cnfStyle w:val="000000010000" w:firstRow="0" w:lastRow="0" w:firstColumn="0" w:lastColumn="0" w:oddVBand="0" w:evenVBand="0" w:oddHBand="0" w:evenHBand="1" w:firstRowFirstColumn="0" w:firstRowLastColumn="0" w:lastRowFirstColumn="0" w:lastRowLastColumn="0"/>
            </w:pPr>
            <w:r w:rsidRPr="0A6B83E9">
              <w:t>Identify the primary challenges faced during the project, including technical issues, resource constraints, or time limitations.</w:t>
            </w:r>
          </w:p>
        </w:tc>
        <w:tc>
          <w:tcPr>
            <w:tcW w:w="4105" w:type="dxa"/>
          </w:tcPr>
          <w:p w14:paraId="720259F9" w14:textId="019A79AF" w:rsidR="00BC16F9" w:rsidRDefault="00BC16F9" w:rsidP="00BC16F9">
            <w:pPr>
              <w:cnfStyle w:val="000000010000" w:firstRow="0" w:lastRow="0" w:firstColumn="0" w:lastColumn="0" w:oddVBand="0" w:evenVBand="0" w:oddHBand="0" w:evenHBand="1" w:firstRowFirstColumn="0" w:firstRowLastColumn="0" w:lastRowFirstColumn="0" w:lastRowLastColumn="0"/>
            </w:pPr>
            <w:r w:rsidRPr="0A6B83E9">
              <w:t>Example: one major challenge was coding the microcontroller to handle multiple inputs simultaneously, which required troubleshooting and additional research.</w:t>
            </w:r>
          </w:p>
        </w:tc>
        <w:tc>
          <w:tcPr>
            <w:tcW w:w="4493" w:type="dxa"/>
          </w:tcPr>
          <w:p w14:paraId="5F4294B9" w14:textId="77777777" w:rsidR="00BC16F9" w:rsidRDefault="00BC16F9" w:rsidP="00BC16F9">
            <w:pPr>
              <w:cnfStyle w:val="000000010000" w:firstRow="0" w:lastRow="0" w:firstColumn="0" w:lastColumn="0" w:oddVBand="0" w:evenVBand="0" w:oddHBand="0" w:evenHBand="1" w:firstRowFirstColumn="0" w:firstRowLastColumn="0" w:lastRowFirstColumn="0" w:lastRowLastColumn="0"/>
            </w:pPr>
          </w:p>
        </w:tc>
      </w:tr>
      <w:tr w:rsidR="00BC16F9" w14:paraId="7CD025BF" w14:textId="77777777" w:rsidTr="001E4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66C825" w14:textId="2EACBBA1" w:rsidR="00BC16F9" w:rsidRDefault="00BC16F9" w:rsidP="001E4B7D">
            <w:pPr>
              <w:pStyle w:val="ListNumber"/>
            </w:pPr>
            <w:r>
              <w:t>Explain solutions implemented</w:t>
            </w:r>
          </w:p>
        </w:tc>
        <w:tc>
          <w:tcPr>
            <w:tcW w:w="3559" w:type="dxa"/>
          </w:tcPr>
          <w:p w14:paraId="3F191BF7" w14:textId="2A177E1D" w:rsidR="00BC16F9" w:rsidRDefault="00BC16F9" w:rsidP="00BC16F9">
            <w:pPr>
              <w:cnfStyle w:val="000000100000" w:firstRow="0" w:lastRow="0" w:firstColumn="0" w:lastColumn="0" w:oddVBand="0" w:evenVBand="0" w:oddHBand="1" w:evenHBand="0" w:firstRowFirstColumn="0" w:firstRowLastColumn="0" w:lastRowFirstColumn="0" w:lastRowLastColumn="0"/>
            </w:pPr>
            <w:r w:rsidRPr="00CA3220">
              <w:t>Discuss the solutions you applied to overcome challenges and any adjustments made to achieve project goals.</w:t>
            </w:r>
          </w:p>
        </w:tc>
        <w:tc>
          <w:tcPr>
            <w:tcW w:w="4105" w:type="dxa"/>
          </w:tcPr>
          <w:p w14:paraId="4152BB7B" w14:textId="528C0F14" w:rsidR="00BC16F9" w:rsidRDefault="00BC16F9" w:rsidP="00BC16F9">
            <w:pPr>
              <w:cnfStyle w:val="000000100000" w:firstRow="0" w:lastRow="0" w:firstColumn="0" w:lastColumn="0" w:oddVBand="0" w:evenVBand="0" w:oddHBand="1" w:evenHBand="0" w:firstRowFirstColumn="0" w:firstRowLastColumn="0" w:lastRowFirstColumn="0" w:lastRowLastColumn="0"/>
            </w:pPr>
            <w:r w:rsidRPr="00324125">
              <w:rPr>
                <w:bCs/>
              </w:rPr>
              <w:t>Example:</w:t>
            </w:r>
            <w:r>
              <w:rPr>
                <w:bCs/>
              </w:rPr>
              <w:t xml:space="preserve"> </w:t>
            </w:r>
            <w:r>
              <w:t>t</w:t>
            </w:r>
            <w:r w:rsidRPr="00324125">
              <w:t>o manage simultaneous inputs, we simplified the code logic and implemented a delay function to prevent sensor overlap.</w:t>
            </w:r>
          </w:p>
        </w:tc>
        <w:tc>
          <w:tcPr>
            <w:tcW w:w="4493" w:type="dxa"/>
          </w:tcPr>
          <w:p w14:paraId="1DEF34FA" w14:textId="77777777" w:rsidR="00BC16F9" w:rsidRDefault="00BC16F9" w:rsidP="00BC16F9">
            <w:pPr>
              <w:cnfStyle w:val="000000100000" w:firstRow="0" w:lastRow="0" w:firstColumn="0" w:lastColumn="0" w:oddVBand="0" w:evenVBand="0" w:oddHBand="1" w:evenHBand="0" w:firstRowFirstColumn="0" w:firstRowLastColumn="0" w:lastRowFirstColumn="0" w:lastRowLastColumn="0"/>
            </w:pPr>
          </w:p>
        </w:tc>
      </w:tr>
      <w:tr w:rsidR="00BC16F9" w14:paraId="129D5902" w14:textId="77777777" w:rsidTr="001E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EF10CA" w14:textId="33A6E9A1" w:rsidR="00BC16F9" w:rsidRDefault="00BC16F9" w:rsidP="001E4B7D">
            <w:pPr>
              <w:pStyle w:val="ListNumber"/>
            </w:pPr>
            <w:r>
              <w:t xml:space="preserve">Evaluate success of </w:t>
            </w:r>
            <w:r>
              <w:lastRenderedPageBreak/>
              <w:t>each function</w:t>
            </w:r>
          </w:p>
        </w:tc>
        <w:tc>
          <w:tcPr>
            <w:tcW w:w="3559" w:type="dxa"/>
          </w:tcPr>
          <w:p w14:paraId="0D63E6D5" w14:textId="1A45DF5D" w:rsidR="00BC16F9" w:rsidRDefault="00BC16F9" w:rsidP="00BC16F9">
            <w:pPr>
              <w:cnfStyle w:val="000000010000" w:firstRow="0" w:lastRow="0" w:firstColumn="0" w:lastColumn="0" w:oddVBand="0" w:evenVBand="0" w:oddHBand="0" w:evenHBand="1" w:firstRowFirstColumn="0" w:firstRowLastColumn="0" w:lastRowFirstColumn="0" w:lastRowLastColumn="0"/>
            </w:pPr>
            <w:r w:rsidRPr="00CA3220">
              <w:lastRenderedPageBreak/>
              <w:t xml:space="preserve">Reflect on the effectiveness of each automated function and </w:t>
            </w:r>
            <w:r w:rsidRPr="00CA3220">
              <w:lastRenderedPageBreak/>
              <w:t>whether it met the intended purpose, including areas that worked well and areas that may need improvement.</w:t>
            </w:r>
          </w:p>
        </w:tc>
        <w:tc>
          <w:tcPr>
            <w:tcW w:w="4105" w:type="dxa"/>
          </w:tcPr>
          <w:p w14:paraId="4C9B3DDD" w14:textId="32E99FCF" w:rsidR="00BC16F9" w:rsidRDefault="00BC16F9" w:rsidP="00BC16F9">
            <w:pPr>
              <w:cnfStyle w:val="000000010000" w:firstRow="0" w:lastRow="0" w:firstColumn="0" w:lastColumn="0" w:oddVBand="0" w:evenVBand="0" w:oddHBand="0" w:evenHBand="1" w:firstRowFirstColumn="0" w:firstRowLastColumn="0" w:lastRowFirstColumn="0" w:lastRowLastColumn="0"/>
            </w:pPr>
            <w:r w:rsidRPr="0A6B83E9">
              <w:lastRenderedPageBreak/>
              <w:t xml:space="preserve">Example: the automated door lock function worked reliably, but the motion </w:t>
            </w:r>
            <w:r w:rsidRPr="0A6B83E9">
              <w:lastRenderedPageBreak/>
              <w:t>sensor’s range was limited, so it didn’t always detect movement effectively.</w:t>
            </w:r>
          </w:p>
        </w:tc>
        <w:tc>
          <w:tcPr>
            <w:tcW w:w="4493" w:type="dxa"/>
          </w:tcPr>
          <w:p w14:paraId="7AA121DF" w14:textId="77777777" w:rsidR="00BC16F9" w:rsidRDefault="00BC16F9" w:rsidP="00BC16F9">
            <w:pPr>
              <w:cnfStyle w:val="000000010000" w:firstRow="0" w:lastRow="0" w:firstColumn="0" w:lastColumn="0" w:oddVBand="0" w:evenVBand="0" w:oddHBand="0" w:evenHBand="1" w:firstRowFirstColumn="0" w:firstRowLastColumn="0" w:lastRowFirstColumn="0" w:lastRowLastColumn="0"/>
            </w:pPr>
          </w:p>
        </w:tc>
      </w:tr>
      <w:tr w:rsidR="00BC16F9" w14:paraId="0239A886" w14:textId="77777777" w:rsidTr="001E4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4B2ECE" w14:textId="255D8CAC" w:rsidR="00BC16F9" w:rsidRDefault="00BC16F9" w:rsidP="001E4B7D">
            <w:pPr>
              <w:pStyle w:val="ListNumber"/>
            </w:pPr>
            <w:r>
              <w:t>Reflect on learning and skills</w:t>
            </w:r>
          </w:p>
        </w:tc>
        <w:tc>
          <w:tcPr>
            <w:tcW w:w="3559" w:type="dxa"/>
          </w:tcPr>
          <w:p w14:paraId="504F6D07" w14:textId="58D49111" w:rsidR="00BC16F9" w:rsidRDefault="00BC16F9" w:rsidP="00BC16F9">
            <w:pPr>
              <w:cnfStyle w:val="000000100000" w:firstRow="0" w:lastRow="0" w:firstColumn="0" w:lastColumn="0" w:oddVBand="0" w:evenVBand="0" w:oddHBand="1" w:evenHBand="0" w:firstRowFirstColumn="0" w:firstRowLastColumn="0" w:lastRowFirstColumn="0" w:lastRowLastColumn="0"/>
            </w:pPr>
            <w:r w:rsidRPr="00CA3220">
              <w:t>Summarise the skills or knowledge gained throughout the project, including any programming, design, or troubleshooting skills developed.</w:t>
            </w:r>
          </w:p>
        </w:tc>
        <w:tc>
          <w:tcPr>
            <w:tcW w:w="4105" w:type="dxa"/>
          </w:tcPr>
          <w:p w14:paraId="1216775E" w14:textId="7F7CBCA8" w:rsidR="00BC16F9" w:rsidRDefault="00BC16F9" w:rsidP="00BC16F9">
            <w:pPr>
              <w:cnfStyle w:val="000000100000" w:firstRow="0" w:lastRow="0" w:firstColumn="0" w:lastColumn="0" w:oddVBand="0" w:evenVBand="0" w:oddHBand="1" w:evenHBand="0" w:firstRowFirstColumn="0" w:firstRowLastColumn="0" w:lastRowFirstColumn="0" w:lastRowLastColumn="0"/>
            </w:pPr>
            <w:r w:rsidRPr="00324125">
              <w:rPr>
                <w:bCs/>
              </w:rPr>
              <w:t>Example:</w:t>
            </w:r>
            <w:r>
              <w:rPr>
                <w:bCs/>
              </w:rPr>
              <w:t xml:space="preserve"> t</w:t>
            </w:r>
            <w:r w:rsidRPr="00324125">
              <w:t>his project improved my understanding of network communication and microcontroller programming, especially handling data from multiple input sensors.</w:t>
            </w:r>
          </w:p>
        </w:tc>
        <w:tc>
          <w:tcPr>
            <w:tcW w:w="4493" w:type="dxa"/>
          </w:tcPr>
          <w:p w14:paraId="02EE121E" w14:textId="77777777" w:rsidR="00BC16F9" w:rsidRDefault="00BC16F9" w:rsidP="00BC16F9">
            <w:pPr>
              <w:cnfStyle w:val="000000100000" w:firstRow="0" w:lastRow="0" w:firstColumn="0" w:lastColumn="0" w:oddVBand="0" w:evenVBand="0" w:oddHBand="1" w:evenHBand="0" w:firstRowFirstColumn="0" w:firstRowLastColumn="0" w:lastRowFirstColumn="0" w:lastRowLastColumn="0"/>
            </w:pPr>
          </w:p>
        </w:tc>
      </w:tr>
      <w:tr w:rsidR="00BC16F9" w14:paraId="5E39FF35" w14:textId="77777777" w:rsidTr="001E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6D5ACC" w14:textId="10EA6B65" w:rsidR="00BC16F9" w:rsidRDefault="00BC16F9" w:rsidP="001E4B7D">
            <w:pPr>
              <w:pStyle w:val="ListNumber"/>
            </w:pPr>
            <w:r>
              <w:t>Suggest future improvements</w:t>
            </w:r>
          </w:p>
        </w:tc>
        <w:tc>
          <w:tcPr>
            <w:tcW w:w="3559" w:type="dxa"/>
          </w:tcPr>
          <w:p w14:paraId="25411A34" w14:textId="38333662" w:rsidR="00BC16F9" w:rsidRDefault="00BC16F9" w:rsidP="00BC16F9">
            <w:pPr>
              <w:cnfStyle w:val="000000010000" w:firstRow="0" w:lastRow="0" w:firstColumn="0" w:lastColumn="0" w:oddVBand="0" w:evenVBand="0" w:oddHBand="0" w:evenHBand="1" w:firstRowFirstColumn="0" w:firstRowLastColumn="0" w:lastRowFirstColumn="0" w:lastRowLastColumn="0"/>
            </w:pPr>
            <w:r w:rsidRPr="005C5E6C">
              <w:t>Suggest ways to improve the smart home model or the project process in future versions.</w:t>
            </w:r>
          </w:p>
        </w:tc>
        <w:tc>
          <w:tcPr>
            <w:tcW w:w="4105" w:type="dxa"/>
          </w:tcPr>
          <w:p w14:paraId="4D970B6A" w14:textId="4985A956" w:rsidR="00BC16F9" w:rsidRDefault="00BC16F9" w:rsidP="00BC16F9">
            <w:pPr>
              <w:cnfStyle w:val="000000010000" w:firstRow="0" w:lastRow="0" w:firstColumn="0" w:lastColumn="0" w:oddVBand="0" w:evenVBand="0" w:oddHBand="0" w:evenHBand="1" w:firstRowFirstColumn="0" w:firstRowLastColumn="0" w:lastRowFirstColumn="0" w:lastRowLastColumn="0"/>
            </w:pPr>
            <w:r w:rsidRPr="005C5E6C">
              <w:rPr>
                <w:bCs/>
              </w:rPr>
              <w:t>Example:</w:t>
            </w:r>
            <w:r>
              <w:rPr>
                <w:bCs/>
              </w:rPr>
              <w:t xml:space="preserve"> t</w:t>
            </w:r>
            <w:r w:rsidRPr="005C5E6C">
              <w:t>he smart home model aimed to enhance security by automating door locks, motion-triggered lights and remote monitoring.</w:t>
            </w:r>
          </w:p>
        </w:tc>
        <w:tc>
          <w:tcPr>
            <w:tcW w:w="4493" w:type="dxa"/>
          </w:tcPr>
          <w:p w14:paraId="369DC922" w14:textId="77777777" w:rsidR="00BC16F9" w:rsidRDefault="00BC16F9" w:rsidP="00BC16F9">
            <w:pPr>
              <w:cnfStyle w:val="000000010000" w:firstRow="0" w:lastRow="0" w:firstColumn="0" w:lastColumn="0" w:oddVBand="0" w:evenVBand="0" w:oddHBand="0" w:evenHBand="1" w:firstRowFirstColumn="0" w:firstRowLastColumn="0" w:lastRowFirstColumn="0" w:lastRowLastColumn="0"/>
            </w:pPr>
          </w:p>
        </w:tc>
      </w:tr>
    </w:tbl>
    <w:p w14:paraId="7CB0AF47" w14:textId="77777777" w:rsidR="006763F7" w:rsidRDefault="006763F7" w:rsidP="00473476">
      <w:pPr>
        <w:sectPr w:rsidR="006763F7" w:rsidSect="002218F7">
          <w:pgSz w:w="16838" w:h="11906" w:orient="landscape"/>
          <w:pgMar w:top="1134" w:right="1134" w:bottom="1134" w:left="1134" w:header="709" w:footer="709" w:gutter="0"/>
          <w:cols w:space="708"/>
          <w:titlePg/>
          <w:docGrid w:linePitch="360"/>
        </w:sectPr>
      </w:pPr>
    </w:p>
    <w:p w14:paraId="22139565" w14:textId="77777777" w:rsidR="00EA4101" w:rsidRPr="004775EA" w:rsidRDefault="00EA4101" w:rsidP="00EA4101">
      <w:pPr>
        <w:pStyle w:val="Heading1"/>
      </w:pPr>
      <w:bookmarkStart w:id="21" w:name="_Toc147840979"/>
      <w:bookmarkStart w:id="22" w:name="_Toc192752872"/>
      <w:r>
        <w:lastRenderedPageBreak/>
        <w:t>Support and alignment</w:t>
      </w:r>
      <w:bookmarkEnd w:id="21"/>
      <w:bookmarkEnd w:id="22"/>
    </w:p>
    <w:p w14:paraId="64570DF2" w14:textId="705885BC" w:rsidR="00EA4101" w:rsidRDefault="00EA4101" w:rsidP="00EA4101">
      <w:r w:rsidRPr="0A6B83E9">
        <w:rPr>
          <w:b/>
          <w:bCs/>
        </w:rPr>
        <w:t>Resource evaluation and support</w:t>
      </w:r>
      <w:r w:rsidRPr="0A6B83E9">
        <w:t xml:space="preserve">: </w:t>
      </w:r>
      <w:r w:rsidR="00915C23" w:rsidRPr="0A6B83E9">
        <w:t xml:space="preserve">all curriculum resources are prepared through a rigorous process. Resources are periodically reviewed as part of our ongoing evaluation plan to ensure currency, relevance and effectiveness. For additional support or advice, or to provide feedback, contact the </w:t>
      </w:r>
      <w:r w:rsidR="00915C23" w:rsidRPr="0A6B83E9">
        <w:rPr>
          <w:color w:val="000000"/>
          <w:shd w:val="clear" w:color="auto" w:fill="FFFFFF"/>
        </w:rPr>
        <w:t xml:space="preserve">contact the TAS curriculum team by emailing </w:t>
      </w:r>
      <w:hyperlink r:id="rId18" w:tgtFrame="_blank" w:history="1">
        <w:r w:rsidR="00915C23" w:rsidRPr="0A6B83E9">
          <w:rPr>
            <w:color w:val="2F5496"/>
            <w:u w:val="single"/>
            <w:shd w:val="clear" w:color="auto" w:fill="FFFFFF"/>
          </w:rPr>
          <w:t>TAS@det.nsw.edu.au.</w:t>
        </w:r>
      </w:hyperlink>
    </w:p>
    <w:p w14:paraId="7ABED6FA" w14:textId="5B4F5FE4" w:rsidR="00EA4101" w:rsidRPr="00C82E19" w:rsidRDefault="00EA4101" w:rsidP="0A6B83E9">
      <w:pPr>
        <w:rPr>
          <w:rFonts w:eastAsia="Arial"/>
        </w:rPr>
      </w:pPr>
      <w:r w:rsidRPr="0A6B83E9">
        <w:rPr>
          <w:b/>
          <w:bCs/>
        </w:rPr>
        <w:t xml:space="preserve">Differentiation: </w:t>
      </w:r>
      <w:r w:rsidRPr="00AD3D80">
        <w:t>f</w:t>
      </w:r>
      <w:r w:rsidRPr="0A6B83E9">
        <w:rPr>
          <w:rFonts w:eastAsia="Arial"/>
        </w:rPr>
        <w:t xml:space="preserve">urther advice to support Aboriginal and Torres Strait Islander students, EALD students, students with a disability and/or additional needs and High Potential and gifted students can be found on the </w:t>
      </w:r>
      <w:hyperlink r:id="rId19">
        <w:r w:rsidR="008D6F63">
          <w:rPr>
            <w:rStyle w:val="Hyperlink"/>
            <w:rFonts w:eastAsia="Arial"/>
          </w:rPr>
          <w:t>Planning, programming and assessing 7–12</w:t>
        </w:r>
      </w:hyperlink>
      <w:r w:rsidRPr="0A6B83E9">
        <w:rPr>
          <w:rFonts w:eastAsia="Arial"/>
        </w:rPr>
        <w:t xml:space="preserve"> webpage. This includes the</w:t>
      </w:r>
      <w:r w:rsidRPr="0A6B83E9">
        <w:t xml:space="preserve"> </w:t>
      </w:r>
      <w:hyperlink r:id="rId20">
        <w:r w:rsidRPr="0A6B83E9">
          <w:rPr>
            <w:rStyle w:val="Hyperlink"/>
          </w:rPr>
          <w:t>Inclusion and differentiation 7–10 advice</w:t>
        </w:r>
      </w:hyperlink>
      <w:r w:rsidRPr="0A6B83E9">
        <w:t xml:space="preserve"> webpage.</w:t>
      </w:r>
    </w:p>
    <w:p w14:paraId="064A1B67" w14:textId="1DA7697C" w:rsidR="00EA4101" w:rsidRDefault="00EA4101" w:rsidP="00EA4101">
      <w:r w:rsidRPr="19B962B9">
        <w:rPr>
          <w:b/>
          <w:bCs/>
        </w:rPr>
        <w:t>Assessment</w:t>
      </w:r>
      <w:r>
        <w:t xml:space="preserve">: </w:t>
      </w:r>
      <w:r w:rsidRPr="19B962B9">
        <w:rPr>
          <w:rFonts w:eastAsia="Arial"/>
        </w:rPr>
        <w:t xml:space="preserve">further advice to support formative assessment is available on the </w:t>
      </w:r>
      <w:hyperlink r:id="rId21">
        <w:r w:rsidR="008D6F63">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22" w:history="1">
        <w:r w:rsidR="008D6F63">
          <w:rPr>
            <w:rStyle w:val="Hyperlink"/>
          </w:rPr>
          <w:t>Classroom assessment advice 7–10</w:t>
        </w:r>
      </w:hyperlink>
      <w:r>
        <w:t xml:space="preserve">. For summative assessment tasks, the </w:t>
      </w:r>
      <w:hyperlink r:id="rId23" w:history="1">
        <w:r w:rsidR="008D6F63">
          <w:rPr>
            <w:rStyle w:val="Hyperlink"/>
          </w:rPr>
          <w:t>Assessment task advice 7–10</w:t>
        </w:r>
      </w:hyperlink>
      <w:r>
        <w:t xml:space="preserve"> webpage is available.</w:t>
      </w:r>
    </w:p>
    <w:p w14:paraId="010A8324" w14:textId="77777777" w:rsidR="00AD60A2" w:rsidRDefault="00EA4101" w:rsidP="00AD60A2">
      <w:r w:rsidRPr="002E7C6F">
        <w:rPr>
          <w:b/>
          <w:bCs/>
        </w:rPr>
        <w:t>Consulted with</w:t>
      </w:r>
      <w:r>
        <w:t xml:space="preserve">: </w:t>
      </w:r>
      <w:r w:rsidR="00AD60A2">
        <w:t>Curriculum and Reform and subject matter experts.</w:t>
      </w:r>
    </w:p>
    <w:p w14:paraId="71523942" w14:textId="17D9AD65" w:rsidR="00EA4101" w:rsidRDefault="00EA4101" w:rsidP="00AD60A2">
      <w:r w:rsidRPr="002E7C6F">
        <w:rPr>
          <w:b/>
          <w:bCs/>
        </w:rPr>
        <w:t>Alignment to system priorities and/or needs</w:t>
      </w:r>
      <w:r>
        <w:t xml:space="preserve">: </w:t>
      </w:r>
      <w:hyperlink r:id="rId24" w:history="1">
        <w:r w:rsidR="008D6F63">
          <w:rPr>
            <w:rStyle w:val="Hyperlink"/>
          </w:rPr>
          <w:t>School excellence</w:t>
        </w:r>
      </w:hyperlink>
      <w:r>
        <w:t>.</w:t>
      </w:r>
    </w:p>
    <w:p w14:paraId="7A6B9A99" w14:textId="14DDAEDF" w:rsidR="00EA4101" w:rsidRDefault="00EA4101" w:rsidP="00EA4101">
      <w:r w:rsidRPr="002E7C6F">
        <w:rPr>
          <w:b/>
          <w:bCs/>
        </w:rPr>
        <w:t>Alignment to the School Excellence Framework</w:t>
      </w:r>
      <w:r>
        <w:t xml:space="preserve">: this resource supports the </w:t>
      </w:r>
      <w:hyperlink r:id="rId25" w:history="1">
        <w:r w:rsidR="008D6F63">
          <w:rPr>
            <w:rStyle w:val="Hyperlink"/>
          </w:rPr>
          <w:t>School excellence</w:t>
        </w:r>
      </w:hyperlink>
      <w:r>
        <w:t xml:space="preserve"> elements of curriculum (curriculum provision) and effective classroom practice (lesson planning, explicit teaching).</w:t>
      </w:r>
    </w:p>
    <w:p w14:paraId="0D16E914" w14:textId="2933AEE7" w:rsidR="00EA4101" w:rsidRDefault="00EA4101" w:rsidP="00EA4101">
      <w:r w:rsidRPr="708AD2A7">
        <w:rPr>
          <w:b/>
          <w:bCs/>
        </w:rPr>
        <w:t xml:space="preserve">Alignment to Australian Professional </w:t>
      </w:r>
      <w:r w:rsidR="00B4541F">
        <w:rPr>
          <w:b/>
          <w:bCs/>
        </w:rPr>
        <w:t xml:space="preserve">Teaching </w:t>
      </w:r>
      <w:r w:rsidR="00445ED7">
        <w:rPr>
          <w:b/>
          <w:bCs/>
        </w:rPr>
        <w:t>Standards</w:t>
      </w:r>
      <w:r>
        <w:t xml:space="preserve">: this resource supports teachers to address </w:t>
      </w:r>
      <w:hyperlink r:id="rId26" w:history="1">
        <w:r w:rsidR="00B4541F" w:rsidRPr="00B4541F">
          <w:rPr>
            <w:rStyle w:val="Hyperlink"/>
          </w:rPr>
          <w:t>Australian Professional Teaching Standards</w:t>
        </w:r>
      </w:hyperlink>
      <w:hyperlink r:id="rId27"/>
      <w:r>
        <w:t xml:space="preserve"> </w:t>
      </w:r>
      <w:r w:rsidR="00253C0B">
        <w:rPr>
          <w:color w:val="000000"/>
          <w:shd w:val="clear" w:color="auto" w:fill="FFFFFF"/>
        </w:rPr>
        <w:t>5.1.2, 5.4.2.</w:t>
      </w:r>
    </w:p>
    <w:p w14:paraId="42F863BB" w14:textId="0276ABBA" w:rsidR="006C5739" w:rsidRPr="006C5739" w:rsidRDefault="006C5739" w:rsidP="00EA4101">
      <w:pPr>
        <w:rPr>
          <w:rStyle w:val="Strong"/>
        </w:rPr>
      </w:pPr>
      <w:r w:rsidRPr="006C5739">
        <w:rPr>
          <w:rStyle w:val="Strong"/>
        </w:rPr>
        <w:t>Creation date:</w:t>
      </w:r>
      <w:r w:rsidR="00253C0B">
        <w:rPr>
          <w:rStyle w:val="Strong"/>
        </w:rPr>
        <w:t xml:space="preserve"> </w:t>
      </w:r>
      <w:r w:rsidR="00253C0B" w:rsidRPr="00253C0B">
        <w:rPr>
          <w:rStyle w:val="Strong"/>
          <w:b w:val="0"/>
          <w:bCs w:val="0"/>
        </w:rPr>
        <w:t>2025</w:t>
      </w:r>
    </w:p>
    <w:p w14:paraId="4E16D101" w14:textId="77777777" w:rsidR="00D53913" w:rsidRDefault="00D53913">
      <w:pPr>
        <w:spacing w:before="0" w:after="160" w:line="259" w:lineRule="auto"/>
      </w:pPr>
      <w:r>
        <w:br w:type="page"/>
      </w:r>
    </w:p>
    <w:p w14:paraId="5C5CE58F" w14:textId="77777777" w:rsidR="00A8296F" w:rsidRDefault="00A8296F" w:rsidP="006F1A55">
      <w:pPr>
        <w:pStyle w:val="Heading1"/>
      </w:pPr>
      <w:bookmarkStart w:id="23" w:name="_Toc192752873"/>
      <w:r>
        <w:lastRenderedPageBreak/>
        <w:t xml:space="preserve">Evidence </w:t>
      </w:r>
      <w:r w:rsidR="00D53913">
        <w:t>base</w:t>
      </w:r>
      <w:bookmarkEnd w:id="23"/>
    </w:p>
    <w:p w14:paraId="72DF82C0" w14:textId="77777777" w:rsidR="00662ED0" w:rsidRPr="00AE7FE3" w:rsidRDefault="00662ED0" w:rsidP="00662ED0">
      <w:pPr>
        <w:pStyle w:val="FeatureBox2"/>
      </w:pPr>
      <w:r w:rsidRPr="0A6B83E9">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3A7FDDC" w14:textId="77777777" w:rsidR="00662ED0" w:rsidRPr="00AE7FE3" w:rsidRDefault="00662ED0" w:rsidP="00662ED0">
      <w:pPr>
        <w:pStyle w:val="FeatureBox2"/>
      </w:pPr>
      <w:r w:rsidRPr="00AE7FE3">
        <w:t>Please refer to the NESA Copyright Disclaimer for more information</w:t>
      </w:r>
      <w:r>
        <w:t xml:space="preserve"> </w:t>
      </w:r>
      <w:hyperlink r:id="rId28" w:tgtFrame="_blank" w:tooltip="https://educationstandards.nsw.edu.au/wps/portal/nesa/mini-footer/copyright" w:history="1">
        <w:r w:rsidRPr="00AE7FE3">
          <w:rPr>
            <w:rStyle w:val="Hyperlink"/>
          </w:rPr>
          <w:t>https://educationstandards.nsw.edu.au/wps/portal/nesa/mini-footer/copyright</w:t>
        </w:r>
      </w:hyperlink>
      <w:r w:rsidRPr="00A1020E">
        <w:t>.</w:t>
      </w:r>
    </w:p>
    <w:p w14:paraId="5EC28902" w14:textId="77777777" w:rsidR="00662ED0" w:rsidRDefault="00662ED0" w:rsidP="00662ED0">
      <w:pPr>
        <w:pStyle w:val="FeatureBox2"/>
      </w:pPr>
      <w:r w:rsidRPr="00AE7FE3">
        <w:t>NESA holds the only official and up-to-date versions of the NSW Curriculum and syllabus documents. Please visit the NSW Education Standards Authority (NESA) website</w:t>
      </w:r>
      <w:r>
        <w:t xml:space="preserve"> </w:t>
      </w:r>
      <w:hyperlink r:id="rId29" w:history="1">
        <w:r w:rsidRPr="004C354B">
          <w:rPr>
            <w:rStyle w:val="Hyperlink"/>
          </w:rPr>
          <w:t>https://educationstandards.nsw.edu.au/</w:t>
        </w:r>
      </w:hyperlink>
      <w:r w:rsidRPr="00A1020E">
        <w:t xml:space="preserve"> </w:t>
      </w:r>
      <w:r w:rsidRPr="00AE7FE3">
        <w:t xml:space="preserve">and the NSW Curriculum website </w:t>
      </w:r>
      <w:hyperlink r:id="rId30" w:history="1">
        <w:r w:rsidRPr="00AE7FE3">
          <w:rPr>
            <w:rStyle w:val="Hyperlink"/>
          </w:rPr>
          <w:t>https://curriculum.nsw.edu.au/home</w:t>
        </w:r>
      </w:hyperlink>
      <w:r w:rsidRPr="00AE7FE3">
        <w:t>.</w:t>
      </w:r>
    </w:p>
    <w:p w14:paraId="1EB20AEF" w14:textId="736B2962" w:rsidR="00B92DEC" w:rsidRDefault="00251C26" w:rsidP="00A8296F">
      <w:hyperlink r:id="rId31" w:tgtFrame="_blank" w:history="1">
        <w:r>
          <w:rPr>
            <w:color w:val="2F5496"/>
            <w:u w:val="single"/>
            <w:shd w:val="clear" w:color="auto" w:fill="FFFFFF"/>
          </w:rPr>
          <w:t>Computing Technology 7–10 Syllabus</w:t>
        </w:r>
      </w:hyperlink>
      <w:r>
        <w:rPr>
          <w:color w:val="000000"/>
          <w:shd w:val="clear" w:color="auto" w:fill="FFFFFF"/>
        </w:rPr>
        <w:t xml:space="preserve"> © NSW Education Standards Authority (NESA) for and on behalf of the Crown in right of the State of New South Wales, 2022.</w:t>
      </w:r>
    </w:p>
    <w:p w14:paraId="431685A8" w14:textId="7BB9B718" w:rsidR="00A8296F" w:rsidRDefault="00A8296F" w:rsidP="00A8296F">
      <w:r>
        <w:t>Brookhart S</w:t>
      </w:r>
      <w:r w:rsidR="00F33C95">
        <w:t>M</w:t>
      </w:r>
      <w:r>
        <w:t xml:space="preserve"> (2018) ‘</w:t>
      </w:r>
      <w:hyperlink r:id="rId32"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accessed </w:t>
      </w:r>
      <w:r w:rsidR="0020755B">
        <w:t>20 January 2025</w:t>
      </w:r>
      <w:r w:rsidR="00622A42">
        <w:t>.</w:t>
      </w:r>
    </w:p>
    <w:p w14:paraId="52124EBA" w14:textId="5C8B4A03" w:rsidR="001D01BA" w:rsidRDefault="001D01BA" w:rsidP="001D01BA">
      <w:r>
        <w:t xml:space="preserve">CESE </w:t>
      </w:r>
      <w:r w:rsidRPr="001D01BA">
        <w:t xml:space="preserve">(Centre for Education Statistics and Evaluation) </w:t>
      </w:r>
      <w:r>
        <w:t>(2020</w:t>
      </w:r>
      <w:r w:rsidR="00472890">
        <w:t>a</w:t>
      </w:r>
      <w:r>
        <w:t xml:space="preserve">) </w:t>
      </w:r>
      <w:hyperlink r:id="rId33" w:history="1">
        <w:r w:rsidRPr="0038321C">
          <w:rPr>
            <w:rStyle w:val="Hyperlink"/>
            <w:i/>
            <w:iCs/>
          </w:rPr>
          <w:t>What works best: 2020 update</w:t>
        </w:r>
      </w:hyperlink>
      <w:r>
        <w:t xml:space="preserve">, NSW Department of Education, </w:t>
      </w:r>
      <w:r w:rsidR="0020755B">
        <w:t>accessed 20 January 2025.</w:t>
      </w:r>
    </w:p>
    <w:p w14:paraId="23632777" w14:textId="66A32FFA" w:rsidR="00A8296F" w:rsidRDefault="00F25BB7" w:rsidP="00A8296F">
      <w:r w:rsidRPr="00F25BB7">
        <w:t>——</w:t>
      </w:r>
      <w:r w:rsidR="00A8296F" w:rsidRPr="0A6B83E9">
        <w:t>(2020</w:t>
      </w:r>
      <w:r w:rsidR="00472890">
        <w:t>b</w:t>
      </w:r>
      <w:r w:rsidR="00A8296F" w:rsidRPr="0A6B83E9">
        <w:t xml:space="preserve">) </w:t>
      </w:r>
      <w:hyperlink r:id="rId34">
        <w:r w:rsidR="00A8296F" w:rsidRPr="0A6B83E9">
          <w:rPr>
            <w:rStyle w:val="Hyperlink"/>
            <w:i/>
            <w:iCs/>
          </w:rPr>
          <w:t>What works best in practice</w:t>
        </w:r>
      </w:hyperlink>
      <w:r w:rsidR="00A8296F" w:rsidRPr="0A6B83E9">
        <w:t>, NSW Department of Education</w:t>
      </w:r>
      <w:r w:rsidR="00722C1F" w:rsidRPr="0A6B83E9">
        <w:t>,</w:t>
      </w:r>
      <w:r w:rsidR="00A8296F" w:rsidRPr="0A6B83E9">
        <w:t xml:space="preserve"> </w:t>
      </w:r>
      <w:r w:rsidR="0020755B" w:rsidRPr="0A6B83E9">
        <w:t>accessed 20 January 2025.</w:t>
      </w:r>
    </w:p>
    <w:p w14:paraId="2DEDB74E" w14:textId="7A328BB4" w:rsidR="004B302E" w:rsidRDefault="00F25BB7" w:rsidP="004B302E">
      <w:r w:rsidRPr="00F25BB7">
        <w:t>——</w:t>
      </w:r>
      <w:r w:rsidR="004B302E">
        <w:t xml:space="preserve">(2021) </w:t>
      </w:r>
      <w:hyperlink r:id="rId35" w:history="1">
        <w:r w:rsidR="004B302E" w:rsidRPr="0038321C">
          <w:rPr>
            <w:rStyle w:val="Hyperlink"/>
            <w:i/>
            <w:iCs/>
          </w:rPr>
          <w:t>Growth goal setting – what works best in practice</w:t>
        </w:r>
      </w:hyperlink>
      <w:r w:rsidR="004B302E">
        <w:t xml:space="preserve">, NSW Department of Education, </w:t>
      </w:r>
      <w:r w:rsidR="0020755B">
        <w:t>accessed 20 January 2025.</w:t>
      </w:r>
    </w:p>
    <w:p w14:paraId="139DF239" w14:textId="49CD696F" w:rsidR="00A8296F" w:rsidRDefault="00A8296F" w:rsidP="00A8296F">
      <w:r>
        <w:t>Fisher D and Frey N (</w:t>
      </w:r>
      <w:r w:rsidR="00420460">
        <w:t xml:space="preserve">1 </w:t>
      </w:r>
      <w:r>
        <w:t>November 2009) ‘</w:t>
      </w:r>
      <w:hyperlink r:id="rId36" w:history="1">
        <w:r w:rsidRPr="00D15BEB">
          <w:rPr>
            <w:rStyle w:val="Hyperlink"/>
          </w:rPr>
          <w:t>Feed Up, Back, Forward</w:t>
        </w:r>
      </w:hyperlink>
      <w:r>
        <w:t xml:space="preserve">’, </w:t>
      </w:r>
      <w:r w:rsidRPr="000C00C7">
        <w:rPr>
          <w:rStyle w:val="Emphasis"/>
        </w:rPr>
        <w:t>ASCD</w:t>
      </w:r>
      <w:r w:rsidR="0014336C" w:rsidRPr="000C00C7">
        <w:rPr>
          <w:rStyle w:val="Emphasis"/>
        </w:rPr>
        <w:t xml:space="preserve"> (Association for Supervision and Curriculum Development): Educational Leadership magazine</w:t>
      </w:r>
      <w:r>
        <w:t>, 67(3)</w:t>
      </w:r>
      <w:r w:rsidR="00F33C95">
        <w:t xml:space="preserve">, </w:t>
      </w:r>
      <w:r w:rsidR="0020755B">
        <w:t>accessed 20 January 2025.</w:t>
      </w:r>
    </w:p>
    <w:p w14:paraId="2D6221BE" w14:textId="77777777" w:rsidR="00A8296F" w:rsidRDefault="00A8296F" w:rsidP="00A8296F">
      <w:r>
        <w:t xml:space="preserve">Griffin P (2017) </w:t>
      </w:r>
      <w:r w:rsidRPr="000C00C7">
        <w:rPr>
          <w:rStyle w:val="Emphasis"/>
        </w:rPr>
        <w:t>Assessment for Teaching</w:t>
      </w:r>
      <w:r>
        <w:t>, Cambridge University Press, Port Melbourne, Victoria</w:t>
      </w:r>
      <w:r w:rsidR="00622A42">
        <w:t>.</w:t>
      </w:r>
    </w:p>
    <w:p w14:paraId="28B52FDF" w14:textId="77777777" w:rsidR="00A8296F" w:rsidRDefault="00A8296F" w:rsidP="00A8296F">
      <w:r>
        <w:t>Hattie J and Timperley H</w:t>
      </w:r>
      <w:r w:rsidR="00D15BEB">
        <w:t xml:space="preserve"> </w:t>
      </w:r>
      <w:r>
        <w:t xml:space="preserve">(2007) </w:t>
      </w:r>
      <w:r w:rsidR="000C00C7">
        <w:t>‘</w:t>
      </w:r>
      <w:r>
        <w:t xml:space="preserve">The </w:t>
      </w:r>
      <w:r w:rsidR="001A28D1">
        <w:t>P</w:t>
      </w:r>
      <w:r>
        <w:t xml:space="preserve">ower of </w:t>
      </w:r>
      <w:r w:rsidR="001A28D1">
        <w:t>F</w:t>
      </w:r>
      <w:r>
        <w:t>eedback</w:t>
      </w:r>
      <w:r w:rsidR="000C00C7">
        <w:t>’</w:t>
      </w:r>
      <w:r>
        <w:t xml:space="preserve">, </w:t>
      </w:r>
      <w:r w:rsidRPr="000C00C7">
        <w:rPr>
          <w:rStyle w:val="Emphasis"/>
        </w:rPr>
        <w:t xml:space="preserve">Review of </w:t>
      </w:r>
      <w:r w:rsidR="000C00C7" w:rsidRPr="000C00C7">
        <w:rPr>
          <w:rStyle w:val="Emphasis"/>
        </w:rPr>
        <w:t>Educational Research</w:t>
      </w:r>
      <w:r>
        <w:t>, 77(1): 81</w:t>
      </w:r>
      <w:r w:rsidR="00662ED0">
        <w:t>–</w:t>
      </w:r>
      <w:r>
        <w:t>112</w:t>
      </w:r>
      <w:r w:rsidR="007A00B8">
        <w:t xml:space="preserve">, </w:t>
      </w:r>
      <w:r w:rsidR="007A00B8" w:rsidRPr="007A00B8">
        <w:t>doi:10.3102/003465430298487</w:t>
      </w:r>
      <w:r w:rsidR="00622A42">
        <w:t>.</w:t>
      </w:r>
    </w:p>
    <w:p w14:paraId="49FA3A2E" w14:textId="472267C2" w:rsidR="00903B33" w:rsidRDefault="00903B33" w:rsidP="00A8296F">
      <w:r w:rsidRPr="0A6B83E9">
        <w:lastRenderedPageBreak/>
        <w:t>Panadero E and Jonsson A (2013) ‘</w:t>
      </w:r>
      <w:hyperlink r:id="rId37">
        <w:r w:rsidRPr="0A6B83E9">
          <w:rPr>
            <w:rStyle w:val="Hyperlink"/>
          </w:rPr>
          <w:t>The use of scoring rubrics for formative assessment purposes revisited: A review</w:t>
        </w:r>
      </w:hyperlink>
      <w:r w:rsidRPr="0A6B83E9">
        <w:t xml:space="preserve">’, </w:t>
      </w:r>
      <w:r w:rsidRPr="0A6B83E9">
        <w:rPr>
          <w:rStyle w:val="Emphasis"/>
        </w:rPr>
        <w:t>Educational Research Review</w:t>
      </w:r>
      <w:r w:rsidRPr="0A6B83E9">
        <w:t xml:space="preserve">, 9:129–144, doi:10.1016/j.edurev.2013.01.002, </w:t>
      </w:r>
      <w:r w:rsidR="0020755B" w:rsidRPr="0A6B83E9">
        <w:t>accessed 20 January 2025.</w:t>
      </w:r>
    </w:p>
    <w:p w14:paraId="1F96CB15" w14:textId="77777777" w:rsidR="00A8296F" w:rsidRDefault="00A8296F" w:rsidP="00A8296F">
      <w:r w:rsidRPr="0A6B83E9">
        <w:t xml:space="preserve">Sherrington T (2019) </w:t>
      </w:r>
      <w:r w:rsidRPr="0A6B83E9">
        <w:rPr>
          <w:rStyle w:val="Emphasis"/>
        </w:rPr>
        <w:t>Rosenshine’s Principles in Action</w:t>
      </w:r>
      <w:r w:rsidRPr="0A6B83E9">
        <w:t>, John Catt Educational Limited</w:t>
      </w:r>
      <w:r w:rsidR="00C15BD1" w:rsidRPr="0A6B83E9">
        <w:t>,</w:t>
      </w:r>
      <w:r w:rsidRPr="0A6B83E9">
        <w:t xml:space="preserve"> Melton, Woodbridge</w:t>
      </w:r>
      <w:r w:rsidR="00622A42" w:rsidRPr="0A6B83E9">
        <w:t>.</w:t>
      </w:r>
    </w:p>
    <w:p w14:paraId="76F9AC55" w14:textId="77777777" w:rsidR="00A8296F" w:rsidRDefault="00A8296F" w:rsidP="00A8296F">
      <w:r w:rsidRPr="0A6B83E9">
        <w:t>Wiliam D (201</w:t>
      </w:r>
      <w:r w:rsidR="00B07A0B" w:rsidRPr="0A6B83E9">
        <w:t>7</w:t>
      </w:r>
      <w:r w:rsidRPr="0A6B83E9">
        <w:t xml:space="preserve">) </w:t>
      </w:r>
      <w:r w:rsidRPr="0A6B83E9">
        <w:rPr>
          <w:rStyle w:val="Emphasis"/>
        </w:rPr>
        <w:t>Embedded Formative Assessment</w:t>
      </w:r>
      <w:r w:rsidRPr="0A6B83E9">
        <w:t>, 2nd ed</w:t>
      </w:r>
      <w:r w:rsidR="001D01BA" w:rsidRPr="0A6B83E9">
        <w:t>n</w:t>
      </w:r>
      <w:r w:rsidRPr="0A6B83E9">
        <w:t>, Solution Tree Press, Bloomington, I</w:t>
      </w:r>
      <w:r w:rsidR="00622A42" w:rsidRPr="0A6B83E9">
        <w:t>N.</w:t>
      </w:r>
    </w:p>
    <w:p w14:paraId="63553290" w14:textId="77777777" w:rsidR="00075DDD" w:rsidRDefault="00075DDD" w:rsidP="00075DDD">
      <w:pPr>
        <w:sectPr w:rsidR="00075DDD" w:rsidSect="00BC1686">
          <w:pgSz w:w="11906" w:h="16838"/>
          <w:pgMar w:top="1134" w:right="1134" w:bottom="1134" w:left="1134" w:header="709" w:footer="709" w:gutter="0"/>
          <w:cols w:space="708"/>
          <w:titlePg/>
          <w:docGrid w:linePitch="360"/>
        </w:sectPr>
      </w:pPr>
    </w:p>
    <w:p w14:paraId="5681978D" w14:textId="4C49C603" w:rsidR="00075DDD" w:rsidRPr="00075DDD" w:rsidRDefault="00075DDD" w:rsidP="00075DDD">
      <w:pPr>
        <w:rPr>
          <w:rStyle w:val="Strong"/>
          <w:szCs w:val="22"/>
        </w:rPr>
      </w:pPr>
      <w:r w:rsidRPr="00075DDD">
        <w:rPr>
          <w:rStyle w:val="Strong"/>
          <w:szCs w:val="22"/>
        </w:rPr>
        <w:lastRenderedPageBreak/>
        <w:t>© State of New South Wales (Department of Education), 202</w:t>
      </w:r>
      <w:r w:rsidR="0020755B">
        <w:rPr>
          <w:rStyle w:val="Strong"/>
          <w:szCs w:val="22"/>
        </w:rPr>
        <w:t>5</w:t>
      </w:r>
    </w:p>
    <w:p w14:paraId="449FE2E0" w14:textId="77777777" w:rsidR="00075DDD" w:rsidRPr="00075DDD" w:rsidRDefault="00075DDD" w:rsidP="00D5631E">
      <w:r w:rsidRPr="0A6B83E9">
        <w:t xml:space="preserve">The copyright material published in this resource is subject to the </w:t>
      </w:r>
      <w:r w:rsidRPr="0A6B83E9">
        <w:rPr>
          <w:i/>
          <w:iCs/>
        </w:rPr>
        <w:t>Copyright Act 1968</w:t>
      </w:r>
      <w:r w:rsidRPr="0A6B83E9">
        <w:t xml:space="preserve"> (Cth) and is owned by the NSW Department of Education or, where indicated, by a party other than the NSW Department of Education (third-party material).</w:t>
      </w:r>
    </w:p>
    <w:p w14:paraId="44CF7F5F"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38" w:history="1">
        <w:r w:rsidRPr="00075DDD">
          <w:rPr>
            <w:rStyle w:val="Hyperlink"/>
            <w:szCs w:val="22"/>
          </w:rPr>
          <w:t>Creative Commons Attribution 4.0 International (CC BY 4.0) license</w:t>
        </w:r>
      </w:hyperlink>
      <w:r w:rsidRPr="00075DDD">
        <w:rPr>
          <w:szCs w:val="22"/>
        </w:rPr>
        <w:t>.</w:t>
      </w:r>
    </w:p>
    <w:p w14:paraId="67562ABD" w14:textId="77777777" w:rsidR="00075DDD" w:rsidRPr="00075DDD" w:rsidRDefault="00075DDD" w:rsidP="00075DDD">
      <w:pPr>
        <w:rPr>
          <w:szCs w:val="22"/>
        </w:rPr>
      </w:pPr>
      <w:r w:rsidRPr="00075DDD">
        <w:rPr>
          <w:noProof/>
          <w:szCs w:val="22"/>
        </w:rPr>
        <w:drawing>
          <wp:inline distT="0" distB="0" distL="0" distR="0" wp14:anchorId="7F608539" wp14:editId="34E3CC66">
            <wp:extent cx="1228725" cy="428625"/>
            <wp:effectExtent l="0" t="0" r="9525" b="9525"/>
            <wp:docPr id="32" name="Picture 32"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FB27C95" w14:textId="77777777" w:rsidR="00075DDD" w:rsidRPr="00075DDD" w:rsidRDefault="00075DDD" w:rsidP="00075DDD">
      <w:pPr>
        <w:rPr>
          <w:szCs w:val="22"/>
        </w:rPr>
      </w:pPr>
      <w:r w:rsidRPr="00075DDD">
        <w:rPr>
          <w:szCs w:val="22"/>
        </w:rPr>
        <w:t>This license allows you to share and adapt the material for any purpose, even commercially.</w:t>
      </w:r>
    </w:p>
    <w:p w14:paraId="2D625DDC" w14:textId="176BCD15" w:rsidR="00075DDD" w:rsidRPr="00075DDD" w:rsidRDefault="00075DDD" w:rsidP="00075DDD">
      <w:pPr>
        <w:rPr>
          <w:szCs w:val="22"/>
        </w:rPr>
      </w:pPr>
      <w:r w:rsidRPr="00075DDD">
        <w:rPr>
          <w:szCs w:val="22"/>
        </w:rPr>
        <w:t>Attribution should be given to © State of New South Wales (Department of Education), 202</w:t>
      </w:r>
      <w:r w:rsidR="004E3551">
        <w:rPr>
          <w:szCs w:val="22"/>
        </w:rPr>
        <w:t>5</w:t>
      </w:r>
      <w:r w:rsidRPr="00075DDD">
        <w:rPr>
          <w:szCs w:val="22"/>
        </w:rPr>
        <w:t>.</w:t>
      </w:r>
    </w:p>
    <w:p w14:paraId="31B792F8" w14:textId="77777777" w:rsidR="00075DDD" w:rsidRPr="00075DDD" w:rsidRDefault="00075DDD" w:rsidP="00075DDD">
      <w:pPr>
        <w:rPr>
          <w:szCs w:val="22"/>
        </w:rPr>
      </w:pPr>
      <w:r w:rsidRPr="00075DDD">
        <w:rPr>
          <w:szCs w:val="22"/>
        </w:rPr>
        <w:t>Material in this resource not available under a Creative Commons license:</w:t>
      </w:r>
    </w:p>
    <w:p w14:paraId="6A8E09F6" w14:textId="77777777" w:rsidR="00075DDD" w:rsidRPr="00075DDD" w:rsidRDefault="00075DDD" w:rsidP="00075DDD">
      <w:pPr>
        <w:pStyle w:val="ListBullet"/>
      </w:pPr>
      <w:r w:rsidRPr="0A6B83E9">
        <w:t>the NSW Department of Education logo, other logos and trademark-protected material</w:t>
      </w:r>
    </w:p>
    <w:p w14:paraId="66210259"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1B640453"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67069E85"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03FC4144" w14:textId="77777777" w:rsidR="00A8296F" w:rsidRDefault="00075DDD" w:rsidP="00B55F7A">
      <w:pPr>
        <w:pStyle w:val="FeatureBox2"/>
      </w:pPr>
      <w:r w:rsidRPr="0A6B83E9">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A6B83E9">
        <w:rPr>
          <w:i/>
          <w:iCs/>
        </w:rPr>
        <w:t>Copyright Act 1968</w:t>
      </w:r>
      <w:r w:rsidRPr="0A6B83E9">
        <w:t xml:space="preserve"> (Cth). The department accepts no responsibility for content on third-party websites.</w:t>
      </w:r>
    </w:p>
    <w:sectPr w:rsidR="00A8296F" w:rsidSect="00BC1686">
      <w:headerReference w:type="first" r:id="rId40"/>
      <w:footerReference w:type="first" r:id="rId4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03B17" w14:textId="77777777" w:rsidR="002E0700" w:rsidRDefault="002E0700" w:rsidP="00E51733">
      <w:r>
        <w:separator/>
      </w:r>
    </w:p>
  </w:endnote>
  <w:endnote w:type="continuationSeparator" w:id="0">
    <w:p w14:paraId="2589F558" w14:textId="77777777" w:rsidR="002E0700" w:rsidRDefault="002E0700" w:rsidP="00E51733">
      <w:r>
        <w:continuationSeparator/>
      </w:r>
    </w:p>
  </w:endnote>
  <w:endnote w:type="continuationNotice" w:id="1">
    <w:p w14:paraId="6AAE8C78" w14:textId="77777777" w:rsidR="002E0700" w:rsidRDefault="002E07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18799A8-CF93-42F4-923F-44E589B9BD16}"/>
  </w:font>
  <w:font w:name="Calibri">
    <w:panose1 w:val="020F0502020204030204"/>
    <w:charset w:val="00"/>
    <w:family w:val="swiss"/>
    <w:pitch w:val="variable"/>
    <w:sig w:usb0="E4002EFF" w:usb1="C200247B" w:usb2="00000009" w:usb3="00000000" w:csb0="000001FF" w:csb1="00000000"/>
    <w:embedRegular r:id="rId2" w:fontKey="{C4024072-A667-41F2-84B4-7873764A79CD}"/>
    <w:embedBold r:id="rId3" w:fontKey="{DAA9E6FD-FA8D-4C4F-86CE-3F98AB682D7D}"/>
    <w:embedItalic r:id="rId4" w:fontKey="{19D95AC9-0487-42E1-8586-E2C8EB130A7E}"/>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E0FED169-8C7E-42DA-BC66-306912914B12}"/>
  </w:font>
  <w:font w:name="Helvetica">
    <w:panose1 w:val="020B0604020202020204"/>
    <w:charset w:val="00"/>
    <w:family w:val="swiss"/>
    <w:pitch w:val="variable"/>
    <w:sig w:usb0="E0002EFF" w:usb1="C000785B" w:usb2="00000009" w:usb3="00000000" w:csb0="000001FF" w:csb1="00000000"/>
    <w:embedRegular r:id="rId6" w:fontKey="{16324D6D-9D84-4590-9724-3559772164E1}"/>
  </w:font>
  <w:font w:name="Calibri Light">
    <w:panose1 w:val="020F0302020204030204"/>
    <w:charset w:val="00"/>
    <w:family w:val="swiss"/>
    <w:pitch w:val="variable"/>
    <w:sig w:usb0="E4002EFF" w:usb1="C200247B" w:usb2="00000009" w:usb3="00000000" w:csb0="000001FF" w:csb1="00000000"/>
    <w:embedRegular r:id="rId7" w:fontKey="{3CAB4EC1-D124-449A-8532-B4650D773F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7EB8" w14:textId="48013A3E"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50BE6">
      <w:rPr>
        <w:noProof/>
      </w:rPr>
      <w:t>Ma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99A9" w14:textId="468C5689" w:rsidR="00F66145" w:rsidRPr="00CF0AB3" w:rsidRDefault="00CF0AB3" w:rsidP="00CF0AB3">
    <w:pPr>
      <w:pStyle w:val="Footer"/>
    </w:pPr>
    <w:r>
      <w:t xml:space="preserve">© NSW Department of Education, </w:t>
    </w:r>
    <w:r>
      <w:fldChar w:fldCharType="begin"/>
    </w:r>
    <w:r>
      <w:instrText xml:space="preserve"> DATE  \@ "MMM-yy"  \* MERGEFORMAT </w:instrText>
    </w:r>
    <w:r>
      <w:fldChar w:fldCharType="separate"/>
    </w:r>
    <w:r w:rsidR="00C50BE6">
      <w:rPr>
        <w:noProof/>
      </w:rPr>
      <w:t>Mar-25</w:t>
    </w:r>
    <w:r>
      <w:fldChar w:fldCharType="end"/>
    </w:r>
    <w:r>
      <w:ptab w:relativeTo="margin" w:alignment="right" w:leader="none"/>
    </w:r>
    <w:r>
      <w:rPr>
        <w:b/>
        <w:noProof/>
        <w:sz w:val="28"/>
        <w:szCs w:val="28"/>
      </w:rPr>
      <w:drawing>
        <wp:inline distT="0" distB="0" distL="0" distR="0" wp14:anchorId="53638513" wp14:editId="2BF51427">
          <wp:extent cx="571500" cy="190500"/>
          <wp:effectExtent l="0" t="0" r="0" b="0"/>
          <wp:docPr id="1772337237" name="Picture 177233723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1193" w14:textId="77777777" w:rsidR="00D5631E" w:rsidRPr="00734023" w:rsidRDefault="00734023" w:rsidP="00734023">
    <w:pPr>
      <w:pStyle w:val="Logo"/>
      <w:jc w:val="right"/>
    </w:pPr>
    <w:r w:rsidRPr="008426B6">
      <w:rPr>
        <w:noProof/>
      </w:rPr>
      <w:drawing>
        <wp:inline distT="0" distB="0" distL="0" distR="0" wp14:anchorId="13F6591D" wp14:editId="6CC55AB7">
          <wp:extent cx="834442" cy="906218"/>
          <wp:effectExtent l="0" t="0" r="3810" b="8255"/>
          <wp:docPr id="12903282" name="Graphic 1290328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484A" w14:textId="2684C7F4" w:rsidR="00055A10" w:rsidRPr="00734023" w:rsidRDefault="00055A10" w:rsidP="00055A10">
    <w:pPr>
      <w:pStyle w:val="Footer"/>
    </w:pPr>
    <w:r>
      <w:t xml:space="preserve">© NSW Department of Education, </w:t>
    </w:r>
    <w:r>
      <w:fldChar w:fldCharType="begin"/>
    </w:r>
    <w:r>
      <w:instrText xml:space="preserve"> DATE  \@ "MMM-yy"  \* MERGEFORMAT </w:instrText>
    </w:r>
    <w:r>
      <w:fldChar w:fldCharType="separate"/>
    </w:r>
    <w:r w:rsidR="00C50BE6">
      <w:rPr>
        <w:noProof/>
      </w:rPr>
      <w:t>Mar-25</w:t>
    </w:r>
    <w:r>
      <w:fldChar w:fldCharType="end"/>
    </w:r>
    <w:r>
      <w:ptab w:relativeTo="margin" w:alignment="right" w:leader="none"/>
    </w:r>
    <w:r>
      <w:rPr>
        <w:b/>
        <w:noProof/>
        <w:sz w:val="28"/>
        <w:szCs w:val="28"/>
      </w:rPr>
      <w:drawing>
        <wp:inline distT="0" distB="0" distL="0" distR="0" wp14:anchorId="6A360C9F" wp14:editId="368F3090">
          <wp:extent cx="571500" cy="190500"/>
          <wp:effectExtent l="0" t="0" r="0" b="0"/>
          <wp:docPr id="1951929228" name="Picture 195192922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8DAF" w14:textId="1F9949D3"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C50BE6">
      <w:rPr>
        <w:noProof/>
      </w:rPr>
      <w:t>Mar-25</w:t>
    </w:r>
    <w:r>
      <w:fldChar w:fldCharType="end"/>
    </w:r>
    <w:r>
      <w:ptab w:relativeTo="margin" w:alignment="right" w:leader="none"/>
    </w:r>
    <w:r>
      <w:rPr>
        <w:b/>
        <w:noProof/>
        <w:sz w:val="28"/>
        <w:szCs w:val="28"/>
      </w:rPr>
      <w:drawing>
        <wp:inline distT="0" distB="0" distL="0" distR="0" wp14:anchorId="2E46E75E" wp14:editId="7126DFEE">
          <wp:extent cx="571500" cy="190500"/>
          <wp:effectExtent l="0" t="0" r="0" b="0"/>
          <wp:docPr id="154732410" name="Picture 15473241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4370"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8C04" w14:textId="77777777" w:rsidR="002E0700" w:rsidRDefault="002E0700" w:rsidP="00E51733">
      <w:r>
        <w:separator/>
      </w:r>
    </w:p>
  </w:footnote>
  <w:footnote w:type="continuationSeparator" w:id="0">
    <w:p w14:paraId="6C928F0D" w14:textId="77777777" w:rsidR="002E0700" w:rsidRDefault="002E0700" w:rsidP="00E51733">
      <w:r>
        <w:continuationSeparator/>
      </w:r>
    </w:p>
  </w:footnote>
  <w:footnote w:type="continuationNotice" w:id="1">
    <w:p w14:paraId="4830094D" w14:textId="77777777" w:rsidR="002E0700" w:rsidRDefault="002E07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D36C" w14:textId="6DBB4A20" w:rsidR="00734023" w:rsidRDefault="00272B91" w:rsidP="00734023">
    <w:pPr>
      <w:pStyle w:val="Documentname"/>
    </w:pPr>
    <w:r>
      <w:t xml:space="preserve">Computing Technology </w:t>
    </w:r>
    <w:r w:rsidRPr="006F1A55">
      <w:t xml:space="preserve">– Stage </w:t>
    </w:r>
    <w:r>
      <w:t xml:space="preserve">5 (Year 9 or 10) </w:t>
    </w:r>
    <w:r w:rsidRPr="006F1A55">
      <w:t xml:space="preserve">– sample assessment task </w:t>
    </w:r>
    <w:r>
      <w:t>1</w:t>
    </w:r>
    <w:r w:rsidRPr="006F1A55">
      <w:t xml:space="preserve"> notification</w:t>
    </w:r>
    <w:r>
      <w:t xml:space="preserve">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AE0D" w14:textId="77777777" w:rsidR="00734023" w:rsidRDefault="00C50BE6" w:rsidP="00734023">
    <w:pPr>
      <w:pStyle w:val="Header"/>
      <w:spacing w:after="0"/>
    </w:pPr>
    <w:r>
      <w:pict w14:anchorId="7412E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alt="" style="position:absolute;margin-left:-860.05pt;margin-top:-377.35pt;width:2159.7pt;height:988.5pt;z-index:-251658752;mso-wrap-edited:f;mso-width-percent:0;mso-height-percent:0;mso-position-horizontal-relative:margin;mso-position-vertical-relative:margin;mso-width-percent:0;mso-height-percent:0"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4903" w14:textId="76EFFF42" w:rsidR="00055A10" w:rsidRPr="00055A10" w:rsidRDefault="00C82DA4" w:rsidP="00055A10">
    <w:pPr>
      <w:pStyle w:val="Documentname"/>
    </w:pPr>
    <w:r>
      <w:t xml:space="preserve">Computing Technology </w:t>
    </w:r>
    <w:r w:rsidRPr="006F1A55">
      <w:t xml:space="preserve">– Stage </w:t>
    </w:r>
    <w:r>
      <w:t xml:space="preserve">5 (Year 9 or 10) </w:t>
    </w:r>
    <w:r w:rsidRPr="006F1A55">
      <w:t xml:space="preserve">– sample assessment task </w:t>
    </w:r>
    <w:r>
      <w:t>1</w:t>
    </w:r>
    <w:r w:rsidRPr="006F1A55">
      <w:t xml:space="preserve"> notification</w:t>
    </w:r>
    <w:r>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6</w:t>
    </w:r>
    <w:r w:rsidR="00055A1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418E" w14:textId="77777777" w:rsidR="00A21314" w:rsidRDefault="00A21314" w:rsidP="00A21314">
    <w:pPr>
      <w:pStyle w:val="Documentname"/>
    </w:pPr>
    <w:r>
      <w:t xml:space="preserve">Computing Technology </w:t>
    </w:r>
    <w:r w:rsidRPr="006F1A55">
      <w:t xml:space="preserve">– Stage </w:t>
    </w:r>
    <w:r>
      <w:t xml:space="preserve">5 (Year 9 or 10) </w:t>
    </w:r>
    <w:r w:rsidRPr="006F1A55">
      <w:t xml:space="preserve">– sample assessment task </w:t>
    </w:r>
    <w:r>
      <w:t>1</w:t>
    </w:r>
    <w:r w:rsidRPr="006F1A55">
      <w:t xml:space="preserve"> notification</w:t>
    </w:r>
    <w:r>
      <w:t xml:space="preserve"> </w:t>
    </w:r>
    <w:r w:rsidRPr="00D2403C">
      <w:t xml:space="preserve">| </w:t>
    </w:r>
    <w:r>
      <w:fldChar w:fldCharType="begin"/>
    </w:r>
    <w:r>
      <w:instrText xml:space="preserve"> PAGE   \* MERGEFORMAT </w:instrText>
    </w:r>
    <w:r>
      <w:fldChar w:fldCharType="separate"/>
    </w:r>
    <w:r>
      <w:t>14</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FE46" w14:textId="77777777"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91077187">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78947895">
    <w:abstractNumId w:val="0"/>
  </w:num>
  <w:num w:numId="3" w16cid:durableId="1698114319">
    <w:abstractNumId w:val="1"/>
  </w:num>
  <w:num w:numId="4" w16cid:durableId="29190393">
    <w:abstractNumId w:val="4"/>
  </w:num>
  <w:num w:numId="5" w16cid:durableId="1420908678">
    <w:abstractNumId w:val="2"/>
  </w:num>
  <w:num w:numId="6" w16cid:durableId="4314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4701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2084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220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CD"/>
    <w:rsid w:val="00002439"/>
    <w:rsid w:val="00007D44"/>
    <w:rsid w:val="000113E0"/>
    <w:rsid w:val="00013FF2"/>
    <w:rsid w:val="0001660E"/>
    <w:rsid w:val="000176F1"/>
    <w:rsid w:val="00021383"/>
    <w:rsid w:val="000236B9"/>
    <w:rsid w:val="000252CB"/>
    <w:rsid w:val="000257FC"/>
    <w:rsid w:val="00031AC4"/>
    <w:rsid w:val="000334F6"/>
    <w:rsid w:val="0004046F"/>
    <w:rsid w:val="000415A4"/>
    <w:rsid w:val="00045F0D"/>
    <w:rsid w:val="00047041"/>
    <w:rsid w:val="0004750C"/>
    <w:rsid w:val="00047862"/>
    <w:rsid w:val="00050D3D"/>
    <w:rsid w:val="000537F9"/>
    <w:rsid w:val="00055A10"/>
    <w:rsid w:val="00061D5B"/>
    <w:rsid w:val="00071335"/>
    <w:rsid w:val="000744A3"/>
    <w:rsid w:val="00074CEE"/>
    <w:rsid w:val="00074F0F"/>
    <w:rsid w:val="00074FD5"/>
    <w:rsid w:val="00075DDD"/>
    <w:rsid w:val="00085114"/>
    <w:rsid w:val="0008611F"/>
    <w:rsid w:val="00087520"/>
    <w:rsid w:val="00087D95"/>
    <w:rsid w:val="0009509D"/>
    <w:rsid w:val="000975D2"/>
    <w:rsid w:val="000A13D7"/>
    <w:rsid w:val="000A179B"/>
    <w:rsid w:val="000A649A"/>
    <w:rsid w:val="000B379C"/>
    <w:rsid w:val="000B3B7E"/>
    <w:rsid w:val="000B3E35"/>
    <w:rsid w:val="000C00C7"/>
    <w:rsid w:val="000C1B93"/>
    <w:rsid w:val="000C24ED"/>
    <w:rsid w:val="000C542E"/>
    <w:rsid w:val="000D389B"/>
    <w:rsid w:val="000D3BBE"/>
    <w:rsid w:val="000D568F"/>
    <w:rsid w:val="000D6A60"/>
    <w:rsid w:val="000D7466"/>
    <w:rsid w:val="000E165F"/>
    <w:rsid w:val="000E24B4"/>
    <w:rsid w:val="000E2CDE"/>
    <w:rsid w:val="000F4F36"/>
    <w:rsid w:val="000F7B16"/>
    <w:rsid w:val="001065AC"/>
    <w:rsid w:val="00111287"/>
    <w:rsid w:val="00112528"/>
    <w:rsid w:val="001157A6"/>
    <w:rsid w:val="00115B42"/>
    <w:rsid w:val="00132D3B"/>
    <w:rsid w:val="0014077B"/>
    <w:rsid w:val="0014336C"/>
    <w:rsid w:val="00145E82"/>
    <w:rsid w:val="00147AE1"/>
    <w:rsid w:val="00151DD2"/>
    <w:rsid w:val="00152218"/>
    <w:rsid w:val="00155D13"/>
    <w:rsid w:val="0016106E"/>
    <w:rsid w:val="001654C1"/>
    <w:rsid w:val="001712F0"/>
    <w:rsid w:val="00174D36"/>
    <w:rsid w:val="00177AA4"/>
    <w:rsid w:val="00187EF2"/>
    <w:rsid w:val="00190C6F"/>
    <w:rsid w:val="001A28D1"/>
    <w:rsid w:val="001A2D64"/>
    <w:rsid w:val="001A2E7A"/>
    <w:rsid w:val="001A3009"/>
    <w:rsid w:val="001B3043"/>
    <w:rsid w:val="001B7BAC"/>
    <w:rsid w:val="001C12F7"/>
    <w:rsid w:val="001C7E97"/>
    <w:rsid w:val="001D01BA"/>
    <w:rsid w:val="001D2551"/>
    <w:rsid w:val="001D5230"/>
    <w:rsid w:val="001E076A"/>
    <w:rsid w:val="001E4B7D"/>
    <w:rsid w:val="001E79EB"/>
    <w:rsid w:val="001F257B"/>
    <w:rsid w:val="001F4A81"/>
    <w:rsid w:val="002005DC"/>
    <w:rsid w:val="0020322B"/>
    <w:rsid w:val="00205E3A"/>
    <w:rsid w:val="0020755B"/>
    <w:rsid w:val="002105AD"/>
    <w:rsid w:val="00210FBB"/>
    <w:rsid w:val="00216B92"/>
    <w:rsid w:val="00217ACE"/>
    <w:rsid w:val="002218F7"/>
    <w:rsid w:val="002226B3"/>
    <w:rsid w:val="00222B15"/>
    <w:rsid w:val="00222C23"/>
    <w:rsid w:val="00223E7A"/>
    <w:rsid w:val="002338FB"/>
    <w:rsid w:val="0023749A"/>
    <w:rsid w:val="0024188A"/>
    <w:rsid w:val="00243097"/>
    <w:rsid w:val="00243A68"/>
    <w:rsid w:val="002467FE"/>
    <w:rsid w:val="0025148A"/>
    <w:rsid w:val="00251C26"/>
    <w:rsid w:val="0025281F"/>
    <w:rsid w:val="00253C0B"/>
    <w:rsid w:val="002556DD"/>
    <w:rsid w:val="0025592F"/>
    <w:rsid w:val="00260F4C"/>
    <w:rsid w:val="0026548C"/>
    <w:rsid w:val="00266207"/>
    <w:rsid w:val="00271ADF"/>
    <w:rsid w:val="00272B91"/>
    <w:rsid w:val="0027370C"/>
    <w:rsid w:val="00277F36"/>
    <w:rsid w:val="0028045B"/>
    <w:rsid w:val="002866BE"/>
    <w:rsid w:val="0029144D"/>
    <w:rsid w:val="002941AB"/>
    <w:rsid w:val="00295A5E"/>
    <w:rsid w:val="00297743"/>
    <w:rsid w:val="00297CF2"/>
    <w:rsid w:val="002A0AB5"/>
    <w:rsid w:val="002A18D0"/>
    <w:rsid w:val="002A28B4"/>
    <w:rsid w:val="002A2B8C"/>
    <w:rsid w:val="002A35CF"/>
    <w:rsid w:val="002A475D"/>
    <w:rsid w:val="002B3D38"/>
    <w:rsid w:val="002B4D67"/>
    <w:rsid w:val="002B792F"/>
    <w:rsid w:val="002C3F2E"/>
    <w:rsid w:val="002D61B9"/>
    <w:rsid w:val="002D79F3"/>
    <w:rsid w:val="002E0700"/>
    <w:rsid w:val="002E1044"/>
    <w:rsid w:val="002E1D7F"/>
    <w:rsid w:val="002F1EFB"/>
    <w:rsid w:val="002F27D7"/>
    <w:rsid w:val="002F716A"/>
    <w:rsid w:val="002F7CFE"/>
    <w:rsid w:val="00301413"/>
    <w:rsid w:val="00303085"/>
    <w:rsid w:val="0030641D"/>
    <w:rsid w:val="00306C23"/>
    <w:rsid w:val="00311AF4"/>
    <w:rsid w:val="00311D17"/>
    <w:rsid w:val="0031333A"/>
    <w:rsid w:val="003147C2"/>
    <w:rsid w:val="0032119F"/>
    <w:rsid w:val="0032367A"/>
    <w:rsid w:val="00324125"/>
    <w:rsid w:val="00326A7A"/>
    <w:rsid w:val="003307CD"/>
    <w:rsid w:val="003311AB"/>
    <w:rsid w:val="00335417"/>
    <w:rsid w:val="0034094A"/>
    <w:rsid w:val="00340DD9"/>
    <w:rsid w:val="00344B30"/>
    <w:rsid w:val="003460D2"/>
    <w:rsid w:val="00347813"/>
    <w:rsid w:val="003547E0"/>
    <w:rsid w:val="00355DA3"/>
    <w:rsid w:val="00360E17"/>
    <w:rsid w:val="0036209C"/>
    <w:rsid w:val="00371B1B"/>
    <w:rsid w:val="00375FB1"/>
    <w:rsid w:val="003806D8"/>
    <w:rsid w:val="0038321C"/>
    <w:rsid w:val="003851C2"/>
    <w:rsid w:val="00385DFB"/>
    <w:rsid w:val="00391353"/>
    <w:rsid w:val="003A40D2"/>
    <w:rsid w:val="003A5190"/>
    <w:rsid w:val="003B202C"/>
    <w:rsid w:val="003B240E"/>
    <w:rsid w:val="003B4CF9"/>
    <w:rsid w:val="003C420F"/>
    <w:rsid w:val="003C721E"/>
    <w:rsid w:val="003C75E4"/>
    <w:rsid w:val="003D13EF"/>
    <w:rsid w:val="003D7789"/>
    <w:rsid w:val="003E513C"/>
    <w:rsid w:val="003F5381"/>
    <w:rsid w:val="00401084"/>
    <w:rsid w:val="004016F7"/>
    <w:rsid w:val="0040466C"/>
    <w:rsid w:val="00407252"/>
    <w:rsid w:val="00407EF0"/>
    <w:rsid w:val="00410299"/>
    <w:rsid w:val="00412F2B"/>
    <w:rsid w:val="004152C0"/>
    <w:rsid w:val="004178B3"/>
    <w:rsid w:val="00420460"/>
    <w:rsid w:val="00420D00"/>
    <w:rsid w:val="004212C9"/>
    <w:rsid w:val="0042424C"/>
    <w:rsid w:val="00430B90"/>
    <w:rsid w:val="00430F12"/>
    <w:rsid w:val="004319BD"/>
    <w:rsid w:val="00431D48"/>
    <w:rsid w:val="00433644"/>
    <w:rsid w:val="00433700"/>
    <w:rsid w:val="00433C68"/>
    <w:rsid w:val="00434B94"/>
    <w:rsid w:val="00436E21"/>
    <w:rsid w:val="00445ED7"/>
    <w:rsid w:val="00446768"/>
    <w:rsid w:val="0045367F"/>
    <w:rsid w:val="004556B9"/>
    <w:rsid w:val="00456F47"/>
    <w:rsid w:val="004662AB"/>
    <w:rsid w:val="00472890"/>
    <w:rsid w:val="00472DAF"/>
    <w:rsid w:val="00473476"/>
    <w:rsid w:val="00480185"/>
    <w:rsid w:val="00482BB2"/>
    <w:rsid w:val="00483161"/>
    <w:rsid w:val="00484E6F"/>
    <w:rsid w:val="0048642E"/>
    <w:rsid w:val="00487C94"/>
    <w:rsid w:val="00491051"/>
    <w:rsid w:val="00495DDE"/>
    <w:rsid w:val="00496827"/>
    <w:rsid w:val="004A2143"/>
    <w:rsid w:val="004A3FD4"/>
    <w:rsid w:val="004A4E86"/>
    <w:rsid w:val="004B00E0"/>
    <w:rsid w:val="004B0F58"/>
    <w:rsid w:val="004B2700"/>
    <w:rsid w:val="004B302E"/>
    <w:rsid w:val="004B484F"/>
    <w:rsid w:val="004C11A9"/>
    <w:rsid w:val="004C1DED"/>
    <w:rsid w:val="004C29AD"/>
    <w:rsid w:val="004C2E85"/>
    <w:rsid w:val="004C309F"/>
    <w:rsid w:val="004C34A7"/>
    <w:rsid w:val="004C6229"/>
    <w:rsid w:val="004D037D"/>
    <w:rsid w:val="004D43AC"/>
    <w:rsid w:val="004D58FB"/>
    <w:rsid w:val="004D613B"/>
    <w:rsid w:val="004E28BE"/>
    <w:rsid w:val="004E3551"/>
    <w:rsid w:val="004E3FE8"/>
    <w:rsid w:val="004E423C"/>
    <w:rsid w:val="004E5C02"/>
    <w:rsid w:val="004E6D8E"/>
    <w:rsid w:val="004E71CF"/>
    <w:rsid w:val="004F3CE2"/>
    <w:rsid w:val="004F48DD"/>
    <w:rsid w:val="004F6AF2"/>
    <w:rsid w:val="00500575"/>
    <w:rsid w:val="00501236"/>
    <w:rsid w:val="0050357E"/>
    <w:rsid w:val="00510BB5"/>
    <w:rsid w:val="00511863"/>
    <w:rsid w:val="00511F6D"/>
    <w:rsid w:val="00513155"/>
    <w:rsid w:val="00523C29"/>
    <w:rsid w:val="00524B3A"/>
    <w:rsid w:val="00526795"/>
    <w:rsid w:val="00530A62"/>
    <w:rsid w:val="0053129F"/>
    <w:rsid w:val="0053165E"/>
    <w:rsid w:val="00531BD7"/>
    <w:rsid w:val="005367D0"/>
    <w:rsid w:val="00541FBB"/>
    <w:rsid w:val="00543C6B"/>
    <w:rsid w:val="005500AC"/>
    <w:rsid w:val="00551D10"/>
    <w:rsid w:val="00552596"/>
    <w:rsid w:val="00556F90"/>
    <w:rsid w:val="00563BA9"/>
    <w:rsid w:val="00563BDD"/>
    <w:rsid w:val="005649D2"/>
    <w:rsid w:val="0056642E"/>
    <w:rsid w:val="005665A3"/>
    <w:rsid w:val="0057027E"/>
    <w:rsid w:val="005723DC"/>
    <w:rsid w:val="00575401"/>
    <w:rsid w:val="00575814"/>
    <w:rsid w:val="0058102D"/>
    <w:rsid w:val="00582937"/>
    <w:rsid w:val="00583731"/>
    <w:rsid w:val="00584CFB"/>
    <w:rsid w:val="00587A6C"/>
    <w:rsid w:val="00590ECB"/>
    <w:rsid w:val="00591935"/>
    <w:rsid w:val="005934B4"/>
    <w:rsid w:val="00593B7F"/>
    <w:rsid w:val="00594840"/>
    <w:rsid w:val="005A2E9B"/>
    <w:rsid w:val="005A34D4"/>
    <w:rsid w:val="005A34FE"/>
    <w:rsid w:val="005A56B3"/>
    <w:rsid w:val="005A5881"/>
    <w:rsid w:val="005A67CA"/>
    <w:rsid w:val="005A6D2B"/>
    <w:rsid w:val="005B184F"/>
    <w:rsid w:val="005B71C1"/>
    <w:rsid w:val="005B77E0"/>
    <w:rsid w:val="005C14A7"/>
    <w:rsid w:val="005C3420"/>
    <w:rsid w:val="005C5E6C"/>
    <w:rsid w:val="005C79C8"/>
    <w:rsid w:val="005C7E85"/>
    <w:rsid w:val="005D0140"/>
    <w:rsid w:val="005D07EA"/>
    <w:rsid w:val="005D2074"/>
    <w:rsid w:val="005D49FE"/>
    <w:rsid w:val="005D4C68"/>
    <w:rsid w:val="005E0D6F"/>
    <w:rsid w:val="005E1F63"/>
    <w:rsid w:val="005E37A8"/>
    <w:rsid w:val="005E6A9A"/>
    <w:rsid w:val="005F0CF8"/>
    <w:rsid w:val="005F60BB"/>
    <w:rsid w:val="00601B33"/>
    <w:rsid w:val="0060245F"/>
    <w:rsid w:val="006026C8"/>
    <w:rsid w:val="00602782"/>
    <w:rsid w:val="006108BA"/>
    <w:rsid w:val="006141C8"/>
    <w:rsid w:val="006169FB"/>
    <w:rsid w:val="0062119C"/>
    <w:rsid w:val="00622A42"/>
    <w:rsid w:val="00626BBF"/>
    <w:rsid w:val="00630491"/>
    <w:rsid w:val="0063693D"/>
    <w:rsid w:val="00637A95"/>
    <w:rsid w:val="00640B92"/>
    <w:rsid w:val="00641141"/>
    <w:rsid w:val="0064273E"/>
    <w:rsid w:val="00643CC4"/>
    <w:rsid w:val="0064434E"/>
    <w:rsid w:val="006443F5"/>
    <w:rsid w:val="00646B2E"/>
    <w:rsid w:val="00647576"/>
    <w:rsid w:val="0064780D"/>
    <w:rsid w:val="0066192F"/>
    <w:rsid w:val="006625E1"/>
    <w:rsid w:val="00662ED0"/>
    <w:rsid w:val="00664C0F"/>
    <w:rsid w:val="00665D1A"/>
    <w:rsid w:val="00665F36"/>
    <w:rsid w:val="00670C15"/>
    <w:rsid w:val="00672CDE"/>
    <w:rsid w:val="006763F7"/>
    <w:rsid w:val="00677086"/>
    <w:rsid w:val="00677835"/>
    <w:rsid w:val="00680388"/>
    <w:rsid w:val="0068065F"/>
    <w:rsid w:val="00681711"/>
    <w:rsid w:val="0068246E"/>
    <w:rsid w:val="006855FC"/>
    <w:rsid w:val="006905B3"/>
    <w:rsid w:val="00693139"/>
    <w:rsid w:val="0069518C"/>
    <w:rsid w:val="00696410"/>
    <w:rsid w:val="00697B45"/>
    <w:rsid w:val="006A0A81"/>
    <w:rsid w:val="006A3884"/>
    <w:rsid w:val="006A7A6C"/>
    <w:rsid w:val="006B1B45"/>
    <w:rsid w:val="006B3488"/>
    <w:rsid w:val="006C2F67"/>
    <w:rsid w:val="006C5739"/>
    <w:rsid w:val="006C6F50"/>
    <w:rsid w:val="006C76C2"/>
    <w:rsid w:val="006D00B0"/>
    <w:rsid w:val="006D1CF3"/>
    <w:rsid w:val="006D3587"/>
    <w:rsid w:val="006E34F9"/>
    <w:rsid w:val="006E54D3"/>
    <w:rsid w:val="006E6707"/>
    <w:rsid w:val="006E732A"/>
    <w:rsid w:val="006E79CD"/>
    <w:rsid w:val="006F00CE"/>
    <w:rsid w:val="006F1A55"/>
    <w:rsid w:val="006F47F9"/>
    <w:rsid w:val="006F7E65"/>
    <w:rsid w:val="00717237"/>
    <w:rsid w:val="00717ACA"/>
    <w:rsid w:val="007224C0"/>
    <w:rsid w:val="00722C1F"/>
    <w:rsid w:val="00722D2B"/>
    <w:rsid w:val="00726A3F"/>
    <w:rsid w:val="007311C8"/>
    <w:rsid w:val="00731F3D"/>
    <w:rsid w:val="00734023"/>
    <w:rsid w:val="007433AD"/>
    <w:rsid w:val="0074411B"/>
    <w:rsid w:val="0075082D"/>
    <w:rsid w:val="007561EE"/>
    <w:rsid w:val="00760908"/>
    <w:rsid w:val="00762903"/>
    <w:rsid w:val="00763C54"/>
    <w:rsid w:val="00766D19"/>
    <w:rsid w:val="00774BD3"/>
    <w:rsid w:val="00775252"/>
    <w:rsid w:val="00775D1A"/>
    <w:rsid w:val="00780472"/>
    <w:rsid w:val="00784F83"/>
    <w:rsid w:val="00787900"/>
    <w:rsid w:val="0079447F"/>
    <w:rsid w:val="007A00B8"/>
    <w:rsid w:val="007A3696"/>
    <w:rsid w:val="007B020C"/>
    <w:rsid w:val="007B2C74"/>
    <w:rsid w:val="007B3CAE"/>
    <w:rsid w:val="007B523A"/>
    <w:rsid w:val="007C61E6"/>
    <w:rsid w:val="007C71B0"/>
    <w:rsid w:val="007D0D30"/>
    <w:rsid w:val="007D6BDC"/>
    <w:rsid w:val="007E4401"/>
    <w:rsid w:val="007E4F0F"/>
    <w:rsid w:val="007F066A"/>
    <w:rsid w:val="007F0EB6"/>
    <w:rsid w:val="007F25C2"/>
    <w:rsid w:val="007F25C9"/>
    <w:rsid w:val="007F6BE6"/>
    <w:rsid w:val="0080248A"/>
    <w:rsid w:val="00804F58"/>
    <w:rsid w:val="008073B1"/>
    <w:rsid w:val="00810155"/>
    <w:rsid w:val="00810D7F"/>
    <w:rsid w:val="008141E4"/>
    <w:rsid w:val="008156DE"/>
    <w:rsid w:val="00822F0F"/>
    <w:rsid w:val="00825198"/>
    <w:rsid w:val="00826A27"/>
    <w:rsid w:val="00831AA3"/>
    <w:rsid w:val="00833B36"/>
    <w:rsid w:val="00833F2C"/>
    <w:rsid w:val="00835F4E"/>
    <w:rsid w:val="008361AF"/>
    <w:rsid w:val="008523C5"/>
    <w:rsid w:val="00852AF6"/>
    <w:rsid w:val="008559F3"/>
    <w:rsid w:val="00856CA3"/>
    <w:rsid w:val="00861979"/>
    <w:rsid w:val="00865B6C"/>
    <w:rsid w:val="00865BC1"/>
    <w:rsid w:val="00867DC1"/>
    <w:rsid w:val="00873745"/>
    <w:rsid w:val="00873A6A"/>
    <w:rsid w:val="0087496A"/>
    <w:rsid w:val="00884A97"/>
    <w:rsid w:val="0089060D"/>
    <w:rsid w:val="00890EEE"/>
    <w:rsid w:val="008927C1"/>
    <w:rsid w:val="0089316E"/>
    <w:rsid w:val="008A0BED"/>
    <w:rsid w:val="008A1193"/>
    <w:rsid w:val="008A4CF6"/>
    <w:rsid w:val="008A6950"/>
    <w:rsid w:val="008A6BEA"/>
    <w:rsid w:val="008B308C"/>
    <w:rsid w:val="008B5B32"/>
    <w:rsid w:val="008B5D95"/>
    <w:rsid w:val="008C0C29"/>
    <w:rsid w:val="008C29D6"/>
    <w:rsid w:val="008C2C2B"/>
    <w:rsid w:val="008C3193"/>
    <w:rsid w:val="008D6F63"/>
    <w:rsid w:val="008E1DB6"/>
    <w:rsid w:val="008E3DE9"/>
    <w:rsid w:val="008E775C"/>
    <w:rsid w:val="008F0C1E"/>
    <w:rsid w:val="008F22D9"/>
    <w:rsid w:val="008F2C83"/>
    <w:rsid w:val="008F35D0"/>
    <w:rsid w:val="008F3BB5"/>
    <w:rsid w:val="008F5BBD"/>
    <w:rsid w:val="009000F8"/>
    <w:rsid w:val="00902504"/>
    <w:rsid w:val="00903B33"/>
    <w:rsid w:val="00903C4E"/>
    <w:rsid w:val="00904326"/>
    <w:rsid w:val="00904D98"/>
    <w:rsid w:val="009076C2"/>
    <w:rsid w:val="009107ED"/>
    <w:rsid w:val="009138BF"/>
    <w:rsid w:val="00915C23"/>
    <w:rsid w:val="00920DFE"/>
    <w:rsid w:val="009224FF"/>
    <w:rsid w:val="0092276B"/>
    <w:rsid w:val="00930827"/>
    <w:rsid w:val="009344BE"/>
    <w:rsid w:val="009349B6"/>
    <w:rsid w:val="0093679E"/>
    <w:rsid w:val="00943280"/>
    <w:rsid w:val="0095040A"/>
    <w:rsid w:val="009505BE"/>
    <w:rsid w:val="009516EE"/>
    <w:rsid w:val="00952D09"/>
    <w:rsid w:val="0096127A"/>
    <w:rsid w:val="00964D5B"/>
    <w:rsid w:val="00967C89"/>
    <w:rsid w:val="009739C8"/>
    <w:rsid w:val="00973D90"/>
    <w:rsid w:val="00977E0B"/>
    <w:rsid w:val="0098016A"/>
    <w:rsid w:val="00982035"/>
    <w:rsid w:val="00982157"/>
    <w:rsid w:val="00985C45"/>
    <w:rsid w:val="00993FA1"/>
    <w:rsid w:val="00996214"/>
    <w:rsid w:val="00996D18"/>
    <w:rsid w:val="009A0767"/>
    <w:rsid w:val="009A0C3D"/>
    <w:rsid w:val="009A28C2"/>
    <w:rsid w:val="009A3902"/>
    <w:rsid w:val="009A5343"/>
    <w:rsid w:val="009A56BD"/>
    <w:rsid w:val="009A5E04"/>
    <w:rsid w:val="009B1280"/>
    <w:rsid w:val="009B31E4"/>
    <w:rsid w:val="009B4EFA"/>
    <w:rsid w:val="009B5767"/>
    <w:rsid w:val="009B5E1B"/>
    <w:rsid w:val="009C0088"/>
    <w:rsid w:val="009C2DB5"/>
    <w:rsid w:val="009C508F"/>
    <w:rsid w:val="009C5B0E"/>
    <w:rsid w:val="009C740A"/>
    <w:rsid w:val="009D04B8"/>
    <w:rsid w:val="009D1159"/>
    <w:rsid w:val="009D1DC7"/>
    <w:rsid w:val="009D2919"/>
    <w:rsid w:val="009D2F28"/>
    <w:rsid w:val="009E5B31"/>
    <w:rsid w:val="009E6FBE"/>
    <w:rsid w:val="009F17E2"/>
    <w:rsid w:val="009F41C2"/>
    <w:rsid w:val="009F6D4E"/>
    <w:rsid w:val="009F6F53"/>
    <w:rsid w:val="00A00F2F"/>
    <w:rsid w:val="00A074BA"/>
    <w:rsid w:val="00A119B4"/>
    <w:rsid w:val="00A11D89"/>
    <w:rsid w:val="00A13FC1"/>
    <w:rsid w:val="00A161E3"/>
    <w:rsid w:val="00A170A2"/>
    <w:rsid w:val="00A21314"/>
    <w:rsid w:val="00A251A7"/>
    <w:rsid w:val="00A27D0A"/>
    <w:rsid w:val="00A27E95"/>
    <w:rsid w:val="00A322BD"/>
    <w:rsid w:val="00A33623"/>
    <w:rsid w:val="00A37F32"/>
    <w:rsid w:val="00A45E4A"/>
    <w:rsid w:val="00A46F6E"/>
    <w:rsid w:val="00A47C77"/>
    <w:rsid w:val="00A534B8"/>
    <w:rsid w:val="00A54063"/>
    <w:rsid w:val="00A5409F"/>
    <w:rsid w:val="00A541E8"/>
    <w:rsid w:val="00A54EC5"/>
    <w:rsid w:val="00A559E4"/>
    <w:rsid w:val="00A57460"/>
    <w:rsid w:val="00A60636"/>
    <w:rsid w:val="00A63054"/>
    <w:rsid w:val="00A64DFB"/>
    <w:rsid w:val="00A65652"/>
    <w:rsid w:val="00A70B7E"/>
    <w:rsid w:val="00A7582A"/>
    <w:rsid w:val="00A80E01"/>
    <w:rsid w:val="00A8296F"/>
    <w:rsid w:val="00A90FF5"/>
    <w:rsid w:val="00A91B96"/>
    <w:rsid w:val="00A9249F"/>
    <w:rsid w:val="00AA22D5"/>
    <w:rsid w:val="00AA3ED0"/>
    <w:rsid w:val="00AA5FB4"/>
    <w:rsid w:val="00AB045F"/>
    <w:rsid w:val="00AB099B"/>
    <w:rsid w:val="00AC06F6"/>
    <w:rsid w:val="00AC504F"/>
    <w:rsid w:val="00AC5BE1"/>
    <w:rsid w:val="00AC6352"/>
    <w:rsid w:val="00AD02C1"/>
    <w:rsid w:val="00AD115E"/>
    <w:rsid w:val="00AD1998"/>
    <w:rsid w:val="00AD3548"/>
    <w:rsid w:val="00AD35E7"/>
    <w:rsid w:val="00AD3D80"/>
    <w:rsid w:val="00AD60A2"/>
    <w:rsid w:val="00AE0BCD"/>
    <w:rsid w:val="00AE6F35"/>
    <w:rsid w:val="00AF05FE"/>
    <w:rsid w:val="00AF28C6"/>
    <w:rsid w:val="00AF3138"/>
    <w:rsid w:val="00AF635B"/>
    <w:rsid w:val="00B00E50"/>
    <w:rsid w:val="00B0205B"/>
    <w:rsid w:val="00B02E5B"/>
    <w:rsid w:val="00B072D0"/>
    <w:rsid w:val="00B07A0B"/>
    <w:rsid w:val="00B119D6"/>
    <w:rsid w:val="00B14E3C"/>
    <w:rsid w:val="00B2036D"/>
    <w:rsid w:val="00B21B40"/>
    <w:rsid w:val="00B24CAA"/>
    <w:rsid w:val="00B24EE4"/>
    <w:rsid w:val="00B26C50"/>
    <w:rsid w:val="00B3304B"/>
    <w:rsid w:val="00B40B94"/>
    <w:rsid w:val="00B4466C"/>
    <w:rsid w:val="00B4541F"/>
    <w:rsid w:val="00B46033"/>
    <w:rsid w:val="00B4755E"/>
    <w:rsid w:val="00B53FC7"/>
    <w:rsid w:val="00B53FCE"/>
    <w:rsid w:val="00B55F7A"/>
    <w:rsid w:val="00B647DA"/>
    <w:rsid w:val="00B65452"/>
    <w:rsid w:val="00B66F8E"/>
    <w:rsid w:val="00B6734B"/>
    <w:rsid w:val="00B6770F"/>
    <w:rsid w:val="00B72931"/>
    <w:rsid w:val="00B75594"/>
    <w:rsid w:val="00B80AAD"/>
    <w:rsid w:val="00B840CE"/>
    <w:rsid w:val="00B917E0"/>
    <w:rsid w:val="00B91DF0"/>
    <w:rsid w:val="00B92DEC"/>
    <w:rsid w:val="00BA096D"/>
    <w:rsid w:val="00BA20F7"/>
    <w:rsid w:val="00BA6692"/>
    <w:rsid w:val="00BA6B30"/>
    <w:rsid w:val="00BA7230"/>
    <w:rsid w:val="00BA7AAB"/>
    <w:rsid w:val="00BB05D4"/>
    <w:rsid w:val="00BB2C4E"/>
    <w:rsid w:val="00BB6158"/>
    <w:rsid w:val="00BB6820"/>
    <w:rsid w:val="00BC1686"/>
    <w:rsid w:val="00BC16F9"/>
    <w:rsid w:val="00BC4289"/>
    <w:rsid w:val="00BD14EB"/>
    <w:rsid w:val="00BD2F90"/>
    <w:rsid w:val="00BE13F4"/>
    <w:rsid w:val="00BE5303"/>
    <w:rsid w:val="00BF0293"/>
    <w:rsid w:val="00BF35D4"/>
    <w:rsid w:val="00BF732E"/>
    <w:rsid w:val="00C02CF1"/>
    <w:rsid w:val="00C030A0"/>
    <w:rsid w:val="00C0536F"/>
    <w:rsid w:val="00C05D05"/>
    <w:rsid w:val="00C15BD1"/>
    <w:rsid w:val="00C202C5"/>
    <w:rsid w:val="00C20A0C"/>
    <w:rsid w:val="00C20C3D"/>
    <w:rsid w:val="00C2631F"/>
    <w:rsid w:val="00C2661F"/>
    <w:rsid w:val="00C32B5F"/>
    <w:rsid w:val="00C361B7"/>
    <w:rsid w:val="00C37631"/>
    <w:rsid w:val="00C436AB"/>
    <w:rsid w:val="00C438E2"/>
    <w:rsid w:val="00C455FC"/>
    <w:rsid w:val="00C50BE6"/>
    <w:rsid w:val="00C54E68"/>
    <w:rsid w:val="00C622B2"/>
    <w:rsid w:val="00C62A69"/>
    <w:rsid w:val="00C62B29"/>
    <w:rsid w:val="00C664FC"/>
    <w:rsid w:val="00C70C44"/>
    <w:rsid w:val="00C70FAE"/>
    <w:rsid w:val="00C7303D"/>
    <w:rsid w:val="00C75DFF"/>
    <w:rsid w:val="00C813C2"/>
    <w:rsid w:val="00C8197A"/>
    <w:rsid w:val="00C81EFE"/>
    <w:rsid w:val="00C82DA4"/>
    <w:rsid w:val="00C84909"/>
    <w:rsid w:val="00C879FE"/>
    <w:rsid w:val="00C91A08"/>
    <w:rsid w:val="00C941CB"/>
    <w:rsid w:val="00C94717"/>
    <w:rsid w:val="00C94BA5"/>
    <w:rsid w:val="00C94F2B"/>
    <w:rsid w:val="00C97C0E"/>
    <w:rsid w:val="00CA0226"/>
    <w:rsid w:val="00CA07BF"/>
    <w:rsid w:val="00CA0C56"/>
    <w:rsid w:val="00CA127B"/>
    <w:rsid w:val="00CA21B8"/>
    <w:rsid w:val="00CA3220"/>
    <w:rsid w:val="00CA3A85"/>
    <w:rsid w:val="00CA5151"/>
    <w:rsid w:val="00CB2145"/>
    <w:rsid w:val="00CB4B4E"/>
    <w:rsid w:val="00CB66B0"/>
    <w:rsid w:val="00CC0676"/>
    <w:rsid w:val="00CC26C7"/>
    <w:rsid w:val="00CC452C"/>
    <w:rsid w:val="00CD2376"/>
    <w:rsid w:val="00CD61BD"/>
    <w:rsid w:val="00CD6723"/>
    <w:rsid w:val="00CE09B8"/>
    <w:rsid w:val="00CE3571"/>
    <w:rsid w:val="00CE5951"/>
    <w:rsid w:val="00CE69F8"/>
    <w:rsid w:val="00CF0AB3"/>
    <w:rsid w:val="00CF586E"/>
    <w:rsid w:val="00CF73E9"/>
    <w:rsid w:val="00D00409"/>
    <w:rsid w:val="00D04962"/>
    <w:rsid w:val="00D05160"/>
    <w:rsid w:val="00D07B2B"/>
    <w:rsid w:val="00D07FC3"/>
    <w:rsid w:val="00D10351"/>
    <w:rsid w:val="00D136E3"/>
    <w:rsid w:val="00D150F7"/>
    <w:rsid w:val="00D15A52"/>
    <w:rsid w:val="00D15B82"/>
    <w:rsid w:val="00D15BEB"/>
    <w:rsid w:val="00D2033E"/>
    <w:rsid w:val="00D20FB0"/>
    <w:rsid w:val="00D27B5C"/>
    <w:rsid w:val="00D31E35"/>
    <w:rsid w:val="00D35E3C"/>
    <w:rsid w:val="00D376AD"/>
    <w:rsid w:val="00D4244B"/>
    <w:rsid w:val="00D507E2"/>
    <w:rsid w:val="00D534B3"/>
    <w:rsid w:val="00D53913"/>
    <w:rsid w:val="00D5631E"/>
    <w:rsid w:val="00D5665B"/>
    <w:rsid w:val="00D61CE0"/>
    <w:rsid w:val="00D62254"/>
    <w:rsid w:val="00D66DB9"/>
    <w:rsid w:val="00D678DB"/>
    <w:rsid w:val="00D7447F"/>
    <w:rsid w:val="00D7617F"/>
    <w:rsid w:val="00D76BC8"/>
    <w:rsid w:val="00D7749D"/>
    <w:rsid w:val="00D850E9"/>
    <w:rsid w:val="00D916F6"/>
    <w:rsid w:val="00DA0606"/>
    <w:rsid w:val="00DA06EB"/>
    <w:rsid w:val="00DA09AE"/>
    <w:rsid w:val="00DA2463"/>
    <w:rsid w:val="00DA6A2D"/>
    <w:rsid w:val="00DA720D"/>
    <w:rsid w:val="00DC74E1"/>
    <w:rsid w:val="00DD2F4E"/>
    <w:rsid w:val="00DD43E3"/>
    <w:rsid w:val="00DD5260"/>
    <w:rsid w:val="00DD6EDB"/>
    <w:rsid w:val="00DD7112"/>
    <w:rsid w:val="00DD79ED"/>
    <w:rsid w:val="00DE07A5"/>
    <w:rsid w:val="00DE2628"/>
    <w:rsid w:val="00DE2CE3"/>
    <w:rsid w:val="00DF1A37"/>
    <w:rsid w:val="00DF4440"/>
    <w:rsid w:val="00E03D3F"/>
    <w:rsid w:val="00E04794"/>
    <w:rsid w:val="00E04DAF"/>
    <w:rsid w:val="00E04F3B"/>
    <w:rsid w:val="00E112C7"/>
    <w:rsid w:val="00E130D1"/>
    <w:rsid w:val="00E1593D"/>
    <w:rsid w:val="00E21F77"/>
    <w:rsid w:val="00E2336D"/>
    <w:rsid w:val="00E23B4B"/>
    <w:rsid w:val="00E33B22"/>
    <w:rsid w:val="00E3791F"/>
    <w:rsid w:val="00E40A53"/>
    <w:rsid w:val="00E4272D"/>
    <w:rsid w:val="00E5058E"/>
    <w:rsid w:val="00E51733"/>
    <w:rsid w:val="00E51CCC"/>
    <w:rsid w:val="00E540F6"/>
    <w:rsid w:val="00E56264"/>
    <w:rsid w:val="00E604B6"/>
    <w:rsid w:val="00E61851"/>
    <w:rsid w:val="00E66CA0"/>
    <w:rsid w:val="00E74F5F"/>
    <w:rsid w:val="00E77983"/>
    <w:rsid w:val="00E836F5"/>
    <w:rsid w:val="00E8501D"/>
    <w:rsid w:val="00E875A4"/>
    <w:rsid w:val="00E90C39"/>
    <w:rsid w:val="00EA1379"/>
    <w:rsid w:val="00EA4101"/>
    <w:rsid w:val="00EA477D"/>
    <w:rsid w:val="00EA7023"/>
    <w:rsid w:val="00EB3C74"/>
    <w:rsid w:val="00EB6225"/>
    <w:rsid w:val="00EC509F"/>
    <w:rsid w:val="00EC6CA9"/>
    <w:rsid w:val="00ED1F2F"/>
    <w:rsid w:val="00EE21CA"/>
    <w:rsid w:val="00EE3CF6"/>
    <w:rsid w:val="00EE47A4"/>
    <w:rsid w:val="00EE6F68"/>
    <w:rsid w:val="00EF3B00"/>
    <w:rsid w:val="00EF79BA"/>
    <w:rsid w:val="00F001AE"/>
    <w:rsid w:val="00F03D20"/>
    <w:rsid w:val="00F0486C"/>
    <w:rsid w:val="00F102F6"/>
    <w:rsid w:val="00F11446"/>
    <w:rsid w:val="00F12D5C"/>
    <w:rsid w:val="00F14D7F"/>
    <w:rsid w:val="00F155C9"/>
    <w:rsid w:val="00F20AC8"/>
    <w:rsid w:val="00F20B0E"/>
    <w:rsid w:val="00F21139"/>
    <w:rsid w:val="00F25BB7"/>
    <w:rsid w:val="00F311E9"/>
    <w:rsid w:val="00F33AA2"/>
    <w:rsid w:val="00F33C95"/>
    <w:rsid w:val="00F3454B"/>
    <w:rsid w:val="00F37CBA"/>
    <w:rsid w:val="00F4460E"/>
    <w:rsid w:val="00F514A3"/>
    <w:rsid w:val="00F522E3"/>
    <w:rsid w:val="00F54C73"/>
    <w:rsid w:val="00F648EE"/>
    <w:rsid w:val="00F66145"/>
    <w:rsid w:val="00F67719"/>
    <w:rsid w:val="00F70212"/>
    <w:rsid w:val="00F7751D"/>
    <w:rsid w:val="00F81980"/>
    <w:rsid w:val="00F8674B"/>
    <w:rsid w:val="00F92E3A"/>
    <w:rsid w:val="00F94EF9"/>
    <w:rsid w:val="00FA3555"/>
    <w:rsid w:val="00FA3F7C"/>
    <w:rsid w:val="00FA5056"/>
    <w:rsid w:val="00FB038D"/>
    <w:rsid w:val="00FB7B4E"/>
    <w:rsid w:val="00FD0A93"/>
    <w:rsid w:val="00FD277E"/>
    <w:rsid w:val="00FD3335"/>
    <w:rsid w:val="00FD353E"/>
    <w:rsid w:val="00FD38C9"/>
    <w:rsid w:val="00FD415D"/>
    <w:rsid w:val="00FD44CF"/>
    <w:rsid w:val="00FD47AD"/>
    <w:rsid w:val="00FD6D6A"/>
    <w:rsid w:val="00FE3A62"/>
    <w:rsid w:val="00FE5E0D"/>
    <w:rsid w:val="00FE754C"/>
    <w:rsid w:val="00FF7DFB"/>
    <w:rsid w:val="01E01980"/>
    <w:rsid w:val="03738854"/>
    <w:rsid w:val="03FC31AD"/>
    <w:rsid w:val="0573D251"/>
    <w:rsid w:val="06896423"/>
    <w:rsid w:val="0A4DB124"/>
    <w:rsid w:val="0A6B83E9"/>
    <w:rsid w:val="0B18A995"/>
    <w:rsid w:val="0C41BD3E"/>
    <w:rsid w:val="0C4BF42D"/>
    <w:rsid w:val="0D65E56D"/>
    <w:rsid w:val="0DA1CDC8"/>
    <w:rsid w:val="117B0395"/>
    <w:rsid w:val="13E93C2B"/>
    <w:rsid w:val="1690E217"/>
    <w:rsid w:val="18F149EF"/>
    <w:rsid w:val="1A84D218"/>
    <w:rsid w:val="1C4D6098"/>
    <w:rsid w:val="1EBAEE21"/>
    <w:rsid w:val="1F84A5F3"/>
    <w:rsid w:val="1FF7F093"/>
    <w:rsid w:val="203A4644"/>
    <w:rsid w:val="224CFD85"/>
    <w:rsid w:val="2483BB18"/>
    <w:rsid w:val="26159E8F"/>
    <w:rsid w:val="2753C35E"/>
    <w:rsid w:val="2824900D"/>
    <w:rsid w:val="2AE6EFBE"/>
    <w:rsid w:val="2ED39243"/>
    <w:rsid w:val="2FCAAB36"/>
    <w:rsid w:val="2FE8E605"/>
    <w:rsid w:val="335F092A"/>
    <w:rsid w:val="33B5DDB8"/>
    <w:rsid w:val="3476EA30"/>
    <w:rsid w:val="34D18D47"/>
    <w:rsid w:val="351A0F81"/>
    <w:rsid w:val="3834A043"/>
    <w:rsid w:val="391B27B9"/>
    <w:rsid w:val="391D7155"/>
    <w:rsid w:val="395C9A84"/>
    <w:rsid w:val="39B9E04A"/>
    <w:rsid w:val="3A07061F"/>
    <w:rsid w:val="3B1D522C"/>
    <w:rsid w:val="40B48E95"/>
    <w:rsid w:val="41A64D06"/>
    <w:rsid w:val="4210D6A6"/>
    <w:rsid w:val="42A08159"/>
    <w:rsid w:val="444F2126"/>
    <w:rsid w:val="449474CD"/>
    <w:rsid w:val="46F2A3C1"/>
    <w:rsid w:val="47ECF06B"/>
    <w:rsid w:val="47F1366E"/>
    <w:rsid w:val="48096445"/>
    <w:rsid w:val="49A0B265"/>
    <w:rsid w:val="4B5097F4"/>
    <w:rsid w:val="4BE49D83"/>
    <w:rsid w:val="4DF1D764"/>
    <w:rsid w:val="4E0D5B71"/>
    <w:rsid w:val="4E15BD65"/>
    <w:rsid w:val="4EB5CB73"/>
    <w:rsid w:val="4F0F03B4"/>
    <w:rsid w:val="4FF7B186"/>
    <w:rsid w:val="50106263"/>
    <w:rsid w:val="50B6302A"/>
    <w:rsid w:val="51BFBE84"/>
    <w:rsid w:val="55A05499"/>
    <w:rsid w:val="56C34DF3"/>
    <w:rsid w:val="56F23427"/>
    <w:rsid w:val="5AED3363"/>
    <w:rsid w:val="5B0E8843"/>
    <w:rsid w:val="5EEB77C0"/>
    <w:rsid w:val="6079CC97"/>
    <w:rsid w:val="633102D3"/>
    <w:rsid w:val="6351FF65"/>
    <w:rsid w:val="65C24FA3"/>
    <w:rsid w:val="65FB2DBC"/>
    <w:rsid w:val="66160E3C"/>
    <w:rsid w:val="66EDC2F3"/>
    <w:rsid w:val="68776743"/>
    <w:rsid w:val="6901D494"/>
    <w:rsid w:val="6A1E2E72"/>
    <w:rsid w:val="6E62E052"/>
    <w:rsid w:val="7017F391"/>
    <w:rsid w:val="71B5266E"/>
    <w:rsid w:val="71E6865E"/>
    <w:rsid w:val="71EE2D0B"/>
    <w:rsid w:val="740F5C4E"/>
    <w:rsid w:val="7485854D"/>
    <w:rsid w:val="76018934"/>
    <w:rsid w:val="76B7590A"/>
    <w:rsid w:val="779CA744"/>
    <w:rsid w:val="78085BA0"/>
    <w:rsid w:val="7875A117"/>
    <w:rsid w:val="79E3361F"/>
    <w:rsid w:val="7A886E38"/>
    <w:rsid w:val="7CC57BF5"/>
    <w:rsid w:val="7EBDCB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8D800"/>
  <w15:chartTrackingRefBased/>
  <w15:docId w15:val="{2221781F-8A14-4052-B50B-DFB6EF95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B3CA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B3CA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B3CA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B3CA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B3CA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B3CA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B3CAE"/>
    <w:pPr>
      <w:keepNext/>
      <w:spacing w:after="200" w:line="240" w:lineRule="auto"/>
    </w:pPr>
    <w:rPr>
      <w:iCs/>
      <w:color w:val="002664"/>
      <w:sz w:val="18"/>
      <w:szCs w:val="18"/>
    </w:rPr>
  </w:style>
  <w:style w:type="table" w:customStyle="1" w:styleId="Tableheader">
    <w:name w:val="ŠTable header"/>
    <w:basedOn w:val="TableNormal"/>
    <w:uiPriority w:val="99"/>
    <w:rsid w:val="007B3CA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B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B3CAE"/>
    <w:pPr>
      <w:numPr>
        <w:numId w:val="5"/>
      </w:numPr>
    </w:pPr>
  </w:style>
  <w:style w:type="paragraph" w:styleId="ListNumber2">
    <w:name w:val="List Number 2"/>
    <w:aliases w:val="ŠList Number 2"/>
    <w:basedOn w:val="Normal"/>
    <w:uiPriority w:val="8"/>
    <w:qFormat/>
    <w:rsid w:val="007B3CAE"/>
    <w:pPr>
      <w:numPr>
        <w:numId w:val="4"/>
      </w:numPr>
    </w:pPr>
  </w:style>
  <w:style w:type="paragraph" w:styleId="ListBullet">
    <w:name w:val="List Bullet"/>
    <w:aliases w:val="ŠList Bullet"/>
    <w:basedOn w:val="Normal"/>
    <w:uiPriority w:val="9"/>
    <w:qFormat/>
    <w:rsid w:val="007B3CAE"/>
    <w:pPr>
      <w:numPr>
        <w:numId w:val="3"/>
      </w:numPr>
    </w:pPr>
  </w:style>
  <w:style w:type="paragraph" w:styleId="ListBullet2">
    <w:name w:val="List Bullet 2"/>
    <w:aliases w:val="ŠList Bullet 2"/>
    <w:basedOn w:val="Normal"/>
    <w:uiPriority w:val="10"/>
    <w:qFormat/>
    <w:rsid w:val="007B3CAE"/>
    <w:pPr>
      <w:numPr>
        <w:numId w:val="1"/>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7B3CAE"/>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7B3CA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7B3CA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B3CA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B3CA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B3CAE"/>
    <w:rPr>
      <w:color w:val="2F5496" w:themeColor="accent1" w:themeShade="BF"/>
      <w:u w:val="single"/>
    </w:rPr>
  </w:style>
  <w:style w:type="paragraph" w:customStyle="1" w:styleId="Logo">
    <w:name w:val="ŠLogo"/>
    <w:basedOn w:val="Normal"/>
    <w:uiPriority w:val="18"/>
    <w:qFormat/>
    <w:rsid w:val="007B3CA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B3CAE"/>
    <w:pPr>
      <w:tabs>
        <w:tab w:val="right" w:leader="dot" w:pos="14570"/>
      </w:tabs>
      <w:spacing w:before="0"/>
    </w:pPr>
    <w:rPr>
      <w:b/>
      <w:noProof/>
    </w:rPr>
  </w:style>
  <w:style w:type="paragraph" w:styleId="TOC2">
    <w:name w:val="toc 2"/>
    <w:aliases w:val="ŠTOC 2"/>
    <w:basedOn w:val="Normal"/>
    <w:next w:val="Normal"/>
    <w:uiPriority w:val="39"/>
    <w:unhideWhenUsed/>
    <w:rsid w:val="007B3CAE"/>
    <w:pPr>
      <w:tabs>
        <w:tab w:val="right" w:leader="dot" w:pos="14570"/>
      </w:tabs>
      <w:spacing w:before="0"/>
    </w:pPr>
    <w:rPr>
      <w:noProof/>
    </w:rPr>
  </w:style>
  <w:style w:type="paragraph" w:styleId="TOC3">
    <w:name w:val="toc 3"/>
    <w:aliases w:val="ŠTOC 3"/>
    <w:basedOn w:val="Normal"/>
    <w:next w:val="Normal"/>
    <w:uiPriority w:val="39"/>
    <w:unhideWhenUsed/>
    <w:rsid w:val="007B3CAE"/>
    <w:pPr>
      <w:spacing w:before="0"/>
      <w:ind w:left="244"/>
    </w:pPr>
  </w:style>
  <w:style w:type="paragraph" w:styleId="Title">
    <w:name w:val="Title"/>
    <w:aliases w:val="ŠTitle"/>
    <w:basedOn w:val="Normal"/>
    <w:next w:val="Normal"/>
    <w:link w:val="TitleChar"/>
    <w:uiPriority w:val="1"/>
    <w:rsid w:val="007B3CA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B3CA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B3CA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B3CA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B3CAE"/>
    <w:pPr>
      <w:spacing w:after="240"/>
      <w:outlineLvl w:val="9"/>
    </w:pPr>
    <w:rPr>
      <w:szCs w:val="40"/>
    </w:rPr>
  </w:style>
  <w:style w:type="paragraph" w:styleId="Footer">
    <w:name w:val="footer"/>
    <w:aliases w:val="ŠFooter"/>
    <w:basedOn w:val="Normal"/>
    <w:link w:val="FooterChar"/>
    <w:uiPriority w:val="19"/>
    <w:rsid w:val="007B3CA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B3CAE"/>
    <w:rPr>
      <w:rFonts w:ascii="Arial" w:hAnsi="Arial" w:cs="Arial"/>
      <w:sz w:val="18"/>
      <w:szCs w:val="18"/>
    </w:rPr>
  </w:style>
  <w:style w:type="paragraph" w:styleId="Header">
    <w:name w:val="header"/>
    <w:aliases w:val="ŠHeader"/>
    <w:basedOn w:val="Normal"/>
    <w:link w:val="HeaderChar"/>
    <w:uiPriority w:val="16"/>
    <w:rsid w:val="007B3CAE"/>
    <w:rPr>
      <w:noProof/>
      <w:color w:val="002664"/>
      <w:sz w:val="28"/>
      <w:szCs w:val="28"/>
    </w:rPr>
  </w:style>
  <w:style w:type="character" w:customStyle="1" w:styleId="HeaderChar">
    <w:name w:val="Header Char"/>
    <w:aliases w:val="ŠHeader Char"/>
    <w:basedOn w:val="DefaultParagraphFont"/>
    <w:link w:val="Header"/>
    <w:uiPriority w:val="16"/>
    <w:rsid w:val="007B3CA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B3CA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B3CA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B3CAE"/>
    <w:rPr>
      <w:rFonts w:ascii="Arial" w:hAnsi="Arial" w:cs="Arial"/>
      <w:b/>
      <w:szCs w:val="32"/>
    </w:rPr>
  </w:style>
  <w:style w:type="character" w:styleId="UnresolvedMention">
    <w:name w:val="Unresolved Mention"/>
    <w:basedOn w:val="DefaultParagraphFont"/>
    <w:uiPriority w:val="99"/>
    <w:semiHidden/>
    <w:unhideWhenUsed/>
    <w:rsid w:val="007B3CAE"/>
    <w:rPr>
      <w:color w:val="605E5C"/>
      <w:shd w:val="clear" w:color="auto" w:fill="E1DFDD"/>
    </w:rPr>
  </w:style>
  <w:style w:type="character" w:styleId="Emphasis">
    <w:name w:val="Emphasis"/>
    <w:aliases w:val="ŠEmphasis,Italic"/>
    <w:qFormat/>
    <w:rsid w:val="007B3CAE"/>
    <w:rPr>
      <w:i/>
      <w:iCs/>
    </w:rPr>
  </w:style>
  <w:style w:type="character" w:styleId="SubtleEmphasis">
    <w:name w:val="Subtle Emphasis"/>
    <w:basedOn w:val="DefaultParagraphFont"/>
    <w:uiPriority w:val="19"/>
    <w:semiHidden/>
    <w:qFormat/>
    <w:rsid w:val="007B3CAE"/>
    <w:rPr>
      <w:i/>
      <w:iCs/>
      <w:color w:val="404040" w:themeColor="text1" w:themeTint="BF"/>
    </w:rPr>
  </w:style>
  <w:style w:type="paragraph" w:styleId="TOC4">
    <w:name w:val="toc 4"/>
    <w:aliases w:val="ŠTOC 4"/>
    <w:basedOn w:val="Normal"/>
    <w:next w:val="Normal"/>
    <w:autoRedefine/>
    <w:uiPriority w:val="39"/>
    <w:unhideWhenUsed/>
    <w:rsid w:val="007B3CAE"/>
    <w:pPr>
      <w:spacing w:before="0"/>
      <w:ind w:left="488"/>
    </w:pPr>
  </w:style>
  <w:style w:type="character" w:styleId="CommentReference">
    <w:name w:val="annotation reference"/>
    <w:basedOn w:val="DefaultParagraphFont"/>
    <w:uiPriority w:val="99"/>
    <w:semiHidden/>
    <w:unhideWhenUsed/>
    <w:rsid w:val="007B3CAE"/>
    <w:rPr>
      <w:sz w:val="16"/>
      <w:szCs w:val="16"/>
    </w:rPr>
  </w:style>
  <w:style w:type="paragraph" w:styleId="CommentText">
    <w:name w:val="annotation text"/>
    <w:basedOn w:val="Normal"/>
    <w:link w:val="CommentTextChar"/>
    <w:uiPriority w:val="99"/>
    <w:unhideWhenUsed/>
    <w:rsid w:val="007B3CAE"/>
    <w:pPr>
      <w:spacing w:line="240" w:lineRule="auto"/>
    </w:pPr>
    <w:rPr>
      <w:sz w:val="20"/>
      <w:szCs w:val="20"/>
    </w:rPr>
  </w:style>
  <w:style w:type="character" w:customStyle="1" w:styleId="CommentTextChar">
    <w:name w:val="Comment Text Char"/>
    <w:basedOn w:val="DefaultParagraphFont"/>
    <w:link w:val="CommentText"/>
    <w:uiPriority w:val="99"/>
    <w:rsid w:val="007B3CA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B3CAE"/>
    <w:rPr>
      <w:b/>
      <w:bCs/>
    </w:rPr>
  </w:style>
  <w:style w:type="character" w:customStyle="1" w:styleId="CommentSubjectChar">
    <w:name w:val="Comment Subject Char"/>
    <w:basedOn w:val="CommentTextChar"/>
    <w:link w:val="CommentSubject"/>
    <w:uiPriority w:val="99"/>
    <w:semiHidden/>
    <w:rsid w:val="007B3CAE"/>
    <w:rPr>
      <w:rFonts w:ascii="Arial" w:hAnsi="Arial" w:cs="Arial"/>
      <w:b/>
      <w:bCs/>
      <w:sz w:val="20"/>
      <w:szCs w:val="20"/>
    </w:rPr>
  </w:style>
  <w:style w:type="paragraph" w:styleId="ListParagraph">
    <w:name w:val="List Paragraph"/>
    <w:aliases w:val="ŠList Paragraph"/>
    <w:basedOn w:val="Normal"/>
    <w:uiPriority w:val="34"/>
    <w:unhideWhenUsed/>
    <w:qFormat/>
    <w:rsid w:val="007B3CAE"/>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34023"/>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7B3CAE"/>
    <w:pPr>
      <w:numPr>
        <w:numId w:val="2"/>
      </w:numPr>
    </w:pPr>
  </w:style>
  <w:style w:type="paragraph" w:styleId="ListNumber3">
    <w:name w:val="List Number 3"/>
    <w:aliases w:val="ŠList Number 3"/>
    <w:basedOn w:val="ListBullet3"/>
    <w:uiPriority w:val="8"/>
    <w:rsid w:val="007B3CAE"/>
    <w:pPr>
      <w:numPr>
        <w:ilvl w:val="2"/>
        <w:numId w:val="4"/>
      </w:numPr>
    </w:pPr>
  </w:style>
  <w:style w:type="character" w:styleId="PlaceholderText">
    <w:name w:val="Placeholder Text"/>
    <w:basedOn w:val="DefaultParagraphFont"/>
    <w:uiPriority w:val="99"/>
    <w:semiHidden/>
    <w:rsid w:val="007B3CAE"/>
    <w:rPr>
      <w:color w:val="808080"/>
    </w:rPr>
  </w:style>
  <w:style w:type="character" w:customStyle="1" w:styleId="BoldItalic">
    <w:name w:val="ŠBold Italic"/>
    <w:basedOn w:val="DefaultParagraphFont"/>
    <w:uiPriority w:val="1"/>
    <w:qFormat/>
    <w:rsid w:val="007B3CAE"/>
    <w:rPr>
      <w:b/>
      <w:i/>
      <w:iCs/>
    </w:rPr>
  </w:style>
  <w:style w:type="paragraph" w:customStyle="1" w:styleId="Documentname">
    <w:name w:val="ŠDocument name"/>
    <w:basedOn w:val="Normal"/>
    <w:next w:val="Normal"/>
    <w:uiPriority w:val="17"/>
    <w:qFormat/>
    <w:rsid w:val="007B3CA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B3CA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B3CA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B3CAE"/>
    <w:pPr>
      <w:spacing w:after="0"/>
    </w:pPr>
    <w:rPr>
      <w:sz w:val="18"/>
      <w:szCs w:val="18"/>
    </w:rPr>
  </w:style>
  <w:style w:type="paragraph" w:customStyle="1" w:styleId="Pulloutquote">
    <w:name w:val="ŠPull out quote"/>
    <w:basedOn w:val="Normal"/>
    <w:next w:val="Normal"/>
    <w:uiPriority w:val="20"/>
    <w:qFormat/>
    <w:rsid w:val="007B3CAE"/>
    <w:pPr>
      <w:keepNext/>
      <w:ind w:left="567" w:right="57"/>
    </w:pPr>
    <w:rPr>
      <w:szCs w:val="22"/>
    </w:rPr>
  </w:style>
  <w:style w:type="paragraph" w:customStyle="1" w:styleId="Subtitle0">
    <w:name w:val="ŠSubtitle"/>
    <w:basedOn w:val="Normal"/>
    <w:link w:val="SubtitleChar0"/>
    <w:uiPriority w:val="2"/>
    <w:qFormat/>
    <w:rsid w:val="007B3CAE"/>
    <w:pPr>
      <w:spacing w:before="360"/>
    </w:pPr>
    <w:rPr>
      <w:color w:val="002664"/>
      <w:sz w:val="44"/>
      <w:szCs w:val="48"/>
    </w:rPr>
  </w:style>
  <w:style w:type="character" w:customStyle="1" w:styleId="SubtitleChar0">
    <w:name w:val="ŠSubtitle Char"/>
    <w:basedOn w:val="DefaultParagraphFont"/>
    <w:link w:val="Subtitle0"/>
    <w:uiPriority w:val="2"/>
    <w:rsid w:val="007B3CAE"/>
    <w:rPr>
      <w:rFonts w:ascii="Arial" w:hAnsi="Arial" w:cs="Arial"/>
      <w:color w:val="002664"/>
      <w:sz w:val="44"/>
      <w:szCs w:val="48"/>
    </w:rPr>
  </w:style>
  <w:style w:type="paragraph" w:styleId="NormalWeb">
    <w:name w:val="Normal (Web)"/>
    <w:basedOn w:val="Normal"/>
    <w:uiPriority w:val="99"/>
    <w:semiHidden/>
    <w:unhideWhenUsed/>
    <w:rsid w:val="00472DA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6D35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46806">
      <w:bodyDiv w:val="1"/>
      <w:marLeft w:val="0"/>
      <w:marRight w:val="0"/>
      <w:marTop w:val="0"/>
      <w:marBottom w:val="0"/>
      <w:divBdr>
        <w:top w:val="none" w:sz="0" w:space="0" w:color="auto"/>
        <w:left w:val="none" w:sz="0" w:space="0" w:color="auto"/>
        <w:bottom w:val="none" w:sz="0" w:space="0" w:color="auto"/>
        <w:right w:val="none" w:sz="0" w:space="0" w:color="auto"/>
      </w:divBdr>
      <w:divsChild>
        <w:div w:id="1352147050">
          <w:marLeft w:val="0"/>
          <w:marRight w:val="0"/>
          <w:marTop w:val="0"/>
          <w:marBottom w:val="0"/>
          <w:divBdr>
            <w:top w:val="single" w:sz="2" w:space="0" w:color="auto"/>
            <w:left w:val="single" w:sz="2" w:space="0" w:color="auto"/>
            <w:bottom w:val="single" w:sz="2" w:space="0" w:color="auto"/>
            <w:right w:val="single" w:sz="2" w:space="0" w:color="auto"/>
          </w:divBdr>
        </w:div>
      </w:divsChild>
    </w:div>
    <w:div w:id="129514836">
      <w:bodyDiv w:val="1"/>
      <w:marLeft w:val="0"/>
      <w:marRight w:val="0"/>
      <w:marTop w:val="0"/>
      <w:marBottom w:val="0"/>
      <w:divBdr>
        <w:top w:val="none" w:sz="0" w:space="0" w:color="auto"/>
        <w:left w:val="none" w:sz="0" w:space="0" w:color="auto"/>
        <w:bottom w:val="none" w:sz="0" w:space="0" w:color="auto"/>
        <w:right w:val="none" w:sz="0" w:space="0" w:color="auto"/>
      </w:divBdr>
      <w:divsChild>
        <w:div w:id="1588150940">
          <w:marLeft w:val="0"/>
          <w:marRight w:val="0"/>
          <w:marTop w:val="0"/>
          <w:marBottom w:val="0"/>
          <w:divBdr>
            <w:top w:val="single" w:sz="2" w:space="0" w:color="auto"/>
            <w:left w:val="single" w:sz="2" w:space="0" w:color="auto"/>
            <w:bottom w:val="single" w:sz="2" w:space="0" w:color="auto"/>
            <w:right w:val="single" w:sz="2" w:space="0" w:color="auto"/>
          </w:divBdr>
        </w:div>
      </w:divsChild>
    </w:div>
    <w:div w:id="178475924">
      <w:bodyDiv w:val="1"/>
      <w:marLeft w:val="0"/>
      <w:marRight w:val="0"/>
      <w:marTop w:val="0"/>
      <w:marBottom w:val="0"/>
      <w:divBdr>
        <w:top w:val="none" w:sz="0" w:space="0" w:color="auto"/>
        <w:left w:val="none" w:sz="0" w:space="0" w:color="auto"/>
        <w:bottom w:val="none" w:sz="0" w:space="0" w:color="auto"/>
        <w:right w:val="none" w:sz="0" w:space="0" w:color="auto"/>
      </w:divBdr>
      <w:divsChild>
        <w:div w:id="369575134">
          <w:marLeft w:val="0"/>
          <w:marRight w:val="0"/>
          <w:marTop w:val="0"/>
          <w:marBottom w:val="0"/>
          <w:divBdr>
            <w:top w:val="single" w:sz="2" w:space="0" w:color="auto"/>
            <w:left w:val="single" w:sz="2" w:space="0" w:color="auto"/>
            <w:bottom w:val="single" w:sz="2" w:space="0" w:color="auto"/>
            <w:right w:val="single" w:sz="2" w:space="0" w:color="auto"/>
          </w:divBdr>
        </w:div>
      </w:divsChild>
    </w:div>
    <w:div w:id="180626775">
      <w:bodyDiv w:val="1"/>
      <w:marLeft w:val="0"/>
      <w:marRight w:val="0"/>
      <w:marTop w:val="0"/>
      <w:marBottom w:val="0"/>
      <w:divBdr>
        <w:top w:val="none" w:sz="0" w:space="0" w:color="auto"/>
        <w:left w:val="none" w:sz="0" w:space="0" w:color="auto"/>
        <w:bottom w:val="none" w:sz="0" w:space="0" w:color="auto"/>
        <w:right w:val="none" w:sz="0" w:space="0" w:color="auto"/>
      </w:divBdr>
    </w:div>
    <w:div w:id="252470592">
      <w:bodyDiv w:val="1"/>
      <w:marLeft w:val="0"/>
      <w:marRight w:val="0"/>
      <w:marTop w:val="0"/>
      <w:marBottom w:val="0"/>
      <w:divBdr>
        <w:top w:val="none" w:sz="0" w:space="0" w:color="auto"/>
        <w:left w:val="none" w:sz="0" w:space="0" w:color="auto"/>
        <w:bottom w:val="none" w:sz="0" w:space="0" w:color="auto"/>
        <w:right w:val="none" w:sz="0" w:space="0" w:color="auto"/>
      </w:divBdr>
      <w:divsChild>
        <w:div w:id="2137479782">
          <w:marLeft w:val="0"/>
          <w:marRight w:val="0"/>
          <w:marTop w:val="0"/>
          <w:marBottom w:val="0"/>
          <w:divBdr>
            <w:top w:val="single" w:sz="2" w:space="0" w:color="auto"/>
            <w:left w:val="single" w:sz="2" w:space="0" w:color="auto"/>
            <w:bottom w:val="single" w:sz="2" w:space="0" w:color="auto"/>
            <w:right w:val="single" w:sz="2" w:space="0" w:color="auto"/>
          </w:divBdr>
        </w:div>
      </w:divsChild>
    </w:div>
    <w:div w:id="534929833">
      <w:bodyDiv w:val="1"/>
      <w:marLeft w:val="0"/>
      <w:marRight w:val="0"/>
      <w:marTop w:val="0"/>
      <w:marBottom w:val="0"/>
      <w:divBdr>
        <w:top w:val="none" w:sz="0" w:space="0" w:color="auto"/>
        <w:left w:val="none" w:sz="0" w:space="0" w:color="auto"/>
        <w:bottom w:val="none" w:sz="0" w:space="0" w:color="auto"/>
        <w:right w:val="none" w:sz="0" w:space="0" w:color="auto"/>
      </w:divBdr>
    </w:div>
    <w:div w:id="735133540">
      <w:bodyDiv w:val="1"/>
      <w:marLeft w:val="0"/>
      <w:marRight w:val="0"/>
      <w:marTop w:val="0"/>
      <w:marBottom w:val="0"/>
      <w:divBdr>
        <w:top w:val="none" w:sz="0" w:space="0" w:color="auto"/>
        <w:left w:val="none" w:sz="0" w:space="0" w:color="auto"/>
        <w:bottom w:val="none" w:sz="0" w:space="0" w:color="auto"/>
        <w:right w:val="none" w:sz="0" w:space="0" w:color="auto"/>
      </w:divBdr>
      <w:divsChild>
        <w:div w:id="1819491590">
          <w:marLeft w:val="0"/>
          <w:marRight w:val="0"/>
          <w:marTop w:val="0"/>
          <w:marBottom w:val="0"/>
          <w:divBdr>
            <w:top w:val="single" w:sz="2" w:space="0" w:color="auto"/>
            <w:left w:val="single" w:sz="2" w:space="0" w:color="auto"/>
            <w:bottom w:val="single" w:sz="2" w:space="0" w:color="auto"/>
            <w:right w:val="single" w:sz="2" w:space="0" w:color="auto"/>
          </w:divBdr>
        </w:div>
      </w:divsChild>
    </w:div>
    <w:div w:id="951942126">
      <w:bodyDiv w:val="1"/>
      <w:marLeft w:val="0"/>
      <w:marRight w:val="0"/>
      <w:marTop w:val="0"/>
      <w:marBottom w:val="0"/>
      <w:divBdr>
        <w:top w:val="none" w:sz="0" w:space="0" w:color="auto"/>
        <w:left w:val="none" w:sz="0" w:space="0" w:color="auto"/>
        <w:bottom w:val="none" w:sz="0" w:space="0" w:color="auto"/>
        <w:right w:val="none" w:sz="0" w:space="0" w:color="auto"/>
      </w:divBdr>
      <w:divsChild>
        <w:div w:id="635643778">
          <w:marLeft w:val="0"/>
          <w:marRight w:val="0"/>
          <w:marTop w:val="0"/>
          <w:marBottom w:val="0"/>
          <w:divBdr>
            <w:top w:val="single" w:sz="2" w:space="0" w:color="auto"/>
            <w:left w:val="single" w:sz="2" w:space="0" w:color="auto"/>
            <w:bottom w:val="single" w:sz="2" w:space="0" w:color="auto"/>
            <w:right w:val="single" w:sz="2" w:space="0" w:color="auto"/>
          </w:divBdr>
        </w:div>
      </w:divsChild>
    </w:div>
    <w:div w:id="1081751306">
      <w:bodyDiv w:val="1"/>
      <w:marLeft w:val="0"/>
      <w:marRight w:val="0"/>
      <w:marTop w:val="0"/>
      <w:marBottom w:val="0"/>
      <w:divBdr>
        <w:top w:val="none" w:sz="0" w:space="0" w:color="auto"/>
        <w:left w:val="none" w:sz="0" w:space="0" w:color="auto"/>
        <w:bottom w:val="none" w:sz="0" w:space="0" w:color="auto"/>
        <w:right w:val="none" w:sz="0" w:space="0" w:color="auto"/>
      </w:divBdr>
    </w:div>
    <w:div w:id="1251934412">
      <w:bodyDiv w:val="1"/>
      <w:marLeft w:val="0"/>
      <w:marRight w:val="0"/>
      <w:marTop w:val="0"/>
      <w:marBottom w:val="0"/>
      <w:divBdr>
        <w:top w:val="none" w:sz="0" w:space="0" w:color="auto"/>
        <w:left w:val="none" w:sz="0" w:space="0" w:color="auto"/>
        <w:bottom w:val="none" w:sz="0" w:space="0" w:color="auto"/>
        <w:right w:val="none" w:sz="0" w:space="0" w:color="auto"/>
      </w:divBdr>
    </w:div>
    <w:div w:id="1295060852">
      <w:bodyDiv w:val="1"/>
      <w:marLeft w:val="0"/>
      <w:marRight w:val="0"/>
      <w:marTop w:val="0"/>
      <w:marBottom w:val="0"/>
      <w:divBdr>
        <w:top w:val="none" w:sz="0" w:space="0" w:color="auto"/>
        <w:left w:val="none" w:sz="0" w:space="0" w:color="auto"/>
        <w:bottom w:val="none" w:sz="0" w:space="0" w:color="auto"/>
        <w:right w:val="none" w:sz="0" w:space="0" w:color="auto"/>
      </w:divBdr>
      <w:divsChild>
        <w:div w:id="137456926">
          <w:marLeft w:val="0"/>
          <w:marRight w:val="0"/>
          <w:marTop w:val="0"/>
          <w:marBottom w:val="0"/>
          <w:divBdr>
            <w:top w:val="single" w:sz="2" w:space="0" w:color="auto"/>
            <w:left w:val="single" w:sz="2" w:space="0" w:color="auto"/>
            <w:bottom w:val="single" w:sz="2" w:space="0" w:color="auto"/>
            <w:right w:val="single" w:sz="2" w:space="0" w:color="auto"/>
          </w:divBdr>
        </w:div>
      </w:divsChild>
    </w:div>
    <w:div w:id="1362046256">
      <w:bodyDiv w:val="1"/>
      <w:marLeft w:val="0"/>
      <w:marRight w:val="0"/>
      <w:marTop w:val="0"/>
      <w:marBottom w:val="0"/>
      <w:divBdr>
        <w:top w:val="none" w:sz="0" w:space="0" w:color="auto"/>
        <w:left w:val="none" w:sz="0" w:space="0" w:color="auto"/>
        <w:bottom w:val="none" w:sz="0" w:space="0" w:color="auto"/>
        <w:right w:val="none" w:sz="0" w:space="0" w:color="auto"/>
      </w:divBdr>
      <w:divsChild>
        <w:div w:id="8144493">
          <w:marLeft w:val="0"/>
          <w:marRight w:val="0"/>
          <w:marTop w:val="0"/>
          <w:marBottom w:val="0"/>
          <w:divBdr>
            <w:top w:val="single" w:sz="2" w:space="0" w:color="auto"/>
            <w:left w:val="single" w:sz="2" w:space="0" w:color="auto"/>
            <w:bottom w:val="single" w:sz="2" w:space="0" w:color="auto"/>
            <w:right w:val="single" w:sz="2" w:space="0" w:color="auto"/>
          </w:divBdr>
        </w:div>
      </w:divsChild>
    </w:div>
    <w:div w:id="1426733752">
      <w:bodyDiv w:val="1"/>
      <w:marLeft w:val="0"/>
      <w:marRight w:val="0"/>
      <w:marTop w:val="0"/>
      <w:marBottom w:val="0"/>
      <w:divBdr>
        <w:top w:val="none" w:sz="0" w:space="0" w:color="auto"/>
        <w:left w:val="none" w:sz="0" w:space="0" w:color="auto"/>
        <w:bottom w:val="none" w:sz="0" w:space="0" w:color="auto"/>
        <w:right w:val="none" w:sz="0" w:space="0" w:color="auto"/>
      </w:divBdr>
    </w:div>
    <w:div w:id="1428430420">
      <w:bodyDiv w:val="1"/>
      <w:marLeft w:val="0"/>
      <w:marRight w:val="0"/>
      <w:marTop w:val="0"/>
      <w:marBottom w:val="0"/>
      <w:divBdr>
        <w:top w:val="none" w:sz="0" w:space="0" w:color="auto"/>
        <w:left w:val="none" w:sz="0" w:space="0" w:color="auto"/>
        <w:bottom w:val="none" w:sz="0" w:space="0" w:color="auto"/>
        <w:right w:val="none" w:sz="0" w:space="0" w:color="auto"/>
      </w:divBdr>
      <w:divsChild>
        <w:div w:id="1696035445">
          <w:marLeft w:val="0"/>
          <w:marRight w:val="0"/>
          <w:marTop w:val="0"/>
          <w:marBottom w:val="0"/>
          <w:divBdr>
            <w:top w:val="single" w:sz="2" w:space="0" w:color="auto"/>
            <w:left w:val="single" w:sz="2" w:space="0" w:color="auto"/>
            <w:bottom w:val="single" w:sz="2" w:space="0" w:color="auto"/>
            <w:right w:val="single" w:sz="2" w:space="0" w:color="auto"/>
          </w:divBdr>
        </w:div>
        <w:div w:id="761100469">
          <w:marLeft w:val="0"/>
          <w:marRight w:val="0"/>
          <w:marTop w:val="0"/>
          <w:marBottom w:val="0"/>
          <w:divBdr>
            <w:top w:val="single" w:sz="2" w:space="0" w:color="auto"/>
            <w:left w:val="single" w:sz="2" w:space="0" w:color="auto"/>
            <w:bottom w:val="single" w:sz="2" w:space="0" w:color="auto"/>
            <w:right w:val="single" w:sz="2" w:space="0" w:color="auto"/>
          </w:divBdr>
        </w:div>
        <w:div w:id="1884053569">
          <w:marLeft w:val="0"/>
          <w:marRight w:val="0"/>
          <w:marTop w:val="0"/>
          <w:marBottom w:val="0"/>
          <w:divBdr>
            <w:top w:val="single" w:sz="2" w:space="0" w:color="auto"/>
            <w:left w:val="single" w:sz="2" w:space="0" w:color="auto"/>
            <w:bottom w:val="single" w:sz="2" w:space="0" w:color="auto"/>
            <w:right w:val="single" w:sz="2" w:space="0" w:color="auto"/>
          </w:divBdr>
        </w:div>
      </w:divsChild>
    </w:div>
    <w:div w:id="1761563960">
      <w:bodyDiv w:val="1"/>
      <w:marLeft w:val="0"/>
      <w:marRight w:val="0"/>
      <w:marTop w:val="0"/>
      <w:marBottom w:val="0"/>
      <w:divBdr>
        <w:top w:val="none" w:sz="0" w:space="0" w:color="auto"/>
        <w:left w:val="none" w:sz="0" w:space="0" w:color="auto"/>
        <w:bottom w:val="none" w:sz="0" w:space="0" w:color="auto"/>
        <w:right w:val="none" w:sz="0" w:space="0" w:color="auto"/>
      </w:divBdr>
      <w:divsChild>
        <w:div w:id="1571891015">
          <w:marLeft w:val="0"/>
          <w:marRight w:val="0"/>
          <w:marTop w:val="0"/>
          <w:marBottom w:val="0"/>
          <w:divBdr>
            <w:top w:val="single" w:sz="2" w:space="0" w:color="auto"/>
            <w:left w:val="single" w:sz="2" w:space="0" w:color="auto"/>
            <w:bottom w:val="single" w:sz="2" w:space="0" w:color="auto"/>
            <w:right w:val="single" w:sz="2" w:space="0" w:color="auto"/>
          </w:divBdr>
        </w:div>
      </w:divsChild>
    </w:div>
    <w:div w:id="1824851064">
      <w:bodyDiv w:val="1"/>
      <w:marLeft w:val="0"/>
      <w:marRight w:val="0"/>
      <w:marTop w:val="0"/>
      <w:marBottom w:val="0"/>
      <w:divBdr>
        <w:top w:val="none" w:sz="0" w:space="0" w:color="auto"/>
        <w:left w:val="none" w:sz="0" w:space="0" w:color="auto"/>
        <w:bottom w:val="none" w:sz="0" w:space="0" w:color="auto"/>
        <w:right w:val="none" w:sz="0" w:space="0" w:color="auto"/>
      </w:divBdr>
      <w:divsChild>
        <w:div w:id="821166783">
          <w:marLeft w:val="0"/>
          <w:marRight w:val="0"/>
          <w:marTop w:val="0"/>
          <w:marBottom w:val="0"/>
          <w:divBdr>
            <w:top w:val="single" w:sz="2" w:space="0" w:color="auto"/>
            <w:left w:val="single" w:sz="2" w:space="0" w:color="auto"/>
            <w:bottom w:val="single" w:sz="2" w:space="0" w:color="auto"/>
            <w:right w:val="single" w:sz="2" w:space="0" w:color="auto"/>
          </w:divBdr>
        </w:div>
      </w:divsChild>
    </w:div>
    <w:div w:id="1938974620">
      <w:bodyDiv w:val="1"/>
      <w:marLeft w:val="0"/>
      <w:marRight w:val="0"/>
      <w:marTop w:val="0"/>
      <w:marBottom w:val="0"/>
      <w:divBdr>
        <w:top w:val="none" w:sz="0" w:space="0" w:color="auto"/>
        <w:left w:val="none" w:sz="0" w:space="0" w:color="auto"/>
        <w:bottom w:val="none" w:sz="0" w:space="0" w:color="auto"/>
        <w:right w:val="none" w:sz="0" w:space="0" w:color="auto"/>
      </w:divBdr>
      <w:divsChild>
        <w:div w:id="980890797">
          <w:marLeft w:val="0"/>
          <w:marRight w:val="0"/>
          <w:marTop w:val="0"/>
          <w:marBottom w:val="0"/>
          <w:divBdr>
            <w:top w:val="single" w:sz="2" w:space="0" w:color="auto"/>
            <w:left w:val="single" w:sz="2" w:space="0" w:color="auto"/>
            <w:bottom w:val="single" w:sz="2" w:space="0" w:color="auto"/>
            <w:right w:val="single" w:sz="2" w:space="0" w:color="auto"/>
          </w:divBdr>
        </w:div>
      </w:divsChild>
    </w:div>
    <w:div w:id="2030259642">
      <w:bodyDiv w:val="1"/>
      <w:marLeft w:val="0"/>
      <w:marRight w:val="0"/>
      <w:marTop w:val="0"/>
      <w:marBottom w:val="0"/>
      <w:divBdr>
        <w:top w:val="none" w:sz="0" w:space="0" w:color="auto"/>
        <w:left w:val="none" w:sz="0" w:space="0" w:color="auto"/>
        <w:bottom w:val="none" w:sz="0" w:space="0" w:color="auto"/>
        <w:right w:val="none" w:sz="0" w:space="0" w:color="auto"/>
      </w:divBdr>
      <w:divsChild>
        <w:div w:id="1870560711">
          <w:marLeft w:val="0"/>
          <w:marRight w:val="0"/>
          <w:marTop w:val="0"/>
          <w:marBottom w:val="0"/>
          <w:divBdr>
            <w:top w:val="single" w:sz="2" w:space="0" w:color="auto"/>
            <w:left w:val="single" w:sz="2" w:space="0" w:color="auto"/>
            <w:bottom w:val="single" w:sz="2" w:space="0" w:color="auto"/>
            <w:right w:val="single" w:sz="2" w:space="0" w:color="auto"/>
          </w:divBdr>
        </w:div>
      </w:divsChild>
    </w:div>
    <w:div w:id="2030331409">
      <w:bodyDiv w:val="1"/>
      <w:marLeft w:val="0"/>
      <w:marRight w:val="0"/>
      <w:marTop w:val="0"/>
      <w:marBottom w:val="0"/>
      <w:divBdr>
        <w:top w:val="none" w:sz="0" w:space="0" w:color="auto"/>
        <w:left w:val="none" w:sz="0" w:space="0" w:color="auto"/>
        <w:bottom w:val="none" w:sz="0" w:space="0" w:color="auto"/>
        <w:right w:val="none" w:sz="0" w:space="0" w:color="auto"/>
      </w:divBdr>
      <w:divsChild>
        <w:div w:id="1373458031">
          <w:marLeft w:val="0"/>
          <w:marRight w:val="0"/>
          <w:marTop w:val="0"/>
          <w:marBottom w:val="0"/>
          <w:divBdr>
            <w:top w:val="single" w:sz="2" w:space="0" w:color="auto"/>
            <w:left w:val="single" w:sz="2" w:space="0" w:color="auto"/>
            <w:bottom w:val="single" w:sz="2" w:space="0" w:color="auto"/>
            <w:right w:val="single" w:sz="2" w:space="0" w:color="auto"/>
          </w:divBdr>
        </w:div>
        <w:div w:id="537741133">
          <w:marLeft w:val="0"/>
          <w:marRight w:val="0"/>
          <w:marTop w:val="0"/>
          <w:marBottom w:val="0"/>
          <w:divBdr>
            <w:top w:val="single" w:sz="2" w:space="0" w:color="auto"/>
            <w:left w:val="single" w:sz="2" w:space="0" w:color="auto"/>
            <w:bottom w:val="single" w:sz="2" w:space="0" w:color="auto"/>
            <w:right w:val="single" w:sz="2" w:space="0" w:color="auto"/>
          </w:divBdr>
        </w:div>
      </w:divsChild>
    </w:div>
    <w:div w:id="2079131244">
      <w:bodyDiv w:val="1"/>
      <w:marLeft w:val="0"/>
      <w:marRight w:val="0"/>
      <w:marTop w:val="0"/>
      <w:marBottom w:val="0"/>
      <w:divBdr>
        <w:top w:val="none" w:sz="0" w:space="0" w:color="auto"/>
        <w:left w:val="none" w:sz="0" w:space="0" w:color="auto"/>
        <w:bottom w:val="none" w:sz="0" w:space="0" w:color="auto"/>
        <w:right w:val="none" w:sz="0" w:space="0" w:color="auto"/>
      </w:divBdr>
      <w:divsChild>
        <w:div w:id="1966890377">
          <w:marLeft w:val="0"/>
          <w:marRight w:val="0"/>
          <w:marTop w:val="0"/>
          <w:marBottom w:val="0"/>
          <w:divBdr>
            <w:top w:val="single" w:sz="2" w:space="0" w:color="auto"/>
            <w:left w:val="single" w:sz="2" w:space="0" w:color="auto"/>
            <w:bottom w:val="single" w:sz="2" w:space="0" w:color="auto"/>
            <w:right w:val="single" w:sz="2" w:space="0" w:color="auto"/>
          </w:divBdr>
        </w:div>
      </w:divsChild>
    </w:div>
    <w:div w:id="2080865285">
      <w:bodyDiv w:val="1"/>
      <w:marLeft w:val="0"/>
      <w:marRight w:val="0"/>
      <w:marTop w:val="0"/>
      <w:marBottom w:val="0"/>
      <w:divBdr>
        <w:top w:val="none" w:sz="0" w:space="0" w:color="auto"/>
        <w:left w:val="none" w:sz="0" w:space="0" w:color="auto"/>
        <w:bottom w:val="none" w:sz="0" w:space="0" w:color="auto"/>
        <w:right w:val="none" w:sz="0" w:space="0" w:color="auto"/>
      </w:divBdr>
      <w:divsChild>
        <w:div w:id="289167146">
          <w:marLeft w:val="0"/>
          <w:marRight w:val="0"/>
          <w:marTop w:val="0"/>
          <w:marBottom w:val="0"/>
          <w:divBdr>
            <w:top w:val="single" w:sz="2" w:space="0" w:color="auto"/>
            <w:left w:val="single" w:sz="2" w:space="0" w:color="auto"/>
            <w:bottom w:val="single" w:sz="2" w:space="0" w:color="auto"/>
            <w:right w:val="single" w:sz="2" w:space="0" w:color="auto"/>
          </w:divBdr>
        </w:div>
      </w:divsChild>
    </w:div>
    <w:div w:id="2111078382">
      <w:bodyDiv w:val="1"/>
      <w:marLeft w:val="0"/>
      <w:marRight w:val="0"/>
      <w:marTop w:val="0"/>
      <w:marBottom w:val="0"/>
      <w:divBdr>
        <w:top w:val="none" w:sz="0" w:space="0" w:color="auto"/>
        <w:left w:val="none" w:sz="0" w:space="0" w:color="auto"/>
        <w:bottom w:val="none" w:sz="0" w:space="0" w:color="auto"/>
        <w:right w:val="none" w:sz="0" w:space="0" w:color="auto"/>
      </w:divBdr>
      <w:divsChild>
        <w:div w:id="208763896">
          <w:marLeft w:val="0"/>
          <w:marRight w:val="0"/>
          <w:marTop w:val="0"/>
          <w:marBottom w:val="0"/>
          <w:divBdr>
            <w:top w:val="single" w:sz="2" w:space="0" w:color="auto"/>
            <w:left w:val="single" w:sz="2" w:space="0" w:color="auto"/>
            <w:bottom w:val="single" w:sz="2" w:space="0" w:color="auto"/>
            <w:right w:val="single" w:sz="2" w:space="0" w:color="auto"/>
          </w:divBdr>
        </w:div>
      </w:divsChild>
    </w:div>
    <w:div w:id="2143424928">
      <w:bodyDiv w:val="1"/>
      <w:marLeft w:val="0"/>
      <w:marRight w:val="0"/>
      <w:marTop w:val="0"/>
      <w:marBottom w:val="0"/>
      <w:divBdr>
        <w:top w:val="none" w:sz="0" w:space="0" w:color="auto"/>
        <w:left w:val="none" w:sz="0" w:space="0" w:color="auto"/>
        <w:bottom w:val="none" w:sz="0" w:space="0" w:color="auto"/>
        <w:right w:val="none" w:sz="0" w:space="0" w:color="auto"/>
      </w:divBdr>
      <w:divsChild>
        <w:div w:id="145551931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TAS@det.nsw.edu.au" TargetMode="External"/><Relationship Id="rId26" Type="http://schemas.openxmlformats.org/officeDocument/2006/relationships/hyperlink" Target="https://educationstandards.nsw.edu.au/wps/portal/nesa/teacher-accreditation/meeting-requirements/the-standards/proficient-teacher" TargetMode="External"/><Relationship Id="rId39" Type="http://schemas.openxmlformats.org/officeDocument/2006/relationships/image" Target="media/image1.png"/><Relationship Id="rId21" Type="http://schemas.openxmlformats.org/officeDocument/2006/relationships/hyperlink" Target="https://education.nsw.gov.au/teaching-and-learning/curriculum/planning-programming-and-assessing-k-12/planning-programming-and-assessing-7-12" TargetMode="External"/><Relationship Id="rId34" Type="http://schemas.openxmlformats.org/officeDocument/2006/relationships/hyperlink" Target="https://education.nsw.gov.au/about-us/educational-data/cese/publications/practical-guides-for-educators-/what-works-best-in-practic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education.nsw.gov.au/teaching-and-learning/curriculum/planning-programming-and-assessing-k-12/planning-programming-and-assessing-7-12/inclusion-and-differentiation-advice-7-10" TargetMode="External"/><Relationship Id="rId29" Type="http://schemas.openxmlformats.org/officeDocument/2006/relationships/hyperlink" Target="https://educationstandards.nsw.edu.a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ucation.nsw.gov.au/policy-library/policies/pd-2016-0468" TargetMode="External"/><Relationship Id="rId32" Type="http://schemas.openxmlformats.org/officeDocument/2006/relationships/hyperlink" Target="https://www.frontiersin.org/articles/10.3389/feduc.2018.00022/full" TargetMode="External"/><Relationship Id="rId37" Type="http://schemas.openxmlformats.org/officeDocument/2006/relationships/hyperlink" Target="https://www.sciencedirect.com/science/article/abs/pii/S1747938X13000109?via%3Dihub"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education.nsw.gov.au/teaching-and-learning/curriculum/planning-programming-and-assessing-k-12/planning-programming-and-assessing-7-12/assessment-task-advice-7-10" TargetMode="External"/><Relationship Id="rId2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6" Type="http://schemas.openxmlformats.org/officeDocument/2006/relationships/hyperlink" Target="https://www.ascd.org/el/articles/feed-up-back-forward" TargetMode="External"/><Relationship Id="rId10" Type="http://schemas.openxmlformats.org/officeDocument/2006/relationships/footer" Target="footer1.xml"/><Relationship Id="rId19" Type="http://schemas.openxmlformats.org/officeDocument/2006/relationships/hyperlink" Target="https://education.nsw.gov.au/teaching-and-learning/curriculum/planning-programming-and-assessing-k-12/planning-programming-and-assessing-7-12" TargetMode="External"/><Relationship Id="rId31" Type="http://schemas.openxmlformats.org/officeDocument/2006/relationships/hyperlink" Target="https://curriculum.nsw.edu.au/syllabuses/computing-technology-7-10-20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education.nsw.gov.au/teaching-and-learning/curriculum/planning-programming-and-assessing-k-12/planning-programming-and-assessing-7-12/classroom-assessment-advice-7-10-" TargetMode="External"/><Relationship Id="rId27" Type="http://schemas.openxmlformats.org/officeDocument/2006/relationships/hyperlink" Target="https://educationstandards.nsw.edu.au/wps/portal/nesa/teacher-accreditation/meeting-requirements/the-standards/proficient-teacher" TargetMode="External"/><Relationship Id="rId30" Type="http://schemas.openxmlformats.org/officeDocument/2006/relationships/hyperlink" Target="https://curriculum.nsw.edu.au/" TargetMode="External"/><Relationship Id="rId35" Type="http://schemas.openxmlformats.org/officeDocument/2006/relationships/hyperlink" Target="https://education.nsw.gov.au/about-us/educational-data/cese/publications/practical-guides-for-educators/growth-goal-setting" TargetMode="External"/><Relationship Id="rId43" Type="http://schemas.openxmlformats.org/officeDocument/2006/relationships/theme" Target="theme/theme1.xml"/><Relationship Id="rId8" Type="http://schemas.openxmlformats.org/officeDocument/2006/relationships/hyperlink" Target="https://curriculum.nsw.edu.au/syllabuses/computing-technology-7-10-2022"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education.nsw.gov.au/policy-library/policies/pd-2016-0468" TargetMode="External"/><Relationship Id="rId33" Type="http://schemas.openxmlformats.org/officeDocument/2006/relationships/hyperlink" Target="https://education.nsw.gov.au/about-us/educational-data/cese/publications/research-reports/what-works-best-2020-update" TargetMode="External"/><Relationship Id="rId38"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2368-BA79-4FCE-9A96-40700256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264</Words>
  <Characters>26180</Characters>
  <Application>Microsoft Office Word</Application>
  <DocSecurity>0</DocSecurity>
  <Lines>998</Lines>
  <Paragraphs>380</Paragraphs>
  <ScaleCrop>false</ScaleCrop>
  <HeadingPairs>
    <vt:vector size="2" baseType="variant">
      <vt:variant>
        <vt:lpstr>Title</vt:lpstr>
      </vt:variant>
      <vt:variant>
        <vt:i4>1</vt:i4>
      </vt:variant>
    </vt:vector>
  </HeadingPairs>
  <TitlesOfParts>
    <vt:vector size="1" baseType="lpstr">
      <vt:lpstr>Modelling networks and social connections – assessment 1 – Computing technology, Stage 5</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networks and social connections – assessment 1 – Computing technology, Stage 5</dc:title>
  <dc:subject/>
  <dc:creator>NSW Department of Education</dc:creator>
  <cp:keywords/>
  <dc:description/>
  <dcterms:created xsi:type="dcterms:W3CDTF">2025-03-12T23:07:00Z</dcterms:created>
  <dcterms:modified xsi:type="dcterms:W3CDTF">2025-03-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12T23:08:0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7f33d75-ee64-41ee-b9ed-a7c6ed6031fa</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